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15" w:rsidRPr="00B42338" w:rsidRDefault="00054521" w:rsidP="00C94233">
      <w:pPr>
        <w:ind w:firstLine="3330"/>
      </w:pPr>
      <w:r w:rsidRPr="00B42338">
        <w:t>H</w:t>
      </w:r>
      <w:r w:rsidR="004E27BB" w:rsidRPr="00B42338">
        <w:t>ANDA NA AKO</w:t>
      </w:r>
      <w:r w:rsidR="00C94233" w:rsidRPr="00B42338">
        <w:t xml:space="preserve"> </w:t>
      </w:r>
    </w:p>
    <w:p w:rsidR="004E27BB" w:rsidRPr="00B42338" w:rsidRDefault="004E27BB" w:rsidP="004E27BB">
      <w:pPr>
        <w:jc w:val="both"/>
      </w:pPr>
    </w:p>
    <w:p w:rsidR="004E27BB" w:rsidRPr="00B42338" w:rsidRDefault="004E27BB" w:rsidP="004E27BB">
      <w:pPr>
        <w:jc w:val="both"/>
      </w:pPr>
    </w:p>
    <w:p w:rsidR="00362285" w:rsidRPr="00B42338" w:rsidRDefault="004E27BB" w:rsidP="00C94233">
      <w:pPr>
        <w:ind w:right="-1774" w:firstLine="1890"/>
      </w:pPr>
      <w:r w:rsidRPr="00B42338">
        <w:t>“</w:t>
      </w:r>
      <w:r w:rsidR="00362285" w:rsidRPr="00B42338">
        <w:t xml:space="preserve">Nais kong maging Santa at isang batambatang santa” </w:t>
      </w:r>
    </w:p>
    <w:p w:rsidR="00362285" w:rsidRPr="00B42338" w:rsidRDefault="00362285" w:rsidP="00C94233">
      <w:pPr>
        <w:ind w:right="-1774" w:firstLine="2070"/>
        <w:rPr>
          <w:lang w:val="es-ES"/>
        </w:rPr>
      </w:pPr>
      <w:r w:rsidRPr="00B42338">
        <w:rPr>
          <w:lang w:val="es-ES"/>
        </w:rPr>
        <w:t>Sister Con</w:t>
      </w:r>
      <w:r w:rsidR="00A43AC4" w:rsidRPr="00B42338">
        <w:rPr>
          <w:lang w:val="es-ES"/>
        </w:rPr>
        <w:t>suelo ng K</w:t>
      </w:r>
      <w:r w:rsidRPr="00B42338">
        <w:rPr>
          <w:lang w:val="es-ES"/>
        </w:rPr>
        <w:t>alinis-linisang Puso ni Maria</w:t>
      </w:r>
    </w:p>
    <w:p w:rsidR="00362285" w:rsidRPr="00B42338" w:rsidRDefault="00362285" w:rsidP="00C94233">
      <w:pPr>
        <w:ind w:right="-1774" w:firstLine="3330"/>
        <w:rPr>
          <w:lang w:val="es-ES"/>
        </w:rPr>
      </w:pPr>
      <w:r w:rsidRPr="00B42338">
        <w:rPr>
          <w:lang w:val="es-ES"/>
        </w:rPr>
        <w:t xml:space="preserve">Mongha ng </w:t>
      </w:r>
      <w:r w:rsidR="00DB2ADB" w:rsidRPr="00B42338">
        <w:rPr>
          <w:lang w:val="es-ES"/>
        </w:rPr>
        <w:t>“M</w:t>
      </w:r>
      <w:r w:rsidRPr="00B42338">
        <w:rPr>
          <w:lang w:val="es-ES"/>
        </w:rPr>
        <w:t>inims”</w:t>
      </w:r>
    </w:p>
    <w:p w:rsidR="004E27BB" w:rsidRPr="00B42338" w:rsidRDefault="004E27BB" w:rsidP="00362285">
      <w:pPr>
        <w:jc w:val="center"/>
        <w:rPr>
          <w:lang w:val="es-ES"/>
        </w:rPr>
      </w:pPr>
    </w:p>
    <w:p w:rsidR="0090780B" w:rsidRPr="00B42338" w:rsidRDefault="0090780B" w:rsidP="004E27BB">
      <w:pPr>
        <w:jc w:val="both"/>
        <w:rPr>
          <w:lang w:val="en-GB"/>
        </w:rPr>
      </w:pPr>
    </w:p>
    <w:p w:rsidR="0090780B" w:rsidRPr="00B42338" w:rsidRDefault="0090780B" w:rsidP="0090780B">
      <w:pPr>
        <w:jc w:val="center"/>
        <w:rPr>
          <w:lang w:val="en-GB"/>
        </w:rPr>
      </w:pPr>
      <w:r w:rsidRPr="00B42338">
        <w:rPr>
          <w:lang w:val="en-GB"/>
        </w:rPr>
        <w:t>KAPANGANAKAN AT KABATAAN</w:t>
      </w:r>
    </w:p>
    <w:p w:rsidR="0090780B" w:rsidRPr="00B42338" w:rsidRDefault="0090780B" w:rsidP="0090780B">
      <w:pPr>
        <w:jc w:val="center"/>
        <w:rPr>
          <w:lang w:val="en-GB"/>
        </w:rPr>
      </w:pPr>
    </w:p>
    <w:p w:rsidR="0090780B" w:rsidRPr="00B42338" w:rsidRDefault="0090780B" w:rsidP="0090780B">
      <w:pPr>
        <w:jc w:val="both"/>
        <w:rPr>
          <w:lang w:val="es-ES"/>
        </w:rPr>
      </w:pPr>
      <w:r w:rsidRPr="00B42338">
        <w:rPr>
          <w:lang w:val="es-ES"/>
        </w:rPr>
        <w:t>Sina Nemesio Utrilla at Sofia Lozano ay ikinasal sa simbahan ng Parokya ni Sta. Maria la Mayor sa Daimiel, Espanya, an</w:t>
      </w:r>
      <w:r w:rsidR="00A25CC8" w:rsidRPr="00B42338">
        <w:rPr>
          <w:lang w:val="es-ES"/>
        </w:rPr>
        <w:t>g bayan ring kanilang sinilanga</w:t>
      </w:r>
      <w:r w:rsidR="00FA7253" w:rsidRPr="00B42338">
        <w:rPr>
          <w:lang w:val="es-ES"/>
        </w:rPr>
        <w:t>n</w:t>
      </w:r>
      <w:r w:rsidR="00432869" w:rsidRPr="00B42338">
        <w:rPr>
          <w:lang w:val="es-ES"/>
        </w:rPr>
        <w:t xml:space="preserve">, </w:t>
      </w:r>
      <w:r w:rsidR="00754AC1" w:rsidRPr="00B42338">
        <w:rPr>
          <w:lang w:val="es-ES"/>
        </w:rPr>
        <w:t>noong ika-</w:t>
      </w:r>
      <w:r w:rsidRPr="00B42338">
        <w:rPr>
          <w:lang w:val="es-ES"/>
        </w:rPr>
        <w:t>21 ng Noviembre,</w:t>
      </w:r>
      <w:r w:rsidR="00A25CC8" w:rsidRPr="00B42338">
        <w:rPr>
          <w:lang w:val="es-ES"/>
        </w:rPr>
        <w:t xml:space="preserve"> 1924. S</w:t>
      </w:r>
      <w:r w:rsidRPr="00B42338">
        <w:rPr>
          <w:lang w:val="es-ES"/>
        </w:rPr>
        <w:t xml:space="preserve">i </w:t>
      </w:r>
      <w:r w:rsidR="00A25CC8" w:rsidRPr="00B42338">
        <w:rPr>
          <w:lang w:val="es-ES"/>
        </w:rPr>
        <w:t>Nemesio na</w:t>
      </w:r>
      <w:r w:rsidR="00FA7253" w:rsidRPr="00B42338">
        <w:rPr>
          <w:lang w:val="es-ES"/>
        </w:rPr>
        <w:t xml:space="preserve"> </w:t>
      </w:r>
      <w:r w:rsidR="00A25CC8" w:rsidRPr="00B42338">
        <w:rPr>
          <w:lang w:val="es-ES"/>
        </w:rPr>
        <w:t>is</w:t>
      </w:r>
      <w:r w:rsidR="00FA7253" w:rsidRPr="00B42338">
        <w:rPr>
          <w:lang w:val="es-ES"/>
        </w:rPr>
        <w:t>a</w:t>
      </w:r>
      <w:r w:rsidR="00A25CC8" w:rsidRPr="00B42338">
        <w:rPr>
          <w:lang w:val="es-ES"/>
        </w:rPr>
        <w:t>ng kapitan ng Hukbong Sandatahan ng Pwersan</w:t>
      </w:r>
      <w:r w:rsidR="00FA7253" w:rsidRPr="00B42338">
        <w:rPr>
          <w:lang w:val="es-ES"/>
        </w:rPr>
        <w:t>g Inhenyero ay malakas, at punu</w:t>
      </w:r>
      <w:r w:rsidR="00A25CC8" w:rsidRPr="00B42338">
        <w:rPr>
          <w:lang w:val="es-ES"/>
        </w:rPr>
        <w:t>ng-puno ng sigla s</w:t>
      </w:r>
      <w:r w:rsidR="00FA7253" w:rsidRPr="00B42338">
        <w:rPr>
          <w:lang w:val="es-ES"/>
        </w:rPr>
        <w:t>amantalang si S</w:t>
      </w:r>
      <w:r w:rsidR="00A25CC8" w:rsidRPr="00B42338">
        <w:rPr>
          <w:lang w:val="es-ES"/>
        </w:rPr>
        <w:t>ofia bukod sa pagiging kaakit-akit, mayumi a</w:t>
      </w:r>
      <w:r w:rsidR="00FA7253" w:rsidRPr="00B42338">
        <w:rPr>
          <w:lang w:val="es-ES"/>
        </w:rPr>
        <w:t>t natatangi dahil sa maalab niya</w:t>
      </w:r>
      <w:r w:rsidR="00A25CC8" w:rsidRPr="00B42338">
        <w:rPr>
          <w:lang w:val="es-ES"/>
        </w:rPr>
        <w:t>ng pamimintuho sa Diyos, ay kahanga-hangang halimb</w:t>
      </w:r>
      <w:r w:rsidR="00FA7253" w:rsidRPr="00B42338">
        <w:rPr>
          <w:lang w:val="es-ES"/>
        </w:rPr>
        <w:t>a</w:t>
      </w:r>
      <w:r w:rsidR="00A25CC8" w:rsidRPr="00B42338">
        <w:rPr>
          <w:lang w:val="es-ES"/>
        </w:rPr>
        <w:t>wa ng kabutihan</w:t>
      </w:r>
      <w:r w:rsidR="00FA7253" w:rsidRPr="00B42338">
        <w:rPr>
          <w:lang w:val="es-ES"/>
        </w:rPr>
        <w:t>g</w:t>
      </w:r>
      <w:r w:rsidR="00A25CC8" w:rsidRPr="00B42338">
        <w:rPr>
          <w:lang w:val="es-ES"/>
        </w:rPr>
        <w:t>-loob at kahinhinan.</w:t>
      </w:r>
    </w:p>
    <w:p w:rsidR="00A25CC8" w:rsidRPr="00B42338" w:rsidRDefault="00A25CC8" w:rsidP="0090780B">
      <w:pPr>
        <w:jc w:val="both"/>
        <w:rPr>
          <w:lang w:val="es-ES"/>
        </w:rPr>
      </w:pPr>
    </w:p>
    <w:p w:rsidR="00A25CC8" w:rsidRPr="00B42338" w:rsidRDefault="00754AC1" w:rsidP="0090780B">
      <w:pPr>
        <w:jc w:val="both"/>
        <w:rPr>
          <w:lang w:val="es-ES"/>
        </w:rPr>
      </w:pPr>
      <w:r w:rsidRPr="00B42338">
        <w:rPr>
          <w:lang w:val="es-ES"/>
        </w:rPr>
        <w:t>Noong ika-</w:t>
      </w:r>
      <w:r w:rsidR="00A25CC8" w:rsidRPr="00B42338">
        <w:rPr>
          <w:lang w:val="es-ES"/>
        </w:rPr>
        <w:t>6 ng Se</w:t>
      </w:r>
      <w:r w:rsidR="00150B8D" w:rsidRPr="00B42338">
        <w:rPr>
          <w:lang w:val="es-ES"/>
        </w:rPr>
        <w:t>ty</w:t>
      </w:r>
      <w:r w:rsidR="00A25CC8" w:rsidRPr="00B42338">
        <w:rPr>
          <w:lang w:val="es-ES"/>
        </w:rPr>
        <w:t>embre, 1925, matinding kaligayahan ang nad</w:t>
      </w:r>
      <w:r w:rsidR="00FA7253" w:rsidRPr="00B42338">
        <w:rPr>
          <w:lang w:val="es-ES"/>
        </w:rPr>
        <w:t>a</w:t>
      </w:r>
      <w:r w:rsidR="00A25CC8" w:rsidRPr="00B42338">
        <w:rPr>
          <w:lang w:val="es-ES"/>
        </w:rPr>
        <w:t>ma ng batambatang mag-asawa dahil sa pagsilang ng una nilang su</w:t>
      </w:r>
      <w:r w:rsidR="00FA7253" w:rsidRPr="00B42338">
        <w:rPr>
          <w:lang w:val="es-ES"/>
        </w:rPr>
        <w:t>p</w:t>
      </w:r>
      <w:r w:rsidR="00A25CC8" w:rsidRPr="00B42338">
        <w:rPr>
          <w:lang w:val="es-ES"/>
        </w:rPr>
        <w:t>l</w:t>
      </w:r>
      <w:r w:rsidR="00FA7253" w:rsidRPr="00B42338">
        <w:rPr>
          <w:lang w:val="es-ES"/>
        </w:rPr>
        <w:t>ing – ang batang babaeng nakatalagang tuparin ang pangar</w:t>
      </w:r>
      <w:r w:rsidR="00A25CC8" w:rsidRPr="00B42338">
        <w:rPr>
          <w:lang w:val="es-ES"/>
        </w:rPr>
        <w:t xml:space="preserve">ap ng kanyang mga magulang ngunit higit ang kasiyahan ng ina, na sa simula pa ay inialay na siya sa Panginoon, na kung </w:t>
      </w:r>
      <w:r w:rsidR="00E07584" w:rsidRPr="00B42338">
        <w:rPr>
          <w:lang w:val="es-ES"/>
        </w:rPr>
        <w:t>magiging kalugod-lugod sa kanya a</w:t>
      </w:r>
      <w:r w:rsidR="00E74A7F" w:rsidRPr="00B42338">
        <w:rPr>
          <w:lang w:val="es-ES"/>
        </w:rPr>
        <w:t>y mamumuhay na naglilingkod sa K</w:t>
      </w:r>
      <w:r w:rsidR="00E07584" w:rsidRPr="00B42338">
        <w:rPr>
          <w:lang w:val="es-ES"/>
        </w:rPr>
        <w:t>anya. Walong araw pagkasilang, binigyan siya ng pangalang Maria Consuelo Guadalupe ngunit sa tahanan ay buong giliw siyang tinatawag na Consuelito.</w:t>
      </w:r>
    </w:p>
    <w:p w:rsidR="00E07584" w:rsidRPr="00B42338" w:rsidRDefault="00E07584" w:rsidP="0090780B">
      <w:pPr>
        <w:jc w:val="both"/>
        <w:rPr>
          <w:lang w:val="es-ES"/>
        </w:rPr>
      </w:pPr>
    </w:p>
    <w:p w:rsidR="00E07584" w:rsidRPr="00B42338" w:rsidRDefault="00FA7253" w:rsidP="0090780B">
      <w:pPr>
        <w:jc w:val="both"/>
        <w:rPr>
          <w:lang w:val="es-ES"/>
        </w:rPr>
      </w:pPr>
      <w:r w:rsidRPr="00B42338">
        <w:rPr>
          <w:lang w:val="es-ES"/>
        </w:rPr>
        <w:t>Nadagda</w:t>
      </w:r>
      <w:r w:rsidR="00E07584" w:rsidRPr="00B42338">
        <w:rPr>
          <w:lang w:val="es-ES"/>
        </w:rPr>
        <w:t xml:space="preserve">gan pa ang kasiyahan ng isang maligayang tahanan sa pagsilang ng isa </w:t>
      </w:r>
      <w:r w:rsidRPr="00B42338">
        <w:rPr>
          <w:lang w:val="es-ES"/>
        </w:rPr>
        <w:t>pang batang babae na pinangalana</w:t>
      </w:r>
      <w:r w:rsidR="00E07584" w:rsidRPr="00B42338">
        <w:rPr>
          <w:lang w:val="es-ES"/>
        </w:rPr>
        <w:t>ng Isabel ngunit sa kalaunan ay tinawag na Sofia.</w:t>
      </w:r>
    </w:p>
    <w:p w:rsidR="00E07584" w:rsidRPr="00B42338" w:rsidRDefault="00E07584" w:rsidP="0090780B">
      <w:pPr>
        <w:jc w:val="both"/>
        <w:rPr>
          <w:lang w:val="es-ES"/>
        </w:rPr>
      </w:pPr>
    </w:p>
    <w:p w:rsidR="00AB7F61" w:rsidRPr="00B42338" w:rsidRDefault="00E07584" w:rsidP="0090780B">
      <w:pPr>
        <w:jc w:val="both"/>
        <w:rPr>
          <w:lang w:val="es-ES"/>
        </w:rPr>
      </w:pPr>
      <w:r w:rsidRPr="00B42338">
        <w:rPr>
          <w:lang w:val="es-ES"/>
        </w:rPr>
        <w:t xml:space="preserve">Ang kaligayahan sa tahanan ay nahalinhan ng kalungkutan dahil sa pagkamatay ng ina ng tahanan na noon ay dalawampu’t-anim na taong gulang pa lamang at ang bunsong babae ay isang buwang sanggol pa lamang. </w:t>
      </w:r>
    </w:p>
    <w:p w:rsidR="00AB7F61" w:rsidRPr="00B42338" w:rsidRDefault="00AB7F61" w:rsidP="0090780B">
      <w:pPr>
        <w:jc w:val="both"/>
        <w:rPr>
          <w:lang w:val="es-ES"/>
        </w:rPr>
      </w:pPr>
    </w:p>
    <w:p w:rsidR="00E07584" w:rsidRPr="00B42338" w:rsidRDefault="00AB7F61" w:rsidP="0090780B">
      <w:pPr>
        <w:jc w:val="both"/>
        <w:rPr>
          <w:lang w:val="es-ES"/>
        </w:rPr>
      </w:pPr>
      <w:r w:rsidRPr="00B42338">
        <w:rPr>
          <w:lang w:val="es-ES"/>
        </w:rPr>
        <w:t xml:space="preserve">Ang kamay ng Diyos sa Kanyang mapagmahal na mga layunin, kadalasan </w:t>
      </w:r>
      <w:r w:rsidR="000E017D" w:rsidRPr="00B42338">
        <w:rPr>
          <w:lang w:val="es-ES"/>
        </w:rPr>
        <w:t>ay mahirap n</w:t>
      </w:r>
      <w:r w:rsidRPr="00B42338">
        <w:rPr>
          <w:lang w:val="es-ES"/>
        </w:rPr>
        <w:t>atin</w:t>
      </w:r>
      <w:r w:rsidR="00150B8D" w:rsidRPr="00B42338">
        <w:rPr>
          <w:lang w:val="es-ES"/>
        </w:rPr>
        <w:t>g</w:t>
      </w:r>
      <w:r w:rsidRPr="00B42338">
        <w:rPr>
          <w:lang w:val="es-ES"/>
        </w:rPr>
        <w:t xml:space="preserve"> </w:t>
      </w:r>
      <w:r w:rsidR="000E017D" w:rsidRPr="00B42338">
        <w:rPr>
          <w:lang w:val="es-ES"/>
        </w:rPr>
        <w:t>m</w:t>
      </w:r>
      <w:r w:rsidR="00150B8D" w:rsidRPr="00B42338">
        <w:rPr>
          <w:lang w:val="es-ES"/>
        </w:rPr>
        <w:t>a</w:t>
      </w:r>
      <w:r w:rsidRPr="00B42338">
        <w:rPr>
          <w:lang w:val="es-ES"/>
        </w:rPr>
        <w:t>unawa</w:t>
      </w:r>
      <w:r w:rsidR="000E017D" w:rsidRPr="00B42338">
        <w:rPr>
          <w:lang w:val="es-ES"/>
        </w:rPr>
        <w:t>an</w:t>
      </w:r>
      <w:r w:rsidRPr="00B42338">
        <w:rPr>
          <w:lang w:val="es-ES"/>
        </w:rPr>
        <w:t>,</w:t>
      </w:r>
      <w:r w:rsidR="000E017D" w:rsidRPr="00B42338">
        <w:rPr>
          <w:lang w:val="es-ES"/>
        </w:rPr>
        <w:t xml:space="preserve"> ito</w:t>
      </w:r>
      <w:r w:rsidRPr="00B42338">
        <w:rPr>
          <w:lang w:val="es-ES"/>
        </w:rPr>
        <w:t xml:space="preserve"> </w:t>
      </w:r>
      <w:r w:rsidR="0001400B" w:rsidRPr="00B42338">
        <w:rPr>
          <w:lang w:val="es-ES"/>
        </w:rPr>
        <w:t xml:space="preserve">ay nagbigay ng likas na balikwas sa kanilang buhay. </w:t>
      </w:r>
      <w:r w:rsidR="00E07584" w:rsidRPr="00B42338">
        <w:rPr>
          <w:lang w:val="es-ES"/>
        </w:rPr>
        <w:t>Dahil</w:t>
      </w:r>
      <w:r w:rsidR="000E017D" w:rsidRPr="00B42338">
        <w:rPr>
          <w:lang w:val="es-ES"/>
        </w:rPr>
        <w:t xml:space="preserve"> dito</w:t>
      </w:r>
      <w:r w:rsidR="00E07584" w:rsidRPr="00B42338">
        <w:rPr>
          <w:lang w:val="es-ES"/>
        </w:rPr>
        <w:t>, nagkahiwa-hiwalay ang mag-anak.</w:t>
      </w:r>
      <w:r w:rsidR="000E017D" w:rsidRPr="00B42338">
        <w:rPr>
          <w:lang w:val="es-ES"/>
        </w:rPr>
        <w:t xml:space="preserve"> </w:t>
      </w:r>
      <w:r w:rsidR="000E017D" w:rsidRPr="00B42338">
        <w:t>Ang ama ay napilitang mamuhay n</w:t>
      </w:r>
      <w:r w:rsidR="00E07584" w:rsidRPr="00B42338">
        <w:t xml:space="preserve">ang malayo at matagal sa piling ng mga anak dahil sa paghahanapbuhay. </w:t>
      </w:r>
      <w:r w:rsidR="00E07584" w:rsidRPr="00B42338">
        <w:rPr>
          <w:lang w:val="es-ES"/>
        </w:rPr>
        <w:t xml:space="preserve">Ito ang nagbunsod sa </w:t>
      </w:r>
      <w:r w:rsidR="00CE5A9E" w:rsidRPr="00B42338">
        <w:rPr>
          <w:lang w:val="es-ES"/>
        </w:rPr>
        <w:t>ka</w:t>
      </w:r>
      <w:r w:rsidR="00E07584" w:rsidRPr="00B42338">
        <w:rPr>
          <w:lang w:val="es-ES"/>
        </w:rPr>
        <w:t>nya upang ipagkatiw</w:t>
      </w:r>
      <w:r w:rsidR="00FA7253" w:rsidRPr="00B42338">
        <w:rPr>
          <w:lang w:val="es-ES"/>
        </w:rPr>
        <w:t>a</w:t>
      </w:r>
      <w:r w:rsidR="00E07584" w:rsidRPr="00B42338">
        <w:rPr>
          <w:lang w:val="es-ES"/>
        </w:rPr>
        <w:t xml:space="preserve">la sa </w:t>
      </w:r>
      <w:r w:rsidR="00CE5A9E" w:rsidRPr="00B42338">
        <w:rPr>
          <w:lang w:val="es-ES"/>
        </w:rPr>
        <w:t>mga magulang ang pangangalaga sa kanyang mga anak. Si Consuelo ay naiw</w:t>
      </w:r>
      <w:r w:rsidR="00FA7253" w:rsidRPr="00B42338">
        <w:rPr>
          <w:lang w:val="es-ES"/>
        </w:rPr>
        <w:t>an sa pag-aaruga ng mga magula</w:t>
      </w:r>
      <w:r w:rsidR="00CE5A9E" w:rsidRPr="00B42338">
        <w:rPr>
          <w:lang w:val="es-ES"/>
        </w:rPr>
        <w:t>ng ng kanyang ina samantal</w:t>
      </w:r>
      <w:r w:rsidR="00FA7253" w:rsidRPr="00B42338">
        <w:rPr>
          <w:lang w:val="es-ES"/>
        </w:rPr>
        <w:t>a</w:t>
      </w:r>
      <w:r w:rsidR="00CE5A9E" w:rsidRPr="00B42338">
        <w:rPr>
          <w:lang w:val="es-ES"/>
        </w:rPr>
        <w:t>ng si Sofia naman ay sa magul</w:t>
      </w:r>
      <w:r w:rsidR="00FA7253" w:rsidRPr="00B42338">
        <w:rPr>
          <w:lang w:val="es-ES"/>
        </w:rPr>
        <w:t>a</w:t>
      </w:r>
      <w:r w:rsidR="00CE5A9E" w:rsidRPr="00B42338">
        <w:rPr>
          <w:lang w:val="es-ES"/>
        </w:rPr>
        <w:t>ng ng kanyang ama.</w:t>
      </w:r>
    </w:p>
    <w:p w:rsidR="00CE5A9E" w:rsidRPr="00B42338" w:rsidRDefault="00CE5A9E" w:rsidP="0090780B">
      <w:pPr>
        <w:jc w:val="both"/>
        <w:rPr>
          <w:lang w:val="es-ES"/>
        </w:rPr>
      </w:pPr>
    </w:p>
    <w:p w:rsidR="00136734" w:rsidRPr="00B42338" w:rsidRDefault="00CE5A9E" w:rsidP="0090780B">
      <w:pPr>
        <w:jc w:val="both"/>
        <w:rPr>
          <w:lang w:val="es-ES"/>
        </w:rPr>
      </w:pPr>
      <w:r w:rsidRPr="00B42338">
        <w:rPr>
          <w:lang w:val="es-ES"/>
        </w:rPr>
        <w:t>Sa kabila nito ay nabuhay si Consuelo na isang normal na bata, katul</w:t>
      </w:r>
      <w:r w:rsidR="00FA7253" w:rsidRPr="00B42338">
        <w:rPr>
          <w:lang w:val="es-ES"/>
        </w:rPr>
        <w:t>a</w:t>
      </w:r>
      <w:r w:rsidRPr="00B42338">
        <w:rPr>
          <w:lang w:val="es-ES"/>
        </w:rPr>
        <w:t>d ng mga batang babaeng kas</w:t>
      </w:r>
      <w:r w:rsidR="00FA7253" w:rsidRPr="00B42338">
        <w:rPr>
          <w:lang w:val="es-ES"/>
        </w:rPr>
        <w:t xml:space="preserve">ing-gulang niya, ay may mga </w:t>
      </w:r>
      <w:r w:rsidR="00BA170B" w:rsidRPr="00B42338">
        <w:rPr>
          <w:lang w:val="es-ES"/>
        </w:rPr>
        <w:t xml:space="preserve">kagustuhan at </w:t>
      </w:r>
      <w:r w:rsidR="00FA7253" w:rsidRPr="00B42338">
        <w:rPr>
          <w:lang w:val="es-ES"/>
        </w:rPr>
        <w:t>nina</w:t>
      </w:r>
      <w:r w:rsidRPr="00B42338">
        <w:rPr>
          <w:lang w:val="es-ES"/>
        </w:rPr>
        <w:t>nais din siya sa buhay</w:t>
      </w:r>
      <w:r w:rsidR="00BA170B" w:rsidRPr="00B42338">
        <w:rPr>
          <w:lang w:val="es-ES"/>
        </w:rPr>
        <w:t xml:space="preserve"> at may isang katangiang magiliw at masayahin</w:t>
      </w:r>
      <w:r w:rsidRPr="00B42338">
        <w:rPr>
          <w:lang w:val="es-ES"/>
        </w:rPr>
        <w:t>.</w:t>
      </w:r>
      <w:r w:rsidR="00AB7F61" w:rsidRPr="00B42338">
        <w:rPr>
          <w:lang w:val="es-ES"/>
        </w:rPr>
        <w:t xml:space="preserve"> </w:t>
      </w:r>
      <w:r w:rsidR="00FA7253" w:rsidRPr="00B42338">
        <w:rPr>
          <w:lang w:val="es-ES"/>
        </w:rPr>
        <w:t>Habang lumalaki ay kini</w:t>
      </w:r>
      <w:r w:rsidR="00136734" w:rsidRPr="00B42338">
        <w:rPr>
          <w:lang w:val="es-ES"/>
        </w:rPr>
        <w:t>kitaan na siya ng mg</w:t>
      </w:r>
      <w:r w:rsidR="00FA7253" w:rsidRPr="00B42338">
        <w:rPr>
          <w:lang w:val="es-ES"/>
        </w:rPr>
        <w:t>a katangian ng pagiging mapagka</w:t>
      </w:r>
      <w:r w:rsidR="00136734" w:rsidRPr="00B42338">
        <w:rPr>
          <w:lang w:val="es-ES"/>
        </w:rPr>
        <w:t>wanggawa, masayahin, mabait at mababang-loob. Subalit sa puso niya ay na</w:t>
      </w:r>
      <w:r w:rsidR="00FA7253" w:rsidRPr="00B42338">
        <w:rPr>
          <w:lang w:val="es-ES"/>
        </w:rPr>
        <w:t>nanatiling buhay ang pangungulil</w:t>
      </w:r>
      <w:r w:rsidR="00136734" w:rsidRPr="00B42338">
        <w:rPr>
          <w:lang w:val="es-ES"/>
        </w:rPr>
        <w:t>a sa pag-ibig ng ina. At natuklasan niya na ang pananabik sa ina ay mapupuna</w:t>
      </w:r>
      <w:r w:rsidR="00FA7253" w:rsidRPr="00B42338">
        <w:rPr>
          <w:lang w:val="es-ES"/>
        </w:rPr>
        <w:t>n lamang niya ng isa pang ina a</w:t>
      </w:r>
      <w:r w:rsidR="00136734" w:rsidRPr="00B42338">
        <w:rPr>
          <w:lang w:val="es-ES"/>
        </w:rPr>
        <w:t>t</w:t>
      </w:r>
      <w:r w:rsidR="00FA7253" w:rsidRPr="00B42338">
        <w:rPr>
          <w:lang w:val="es-ES"/>
        </w:rPr>
        <w:t xml:space="preserve"> </w:t>
      </w:r>
      <w:r w:rsidR="00136734" w:rsidRPr="00B42338">
        <w:rPr>
          <w:lang w:val="es-ES"/>
        </w:rPr>
        <w:t>ito ay wala</w:t>
      </w:r>
      <w:r w:rsidR="0001400B" w:rsidRPr="00B42338">
        <w:rPr>
          <w:lang w:val="es-ES"/>
        </w:rPr>
        <w:t>ng iba kundi ang Mahal n</w:t>
      </w:r>
      <w:r w:rsidR="00136734" w:rsidRPr="00B42338">
        <w:rPr>
          <w:lang w:val="es-ES"/>
        </w:rPr>
        <w:t>a Bi</w:t>
      </w:r>
      <w:r w:rsidR="004A4425" w:rsidRPr="00B42338">
        <w:rPr>
          <w:lang w:val="es-ES"/>
        </w:rPr>
        <w:t xml:space="preserve">rheng Maria, na pinagsumikapan </w:t>
      </w:r>
      <w:r w:rsidR="00136734" w:rsidRPr="00B42338">
        <w:rPr>
          <w:lang w:val="es-ES"/>
        </w:rPr>
        <w:t>n</w:t>
      </w:r>
      <w:r w:rsidR="004A4425" w:rsidRPr="00B42338">
        <w:rPr>
          <w:lang w:val="es-ES"/>
        </w:rPr>
        <w:t>aman niya</w:t>
      </w:r>
      <w:r w:rsidR="00136734" w:rsidRPr="00B42338">
        <w:rPr>
          <w:lang w:val="es-ES"/>
        </w:rPr>
        <w:t>ng maging isang napakabuting anak sa kanya. Sa m</w:t>
      </w:r>
      <w:r w:rsidR="004A4425" w:rsidRPr="00B42338">
        <w:rPr>
          <w:lang w:val="es-ES"/>
        </w:rPr>
        <w:t>ah</w:t>
      </w:r>
      <w:r w:rsidR="00136734" w:rsidRPr="00B42338">
        <w:rPr>
          <w:lang w:val="es-ES"/>
        </w:rPr>
        <w:t>al na Birhen, natagpu</w:t>
      </w:r>
      <w:r w:rsidR="004A4425" w:rsidRPr="00B42338">
        <w:rPr>
          <w:lang w:val="es-ES"/>
        </w:rPr>
        <w:t>a</w:t>
      </w:r>
      <w:r w:rsidR="00136734" w:rsidRPr="00B42338">
        <w:rPr>
          <w:lang w:val="es-ES"/>
        </w:rPr>
        <w:t>n niya ang matim</w:t>
      </w:r>
      <w:r w:rsidR="00150B8D" w:rsidRPr="00B42338">
        <w:rPr>
          <w:lang w:val="es-ES"/>
        </w:rPr>
        <w:t>yas na pag-ibig, pag-unawa, pag</w:t>
      </w:r>
      <w:r w:rsidR="00136734" w:rsidRPr="00B42338">
        <w:rPr>
          <w:lang w:val="es-ES"/>
        </w:rPr>
        <w:t>tulong a</w:t>
      </w:r>
      <w:r w:rsidR="004A4425" w:rsidRPr="00B42338">
        <w:rPr>
          <w:lang w:val="es-ES"/>
        </w:rPr>
        <w:t>t pagdamay. Kaya naman nais niyang siya ay tawagin niya</w:t>
      </w:r>
      <w:r w:rsidR="00136734" w:rsidRPr="00B42338">
        <w:rPr>
          <w:lang w:val="es-ES"/>
        </w:rPr>
        <w:t>ng “Mommy</w:t>
      </w:r>
      <w:r w:rsidR="00150B8D" w:rsidRPr="00B42338">
        <w:rPr>
          <w:lang w:val="es-ES"/>
        </w:rPr>
        <w:t>.</w:t>
      </w:r>
      <w:r w:rsidR="00136734" w:rsidRPr="00B42338">
        <w:rPr>
          <w:lang w:val="es-ES"/>
        </w:rPr>
        <w:t>”</w:t>
      </w:r>
    </w:p>
    <w:p w:rsidR="00136734" w:rsidRPr="00B42338" w:rsidRDefault="00136734" w:rsidP="0090780B">
      <w:pPr>
        <w:jc w:val="both"/>
        <w:rPr>
          <w:lang w:val="es-ES"/>
        </w:rPr>
      </w:pPr>
    </w:p>
    <w:p w:rsidR="004A4425" w:rsidRPr="00B42338" w:rsidRDefault="00136734" w:rsidP="0090780B">
      <w:pPr>
        <w:jc w:val="both"/>
        <w:rPr>
          <w:lang w:val="es-ES"/>
        </w:rPr>
      </w:pPr>
      <w:r w:rsidRPr="00B42338">
        <w:rPr>
          <w:lang w:val="es-ES"/>
        </w:rPr>
        <w:t xml:space="preserve">Nang siya ay limang taong  </w:t>
      </w:r>
      <w:r w:rsidR="00B84CF7" w:rsidRPr="00B42338">
        <w:rPr>
          <w:lang w:val="es-ES"/>
        </w:rPr>
        <w:t>gulang, nagsimula siyang mag-ara</w:t>
      </w:r>
      <w:r w:rsidR="004A4425" w:rsidRPr="00B42338">
        <w:rPr>
          <w:lang w:val="es-ES"/>
        </w:rPr>
        <w:t>l</w:t>
      </w:r>
      <w:r w:rsidR="00B84CF7" w:rsidRPr="00B42338">
        <w:rPr>
          <w:lang w:val="es-ES"/>
        </w:rPr>
        <w:t>, sa isang maliit na</w:t>
      </w:r>
      <w:r w:rsidR="004A4425" w:rsidRPr="00B42338">
        <w:rPr>
          <w:lang w:val="es-ES"/>
        </w:rPr>
        <w:t xml:space="preserve"> paaralang nasa unaha</w:t>
      </w:r>
      <w:r w:rsidR="00B84CF7" w:rsidRPr="00B42338">
        <w:rPr>
          <w:lang w:val="es-ES"/>
        </w:rPr>
        <w:t xml:space="preserve">n lamang </w:t>
      </w:r>
      <w:r w:rsidR="004A4425" w:rsidRPr="00B42338">
        <w:rPr>
          <w:lang w:val="es-ES"/>
        </w:rPr>
        <w:t>ng kanilang bahay. Sa kanyang m</w:t>
      </w:r>
      <w:r w:rsidR="00B84CF7" w:rsidRPr="00B42338">
        <w:rPr>
          <w:lang w:val="es-ES"/>
        </w:rPr>
        <w:t>urang isipan ay nagkaroon na si</w:t>
      </w:r>
      <w:r w:rsidR="004A4425" w:rsidRPr="00B42338">
        <w:rPr>
          <w:lang w:val="es-ES"/>
        </w:rPr>
        <w:t>ya ng hangari</w:t>
      </w:r>
      <w:r w:rsidR="00B84CF7" w:rsidRPr="00B42338">
        <w:rPr>
          <w:lang w:val="es-ES"/>
        </w:rPr>
        <w:t xml:space="preserve">ng maihanda ang kanyang sarili para sa Unang Pangungumunyon na katangi-tangi sa isang maliit na </w:t>
      </w:r>
      <w:r w:rsidR="00B84CF7" w:rsidRPr="00B42338">
        <w:rPr>
          <w:lang w:val="es-ES"/>
        </w:rPr>
        <w:lastRenderedPageBreak/>
        <w:t>batang babaeng tulad niya.</w:t>
      </w:r>
      <w:r w:rsidR="00717A50" w:rsidRPr="00B42338">
        <w:rPr>
          <w:lang w:val="es-ES"/>
        </w:rPr>
        <w:t xml:space="preserve"> </w:t>
      </w:r>
      <w:r w:rsidR="00B84CF7" w:rsidRPr="00B42338">
        <w:rPr>
          <w:lang w:val="es-ES"/>
        </w:rPr>
        <w:t>Kapag tapos na ang mga a</w:t>
      </w:r>
      <w:r w:rsidR="004A4425" w:rsidRPr="00B42338">
        <w:rPr>
          <w:lang w:val="es-ES"/>
        </w:rPr>
        <w:t xml:space="preserve">ralin, mas pinahahalagahan </w:t>
      </w:r>
      <w:r w:rsidR="00717A50" w:rsidRPr="00B42338">
        <w:rPr>
          <w:lang w:val="es-ES"/>
        </w:rPr>
        <w:t>niya</w:t>
      </w:r>
      <w:r w:rsidR="00B84CF7" w:rsidRPr="00B42338">
        <w:rPr>
          <w:lang w:val="es-ES"/>
        </w:rPr>
        <w:t xml:space="preserve">ng </w:t>
      </w:r>
      <w:r w:rsidR="00717A50" w:rsidRPr="00B42338">
        <w:rPr>
          <w:lang w:val="es-ES"/>
        </w:rPr>
        <w:t>magpahuli ka</w:t>
      </w:r>
      <w:r w:rsidR="00B84CF7" w:rsidRPr="00B42338">
        <w:rPr>
          <w:lang w:val="es-ES"/>
        </w:rPr>
        <w:t>sa</w:t>
      </w:r>
      <w:r w:rsidR="00717A50" w:rsidRPr="00B42338">
        <w:rPr>
          <w:lang w:val="es-ES"/>
        </w:rPr>
        <w:t>ma ng</w:t>
      </w:r>
      <w:r w:rsidR="00B84CF7" w:rsidRPr="00B42338">
        <w:rPr>
          <w:lang w:val="es-ES"/>
        </w:rPr>
        <w:t xml:space="preserve"> mga batang mas mat</w:t>
      </w:r>
      <w:r w:rsidR="00F3001A" w:rsidRPr="00B42338">
        <w:rPr>
          <w:lang w:val="es-ES"/>
        </w:rPr>
        <w:t>anda sa kanya na inihahanda sa m</w:t>
      </w:r>
      <w:r w:rsidR="00E050FF" w:rsidRPr="00B42338">
        <w:rPr>
          <w:lang w:val="es-ES"/>
        </w:rPr>
        <w:t>ga banal at mataimtim na gawain,</w:t>
      </w:r>
      <w:r w:rsidR="00B84CF7" w:rsidRPr="00B42338">
        <w:rPr>
          <w:lang w:val="es-ES"/>
        </w:rPr>
        <w:t xml:space="preserve"> </w:t>
      </w:r>
      <w:r w:rsidR="00E050FF" w:rsidRPr="00B42338">
        <w:rPr>
          <w:lang w:val="es-ES"/>
        </w:rPr>
        <w:t>s</w:t>
      </w:r>
      <w:r w:rsidR="004A4425" w:rsidRPr="00B42338">
        <w:rPr>
          <w:lang w:val="es-ES"/>
        </w:rPr>
        <w:t xml:space="preserve">apagkat </w:t>
      </w:r>
      <w:r w:rsidR="00717A50" w:rsidRPr="00B42338">
        <w:rPr>
          <w:lang w:val="es-ES"/>
        </w:rPr>
        <w:t>“</w:t>
      </w:r>
      <w:r w:rsidR="004A4425" w:rsidRPr="00B42338">
        <w:rPr>
          <w:i/>
          <w:lang w:val="es-ES"/>
        </w:rPr>
        <w:t>nais niya</w:t>
      </w:r>
      <w:r w:rsidR="00717A50" w:rsidRPr="00B42338">
        <w:rPr>
          <w:i/>
          <w:lang w:val="es-ES"/>
        </w:rPr>
        <w:t xml:space="preserve">ng makarinig ng </w:t>
      </w:r>
      <w:r w:rsidR="00150B8D" w:rsidRPr="00B42338">
        <w:rPr>
          <w:i/>
          <w:lang w:val="es-ES"/>
        </w:rPr>
        <w:t xml:space="preserve">may </w:t>
      </w:r>
      <w:r w:rsidR="00717A50" w:rsidRPr="00B42338">
        <w:rPr>
          <w:i/>
          <w:lang w:val="es-ES"/>
        </w:rPr>
        <w:t>nagsa</w:t>
      </w:r>
      <w:r w:rsidR="00B84CF7" w:rsidRPr="00B42338">
        <w:rPr>
          <w:i/>
          <w:lang w:val="es-ES"/>
        </w:rPr>
        <w:t>salita tungkol sa Diyos</w:t>
      </w:r>
      <w:r w:rsidR="00717A50" w:rsidRPr="00B42338">
        <w:rPr>
          <w:lang w:val="es-ES"/>
        </w:rPr>
        <w:t>”, h</w:t>
      </w:r>
      <w:r w:rsidR="00B84CF7" w:rsidRPr="00B42338">
        <w:rPr>
          <w:lang w:val="es-ES"/>
        </w:rPr>
        <w:t>anggang sa isang araw ay hiniling niya sa kanyang guro</w:t>
      </w:r>
      <w:r w:rsidR="004A4425" w:rsidRPr="00B42338">
        <w:rPr>
          <w:lang w:val="es-ES"/>
        </w:rPr>
        <w:t xml:space="preserve"> na pahintulutan siyang </w:t>
      </w:r>
      <w:r w:rsidR="00E050FF" w:rsidRPr="00B42338">
        <w:rPr>
          <w:lang w:val="es-ES"/>
        </w:rPr>
        <w:t>makadalo sa mga pagpapaliwanag. Buhat noon, lagi siyang n</w:t>
      </w:r>
      <w:r w:rsidR="004A4425" w:rsidRPr="00B42338">
        <w:rPr>
          <w:lang w:val="es-ES"/>
        </w:rPr>
        <w:t>agpapai</w:t>
      </w:r>
      <w:r w:rsidR="00B84CF7" w:rsidRPr="00B42338">
        <w:rPr>
          <w:lang w:val="es-ES"/>
        </w:rPr>
        <w:t>w</w:t>
      </w:r>
      <w:r w:rsidR="004A4425" w:rsidRPr="00B42338">
        <w:rPr>
          <w:lang w:val="es-ES"/>
        </w:rPr>
        <w:t>a</w:t>
      </w:r>
      <w:r w:rsidR="00B84CF7" w:rsidRPr="00B42338">
        <w:rPr>
          <w:lang w:val="es-ES"/>
        </w:rPr>
        <w:t xml:space="preserve">n </w:t>
      </w:r>
      <w:r w:rsidR="00F3001A" w:rsidRPr="00B42338">
        <w:rPr>
          <w:lang w:val="es-ES"/>
        </w:rPr>
        <w:t>nang may buong atensyon sa p</w:t>
      </w:r>
      <w:r w:rsidR="00B84CF7" w:rsidRPr="00B42338">
        <w:rPr>
          <w:lang w:val="es-ES"/>
        </w:rPr>
        <w:t>a</w:t>
      </w:r>
      <w:r w:rsidR="00F3001A" w:rsidRPr="00B42338">
        <w:rPr>
          <w:lang w:val="es-ES"/>
        </w:rPr>
        <w:t xml:space="preserve">kikinig, </w:t>
      </w:r>
      <w:r w:rsidR="004A4425" w:rsidRPr="00B42338">
        <w:rPr>
          <w:lang w:val="es-ES"/>
        </w:rPr>
        <w:t>wa</w:t>
      </w:r>
      <w:r w:rsidR="00717A50" w:rsidRPr="00B42338">
        <w:rPr>
          <w:lang w:val="es-ES"/>
        </w:rPr>
        <w:t>l</w:t>
      </w:r>
      <w:r w:rsidR="004A4425" w:rsidRPr="00B42338">
        <w:rPr>
          <w:lang w:val="es-ES"/>
        </w:rPr>
        <w:t>ang pakiki</w:t>
      </w:r>
      <w:r w:rsidR="00B84CF7" w:rsidRPr="00B42338">
        <w:rPr>
          <w:lang w:val="es-ES"/>
        </w:rPr>
        <w:t>pag-usap o pakikipag</w:t>
      </w:r>
      <w:r w:rsidR="004A4425" w:rsidRPr="00B42338">
        <w:rPr>
          <w:lang w:val="es-ES"/>
        </w:rPr>
        <w:t>-laro sa kapwa mga bata</w:t>
      </w:r>
      <w:r w:rsidR="00B84CF7" w:rsidRPr="00B42338">
        <w:rPr>
          <w:lang w:val="es-ES"/>
        </w:rPr>
        <w:t>ng babae.</w:t>
      </w:r>
    </w:p>
    <w:p w:rsidR="00717A50" w:rsidRPr="00B42338" w:rsidRDefault="00717A50" w:rsidP="0090780B">
      <w:pPr>
        <w:jc w:val="both"/>
        <w:rPr>
          <w:lang w:val="es-ES"/>
        </w:rPr>
      </w:pPr>
    </w:p>
    <w:p w:rsidR="00717A50" w:rsidRPr="00B42338" w:rsidRDefault="004A4425" w:rsidP="0090780B">
      <w:pPr>
        <w:jc w:val="both"/>
        <w:rPr>
          <w:lang w:val="en-GB"/>
        </w:rPr>
      </w:pPr>
      <w:r w:rsidRPr="00B42338">
        <w:rPr>
          <w:lang w:val="en-GB"/>
        </w:rPr>
        <w:t>G</w:t>
      </w:r>
      <w:r w:rsidR="009B3504" w:rsidRPr="00B42338">
        <w:rPr>
          <w:lang w:val="en-GB"/>
        </w:rPr>
        <w:t>ayunman, naghintay pa si Consuelo ng ilan pang taon hanggang sa sum</w:t>
      </w:r>
      <w:r w:rsidRPr="00B42338">
        <w:rPr>
          <w:lang w:val="en-GB"/>
        </w:rPr>
        <w:t>apit ang ika-30 ng Mayo, 1934, nan</w:t>
      </w:r>
      <w:r w:rsidR="009B3504" w:rsidRPr="00B42338">
        <w:rPr>
          <w:lang w:val="en-GB"/>
        </w:rPr>
        <w:t xml:space="preserve">g tanggapin </w:t>
      </w:r>
      <w:r w:rsidRPr="00B42338">
        <w:rPr>
          <w:lang w:val="en-GB"/>
        </w:rPr>
        <w:t>niya ang kauna-unahan niya</w:t>
      </w:r>
      <w:r w:rsidR="009B3504" w:rsidRPr="00B42338">
        <w:rPr>
          <w:lang w:val="en-GB"/>
        </w:rPr>
        <w:t xml:space="preserve">ng Komunyon. </w:t>
      </w:r>
    </w:p>
    <w:p w:rsidR="00717A50" w:rsidRPr="00B42338" w:rsidRDefault="00717A50" w:rsidP="0090780B">
      <w:pPr>
        <w:jc w:val="both"/>
        <w:rPr>
          <w:lang w:val="en-GB"/>
        </w:rPr>
      </w:pPr>
    </w:p>
    <w:p w:rsidR="00182C87" w:rsidRPr="00B42338" w:rsidRDefault="009B3504" w:rsidP="0090780B">
      <w:pPr>
        <w:jc w:val="both"/>
        <w:rPr>
          <w:lang w:val="en-GB"/>
        </w:rPr>
      </w:pPr>
      <w:r w:rsidRPr="00B42338">
        <w:rPr>
          <w:lang w:val="en-GB"/>
        </w:rPr>
        <w:t>Sa pa</w:t>
      </w:r>
      <w:r w:rsidR="004A4425" w:rsidRPr="00B42338">
        <w:rPr>
          <w:lang w:val="en-GB"/>
        </w:rPr>
        <w:t>gtanggap na iyon ay masusi niya</w:t>
      </w:r>
      <w:r w:rsidRPr="00B42338">
        <w:rPr>
          <w:lang w:val="en-GB"/>
        </w:rPr>
        <w:t>ng inihanda ang kanyang sarili at pinagsumikapang magkaroon ng kahandaan sa pagkatuto na lubos na mahalin ang Mahal na Birheng Maria at makapagsagawa ng mga sakripisyo upa</w:t>
      </w:r>
      <w:r w:rsidR="00AE6A5A" w:rsidRPr="00B42338">
        <w:rPr>
          <w:lang w:val="en-GB"/>
        </w:rPr>
        <w:t xml:space="preserve">ng maging kasiya-siya sa kanya. </w:t>
      </w:r>
      <w:r w:rsidRPr="00B42338">
        <w:rPr>
          <w:lang w:val="en-GB"/>
        </w:rPr>
        <w:t>Sa ga</w:t>
      </w:r>
      <w:r w:rsidR="004A4425" w:rsidRPr="00B42338">
        <w:rPr>
          <w:lang w:val="en-GB"/>
        </w:rPr>
        <w:t>nitong dakilang paghahanda, tina</w:t>
      </w:r>
      <w:r w:rsidRPr="00B42338">
        <w:rPr>
          <w:lang w:val="en-GB"/>
        </w:rPr>
        <w:t>ng</w:t>
      </w:r>
      <w:r w:rsidR="003946CF" w:rsidRPr="00B42338">
        <w:rPr>
          <w:lang w:val="en-GB"/>
        </w:rPr>
        <w:t>gap</w:t>
      </w:r>
      <w:r w:rsidRPr="00B42338">
        <w:rPr>
          <w:lang w:val="en-GB"/>
        </w:rPr>
        <w:t xml:space="preserve"> ni </w:t>
      </w:r>
      <w:r w:rsidR="003946CF" w:rsidRPr="00B42338">
        <w:rPr>
          <w:lang w:val="en-GB"/>
        </w:rPr>
        <w:t>Cons</w:t>
      </w:r>
      <w:r w:rsidRPr="00B42338">
        <w:rPr>
          <w:lang w:val="en-GB"/>
        </w:rPr>
        <w:t>uel</w:t>
      </w:r>
      <w:r w:rsidR="004A4425" w:rsidRPr="00B42338">
        <w:rPr>
          <w:lang w:val="en-GB"/>
        </w:rPr>
        <w:t>o ang Banal na Sakra</w:t>
      </w:r>
      <w:r w:rsidR="003946CF" w:rsidRPr="00B42338">
        <w:rPr>
          <w:lang w:val="en-GB"/>
        </w:rPr>
        <w:t>mento ng K</w:t>
      </w:r>
      <w:r w:rsidR="004A4425" w:rsidRPr="00B42338">
        <w:rPr>
          <w:lang w:val="en-GB"/>
        </w:rPr>
        <w:t>o</w:t>
      </w:r>
      <w:r w:rsidR="003946CF" w:rsidRPr="00B42338">
        <w:rPr>
          <w:lang w:val="en-GB"/>
        </w:rPr>
        <w:t xml:space="preserve">munyon at patuloy na tinatanggap ito sa diwa ng wagas na pag-ibig sa Mahal </w:t>
      </w:r>
      <w:r w:rsidR="004A4425" w:rsidRPr="00B42338">
        <w:rPr>
          <w:lang w:val="en-GB"/>
        </w:rPr>
        <w:t>n</w:t>
      </w:r>
      <w:r w:rsidR="003946CF" w:rsidRPr="00B42338">
        <w:rPr>
          <w:lang w:val="en-GB"/>
        </w:rPr>
        <w:t>a Birhe</w:t>
      </w:r>
      <w:r w:rsidR="004A4425" w:rsidRPr="00B42338">
        <w:rPr>
          <w:lang w:val="en-GB"/>
        </w:rPr>
        <w:t>ng Maria. Samakatwid, ang pamimi</w:t>
      </w:r>
      <w:r w:rsidR="00F96FD0" w:rsidRPr="00B42338">
        <w:rPr>
          <w:lang w:val="en-GB"/>
        </w:rPr>
        <w:t>ntuho sa Mahal n</w:t>
      </w:r>
      <w:r w:rsidR="003946CF" w:rsidRPr="00B42338">
        <w:rPr>
          <w:lang w:val="en-GB"/>
        </w:rPr>
        <w:t>a Birhen</w:t>
      </w:r>
      <w:r w:rsidR="004A4425" w:rsidRPr="00B42338">
        <w:rPr>
          <w:lang w:val="en-GB"/>
        </w:rPr>
        <w:t>g</w:t>
      </w:r>
      <w:r w:rsidR="003946CF" w:rsidRPr="00B42338">
        <w:rPr>
          <w:lang w:val="en-GB"/>
        </w:rPr>
        <w:t xml:space="preserve"> Maria at ang Banal na Eukaristiya ang n</w:t>
      </w:r>
      <w:r w:rsidR="004A4425" w:rsidRPr="00B42338">
        <w:rPr>
          <w:lang w:val="en-GB"/>
        </w:rPr>
        <w:t>ag-uugnay sa kanya</w:t>
      </w:r>
      <w:r w:rsidR="003946CF" w:rsidRPr="00B42338">
        <w:rPr>
          <w:lang w:val="en-GB"/>
        </w:rPr>
        <w:t>ng sariling buhay na sa da</w:t>
      </w:r>
      <w:r w:rsidR="00BA2554" w:rsidRPr="00B42338">
        <w:rPr>
          <w:lang w:val="en-GB"/>
        </w:rPr>
        <w:t>ko pa roon ay na</w:t>
      </w:r>
      <w:r w:rsidR="00182C87" w:rsidRPr="00B42338">
        <w:rPr>
          <w:lang w:val="en-GB"/>
        </w:rPr>
        <w:t>ging isang m</w:t>
      </w:r>
      <w:r w:rsidR="00BA2554" w:rsidRPr="00B42338">
        <w:rPr>
          <w:lang w:val="en-GB"/>
        </w:rPr>
        <w:t>aningning na liwana</w:t>
      </w:r>
      <w:r w:rsidR="00182C87" w:rsidRPr="00B42338">
        <w:rPr>
          <w:lang w:val="en-GB"/>
        </w:rPr>
        <w:t>g na unti-unti</w:t>
      </w:r>
      <w:r w:rsidR="00BA2554" w:rsidRPr="00B42338">
        <w:rPr>
          <w:lang w:val="en-GB"/>
        </w:rPr>
        <w:t>ng tumatanglaw sa landas na kanya</w:t>
      </w:r>
      <w:r w:rsidR="00182C87" w:rsidRPr="00B42338">
        <w:rPr>
          <w:lang w:val="en-GB"/>
        </w:rPr>
        <w:t>ng tinatahak at sa moog na kany</w:t>
      </w:r>
      <w:r w:rsidR="00BA2554" w:rsidRPr="00B42338">
        <w:rPr>
          <w:lang w:val="en-GB"/>
        </w:rPr>
        <w:t>ang binuo upang maging sandi</w:t>
      </w:r>
      <w:r w:rsidR="00AE6A5A" w:rsidRPr="00B42338">
        <w:rPr>
          <w:lang w:val="en-GB"/>
        </w:rPr>
        <w:t xml:space="preserve">gan </w:t>
      </w:r>
      <w:r w:rsidR="00182C87" w:rsidRPr="00B42338">
        <w:rPr>
          <w:lang w:val="en-GB"/>
        </w:rPr>
        <w:t>ng kanyang kabanalan.</w:t>
      </w:r>
    </w:p>
    <w:p w:rsidR="00182C87" w:rsidRPr="00B42338" w:rsidRDefault="00182C87" w:rsidP="0090780B">
      <w:pPr>
        <w:jc w:val="both"/>
        <w:rPr>
          <w:lang w:val="en-GB"/>
        </w:rPr>
      </w:pPr>
    </w:p>
    <w:p w:rsidR="00846772" w:rsidRPr="00B42338" w:rsidRDefault="00182C87" w:rsidP="0090780B">
      <w:pPr>
        <w:jc w:val="both"/>
        <w:rPr>
          <w:lang w:val="es-ES"/>
        </w:rPr>
      </w:pPr>
      <w:r w:rsidRPr="00B42338">
        <w:rPr>
          <w:lang w:val="es-ES"/>
        </w:rPr>
        <w:t xml:space="preserve">Isang napakasakit na pangyayari ang pumukaw sa damdamin ni Consuelo. Noon ay Hulyo, </w:t>
      </w:r>
      <w:r w:rsidR="00BA2554" w:rsidRPr="00B42338">
        <w:rPr>
          <w:lang w:val="es-ES"/>
        </w:rPr>
        <w:t>1</w:t>
      </w:r>
      <w:r w:rsidRPr="00B42338">
        <w:rPr>
          <w:lang w:val="es-ES"/>
        </w:rPr>
        <w:t>936,</w:t>
      </w:r>
      <w:r w:rsidR="00BA2554" w:rsidRPr="00B42338">
        <w:rPr>
          <w:lang w:val="es-ES"/>
        </w:rPr>
        <w:t xml:space="preserve"> simula ng digmaang sibil sa Espany</w:t>
      </w:r>
      <w:r w:rsidRPr="00B42338">
        <w:rPr>
          <w:lang w:val="es-ES"/>
        </w:rPr>
        <w:t>a. Ang</w:t>
      </w:r>
      <w:r w:rsidR="00BA2554" w:rsidRPr="00B42338">
        <w:rPr>
          <w:lang w:val="es-ES"/>
        </w:rPr>
        <w:t xml:space="preserve"> kanyang ama na isang Tenyente K</w:t>
      </w:r>
      <w:r w:rsidRPr="00B42338">
        <w:rPr>
          <w:lang w:val="es-ES"/>
        </w:rPr>
        <w:t>oronel ng Hu</w:t>
      </w:r>
      <w:r w:rsidR="00BA2554" w:rsidRPr="00B42338">
        <w:rPr>
          <w:lang w:val="es-ES"/>
        </w:rPr>
        <w:t>k</w:t>
      </w:r>
      <w:r w:rsidRPr="00B42338">
        <w:rPr>
          <w:lang w:val="es-ES"/>
        </w:rPr>
        <w:t>bong Sandatahang Lakas ng Inhenyero at naatasan sa “Cuartel de la Monta</w:t>
      </w:r>
      <w:r w:rsidR="00846772" w:rsidRPr="00B42338">
        <w:rPr>
          <w:lang w:val="es-ES"/>
        </w:rPr>
        <w:t>ñ</w:t>
      </w:r>
      <w:r w:rsidRPr="00B42338">
        <w:rPr>
          <w:lang w:val="es-ES"/>
        </w:rPr>
        <w:t>a” sa Madrid ay ibinilanggo at hinatulang barilin subalit nakatakas dahil sa pa</w:t>
      </w:r>
      <w:r w:rsidR="00AE6A5A" w:rsidRPr="00B42338">
        <w:rPr>
          <w:lang w:val="es-ES"/>
        </w:rPr>
        <w:t>gkakaroon ng sunog sa kulungan.</w:t>
      </w:r>
      <w:r w:rsidR="00E16DF4" w:rsidRPr="00B42338">
        <w:rPr>
          <w:lang w:val="es-ES"/>
        </w:rPr>
        <w:t>H</w:t>
      </w:r>
      <w:r w:rsidRPr="00B42338">
        <w:rPr>
          <w:lang w:val="es-ES"/>
        </w:rPr>
        <w:t>ina</w:t>
      </w:r>
      <w:r w:rsidR="00E16DF4" w:rsidRPr="00B42338">
        <w:rPr>
          <w:lang w:val="es-ES"/>
        </w:rPr>
        <w:t>nap siya sa lahat ng d</w:t>
      </w:r>
      <w:r w:rsidR="00BA2554" w:rsidRPr="00B42338">
        <w:rPr>
          <w:lang w:val="es-ES"/>
        </w:rPr>
        <w:t xml:space="preserve">ako ngunit hindi siya matagpuan </w:t>
      </w:r>
      <w:r w:rsidR="00E16DF4" w:rsidRPr="00B42338">
        <w:rPr>
          <w:lang w:val="es-ES"/>
        </w:rPr>
        <w:t xml:space="preserve">hanggang sa mapagpasiyahan ng Komitiba ng Daimiel na pilitin si Consuelo na humarap sa Komitiba para tanungin. </w:t>
      </w:r>
    </w:p>
    <w:p w:rsidR="00846772" w:rsidRPr="00B42338" w:rsidRDefault="00846772" w:rsidP="0090780B">
      <w:pPr>
        <w:jc w:val="both"/>
        <w:rPr>
          <w:lang w:val="es-ES"/>
        </w:rPr>
      </w:pPr>
    </w:p>
    <w:p w:rsidR="00E16DF4" w:rsidRPr="00B42338" w:rsidRDefault="00E16DF4" w:rsidP="0090780B">
      <w:pPr>
        <w:jc w:val="both"/>
        <w:rPr>
          <w:lang w:val="es-ES"/>
        </w:rPr>
      </w:pPr>
      <w:r w:rsidRPr="00B42338">
        <w:rPr>
          <w:lang w:val="es-ES"/>
        </w:rPr>
        <w:t>Noon ay l</w:t>
      </w:r>
      <w:r w:rsidR="00BA2554" w:rsidRPr="00B42338">
        <w:rPr>
          <w:lang w:val="es-ES"/>
        </w:rPr>
        <w:t>abing-isang taon</w:t>
      </w:r>
      <w:r w:rsidR="00AE6A5A" w:rsidRPr="00B42338">
        <w:rPr>
          <w:lang w:val="es-ES"/>
        </w:rPr>
        <w:t>g gulang</w:t>
      </w:r>
      <w:r w:rsidR="00BA2554" w:rsidRPr="00B42338">
        <w:rPr>
          <w:lang w:val="es-ES"/>
        </w:rPr>
        <w:t xml:space="preserve"> pa l</w:t>
      </w:r>
      <w:r w:rsidRPr="00B42338">
        <w:rPr>
          <w:lang w:val="es-ES"/>
        </w:rPr>
        <w:t>amang si Consuelo.</w:t>
      </w:r>
    </w:p>
    <w:p w:rsidR="00E16DF4" w:rsidRPr="00B42338" w:rsidRDefault="00E16DF4" w:rsidP="0090780B">
      <w:pPr>
        <w:jc w:val="both"/>
        <w:rPr>
          <w:lang w:val="es-ES"/>
        </w:rPr>
      </w:pPr>
    </w:p>
    <w:p w:rsidR="00136734" w:rsidRPr="00B42338" w:rsidRDefault="00E16DF4" w:rsidP="0090780B">
      <w:pPr>
        <w:jc w:val="both"/>
        <w:rPr>
          <w:lang w:val="en-GB"/>
        </w:rPr>
      </w:pPr>
      <w:r w:rsidRPr="00B42338">
        <w:rPr>
          <w:lang w:val="en-GB"/>
        </w:rPr>
        <w:t xml:space="preserve">“Ano </w:t>
      </w:r>
      <w:r w:rsidR="00150B8D" w:rsidRPr="00B42338">
        <w:rPr>
          <w:lang w:val="en-GB"/>
        </w:rPr>
        <w:t>ang pangalan</w:t>
      </w:r>
      <w:r w:rsidRPr="00B42338">
        <w:rPr>
          <w:lang w:val="en-GB"/>
        </w:rPr>
        <w:t xml:space="preserve"> ng iyong ama</w:t>
      </w:r>
      <w:r w:rsidR="00150B8D" w:rsidRPr="00B42338">
        <w:rPr>
          <w:lang w:val="en-GB"/>
        </w:rPr>
        <w:t>?</w:t>
      </w:r>
      <w:r w:rsidRPr="00B42338">
        <w:rPr>
          <w:lang w:val="en-GB"/>
        </w:rPr>
        <w:t>”</w:t>
      </w:r>
    </w:p>
    <w:p w:rsidR="00E16DF4" w:rsidRPr="00B42338" w:rsidRDefault="00E16DF4" w:rsidP="0090780B">
      <w:pPr>
        <w:jc w:val="both"/>
        <w:rPr>
          <w:lang w:val="en-GB"/>
        </w:rPr>
      </w:pPr>
    </w:p>
    <w:p w:rsidR="00E16DF4" w:rsidRPr="00B42338" w:rsidRDefault="00E16DF4" w:rsidP="0090780B">
      <w:pPr>
        <w:jc w:val="both"/>
        <w:rPr>
          <w:i/>
          <w:lang w:val="en-GB"/>
        </w:rPr>
      </w:pPr>
      <w:r w:rsidRPr="00B42338">
        <w:rPr>
          <w:i/>
          <w:lang w:val="en-GB"/>
        </w:rPr>
        <w:t>“Jose</w:t>
      </w:r>
      <w:r w:rsidR="00150B8D" w:rsidRPr="00B42338">
        <w:rPr>
          <w:i/>
          <w:lang w:val="en-GB"/>
        </w:rPr>
        <w:t>.</w:t>
      </w:r>
      <w:r w:rsidRPr="00B42338">
        <w:rPr>
          <w:i/>
          <w:lang w:val="en-GB"/>
        </w:rPr>
        <w:t>”</w:t>
      </w:r>
    </w:p>
    <w:p w:rsidR="00E16DF4" w:rsidRPr="00B42338" w:rsidRDefault="00E16DF4" w:rsidP="0090780B">
      <w:pPr>
        <w:jc w:val="both"/>
        <w:rPr>
          <w:lang w:val="en-GB"/>
        </w:rPr>
      </w:pPr>
    </w:p>
    <w:p w:rsidR="00E16DF4" w:rsidRPr="00B42338" w:rsidRDefault="00BA2554" w:rsidP="0090780B">
      <w:pPr>
        <w:jc w:val="both"/>
        <w:rPr>
          <w:lang w:val="en-GB"/>
        </w:rPr>
      </w:pPr>
      <w:r w:rsidRPr="00B42338">
        <w:rPr>
          <w:lang w:val="en-GB"/>
        </w:rPr>
        <w:t>“Hindi! Isa kang sinungal</w:t>
      </w:r>
      <w:r w:rsidR="00E16DF4" w:rsidRPr="00B42338">
        <w:rPr>
          <w:lang w:val="en-GB"/>
        </w:rPr>
        <w:t>ing. Hindi Jose ang pangalan niya</w:t>
      </w:r>
      <w:r w:rsidR="00150B8D" w:rsidRPr="00B42338">
        <w:rPr>
          <w:lang w:val="en-GB"/>
        </w:rPr>
        <w:t>.</w:t>
      </w:r>
      <w:r w:rsidR="00E16DF4" w:rsidRPr="00B42338">
        <w:rPr>
          <w:lang w:val="en-GB"/>
        </w:rPr>
        <w:t>”</w:t>
      </w:r>
    </w:p>
    <w:p w:rsidR="00E16DF4" w:rsidRPr="00B42338" w:rsidRDefault="00E16DF4" w:rsidP="0090780B">
      <w:pPr>
        <w:jc w:val="both"/>
        <w:rPr>
          <w:lang w:val="en-GB"/>
        </w:rPr>
      </w:pPr>
    </w:p>
    <w:p w:rsidR="00E16DF4" w:rsidRPr="00B42338" w:rsidRDefault="00E16DF4" w:rsidP="0090780B">
      <w:pPr>
        <w:jc w:val="both"/>
        <w:rPr>
          <w:i/>
          <w:lang w:val="en-GB"/>
        </w:rPr>
      </w:pPr>
      <w:r w:rsidRPr="00B42338">
        <w:rPr>
          <w:i/>
          <w:lang w:val="en-GB"/>
        </w:rPr>
        <w:t>“Kung alam ninyo ang pangalan niya, bakit kailangan pa ninyo akong tanungin.”</w:t>
      </w:r>
    </w:p>
    <w:p w:rsidR="00E16DF4" w:rsidRPr="00B42338" w:rsidRDefault="00E16DF4" w:rsidP="0090780B">
      <w:pPr>
        <w:jc w:val="both"/>
        <w:rPr>
          <w:lang w:val="en-GB"/>
        </w:rPr>
      </w:pPr>
    </w:p>
    <w:p w:rsidR="00E16DF4" w:rsidRPr="00B42338" w:rsidRDefault="00E16DF4" w:rsidP="0090780B">
      <w:pPr>
        <w:jc w:val="both"/>
        <w:rPr>
          <w:lang w:val="es-US"/>
        </w:rPr>
      </w:pPr>
      <w:r w:rsidRPr="00B42338">
        <w:rPr>
          <w:lang w:val="es-US"/>
        </w:rPr>
        <w:t>“Ano ang prope</w:t>
      </w:r>
      <w:r w:rsidR="00BA2554" w:rsidRPr="00B42338">
        <w:rPr>
          <w:lang w:val="es-US"/>
        </w:rPr>
        <w:t>s</w:t>
      </w:r>
      <w:r w:rsidRPr="00B42338">
        <w:rPr>
          <w:lang w:val="es-US"/>
        </w:rPr>
        <w:t>yon niya?”</w:t>
      </w:r>
    </w:p>
    <w:p w:rsidR="00E16DF4" w:rsidRPr="00B42338" w:rsidRDefault="00E16DF4" w:rsidP="0090780B">
      <w:pPr>
        <w:jc w:val="both"/>
        <w:rPr>
          <w:lang w:val="es-US"/>
        </w:rPr>
      </w:pPr>
    </w:p>
    <w:p w:rsidR="00E16DF4" w:rsidRPr="00B42338" w:rsidRDefault="00E16DF4" w:rsidP="0090780B">
      <w:pPr>
        <w:jc w:val="both"/>
        <w:rPr>
          <w:i/>
          <w:lang w:val="es-US"/>
        </w:rPr>
      </w:pPr>
      <w:r w:rsidRPr="00B42338">
        <w:rPr>
          <w:i/>
          <w:lang w:val="es-US"/>
        </w:rPr>
        <w:t>“Magsasapatos</w:t>
      </w:r>
      <w:r w:rsidR="00150B8D" w:rsidRPr="00B42338">
        <w:rPr>
          <w:i/>
          <w:lang w:val="es-US"/>
        </w:rPr>
        <w:t>.</w:t>
      </w:r>
      <w:r w:rsidRPr="00B42338">
        <w:rPr>
          <w:i/>
          <w:lang w:val="es-US"/>
        </w:rPr>
        <w:t>”</w:t>
      </w:r>
    </w:p>
    <w:p w:rsidR="00E16DF4" w:rsidRPr="00B42338" w:rsidRDefault="00E16DF4" w:rsidP="0090780B">
      <w:pPr>
        <w:jc w:val="both"/>
        <w:rPr>
          <w:lang w:val="es-US"/>
        </w:rPr>
      </w:pPr>
    </w:p>
    <w:p w:rsidR="00E16DF4" w:rsidRPr="00B42338" w:rsidRDefault="00E16DF4" w:rsidP="0090780B">
      <w:pPr>
        <w:jc w:val="both"/>
        <w:rPr>
          <w:lang w:val="es-ES"/>
        </w:rPr>
      </w:pPr>
      <w:r w:rsidRPr="00B42338">
        <w:rPr>
          <w:lang w:val="es-ES"/>
        </w:rPr>
        <w:t>“Paano mo nasabi iyon</w:t>
      </w:r>
      <w:r w:rsidR="00BA2554" w:rsidRPr="00B42338">
        <w:rPr>
          <w:lang w:val="es-ES"/>
        </w:rPr>
        <w:t>, gayong siya ay isang sundalo?</w:t>
      </w:r>
      <w:r w:rsidRPr="00B42338">
        <w:rPr>
          <w:lang w:val="es-ES"/>
        </w:rPr>
        <w:t xml:space="preserve"> Kapag hindi mo sinabi sa amin kung nasaan ang iyong ama</w:t>
      </w:r>
      <w:r w:rsidR="00BA2554" w:rsidRPr="00B42338">
        <w:rPr>
          <w:lang w:val="es-ES"/>
        </w:rPr>
        <w:t xml:space="preserve">, </w:t>
      </w:r>
      <w:r w:rsidR="00846772" w:rsidRPr="00B42338">
        <w:rPr>
          <w:lang w:val="es-ES"/>
        </w:rPr>
        <w:t xml:space="preserve">ipapasok </w:t>
      </w:r>
      <w:r w:rsidR="00BA2554" w:rsidRPr="00B42338">
        <w:rPr>
          <w:lang w:val="es-ES"/>
        </w:rPr>
        <w:t>ka namin sa isang si</w:t>
      </w:r>
      <w:r w:rsidRPr="00B42338">
        <w:rPr>
          <w:lang w:val="es-ES"/>
        </w:rPr>
        <w:t>lid na maraming daga.”</w:t>
      </w:r>
    </w:p>
    <w:p w:rsidR="00E16DF4" w:rsidRPr="00B42338" w:rsidRDefault="00E16DF4" w:rsidP="0090780B">
      <w:pPr>
        <w:jc w:val="both"/>
        <w:rPr>
          <w:lang w:val="es-ES"/>
        </w:rPr>
      </w:pPr>
    </w:p>
    <w:p w:rsidR="00B76D17" w:rsidRPr="00B42338" w:rsidRDefault="00E16DF4" w:rsidP="0090780B">
      <w:pPr>
        <w:jc w:val="both"/>
        <w:rPr>
          <w:i/>
          <w:lang w:val="es-ES"/>
        </w:rPr>
      </w:pPr>
      <w:r w:rsidRPr="00B42338">
        <w:rPr>
          <w:i/>
          <w:lang w:val="es-ES"/>
        </w:rPr>
        <w:t>“Gawin</w:t>
      </w:r>
      <w:r w:rsidR="00846772" w:rsidRPr="00B42338">
        <w:rPr>
          <w:i/>
          <w:lang w:val="es-ES"/>
        </w:rPr>
        <w:t xml:space="preserve"> ninyo kung ito ang gusto </w:t>
      </w:r>
      <w:r w:rsidR="00D71AD2" w:rsidRPr="00B42338">
        <w:rPr>
          <w:i/>
          <w:lang w:val="es-ES"/>
        </w:rPr>
        <w:t>niny</w:t>
      </w:r>
      <w:r w:rsidR="00BA170B" w:rsidRPr="00B42338">
        <w:rPr>
          <w:i/>
          <w:lang w:val="es-ES"/>
        </w:rPr>
        <w:t>o,</w:t>
      </w:r>
      <w:r w:rsidRPr="00B42338">
        <w:rPr>
          <w:i/>
          <w:lang w:val="es-ES"/>
        </w:rPr>
        <w:t xml:space="preserve"> </w:t>
      </w:r>
      <w:r w:rsidR="00CA52F7" w:rsidRPr="00B42338">
        <w:rPr>
          <w:i/>
          <w:lang w:val="es-ES"/>
        </w:rPr>
        <w:t xml:space="preserve">hindi </w:t>
      </w:r>
      <w:r w:rsidR="00B76D17" w:rsidRPr="00B42338">
        <w:rPr>
          <w:i/>
          <w:lang w:val="es-ES"/>
        </w:rPr>
        <w:t>na</w:t>
      </w:r>
      <w:r w:rsidR="00BA170B" w:rsidRPr="00B42338">
        <w:rPr>
          <w:i/>
          <w:lang w:val="es-ES"/>
        </w:rPr>
        <w:t>ma</w:t>
      </w:r>
      <w:r w:rsidR="00CA52F7" w:rsidRPr="00B42338">
        <w:rPr>
          <w:i/>
          <w:lang w:val="es-ES"/>
        </w:rPr>
        <w:t>n</w:t>
      </w:r>
      <w:r w:rsidR="00B76D17" w:rsidRPr="00B42338">
        <w:rPr>
          <w:i/>
          <w:lang w:val="es-ES"/>
        </w:rPr>
        <w:t xml:space="preserve"> ak</w:t>
      </w:r>
      <w:r w:rsidR="00CA52F7" w:rsidRPr="00B42338">
        <w:rPr>
          <w:i/>
          <w:lang w:val="es-ES"/>
        </w:rPr>
        <w:t>o kasya</w:t>
      </w:r>
      <w:r w:rsidR="00B76D17" w:rsidRPr="00B42338">
        <w:rPr>
          <w:i/>
          <w:color w:val="FF0000"/>
          <w:lang w:val="es-ES"/>
        </w:rPr>
        <w:t xml:space="preserve"> </w:t>
      </w:r>
      <w:r w:rsidR="00B76D17" w:rsidRPr="00B42338">
        <w:rPr>
          <w:i/>
          <w:lang w:val="es-ES"/>
        </w:rPr>
        <w:t>sa loob ng isang daga!</w:t>
      </w:r>
      <w:r w:rsidR="005D5485">
        <w:rPr>
          <w:i/>
          <w:lang w:val="es-ES"/>
        </w:rPr>
        <w:t>”</w:t>
      </w:r>
    </w:p>
    <w:p w:rsidR="00B76D17" w:rsidRPr="00B42338" w:rsidRDefault="00B76D17" w:rsidP="00577AD8">
      <w:pPr>
        <w:tabs>
          <w:tab w:val="left" w:pos="9540"/>
        </w:tabs>
        <w:jc w:val="both"/>
        <w:rPr>
          <w:i/>
          <w:color w:val="FF0000"/>
          <w:lang w:val="es-ES"/>
        </w:rPr>
      </w:pPr>
    </w:p>
    <w:p w:rsidR="00E16DF4" w:rsidRPr="00B42338" w:rsidRDefault="008B182E" w:rsidP="00577AD8">
      <w:pPr>
        <w:tabs>
          <w:tab w:val="left" w:pos="9540"/>
        </w:tabs>
        <w:jc w:val="both"/>
        <w:rPr>
          <w:lang w:val="en-GB"/>
        </w:rPr>
      </w:pPr>
      <w:r w:rsidRPr="00B42338">
        <w:t>Sa loob ng tatlong</w:t>
      </w:r>
      <w:r w:rsidR="00E16DF4" w:rsidRPr="00B42338">
        <w:t xml:space="preserve"> t</w:t>
      </w:r>
      <w:r w:rsidRPr="00B42338">
        <w:t>a</w:t>
      </w:r>
      <w:r w:rsidR="00E16DF4" w:rsidRPr="00B42338">
        <w:t>on ng dig</w:t>
      </w:r>
      <w:r w:rsidR="00BA2554" w:rsidRPr="00B42338">
        <w:t>maan, ang tahanan ng kanyang lolo ay nagmistulang isang k</w:t>
      </w:r>
      <w:r w:rsidR="00577AD8" w:rsidRPr="00B42338">
        <w:t xml:space="preserve">ulungan sa siyam na apo. </w:t>
      </w:r>
      <w:r w:rsidR="00BA2554" w:rsidRPr="00B42338">
        <w:rPr>
          <w:lang w:val="es-ES"/>
        </w:rPr>
        <w:t>Hindi sila nabigyan ng pagkakataong makalabas maliban sa ma</w:t>
      </w:r>
      <w:r w:rsidR="00577AD8" w:rsidRPr="00B42338">
        <w:rPr>
          <w:lang w:val="es-ES"/>
        </w:rPr>
        <w:t xml:space="preserve">naka-nakang okasyon. </w:t>
      </w:r>
      <w:r w:rsidR="00577AD8" w:rsidRPr="00B42338">
        <w:rPr>
          <w:lang w:val="en-GB"/>
        </w:rPr>
        <w:t>Pinagbawalan din silang sumilip sa bintana at balkonahe at kagyat naman nilang iginalang sanhi ng kanilang takot sa lolo.</w:t>
      </w:r>
    </w:p>
    <w:p w:rsidR="00E16DF4" w:rsidRPr="00B42338" w:rsidRDefault="00E16DF4" w:rsidP="0090780B">
      <w:pPr>
        <w:jc w:val="both"/>
        <w:rPr>
          <w:lang w:val="en-GB"/>
        </w:rPr>
      </w:pPr>
    </w:p>
    <w:p w:rsidR="00E16DF4" w:rsidRPr="00B42338" w:rsidRDefault="008B182E" w:rsidP="0090780B">
      <w:pPr>
        <w:jc w:val="both"/>
        <w:rPr>
          <w:lang w:val="en-GB"/>
        </w:rPr>
      </w:pPr>
      <w:r w:rsidRPr="00B42338">
        <w:rPr>
          <w:lang w:val="en-GB"/>
        </w:rPr>
        <w:t>Bilang pinakamatanda sa magpipinsan, pinagsikapan ni Consuelito na maip</w:t>
      </w:r>
      <w:r w:rsidR="003E1774" w:rsidRPr="00B42338">
        <w:rPr>
          <w:lang w:val="en-GB"/>
        </w:rPr>
        <w:t>amalas ang kapangyarihang sansala</w:t>
      </w:r>
      <w:r w:rsidRPr="00B42338">
        <w:rPr>
          <w:lang w:val="en-GB"/>
        </w:rPr>
        <w:t>in ang kanilang paglalaro at an</w:t>
      </w:r>
      <w:r w:rsidR="003E1774" w:rsidRPr="00B42338">
        <w:rPr>
          <w:lang w:val="en-GB"/>
        </w:rPr>
        <w:t>g mga gawain na</w:t>
      </w:r>
      <w:r w:rsidRPr="00B42338">
        <w:rPr>
          <w:lang w:val="en-GB"/>
        </w:rPr>
        <w:t>ng naaayon sa sarili niyang pagpapakahulugan.</w:t>
      </w:r>
      <w:r w:rsidR="003E1774" w:rsidRPr="00B42338">
        <w:rPr>
          <w:lang w:val="en-GB"/>
        </w:rPr>
        <w:t xml:space="preserve"> Tanging siya lamang ang nangaha</w:t>
      </w:r>
      <w:r w:rsidRPr="00B42338">
        <w:rPr>
          <w:lang w:val="en-GB"/>
        </w:rPr>
        <w:t>s na</w:t>
      </w:r>
      <w:r w:rsidR="003E1774" w:rsidRPr="00B42338">
        <w:rPr>
          <w:lang w:val="en-GB"/>
        </w:rPr>
        <w:t xml:space="preserve"> </w:t>
      </w:r>
      <w:r w:rsidRPr="00B42338">
        <w:rPr>
          <w:lang w:val="en-GB"/>
        </w:rPr>
        <w:t>sumilip o dumungaw sa bintana at balkonahe na para sa kanyang lolo ay isang kapilyahan kaya’t madalas na siya ay mapagalitan at maparusahan bagama’t di naman ni</w:t>
      </w:r>
      <w:r w:rsidR="003E1774" w:rsidRPr="00B42338">
        <w:rPr>
          <w:lang w:val="en-GB"/>
        </w:rPr>
        <w:t>ya hinahayaang ang sarili niya ay mapagba</w:t>
      </w:r>
      <w:r w:rsidRPr="00B42338">
        <w:rPr>
          <w:lang w:val="en-GB"/>
        </w:rPr>
        <w:t>ntaan.</w:t>
      </w:r>
    </w:p>
    <w:p w:rsidR="008B182E" w:rsidRPr="00B42338" w:rsidRDefault="008B182E" w:rsidP="0090780B">
      <w:pPr>
        <w:jc w:val="both"/>
        <w:rPr>
          <w:lang w:val="en-GB"/>
        </w:rPr>
      </w:pPr>
    </w:p>
    <w:p w:rsidR="008B182E" w:rsidRPr="00B42338" w:rsidRDefault="008B182E" w:rsidP="0090780B">
      <w:pPr>
        <w:jc w:val="both"/>
        <w:rPr>
          <w:lang w:val="en-GB"/>
        </w:rPr>
      </w:pPr>
      <w:r w:rsidRPr="00B42338">
        <w:rPr>
          <w:lang w:val="en-GB"/>
        </w:rPr>
        <w:t>PAG-USAPAN NATIN ANG TUNGKOL SA DIYOS</w:t>
      </w:r>
    </w:p>
    <w:p w:rsidR="008B182E" w:rsidRPr="00B42338" w:rsidRDefault="008B182E" w:rsidP="0090780B">
      <w:pPr>
        <w:jc w:val="both"/>
        <w:rPr>
          <w:lang w:val="en-GB"/>
        </w:rPr>
      </w:pPr>
    </w:p>
    <w:p w:rsidR="008B182E" w:rsidRPr="00B42338" w:rsidRDefault="008B182E" w:rsidP="0090780B">
      <w:pPr>
        <w:jc w:val="both"/>
        <w:rPr>
          <w:lang w:val="en-GB"/>
        </w:rPr>
      </w:pPr>
      <w:r w:rsidRPr="00B42338">
        <w:rPr>
          <w:lang w:val="en-GB"/>
        </w:rPr>
        <w:t>Pagkatapos ng Di</w:t>
      </w:r>
      <w:r w:rsidR="00B76D17" w:rsidRPr="00B42338">
        <w:rPr>
          <w:lang w:val="en-GB"/>
        </w:rPr>
        <w:t>gmaang S</w:t>
      </w:r>
      <w:r w:rsidRPr="00B42338">
        <w:rPr>
          <w:lang w:val="en-GB"/>
        </w:rPr>
        <w:t>ibil, bumalik sa Paaralan ng “Divina Pastora” si Consuelito kung saan ipinagpatuloy niya</w:t>
      </w:r>
      <w:r w:rsidR="000E097B" w:rsidRPr="00B42338">
        <w:rPr>
          <w:lang w:val="en-GB"/>
        </w:rPr>
        <w:t xml:space="preserve"> ang pagiging isang huw</w:t>
      </w:r>
      <w:r w:rsidR="003E1774" w:rsidRPr="00B42338">
        <w:rPr>
          <w:lang w:val="en-GB"/>
        </w:rPr>
        <w:t>a</w:t>
      </w:r>
      <w:r w:rsidR="000E097B" w:rsidRPr="00B42338">
        <w:rPr>
          <w:lang w:val="en-GB"/>
        </w:rPr>
        <w:t>rang mag-aaral na hinahangaan ng lahat. Si Padre Marcial Garcia, isang Pasyonis</w:t>
      </w:r>
      <w:r w:rsidR="003E1774" w:rsidRPr="00B42338">
        <w:rPr>
          <w:lang w:val="en-GB"/>
        </w:rPr>
        <w:t>ta, ang nakatakdang magbigay sa kanilang</w:t>
      </w:r>
      <w:r w:rsidR="000E097B" w:rsidRPr="00B42338">
        <w:rPr>
          <w:lang w:val="en-GB"/>
        </w:rPr>
        <w:t xml:space="preserve"> mga mag-aaral ng kanilang pangangailangang ispiritwal. Isang araw, ipinakilala ni Madre Elena Coto si Consuelito sa pari pati na ang kabutihan ng kanyang puso bilang is</w:t>
      </w:r>
      <w:r w:rsidR="003E1774" w:rsidRPr="00B42338">
        <w:rPr>
          <w:lang w:val="en-GB"/>
        </w:rPr>
        <w:t>a</w:t>
      </w:r>
      <w:r w:rsidR="000E097B" w:rsidRPr="00B42338">
        <w:rPr>
          <w:lang w:val="en-GB"/>
        </w:rPr>
        <w:t xml:space="preserve">ng ispiritwal </w:t>
      </w:r>
      <w:r w:rsidR="003E1774" w:rsidRPr="00B42338">
        <w:rPr>
          <w:lang w:val="en-GB"/>
        </w:rPr>
        <w:t>na hiyas na karapat-dapat alagaa</w:t>
      </w:r>
      <w:r w:rsidR="000E097B" w:rsidRPr="00B42338">
        <w:rPr>
          <w:lang w:val="en-GB"/>
        </w:rPr>
        <w:t>n. Buhat noon, nagsimula na siyang m</w:t>
      </w:r>
      <w:r w:rsidR="003C398C" w:rsidRPr="00B42338">
        <w:rPr>
          <w:lang w:val="en-GB"/>
        </w:rPr>
        <w:t>ag</w:t>
      </w:r>
      <w:r w:rsidR="003E1774" w:rsidRPr="00B42338">
        <w:rPr>
          <w:lang w:val="en-GB"/>
        </w:rPr>
        <w:t>kumpisal sa pari at pumailalim</w:t>
      </w:r>
      <w:r w:rsidR="000E097B" w:rsidRPr="00B42338">
        <w:rPr>
          <w:lang w:val="en-GB"/>
        </w:rPr>
        <w:t xml:space="preserve"> sa ispiritwal nitong pamam</w:t>
      </w:r>
      <w:r w:rsidR="003E1774" w:rsidRPr="00B42338">
        <w:rPr>
          <w:lang w:val="en-GB"/>
        </w:rPr>
        <w:t>a</w:t>
      </w:r>
      <w:r w:rsidR="000E097B" w:rsidRPr="00B42338">
        <w:rPr>
          <w:lang w:val="en-GB"/>
        </w:rPr>
        <w:t>tnubay.</w:t>
      </w:r>
    </w:p>
    <w:p w:rsidR="000E097B" w:rsidRPr="00B42338" w:rsidRDefault="000E097B" w:rsidP="0090780B">
      <w:pPr>
        <w:jc w:val="both"/>
        <w:rPr>
          <w:lang w:val="en-GB"/>
        </w:rPr>
      </w:pPr>
    </w:p>
    <w:p w:rsidR="000E097B" w:rsidRPr="00B42338" w:rsidRDefault="000E097B" w:rsidP="0090780B">
      <w:pPr>
        <w:jc w:val="both"/>
        <w:rPr>
          <w:lang w:val="es-ES"/>
        </w:rPr>
      </w:pPr>
      <w:r w:rsidRPr="00B42338">
        <w:rPr>
          <w:lang w:val="es-ES"/>
        </w:rPr>
        <w:t>Minsan ang mga mag-aaral ay naglakbay patungong “Santo Cristo de la Luz” isang santwaryo na kanug</w:t>
      </w:r>
      <w:r w:rsidR="003E1774" w:rsidRPr="00B42338">
        <w:rPr>
          <w:lang w:val="es-ES"/>
        </w:rPr>
        <w:t>nog ng kumbento ng mga Pasyo</w:t>
      </w:r>
      <w:r w:rsidRPr="00B42338">
        <w:rPr>
          <w:lang w:val="es-ES"/>
        </w:rPr>
        <w:t>nista. Napansin ni Padre Marcial na si Consuelo ay nanatil</w:t>
      </w:r>
      <w:r w:rsidR="003E1774" w:rsidRPr="00B42338">
        <w:rPr>
          <w:lang w:val="es-ES"/>
        </w:rPr>
        <w:t>i sa kanyang piling habang ang karamihan sa mga bata</w:t>
      </w:r>
      <w:r w:rsidRPr="00B42338">
        <w:rPr>
          <w:lang w:val="es-ES"/>
        </w:rPr>
        <w:t>ng babae ay naglalaro at nags</w:t>
      </w:r>
      <w:r w:rsidR="003E1774" w:rsidRPr="00B42338">
        <w:rPr>
          <w:lang w:val="es-ES"/>
        </w:rPr>
        <w:t>a</w:t>
      </w:r>
      <w:r w:rsidRPr="00B42338">
        <w:rPr>
          <w:lang w:val="es-ES"/>
        </w:rPr>
        <w:t>sayaw.</w:t>
      </w:r>
    </w:p>
    <w:p w:rsidR="000E097B" w:rsidRPr="00B42338" w:rsidRDefault="000E097B" w:rsidP="0090780B">
      <w:pPr>
        <w:jc w:val="both"/>
        <w:rPr>
          <w:lang w:val="es-ES"/>
        </w:rPr>
      </w:pPr>
    </w:p>
    <w:p w:rsidR="000E097B" w:rsidRPr="00B42338" w:rsidRDefault="000E097B" w:rsidP="0090780B">
      <w:pPr>
        <w:jc w:val="both"/>
        <w:rPr>
          <w:lang w:val="en-GB"/>
        </w:rPr>
      </w:pPr>
      <w:r w:rsidRPr="00B42338">
        <w:rPr>
          <w:lang w:val="en-GB"/>
        </w:rPr>
        <w:t>“Bakit hindi mo subukang maki</w:t>
      </w:r>
      <w:r w:rsidR="00B76D17" w:rsidRPr="00B42338">
        <w:rPr>
          <w:lang w:val="en-GB"/>
        </w:rPr>
        <w:t>pag-</w:t>
      </w:r>
      <w:r w:rsidR="003E1774" w:rsidRPr="00B42338">
        <w:rPr>
          <w:lang w:val="en-GB"/>
        </w:rPr>
        <w:t>sayaw sa k</w:t>
      </w:r>
      <w:r w:rsidR="004911D4" w:rsidRPr="00B42338">
        <w:rPr>
          <w:lang w:val="en-GB"/>
        </w:rPr>
        <w:t>anila?”</w:t>
      </w:r>
    </w:p>
    <w:p w:rsidR="004911D4" w:rsidRPr="00B42338" w:rsidRDefault="004911D4" w:rsidP="0090780B">
      <w:pPr>
        <w:jc w:val="both"/>
        <w:rPr>
          <w:lang w:val="en-GB"/>
        </w:rPr>
      </w:pPr>
    </w:p>
    <w:p w:rsidR="004911D4" w:rsidRPr="00B42338" w:rsidRDefault="003E1774" w:rsidP="0090780B">
      <w:pPr>
        <w:jc w:val="both"/>
        <w:rPr>
          <w:i/>
          <w:lang w:val="en-GB"/>
        </w:rPr>
      </w:pPr>
      <w:r w:rsidRPr="00B42338">
        <w:rPr>
          <w:i/>
          <w:lang w:val="en-GB"/>
        </w:rPr>
        <w:t>“Padre, hayaa</w:t>
      </w:r>
      <w:r w:rsidR="004911D4" w:rsidRPr="00B42338">
        <w:rPr>
          <w:i/>
          <w:lang w:val="en-GB"/>
        </w:rPr>
        <w:t>n po natin silang magsaya: at kayo naman po ang bahalang magsabi sa akin ng tungkol sa Diyos</w:t>
      </w:r>
      <w:r w:rsidR="00150B8D" w:rsidRPr="00B42338">
        <w:rPr>
          <w:i/>
          <w:lang w:val="en-GB"/>
        </w:rPr>
        <w:t>.</w:t>
      </w:r>
      <w:r w:rsidR="004911D4" w:rsidRPr="00B42338">
        <w:rPr>
          <w:i/>
          <w:lang w:val="en-GB"/>
        </w:rPr>
        <w:t>”</w:t>
      </w:r>
    </w:p>
    <w:p w:rsidR="004911D4" w:rsidRPr="00B42338" w:rsidRDefault="004911D4" w:rsidP="0090780B">
      <w:pPr>
        <w:jc w:val="both"/>
        <w:rPr>
          <w:lang w:val="en-GB"/>
        </w:rPr>
      </w:pPr>
    </w:p>
    <w:p w:rsidR="004911D4" w:rsidRPr="00B42338" w:rsidRDefault="00F96FD0" w:rsidP="0090780B">
      <w:pPr>
        <w:jc w:val="both"/>
        <w:rPr>
          <w:lang w:val="en-GB"/>
        </w:rPr>
      </w:pPr>
      <w:r w:rsidRPr="00B42338">
        <w:rPr>
          <w:lang w:val="en-GB"/>
        </w:rPr>
        <w:t xml:space="preserve">At ang Diyos na </w:t>
      </w:r>
      <w:r w:rsidR="004911D4" w:rsidRPr="00B42338">
        <w:rPr>
          <w:lang w:val="en-GB"/>
        </w:rPr>
        <w:t>gusto</w:t>
      </w:r>
      <w:r w:rsidR="00F27F45" w:rsidRPr="00B42338">
        <w:rPr>
          <w:lang w:val="en-GB"/>
        </w:rPr>
        <w:t xml:space="preserve"> </w:t>
      </w:r>
      <w:r w:rsidR="007D31F7" w:rsidRPr="00B42338">
        <w:rPr>
          <w:lang w:val="en-GB"/>
        </w:rPr>
        <w:t>s</w:t>
      </w:r>
      <w:r w:rsidR="00F27F45" w:rsidRPr="00B42338">
        <w:rPr>
          <w:lang w:val="en-GB"/>
        </w:rPr>
        <w:t xml:space="preserve">iyang mapasakanya </w:t>
      </w:r>
      <w:r w:rsidR="00150B8D" w:rsidRPr="00B42338">
        <w:rPr>
          <w:lang w:val="en-GB"/>
        </w:rPr>
        <w:t>na</w:t>
      </w:r>
      <w:r w:rsidR="007D31F7" w:rsidRPr="00B42338">
        <w:rPr>
          <w:lang w:val="en-GB"/>
        </w:rPr>
        <w:t xml:space="preserve">ng </w:t>
      </w:r>
      <w:r w:rsidR="00F27F45" w:rsidRPr="00B42338">
        <w:rPr>
          <w:lang w:val="en-GB"/>
        </w:rPr>
        <w:t>buong-buo</w:t>
      </w:r>
      <w:r w:rsidR="004911D4" w:rsidRPr="00B42338">
        <w:rPr>
          <w:lang w:val="en-GB"/>
        </w:rPr>
        <w:t xml:space="preserve"> </w:t>
      </w:r>
      <w:r w:rsidR="007D31F7" w:rsidRPr="00B42338">
        <w:rPr>
          <w:lang w:val="en-GB"/>
        </w:rPr>
        <w:t>ay hindi nakikitang</w:t>
      </w:r>
      <w:r w:rsidR="00185348" w:rsidRPr="00B42338">
        <w:rPr>
          <w:lang w:val="en-GB"/>
        </w:rPr>
        <w:t xml:space="preserve"> pum</w:t>
      </w:r>
      <w:r w:rsidR="004911D4" w:rsidRPr="00B42338">
        <w:rPr>
          <w:lang w:val="en-GB"/>
        </w:rPr>
        <w:t>apatnubay</w:t>
      </w:r>
      <w:r w:rsidR="00185348" w:rsidRPr="00B42338">
        <w:rPr>
          <w:lang w:val="en-GB"/>
        </w:rPr>
        <w:t xml:space="preserve"> sa kanya</w:t>
      </w:r>
      <w:r w:rsidR="004911D4" w:rsidRPr="00B42338">
        <w:rPr>
          <w:lang w:val="en-GB"/>
        </w:rPr>
        <w:t>.</w:t>
      </w:r>
    </w:p>
    <w:p w:rsidR="004911D4" w:rsidRPr="00B42338" w:rsidRDefault="004911D4" w:rsidP="0090780B">
      <w:pPr>
        <w:jc w:val="both"/>
        <w:rPr>
          <w:lang w:val="en-GB"/>
        </w:rPr>
      </w:pPr>
    </w:p>
    <w:p w:rsidR="004911D4" w:rsidRPr="00B42338" w:rsidRDefault="004911D4" w:rsidP="0090780B">
      <w:pPr>
        <w:jc w:val="both"/>
        <w:rPr>
          <w:lang w:val="en-GB"/>
        </w:rPr>
      </w:pPr>
      <w:r w:rsidRPr="00B42338">
        <w:rPr>
          <w:lang w:val="en-GB"/>
        </w:rPr>
        <w:t xml:space="preserve">Isang kurso ng paghahanda para makapasok sa “Batsilyer” </w:t>
      </w:r>
      <w:r w:rsidR="00F27F45" w:rsidRPr="00B42338">
        <w:rPr>
          <w:lang w:val="en-GB"/>
        </w:rPr>
        <w:t>ang dinaluha</w:t>
      </w:r>
      <w:r w:rsidRPr="00B42338">
        <w:rPr>
          <w:lang w:val="en-GB"/>
        </w:rPr>
        <w:t>n n</w:t>
      </w:r>
      <w:r w:rsidR="00F27F45" w:rsidRPr="00B42338">
        <w:rPr>
          <w:lang w:val="en-GB"/>
        </w:rPr>
        <w:t>i Consuelo at doo’y nangibabaw ang kanyang katal</w:t>
      </w:r>
      <w:r w:rsidRPr="00B42338">
        <w:rPr>
          <w:lang w:val="en-GB"/>
        </w:rPr>
        <w:t>inuhan. G</w:t>
      </w:r>
      <w:r w:rsidR="00F27F45" w:rsidRPr="00B42338">
        <w:rPr>
          <w:lang w:val="en-GB"/>
        </w:rPr>
        <w:t>ayunman, sa labis na pagtataka n</w:t>
      </w:r>
      <w:r w:rsidRPr="00B42338">
        <w:rPr>
          <w:lang w:val="en-GB"/>
        </w:rPr>
        <w:t>ang lahat, hindi siya nakapasa sa Pag</w:t>
      </w:r>
      <w:r w:rsidR="00F27F45" w:rsidRPr="00B42338">
        <w:rPr>
          <w:lang w:val="en-GB"/>
        </w:rPr>
        <w:t>susulit sa Pagtanggap. Ang kanilang pagtataka ay marangal pa rin niyang naiparating baga</w:t>
      </w:r>
      <w:r w:rsidRPr="00B42338">
        <w:rPr>
          <w:lang w:val="en-GB"/>
        </w:rPr>
        <w:t>ma’t hindi niya naikubli ang labis na pagkabigo sa karanasang ito.</w:t>
      </w:r>
    </w:p>
    <w:p w:rsidR="00736E6E" w:rsidRPr="00B42338" w:rsidRDefault="00736E6E" w:rsidP="0090780B">
      <w:pPr>
        <w:jc w:val="both"/>
        <w:rPr>
          <w:lang w:val="en-GB"/>
        </w:rPr>
      </w:pPr>
    </w:p>
    <w:p w:rsidR="00736E6E" w:rsidRPr="00B42338" w:rsidRDefault="00736E6E" w:rsidP="0090780B">
      <w:pPr>
        <w:jc w:val="both"/>
        <w:rPr>
          <w:lang w:val="en-GB"/>
        </w:rPr>
      </w:pPr>
      <w:r w:rsidRPr="00B42338">
        <w:rPr>
          <w:lang w:val="en-GB"/>
        </w:rPr>
        <w:t>Naunaw</w:t>
      </w:r>
      <w:r w:rsidR="00F27F45" w:rsidRPr="00B42338">
        <w:rPr>
          <w:lang w:val="en-GB"/>
        </w:rPr>
        <w:t>a</w:t>
      </w:r>
      <w:r w:rsidRPr="00B42338">
        <w:rPr>
          <w:lang w:val="en-GB"/>
        </w:rPr>
        <w:t>an ni Consuelo na marahil ay ginagamit ng Diyos ang malili</w:t>
      </w:r>
      <w:r w:rsidR="00F27F45" w:rsidRPr="00B42338">
        <w:rPr>
          <w:lang w:val="en-GB"/>
        </w:rPr>
        <w:t>i</w:t>
      </w:r>
      <w:r w:rsidRPr="00B42338">
        <w:rPr>
          <w:lang w:val="en-GB"/>
        </w:rPr>
        <w:t>t na bagay upang makapagdulot ng malalaking aral sa b</w:t>
      </w:r>
      <w:r w:rsidR="00F27F45" w:rsidRPr="00B42338">
        <w:rPr>
          <w:lang w:val="en-GB"/>
        </w:rPr>
        <w:t>uhay. At doon niya naalala ang p</w:t>
      </w:r>
      <w:r w:rsidRPr="00B42338">
        <w:rPr>
          <w:lang w:val="en-GB"/>
        </w:rPr>
        <w:t>agiging makatwiran ng Diyos at hindi kailanman makagagawa ng mga pagkakamali.</w:t>
      </w:r>
    </w:p>
    <w:p w:rsidR="00736E6E" w:rsidRPr="00B42338" w:rsidRDefault="00736E6E" w:rsidP="0090780B">
      <w:pPr>
        <w:jc w:val="both"/>
        <w:rPr>
          <w:lang w:val="en-GB"/>
        </w:rPr>
      </w:pPr>
    </w:p>
    <w:p w:rsidR="00736E6E" w:rsidRPr="00B42338" w:rsidRDefault="00736E6E" w:rsidP="0090780B">
      <w:pPr>
        <w:jc w:val="both"/>
        <w:rPr>
          <w:lang w:val="en-GB"/>
        </w:rPr>
      </w:pPr>
      <w:r w:rsidRPr="00B42338">
        <w:rPr>
          <w:lang w:val="en-GB"/>
        </w:rPr>
        <w:t>KATULAD RIN SIYA NG IBA</w:t>
      </w:r>
    </w:p>
    <w:p w:rsidR="00736E6E" w:rsidRPr="00B42338" w:rsidRDefault="00736E6E" w:rsidP="0090780B">
      <w:pPr>
        <w:jc w:val="both"/>
        <w:rPr>
          <w:lang w:val="en-GB"/>
        </w:rPr>
      </w:pPr>
    </w:p>
    <w:p w:rsidR="00754AC1" w:rsidRPr="00B42338" w:rsidRDefault="00736E6E" w:rsidP="0090780B">
      <w:pPr>
        <w:jc w:val="both"/>
        <w:rPr>
          <w:lang w:val="en-GB"/>
        </w:rPr>
      </w:pPr>
      <w:r w:rsidRPr="00B42338">
        <w:rPr>
          <w:lang w:val="en-GB"/>
        </w:rPr>
        <w:t>Bagama’t sa simula ay kilala siya bilang isang taong seryoso, si Co</w:t>
      </w:r>
      <w:r w:rsidR="00F96FD0" w:rsidRPr="00B42338">
        <w:rPr>
          <w:lang w:val="en-GB"/>
        </w:rPr>
        <w:t xml:space="preserve">nsuelo ay masayahin at magiliw, </w:t>
      </w:r>
      <w:r w:rsidR="00E90440" w:rsidRPr="00B42338">
        <w:rPr>
          <w:lang w:val="en-GB"/>
        </w:rPr>
        <w:t>napaka</w:t>
      </w:r>
      <w:r w:rsidRPr="00B42338">
        <w:rPr>
          <w:lang w:val="en-GB"/>
        </w:rPr>
        <w:t>prangka ngunit mat</w:t>
      </w:r>
      <w:r w:rsidR="00F27F45" w:rsidRPr="00B42338">
        <w:rPr>
          <w:lang w:val="en-GB"/>
        </w:rPr>
        <w:t>uwid, maingat at matal</w:t>
      </w:r>
      <w:r w:rsidRPr="00B42338">
        <w:rPr>
          <w:lang w:val="en-GB"/>
        </w:rPr>
        <w:t xml:space="preserve">ino. Simple siyang </w:t>
      </w:r>
      <w:r w:rsidR="00754AC1" w:rsidRPr="00B42338">
        <w:rPr>
          <w:lang w:val="en-GB"/>
        </w:rPr>
        <w:t xml:space="preserve">makipag-usap at nakikipagbiruan </w:t>
      </w:r>
      <w:r w:rsidRPr="00B42338">
        <w:rPr>
          <w:lang w:val="en-GB"/>
        </w:rPr>
        <w:t>din siya. Sa pakiki</w:t>
      </w:r>
      <w:r w:rsidR="00754AC1" w:rsidRPr="00B42338">
        <w:rPr>
          <w:lang w:val="en-GB"/>
        </w:rPr>
        <w:t xml:space="preserve">halubilo sa mga </w:t>
      </w:r>
      <w:r w:rsidR="00F27F45" w:rsidRPr="00B42338">
        <w:rPr>
          <w:lang w:val="en-GB"/>
        </w:rPr>
        <w:t>kadal</w:t>
      </w:r>
      <w:r w:rsidRPr="00B42338">
        <w:rPr>
          <w:lang w:val="en-GB"/>
        </w:rPr>
        <w:t>agahan, siya ay mabait, masigla at mapagbigay.</w:t>
      </w:r>
    </w:p>
    <w:p w:rsidR="005F3753" w:rsidRPr="00B42338" w:rsidRDefault="005F3753" w:rsidP="0090780B">
      <w:pPr>
        <w:jc w:val="both"/>
        <w:rPr>
          <w:lang w:val="en-GB"/>
        </w:rPr>
      </w:pPr>
    </w:p>
    <w:p w:rsidR="00736E6E" w:rsidRPr="00B42338" w:rsidRDefault="00736E6E" w:rsidP="0090780B">
      <w:pPr>
        <w:jc w:val="both"/>
        <w:rPr>
          <w:lang w:val="en-GB"/>
        </w:rPr>
      </w:pPr>
      <w:r w:rsidRPr="00B42338">
        <w:rPr>
          <w:lang w:val="en-GB"/>
        </w:rPr>
        <w:t>Isang araw, pagkagaling sa simbahan, nasalubong niya ang ilan sa kanyang mga kaibig</w:t>
      </w:r>
      <w:r w:rsidR="00B30285" w:rsidRPr="00B42338">
        <w:rPr>
          <w:lang w:val="en-GB"/>
        </w:rPr>
        <w:t>ang babae. Isa sa kanila ay</w:t>
      </w:r>
      <w:r w:rsidR="00F27F45" w:rsidRPr="00B42338">
        <w:rPr>
          <w:lang w:val="en-GB"/>
        </w:rPr>
        <w:t xml:space="preserve"> naging kapatid niya</w:t>
      </w:r>
      <w:r w:rsidRPr="00B42338">
        <w:rPr>
          <w:lang w:val="en-GB"/>
        </w:rPr>
        <w:t xml:space="preserve"> sa</w:t>
      </w:r>
      <w:r w:rsidR="00754AC1" w:rsidRPr="00B42338">
        <w:rPr>
          <w:lang w:val="en-GB"/>
        </w:rPr>
        <w:t xml:space="preserve"> relihiyon</w:t>
      </w:r>
      <w:r w:rsidR="00F27F45" w:rsidRPr="00B42338">
        <w:rPr>
          <w:lang w:val="en-GB"/>
        </w:rPr>
        <w:t>.  Noon ay pina</w:t>
      </w:r>
      <w:r w:rsidRPr="00B42338">
        <w:rPr>
          <w:lang w:val="en-GB"/>
        </w:rPr>
        <w:t>gninilay-nilayan niy</w:t>
      </w:r>
      <w:r w:rsidR="003C398C" w:rsidRPr="00B42338">
        <w:rPr>
          <w:lang w:val="en-GB"/>
        </w:rPr>
        <w:t>a ang Panginoon sa kaputian ng n</w:t>
      </w:r>
      <w:r w:rsidRPr="00B42338">
        <w:rPr>
          <w:lang w:val="en-GB"/>
        </w:rPr>
        <w:t>iyebe na nakapaligi</w:t>
      </w:r>
      <w:r w:rsidR="00F27F45" w:rsidRPr="00B42338">
        <w:rPr>
          <w:lang w:val="en-GB"/>
        </w:rPr>
        <w:t>d sa kanya. Sinimulan niya ang pagkuha at paghaha</w:t>
      </w:r>
      <w:r w:rsidRPr="00B42338">
        <w:rPr>
          <w:lang w:val="en-GB"/>
        </w:rPr>
        <w:t>gis ng maliliit na bola ng niyebe sa kanyang mga kaibigan at buong-siglang ipinahayag ito:</w:t>
      </w:r>
    </w:p>
    <w:p w:rsidR="00736E6E" w:rsidRPr="00B42338" w:rsidRDefault="00736E6E" w:rsidP="0090780B">
      <w:pPr>
        <w:jc w:val="both"/>
        <w:rPr>
          <w:lang w:val="en-GB"/>
        </w:rPr>
      </w:pPr>
    </w:p>
    <w:p w:rsidR="00F25D3C" w:rsidRPr="00B42338" w:rsidRDefault="00F27F45" w:rsidP="0090780B">
      <w:pPr>
        <w:jc w:val="both"/>
        <w:rPr>
          <w:i/>
          <w:lang w:val="en-GB"/>
        </w:rPr>
      </w:pPr>
      <w:r w:rsidRPr="00B42338">
        <w:rPr>
          <w:i/>
          <w:lang w:val="en-GB"/>
        </w:rPr>
        <w:t>“</w:t>
      </w:r>
      <w:r w:rsidR="005C6C8F" w:rsidRPr="00B42338">
        <w:rPr>
          <w:i/>
          <w:lang w:val="en-GB"/>
        </w:rPr>
        <w:t>A</w:t>
      </w:r>
      <w:r w:rsidRPr="00B42338">
        <w:rPr>
          <w:i/>
          <w:lang w:val="en-GB"/>
        </w:rPr>
        <w:t xml:space="preserve">no </w:t>
      </w:r>
      <w:r w:rsidR="005F3753" w:rsidRPr="00B42338">
        <w:rPr>
          <w:i/>
          <w:lang w:val="en-GB"/>
        </w:rPr>
        <w:t xml:space="preserve">kaya </w:t>
      </w:r>
      <w:r w:rsidRPr="00B42338">
        <w:rPr>
          <w:i/>
          <w:lang w:val="en-GB"/>
        </w:rPr>
        <w:t>ang Pa</w:t>
      </w:r>
      <w:r w:rsidR="00736E6E" w:rsidRPr="00B42338">
        <w:rPr>
          <w:i/>
          <w:lang w:val="en-GB"/>
        </w:rPr>
        <w:t>nginoon</w:t>
      </w:r>
      <w:r w:rsidR="005F3753" w:rsidRPr="00B42338">
        <w:rPr>
          <w:i/>
          <w:lang w:val="en-GB"/>
        </w:rPr>
        <w:t xml:space="preserve">! </w:t>
      </w:r>
      <w:r w:rsidR="005C6C8F" w:rsidRPr="00B42338">
        <w:rPr>
          <w:i/>
          <w:lang w:val="en-GB"/>
        </w:rPr>
        <w:t>Gaa</w:t>
      </w:r>
      <w:r w:rsidRPr="00B42338">
        <w:rPr>
          <w:i/>
          <w:lang w:val="en-GB"/>
        </w:rPr>
        <w:t>n</w:t>
      </w:r>
      <w:r w:rsidR="0028093E" w:rsidRPr="00B42338">
        <w:rPr>
          <w:i/>
          <w:lang w:val="en-GB"/>
        </w:rPr>
        <w:t>o</w:t>
      </w:r>
      <w:r w:rsidR="005C6C8F" w:rsidRPr="00B42338">
        <w:rPr>
          <w:i/>
          <w:lang w:val="en-GB"/>
        </w:rPr>
        <w:t xml:space="preserve"> </w:t>
      </w:r>
      <w:r w:rsidR="00E90440" w:rsidRPr="00B42338">
        <w:rPr>
          <w:i/>
          <w:lang w:val="en-GB"/>
        </w:rPr>
        <w:t>ka</w:t>
      </w:r>
      <w:r w:rsidR="0028093E" w:rsidRPr="00B42338">
        <w:rPr>
          <w:i/>
          <w:lang w:val="en-GB"/>
        </w:rPr>
        <w:t>dalisay</w:t>
      </w:r>
      <w:r w:rsidR="005F3753" w:rsidRPr="00B42338">
        <w:rPr>
          <w:i/>
          <w:lang w:val="en-GB"/>
        </w:rPr>
        <w:t>!</w:t>
      </w:r>
      <w:r w:rsidR="00A43AC4" w:rsidRPr="00B42338">
        <w:rPr>
          <w:i/>
          <w:lang w:val="en-GB"/>
        </w:rPr>
        <w:t>”</w:t>
      </w:r>
    </w:p>
    <w:p w:rsidR="0028093E" w:rsidRPr="00B42338" w:rsidRDefault="0028093E" w:rsidP="0090780B">
      <w:pPr>
        <w:jc w:val="both"/>
        <w:rPr>
          <w:lang w:val="en-GB"/>
        </w:rPr>
      </w:pPr>
    </w:p>
    <w:p w:rsidR="0058056C" w:rsidRPr="00B42338" w:rsidRDefault="0028093E" w:rsidP="0090780B">
      <w:pPr>
        <w:jc w:val="both"/>
        <w:rPr>
          <w:lang w:val="en-GB"/>
        </w:rPr>
      </w:pPr>
      <w:r w:rsidRPr="00B42338">
        <w:rPr>
          <w:lang w:val="en-GB"/>
        </w:rPr>
        <w:t>Sa tahanan,</w:t>
      </w:r>
      <w:r w:rsidR="00F27F45" w:rsidRPr="00B42338">
        <w:rPr>
          <w:lang w:val="en-GB"/>
        </w:rPr>
        <w:t xml:space="preserve"> matapat niya</w:t>
      </w:r>
      <w:r w:rsidRPr="00B42338">
        <w:rPr>
          <w:lang w:val="en-GB"/>
        </w:rPr>
        <w:t>ng inaalagaan ang kanyang lola na sa loob ng maraming taon</w:t>
      </w:r>
      <w:r w:rsidR="00E1145D" w:rsidRPr="00B42338">
        <w:rPr>
          <w:lang w:val="en-GB"/>
        </w:rPr>
        <w:t xml:space="preserve"> </w:t>
      </w:r>
      <w:r w:rsidRPr="00B42338">
        <w:rPr>
          <w:lang w:val="en-GB"/>
        </w:rPr>
        <w:t>ay pa</w:t>
      </w:r>
      <w:r w:rsidR="00E1145D" w:rsidRPr="00B42338">
        <w:rPr>
          <w:lang w:val="en-GB"/>
        </w:rPr>
        <w:t>ralisado na, kung kaya’t ginagampana</w:t>
      </w:r>
      <w:r w:rsidRPr="00B42338">
        <w:rPr>
          <w:lang w:val="en-GB"/>
        </w:rPr>
        <w:t>n niya na</w:t>
      </w:r>
      <w:r w:rsidR="00E1145D" w:rsidRPr="00B42338">
        <w:rPr>
          <w:lang w:val="en-GB"/>
        </w:rPr>
        <w:t>n</w:t>
      </w:r>
      <w:r w:rsidRPr="00B42338">
        <w:rPr>
          <w:lang w:val="en-GB"/>
        </w:rPr>
        <w:t xml:space="preserve">g buong husay at talino ang lahat ng responsibilidad </w:t>
      </w:r>
      <w:r w:rsidR="00E1145D" w:rsidRPr="00B42338">
        <w:rPr>
          <w:lang w:val="en-GB"/>
        </w:rPr>
        <w:t>sa bahay. Ganoon karubdob ang hangarin niya</w:t>
      </w:r>
      <w:r w:rsidRPr="00B42338">
        <w:rPr>
          <w:lang w:val="en-GB"/>
        </w:rPr>
        <w:t>ng makatulong sa mga gawaing-bahay s</w:t>
      </w:r>
      <w:r w:rsidR="00E1145D" w:rsidRPr="00B42338">
        <w:rPr>
          <w:lang w:val="en-GB"/>
        </w:rPr>
        <w:t>a abot ng kanyang kakayahan tula</w:t>
      </w:r>
      <w:r w:rsidRPr="00B42338">
        <w:rPr>
          <w:lang w:val="en-GB"/>
        </w:rPr>
        <w:t>d ng paglilinis ng bahay, paglalaba ng higit na malalaki at mabibigat na mga damit. Tunay na taglay niya ang pusong ginto para sa lahat. Mayaman siya sa makataong pangang</w:t>
      </w:r>
      <w:r w:rsidR="00E1145D" w:rsidRPr="00B42338">
        <w:rPr>
          <w:lang w:val="en-GB"/>
        </w:rPr>
        <w:t>a</w:t>
      </w:r>
      <w:r w:rsidRPr="00B42338">
        <w:rPr>
          <w:lang w:val="en-GB"/>
        </w:rPr>
        <w:t xml:space="preserve">twiran at nagniningning ang kanyang </w:t>
      </w:r>
      <w:r w:rsidR="0058056C" w:rsidRPr="00B42338">
        <w:rPr>
          <w:lang w:val="en-GB"/>
        </w:rPr>
        <w:t>pagmamahal. Bukas siya sa maka-Diyos na pag-ibig at lubos na pag-unawa sa pag-ibig sa kapwa.</w:t>
      </w:r>
    </w:p>
    <w:p w:rsidR="0058056C" w:rsidRPr="00B42338" w:rsidRDefault="0058056C" w:rsidP="0090780B">
      <w:pPr>
        <w:jc w:val="both"/>
        <w:rPr>
          <w:lang w:val="en-GB"/>
        </w:rPr>
      </w:pPr>
    </w:p>
    <w:p w:rsidR="00685303" w:rsidRPr="00B42338" w:rsidRDefault="0028093E" w:rsidP="00685303">
      <w:pPr>
        <w:jc w:val="both"/>
        <w:rPr>
          <w:lang w:val="en-GB"/>
        </w:rPr>
      </w:pPr>
      <w:r w:rsidRPr="00B42338">
        <w:rPr>
          <w:lang w:val="es-US"/>
        </w:rPr>
        <w:t xml:space="preserve">Ang </w:t>
      </w:r>
      <w:r w:rsidR="00B30285" w:rsidRPr="00B42338">
        <w:rPr>
          <w:lang w:val="es-US"/>
        </w:rPr>
        <w:t>pamamahinga</w:t>
      </w:r>
      <w:r w:rsidR="00D71AD2" w:rsidRPr="00B42338">
        <w:rPr>
          <w:lang w:val="es-US"/>
        </w:rPr>
        <w:t xml:space="preserve"> sa</w:t>
      </w:r>
      <w:r w:rsidRPr="00B42338">
        <w:rPr>
          <w:lang w:val="es-US"/>
        </w:rPr>
        <w:t xml:space="preserve"> Panahon ng Tag-init ay ibinuhos ni G. Nemesio sa p</w:t>
      </w:r>
      <w:r w:rsidR="00E1145D" w:rsidRPr="00B42338">
        <w:rPr>
          <w:lang w:val="es-US"/>
        </w:rPr>
        <w:t>i</w:t>
      </w:r>
      <w:r w:rsidRPr="00B42338">
        <w:rPr>
          <w:lang w:val="es-US"/>
        </w:rPr>
        <w:t xml:space="preserve">ling ng mga anak. </w:t>
      </w:r>
      <w:r w:rsidRPr="00B42338">
        <w:rPr>
          <w:lang w:val="en-GB"/>
        </w:rPr>
        <w:t>Ipinak</w:t>
      </w:r>
      <w:r w:rsidR="00E1145D" w:rsidRPr="00B42338">
        <w:rPr>
          <w:lang w:val="en-GB"/>
        </w:rPr>
        <w:t>ilala niya ang mga ito sa lipuna</w:t>
      </w:r>
      <w:r w:rsidRPr="00B42338">
        <w:rPr>
          <w:lang w:val="en-GB"/>
        </w:rPr>
        <w:t>ng kanyang ginagalawan. Si Consuelo ay dumadalo sa mga pagtitipon ngunit hindi niya kinalil</w:t>
      </w:r>
      <w:r w:rsidR="00E1145D" w:rsidRPr="00B42338">
        <w:rPr>
          <w:lang w:val="en-GB"/>
        </w:rPr>
        <w:t>imutan ang kanyang buhay-panala</w:t>
      </w:r>
      <w:r w:rsidRPr="00B42338">
        <w:rPr>
          <w:lang w:val="en-GB"/>
        </w:rPr>
        <w:t xml:space="preserve">ngin. Sumisimba pa rin </w:t>
      </w:r>
      <w:r w:rsidR="005D5485">
        <w:rPr>
          <w:lang w:val="en-GB"/>
        </w:rPr>
        <w:t xml:space="preserve">siya at bumibisita </w:t>
      </w:r>
      <w:r w:rsidR="00E90440" w:rsidRPr="00B42338">
        <w:rPr>
          <w:lang w:val="en-GB"/>
        </w:rPr>
        <w:t>sa Banal na S</w:t>
      </w:r>
      <w:r w:rsidRPr="00B42338">
        <w:rPr>
          <w:lang w:val="en-GB"/>
        </w:rPr>
        <w:t>akramento at ginugugol ang maraming sandali sa pagdara</w:t>
      </w:r>
      <w:r w:rsidR="00012A70" w:rsidRPr="00B42338">
        <w:rPr>
          <w:lang w:val="en-GB"/>
        </w:rPr>
        <w:t>sal; b</w:t>
      </w:r>
      <w:r w:rsidR="00E1145D" w:rsidRPr="00B42338">
        <w:rPr>
          <w:lang w:val="en-GB"/>
        </w:rPr>
        <w:t>ago matulog, tik</w:t>
      </w:r>
      <w:r w:rsidR="00A216CA" w:rsidRPr="00B42338">
        <w:rPr>
          <w:lang w:val="en-GB"/>
        </w:rPr>
        <w:t>lop-tuhod siyang nananalangin nang di-nakabukas ang ilaw. Ang espiritu niya ay puspos ng maalab na pagmamahal sa Di</w:t>
      </w:r>
      <w:r w:rsidR="00E1145D" w:rsidRPr="00B42338">
        <w:rPr>
          <w:lang w:val="en-GB"/>
        </w:rPr>
        <w:t>yos na siyang tanging makatutugo</w:t>
      </w:r>
      <w:r w:rsidR="00A216CA" w:rsidRPr="00B42338">
        <w:rPr>
          <w:lang w:val="en-GB"/>
        </w:rPr>
        <w:t xml:space="preserve">n sa lahat niyang mga hinaing. Ito ang naghatid sa kanyang puso upang lalo pang </w:t>
      </w:r>
      <w:r w:rsidR="00685303" w:rsidRPr="00B42338">
        <w:rPr>
          <w:lang w:val="en-GB"/>
        </w:rPr>
        <w:t>kapanabikan ang kaluwalhatian ng langit, masidhing pananabik na lalong nagi</w:t>
      </w:r>
      <w:r w:rsidR="00E1145D" w:rsidRPr="00B42338">
        <w:rPr>
          <w:lang w:val="en-GB"/>
        </w:rPr>
        <w:t>ng maal</w:t>
      </w:r>
      <w:r w:rsidR="00685303" w:rsidRPr="00B42338">
        <w:rPr>
          <w:lang w:val="en-GB"/>
        </w:rPr>
        <w:t>ab nang makakita ng mga bangkang naglalayag sa karagatan.</w:t>
      </w:r>
    </w:p>
    <w:p w:rsidR="00685303" w:rsidRPr="00B42338" w:rsidRDefault="00685303" w:rsidP="00685303">
      <w:pPr>
        <w:jc w:val="both"/>
        <w:rPr>
          <w:lang w:val="en-GB"/>
        </w:rPr>
      </w:pPr>
    </w:p>
    <w:p w:rsidR="00685303" w:rsidRPr="00B42338" w:rsidRDefault="00685303" w:rsidP="00685303">
      <w:pPr>
        <w:jc w:val="both"/>
        <w:rPr>
          <w:lang w:val="es-ES"/>
        </w:rPr>
      </w:pPr>
      <w:r w:rsidRPr="00B42338">
        <w:rPr>
          <w:lang w:val="en-GB"/>
        </w:rPr>
        <w:t>Sa ganitong mga pagkakataon, di man niya tinatalikdan ang kanyang buhay-pananampalataya, ay pinipilit naman niyang maging kasiya-siya sa kanyang ama sa pam</w:t>
      </w:r>
      <w:r w:rsidR="00E1145D" w:rsidRPr="00B42338">
        <w:rPr>
          <w:lang w:val="en-GB"/>
        </w:rPr>
        <w:t xml:space="preserve">amagitan ng pakikihalubilo sa </w:t>
      </w:r>
      <w:r w:rsidR="00157B4C" w:rsidRPr="00B42338">
        <w:rPr>
          <w:lang w:val="en-GB"/>
        </w:rPr>
        <w:t xml:space="preserve">kapisanang panlipunan ng mga </w:t>
      </w:r>
      <w:r w:rsidR="00E1145D" w:rsidRPr="00B42338">
        <w:rPr>
          <w:lang w:val="en-GB"/>
        </w:rPr>
        <w:t>kagaya niya n</w:t>
      </w:r>
      <w:r w:rsidRPr="00B42338">
        <w:rPr>
          <w:lang w:val="en-GB"/>
        </w:rPr>
        <w:t xml:space="preserve">ang hindi naman nakasasakit sa ibang tao o maging sa Diyos, bagkus ay ipinakikita pa niya na </w:t>
      </w:r>
      <w:r w:rsidR="00E1145D" w:rsidRPr="00B42338">
        <w:rPr>
          <w:lang w:val="en-GB"/>
        </w:rPr>
        <w:t>h</w:t>
      </w:r>
      <w:r w:rsidR="00CA52F7" w:rsidRPr="00B42338">
        <w:rPr>
          <w:lang w:val="en-GB"/>
        </w:rPr>
        <w:t xml:space="preserve">indi </w:t>
      </w:r>
      <w:r w:rsidR="00CA52F7" w:rsidRPr="00B42338">
        <w:rPr>
          <w:lang w:val="fil-PH"/>
        </w:rPr>
        <w:t>n</w:t>
      </w:r>
      <w:r w:rsidRPr="00B42338">
        <w:rPr>
          <w:lang w:val="fil-PH"/>
        </w:rPr>
        <w:t>agbabago</w:t>
      </w:r>
      <w:r w:rsidRPr="00B42338">
        <w:rPr>
          <w:lang w:val="en-GB"/>
        </w:rPr>
        <w:t xml:space="preserve"> ang kanyang saloobin na mailaan ang kanyang sarili sa Pangi</w:t>
      </w:r>
      <w:r w:rsidR="00E1145D" w:rsidRPr="00B42338">
        <w:rPr>
          <w:lang w:val="en-GB"/>
        </w:rPr>
        <w:t>noon sa pamumuhay ng mga M</w:t>
      </w:r>
      <w:r w:rsidR="006558A1" w:rsidRPr="00B42338">
        <w:rPr>
          <w:lang w:val="en-GB"/>
        </w:rPr>
        <w:t>ongha</w:t>
      </w:r>
      <w:r w:rsidR="00E1145D" w:rsidRPr="00B42338">
        <w:rPr>
          <w:lang w:val="en-GB"/>
        </w:rPr>
        <w:t xml:space="preserve"> n</w:t>
      </w:r>
      <w:r w:rsidRPr="00B42338">
        <w:rPr>
          <w:lang w:val="en-GB"/>
        </w:rPr>
        <w:t xml:space="preserve">g Minims. Ang madalas na pagtanggap ng Banal </w:t>
      </w:r>
      <w:r w:rsidR="00E1145D" w:rsidRPr="00B42338">
        <w:rPr>
          <w:lang w:val="en-GB"/>
        </w:rPr>
        <w:t>n</w:t>
      </w:r>
      <w:r w:rsidRPr="00B42338">
        <w:rPr>
          <w:lang w:val="en-GB"/>
        </w:rPr>
        <w:t>a Eukaristiya at ang araw-araw na pagbisita sa Banal na Sakramento ang na</w:t>
      </w:r>
      <w:r w:rsidR="00E1145D" w:rsidRPr="00B42338">
        <w:rPr>
          <w:lang w:val="en-GB"/>
        </w:rPr>
        <w:t>gbi</w:t>
      </w:r>
      <w:r w:rsidRPr="00B42338">
        <w:rPr>
          <w:lang w:val="en-GB"/>
        </w:rPr>
        <w:t xml:space="preserve">gay sa kanya ng liwanag at tatag ng loob upang buong-giting na sundin ang kalooban ng Diyos. </w:t>
      </w:r>
      <w:r w:rsidR="00E1145D" w:rsidRPr="00B42338">
        <w:rPr>
          <w:lang w:val="es-ES"/>
        </w:rPr>
        <w:t>Si Hesus sa Banal na Eukaristiya ang nagpapaa</w:t>
      </w:r>
      <w:r w:rsidRPr="00B42338">
        <w:rPr>
          <w:lang w:val="es-ES"/>
        </w:rPr>
        <w:t>lab sa ningas at init ng pagmamahal sa puso ni Co</w:t>
      </w:r>
      <w:r w:rsidR="00C87346" w:rsidRPr="00B42338">
        <w:rPr>
          <w:lang w:val="es-ES"/>
        </w:rPr>
        <w:t>nsuelito</w:t>
      </w:r>
      <w:r w:rsidRPr="00B42338">
        <w:rPr>
          <w:lang w:val="es-ES"/>
        </w:rPr>
        <w:t>.</w:t>
      </w:r>
    </w:p>
    <w:p w:rsidR="00685303" w:rsidRPr="00B42338" w:rsidRDefault="00685303" w:rsidP="00685303">
      <w:pPr>
        <w:jc w:val="both"/>
        <w:rPr>
          <w:lang w:val="es-ES"/>
        </w:rPr>
      </w:pPr>
    </w:p>
    <w:p w:rsidR="00685303" w:rsidRPr="00B42338" w:rsidRDefault="00685303" w:rsidP="00685303">
      <w:pPr>
        <w:jc w:val="both"/>
        <w:rPr>
          <w:i/>
          <w:lang w:val="en-GB"/>
        </w:rPr>
      </w:pPr>
      <w:r w:rsidRPr="00B42338">
        <w:rPr>
          <w:i/>
          <w:lang w:val="en-GB"/>
        </w:rPr>
        <w:t>“Ang Eukaristiya a</w:t>
      </w:r>
      <w:r w:rsidR="00E1145D" w:rsidRPr="00B42338">
        <w:rPr>
          <w:i/>
          <w:lang w:val="en-GB"/>
        </w:rPr>
        <w:t>ng lahat sa akin: ang aking kaal</w:t>
      </w:r>
      <w:r w:rsidRPr="00B42338">
        <w:rPr>
          <w:i/>
          <w:lang w:val="en-GB"/>
        </w:rPr>
        <w:t>iwan, ang aking tanggulan, ang aking kapahingahan.”</w:t>
      </w:r>
    </w:p>
    <w:p w:rsidR="00685303" w:rsidRPr="00B42338" w:rsidRDefault="00685303" w:rsidP="00685303">
      <w:pPr>
        <w:jc w:val="both"/>
        <w:rPr>
          <w:lang w:val="en-GB"/>
        </w:rPr>
      </w:pPr>
    </w:p>
    <w:p w:rsidR="00685303" w:rsidRPr="00B42338" w:rsidRDefault="00C53957" w:rsidP="00685303">
      <w:pPr>
        <w:jc w:val="both"/>
        <w:rPr>
          <w:lang w:val="en-GB"/>
        </w:rPr>
      </w:pPr>
      <w:r w:rsidRPr="00B42338">
        <w:rPr>
          <w:lang w:val="en-GB"/>
        </w:rPr>
        <w:t xml:space="preserve">Sa </w:t>
      </w:r>
      <w:r w:rsidR="006558A1" w:rsidRPr="00B42338">
        <w:rPr>
          <w:lang w:val="en-GB"/>
        </w:rPr>
        <w:t xml:space="preserve">tiyak na </w:t>
      </w:r>
      <w:r w:rsidRPr="00B42338">
        <w:rPr>
          <w:lang w:val="en-GB"/>
        </w:rPr>
        <w:t>okasyon, ibi</w:t>
      </w:r>
      <w:r w:rsidR="006558A1" w:rsidRPr="00B42338">
        <w:rPr>
          <w:lang w:val="en-GB"/>
        </w:rPr>
        <w:t>ni</w:t>
      </w:r>
      <w:r w:rsidRPr="00B42338">
        <w:rPr>
          <w:lang w:val="en-GB"/>
        </w:rPr>
        <w:t>li ni G</w:t>
      </w:r>
      <w:r w:rsidR="00E1145D" w:rsidRPr="00B42338">
        <w:rPr>
          <w:lang w:val="en-GB"/>
        </w:rPr>
        <w:t>.</w:t>
      </w:r>
      <w:r w:rsidRPr="00B42338">
        <w:rPr>
          <w:lang w:val="en-GB"/>
        </w:rPr>
        <w:t xml:space="preserve"> Nemesio </w:t>
      </w:r>
      <w:r w:rsidR="006558A1" w:rsidRPr="00B42338">
        <w:rPr>
          <w:lang w:val="en-GB"/>
        </w:rPr>
        <w:t>ang kanyang mga anak ng mga kasuotan at sombrero:</w:t>
      </w:r>
      <w:r w:rsidR="00A07899" w:rsidRPr="00B42338">
        <w:rPr>
          <w:lang w:val="en-GB"/>
        </w:rPr>
        <w:t xml:space="preserve"> s</w:t>
      </w:r>
      <w:r w:rsidRPr="00B42338">
        <w:rPr>
          <w:lang w:val="en-GB"/>
        </w:rPr>
        <w:t>a kasalan ng is</w:t>
      </w:r>
      <w:r w:rsidR="00E1145D" w:rsidRPr="00B42338">
        <w:rPr>
          <w:lang w:val="en-GB"/>
        </w:rPr>
        <w:t>a</w:t>
      </w:r>
      <w:r w:rsidRPr="00B42338">
        <w:rPr>
          <w:lang w:val="en-GB"/>
        </w:rPr>
        <w:t>ng kawani ng kanilang tahanan ay nais</w:t>
      </w:r>
      <w:r w:rsidR="00A07899" w:rsidRPr="00B42338">
        <w:rPr>
          <w:lang w:val="en-GB"/>
        </w:rPr>
        <w:t xml:space="preserve"> niyang dumalo sila sa seremonya na may kaayusang </w:t>
      </w:r>
      <w:r w:rsidRPr="00B42338">
        <w:rPr>
          <w:lang w:val="en-GB"/>
        </w:rPr>
        <w:t>elegante</w:t>
      </w:r>
      <w:r w:rsidR="00A07899" w:rsidRPr="00B42338">
        <w:rPr>
          <w:lang w:val="en-GB"/>
        </w:rPr>
        <w:t xml:space="preserve">. </w:t>
      </w:r>
      <w:r w:rsidR="00C87346" w:rsidRPr="00B42338">
        <w:rPr>
          <w:lang w:val="en-GB"/>
        </w:rPr>
        <w:t xml:space="preserve">Sa umpisa </w:t>
      </w:r>
      <w:r w:rsidRPr="00B42338">
        <w:rPr>
          <w:lang w:val="en-GB"/>
        </w:rPr>
        <w:t xml:space="preserve">hindi </w:t>
      </w:r>
      <w:r w:rsidR="00C87346" w:rsidRPr="00B42338">
        <w:rPr>
          <w:lang w:val="en-GB"/>
        </w:rPr>
        <w:t xml:space="preserve">maatim </w:t>
      </w:r>
      <w:r w:rsidRPr="00B42338">
        <w:rPr>
          <w:lang w:val="en-GB"/>
        </w:rPr>
        <w:t>ni</w:t>
      </w:r>
      <w:r w:rsidR="00C87346" w:rsidRPr="00B42338">
        <w:rPr>
          <w:lang w:val="en-GB"/>
        </w:rPr>
        <w:t xml:space="preserve"> Consuelo </w:t>
      </w:r>
      <w:r w:rsidR="00E1145D" w:rsidRPr="00B42338">
        <w:rPr>
          <w:lang w:val="en-GB"/>
        </w:rPr>
        <w:t>na sundín</w:t>
      </w:r>
      <w:r w:rsidR="00C87346" w:rsidRPr="00B42338">
        <w:rPr>
          <w:lang w:val="en-GB"/>
        </w:rPr>
        <w:t xml:space="preserve"> ito</w:t>
      </w:r>
      <w:r w:rsidR="00B30285" w:rsidRPr="00B42338">
        <w:rPr>
          <w:lang w:val="en-GB"/>
        </w:rPr>
        <w:t>,</w:t>
      </w:r>
      <w:r w:rsidR="00E1145D" w:rsidRPr="00B42338">
        <w:rPr>
          <w:lang w:val="en-GB"/>
        </w:rPr>
        <w:t xml:space="preserve"> </w:t>
      </w:r>
      <w:r w:rsidR="00C87346" w:rsidRPr="00B42338">
        <w:rPr>
          <w:lang w:val="en-GB"/>
        </w:rPr>
        <w:t>subali</w:t>
      </w:r>
      <w:r w:rsidR="00E1145D" w:rsidRPr="00B42338">
        <w:rPr>
          <w:lang w:val="en-GB"/>
        </w:rPr>
        <w:t xml:space="preserve">t </w:t>
      </w:r>
      <w:r w:rsidR="00C87346" w:rsidRPr="00B42338">
        <w:rPr>
          <w:lang w:val="en-GB"/>
        </w:rPr>
        <w:t xml:space="preserve">pagkatapos niya </w:t>
      </w:r>
      <w:r w:rsidR="00AE6A5A" w:rsidRPr="00B42338">
        <w:rPr>
          <w:lang w:val="en-GB"/>
        </w:rPr>
        <w:t xml:space="preserve">itong </w:t>
      </w:r>
      <w:r w:rsidR="00E90440" w:rsidRPr="00B42338">
        <w:rPr>
          <w:lang w:val="en-GB"/>
        </w:rPr>
        <w:t>is</w:t>
      </w:r>
      <w:r w:rsidR="00E1145D" w:rsidRPr="00B42338">
        <w:rPr>
          <w:lang w:val="en-GB"/>
        </w:rPr>
        <w:t xml:space="preserve">angguni </w:t>
      </w:r>
      <w:r w:rsidRPr="00B42338">
        <w:rPr>
          <w:lang w:val="en-GB"/>
        </w:rPr>
        <w:t>kay Madre Mariana de San Jose, ang Madre Korektor</w:t>
      </w:r>
      <w:r w:rsidR="00E1145D" w:rsidRPr="00B42338">
        <w:rPr>
          <w:lang w:val="en-GB"/>
        </w:rPr>
        <w:t>a</w:t>
      </w:r>
      <w:r w:rsidR="003C398C" w:rsidRPr="00B42338">
        <w:rPr>
          <w:lang w:val="en-GB"/>
        </w:rPr>
        <w:t xml:space="preserve"> ng mga Mongha</w:t>
      </w:r>
      <w:r w:rsidRPr="00B42338">
        <w:rPr>
          <w:lang w:val="en-GB"/>
        </w:rPr>
        <w:t xml:space="preserve"> ng Minims ng Daimiel na lubusan siyang naki</w:t>
      </w:r>
      <w:r w:rsidR="00F46CAA" w:rsidRPr="00B42338">
        <w:rPr>
          <w:lang w:val="en-GB"/>
        </w:rPr>
        <w:t>kilala sapul pa sa pagkabata. K</w:t>
      </w:r>
      <w:r w:rsidRPr="00B42338">
        <w:rPr>
          <w:lang w:val="en-GB"/>
        </w:rPr>
        <w:t>atulad ng dapat asahan, ipinayo ng Madre na sundin a</w:t>
      </w:r>
      <w:r w:rsidR="00E90440" w:rsidRPr="00B42338">
        <w:rPr>
          <w:lang w:val="en-GB"/>
        </w:rPr>
        <w:t>ng mga bagay na makalulugod sa a</w:t>
      </w:r>
      <w:r w:rsidRPr="00B42338">
        <w:rPr>
          <w:lang w:val="en-GB"/>
        </w:rPr>
        <w:t xml:space="preserve">ma: Sinabi rin ng Madre </w:t>
      </w:r>
      <w:r w:rsidR="00FD5A71" w:rsidRPr="00B42338">
        <w:rPr>
          <w:lang w:val="en-GB"/>
        </w:rPr>
        <w:t xml:space="preserve">pagkatapos ng seremonya, gusto n’ya ring makita sila </w:t>
      </w:r>
      <w:r w:rsidRPr="00B42338">
        <w:rPr>
          <w:lang w:val="en-GB"/>
        </w:rPr>
        <w:t>sa ganoong kasuotan</w:t>
      </w:r>
      <w:r w:rsidR="00FD5A71" w:rsidRPr="00B42338">
        <w:rPr>
          <w:lang w:val="en-GB"/>
        </w:rPr>
        <w:t>. K</w:t>
      </w:r>
      <w:r w:rsidRPr="00B42338">
        <w:rPr>
          <w:lang w:val="en-GB"/>
        </w:rPr>
        <w:t>inahapunan, kapwa nagpunta ang m</w:t>
      </w:r>
      <w:r w:rsidR="00F96FD0" w:rsidRPr="00B42338">
        <w:rPr>
          <w:lang w:val="en-GB"/>
        </w:rPr>
        <w:t>agkapatid sa si</w:t>
      </w:r>
      <w:r w:rsidR="00F25D3C" w:rsidRPr="00B42338">
        <w:rPr>
          <w:lang w:val="en-GB"/>
        </w:rPr>
        <w:t>lid-tang</w:t>
      </w:r>
      <w:r w:rsidRPr="00B42338">
        <w:rPr>
          <w:lang w:val="en-GB"/>
        </w:rPr>
        <w:t xml:space="preserve">gapan ng mga panauhin ng kumbento at </w:t>
      </w:r>
      <w:r w:rsidR="00FD5A71" w:rsidRPr="00B42338">
        <w:rPr>
          <w:lang w:val="en-GB"/>
        </w:rPr>
        <w:t>si Consuelo na tiyak na ang kanyang bokasyon</w:t>
      </w:r>
      <w:r w:rsidR="00E90440" w:rsidRPr="00B42338">
        <w:rPr>
          <w:lang w:val="en-GB"/>
        </w:rPr>
        <w:t xml:space="preserve"> ay</w:t>
      </w:r>
      <w:r w:rsidR="00FD5A71" w:rsidRPr="00B42338">
        <w:rPr>
          <w:lang w:val="en-GB"/>
        </w:rPr>
        <w:t xml:space="preserve"> </w:t>
      </w:r>
      <w:r w:rsidRPr="00B42338">
        <w:rPr>
          <w:lang w:val="en-GB"/>
        </w:rPr>
        <w:t xml:space="preserve">nangusap </w:t>
      </w:r>
      <w:r w:rsidR="00FD5A71" w:rsidRPr="00B42338">
        <w:rPr>
          <w:lang w:val="en-GB"/>
        </w:rPr>
        <w:t>n</w:t>
      </w:r>
      <w:r w:rsidRPr="00B42338">
        <w:rPr>
          <w:lang w:val="en-GB"/>
        </w:rPr>
        <w:t>ang ganito:</w:t>
      </w:r>
      <w:r w:rsidR="00FD5A71" w:rsidRPr="00B42338">
        <w:rPr>
          <w:lang w:val="en-GB"/>
        </w:rPr>
        <w:t xml:space="preserve"> </w:t>
      </w:r>
    </w:p>
    <w:p w:rsidR="00C53957" w:rsidRPr="00B42338" w:rsidRDefault="00C53957" w:rsidP="00685303">
      <w:pPr>
        <w:jc w:val="both"/>
        <w:rPr>
          <w:lang w:val="en-GB"/>
        </w:rPr>
      </w:pPr>
    </w:p>
    <w:p w:rsidR="00C53957" w:rsidRPr="00B42338" w:rsidRDefault="00C53957" w:rsidP="00685303">
      <w:pPr>
        <w:jc w:val="both"/>
        <w:rPr>
          <w:i/>
          <w:lang w:val="es-ES"/>
        </w:rPr>
      </w:pPr>
      <w:r w:rsidRPr="00B42338">
        <w:rPr>
          <w:i/>
        </w:rPr>
        <w:t>“Hindi ko</w:t>
      </w:r>
      <w:r w:rsidR="005C6C8F" w:rsidRPr="00B42338">
        <w:rPr>
          <w:i/>
        </w:rPr>
        <w:t xml:space="preserve"> kayang </w:t>
      </w:r>
      <w:r w:rsidR="005C6C8F" w:rsidRPr="00B42338">
        <w:rPr>
          <w:i/>
          <w:lang w:val="fil-PH"/>
        </w:rPr>
        <w:t>mab</w:t>
      </w:r>
      <w:r w:rsidR="00F65DA6" w:rsidRPr="00B42338">
        <w:rPr>
          <w:i/>
          <w:lang w:val="fil-PH"/>
        </w:rPr>
        <w:t>uhay</w:t>
      </w:r>
      <w:r w:rsidR="00F65DA6" w:rsidRPr="00B42338">
        <w:rPr>
          <w:i/>
        </w:rPr>
        <w:t xml:space="preserve"> </w:t>
      </w:r>
      <w:r w:rsidR="00E90440" w:rsidRPr="00B42338">
        <w:rPr>
          <w:i/>
        </w:rPr>
        <w:t>na</w:t>
      </w:r>
      <w:r w:rsidR="00F65DA6" w:rsidRPr="00B42338">
        <w:rPr>
          <w:i/>
        </w:rPr>
        <w:t>ng ganito</w:t>
      </w:r>
      <w:r w:rsidRPr="00B42338">
        <w:rPr>
          <w:i/>
        </w:rPr>
        <w:t xml:space="preserve">. </w:t>
      </w:r>
      <w:r w:rsidRPr="00B42338">
        <w:rPr>
          <w:i/>
          <w:lang w:val="es-ES"/>
        </w:rPr>
        <w:t xml:space="preserve">Labis ang aking kalungkutan at hindi ko alam kung paano ko ito </w:t>
      </w:r>
      <w:r w:rsidR="00F7596C" w:rsidRPr="00B42338">
        <w:rPr>
          <w:i/>
          <w:lang w:val="es-ES"/>
        </w:rPr>
        <w:t>tatalikuran; o sa mas tamang salita, a</w:t>
      </w:r>
      <w:r w:rsidRPr="00B42338">
        <w:rPr>
          <w:i/>
          <w:lang w:val="es-ES"/>
        </w:rPr>
        <w:t>lam ko</w:t>
      </w:r>
      <w:r w:rsidR="003F539E" w:rsidRPr="00B42338">
        <w:rPr>
          <w:i/>
          <w:lang w:val="es-ES"/>
        </w:rPr>
        <w:t xml:space="preserve"> kung paano ko ito tanggihan at matatanggihan ko</w:t>
      </w:r>
      <w:r w:rsidR="00F7596C" w:rsidRPr="00B42338">
        <w:rPr>
          <w:i/>
          <w:lang w:val="es-ES"/>
        </w:rPr>
        <w:t xml:space="preserve"> ito kung pahihintulutan nila akong maging isang relihiyosa</w:t>
      </w:r>
      <w:r w:rsidR="003F539E" w:rsidRPr="00B42338">
        <w:rPr>
          <w:i/>
          <w:lang w:val="es-ES"/>
        </w:rPr>
        <w:t xml:space="preserve">, kabiyak ni Hesus. Nais kong </w:t>
      </w:r>
      <w:r w:rsidR="00F7596C" w:rsidRPr="00B42338">
        <w:rPr>
          <w:i/>
          <w:lang w:val="es-ES"/>
        </w:rPr>
        <w:t xml:space="preserve">sa lalong madaling panahon ay </w:t>
      </w:r>
      <w:r w:rsidR="003F539E" w:rsidRPr="00B42338">
        <w:rPr>
          <w:i/>
          <w:lang w:val="es-ES"/>
        </w:rPr>
        <w:t>makapasok na ako sa kumbento para maialay k</w:t>
      </w:r>
      <w:r w:rsidR="00F7596C" w:rsidRPr="00B42338">
        <w:rPr>
          <w:i/>
          <w:lang w:val="es-ES"/>
        </w:rPr>
        <w:t>o ang aking sarili sa Panginoon, kasama ng lahat ng</w:t>
      </w:r>
      <w:r w:rsidR="003F539E" w:rsidRPr="00B42338">
        <w:rPr>
          <w:i/>
          <w:lang w:val="es-ES"/>
        </w:rPr>
        <w:t xml:space="preserve"> mga pag-aari na ipin</w:t>
      </w:r>
      <w:r w:rsidR="00F7596C" w:rsidRPr="00B42338">
        <w:rPr>
          <w:i/>
          <w:lang w:val="es-ES"/>
        </w:rPr>
        <w:t>a</w:t>
      </w:r>
      <w:r w:rsidR="003F539E" w:rsidRPr="00B42338">
        <w:rPr>
          <w:i/>
          <w:lang w:val="es-ES"/>
        </w:rPr>
        <w:t>gkaloob Niya sa akin maging ang mga ito ay ispiritwal, material o ko</w:t>
      </w:r>
      <w:r w:rsidR="00F7596C" w:rsidRPr="00B42338">
        <w:rPr>
          <w:i/>
          <w:lang w:val="es-ES"/>
        </w:rPr>
        <w:t>r</w:t>
      </w:r>
      <w:r w:rsidR="003F539E" w:rsidRPr="00B42338">
        <w:rPr>
          <w:i/>
          <w:lang w:val="es-ES"/>
        </w:rPr>
        <w:t>poral sapagkat ang lahat ng ito ay makatwirang pag-aari Niya.”</w:t>
      </w:r>
    </w:p>
    <w:p w:rsidR="003F539E" w:rsidRPr="00B42338" w:rsidRDefault="003F539E" w:rsidP="00685303">
      <w:pPr>
        <w:jc w:val="both"/>
        <w:rPr>
          <w:lang w:val="es-ES"/>
        </w:rPr>
      </w:pPr>
    </w:p>
    <w:p w:rsidR="003F539E" w:rsidRPr="00B42338" w:rsidRDefault="003F539E" w:rsidP="00685303">
      <w:pPr>
        <w:jc w:val="both"/>
        <w:rPr>
          <w:lang w:val="en-GB"/>
        </w:rPr>
      </w:pPr>
      <w:r w:rsidRPr="00B42338">
        <w:rPr>
          <w:lang w:val="en-GB"/>
        </w:rPr>
        <w:t>ANG KANYANG PAG-IBIG SA BIRHENG MARIA</w:t>
      </w:r>
    </w:p>
    <w:p w:rsidR="007D6ED6" w:rsidRPr="00B42338" w:rsidRDefault="007D6ED6" w:rsidP="00685303">
      <w:pPr>
        <w:jc w:val="both"/>
        <w:rPr>
          <w:lang w:val="en-GB"/>
        </w:rPr>
      </w:pPr>
    </w:p>
    <w:p w:rsidR="007D6ED6" w:rsidRPr="00B42338" w:rsidRDefault="007D6ED6" w:rsidP="00685303">
      <w:pPr>
        <w:jc w:val="both"/>
        <w:rPr>
          <w:lang w:val="en-GB"/>
        </w:rPr>
      </w:pPr>
    </w:p>
    <w:p w:rsidR="007D6ED6" w:rsidRPr="00B42338" w:rsidRDefault="007D6ED6" w:rsidP="00685303">
      <w:pPr>
        <w:jc w:val="both"/>
        <w:rPr>
          <w:lang w:val="en-GB"/>
        </w:rPr>
      </w:pPr>
      <w:r w:rsidRPr="00B42338">
        <w:rPr>
          <w:lang w:val="es-ES"/>
        </w:rPr>
        <w:t>Inalagaan ni Consuelo ang natatangi</w:t>
      </w:r>
      <w:r w:rsidR="00F7596C" w:rsidRPr="00B42338">
        <w:rPr>
          <w:lang w:val="es-ES"/>
        </w:rPr>
        <w:t xml:space="preserve"> niyang pamimintuho sa Mahal n</w:t>
      </w:r>
      <w:r w:rsidRPr="00B42338">
        <w:rPr>
          <w:lang w:val="es-ES"/>
        </w:rPr>
        <w:t>a Bi</w:t>
      </w:r>
      <w:r w:rsidR="00F96FD0" w:rsidRPr="00B42338">
        <w:rPr>
          <w:lang w:val="es-ES"/>
        </w:rPr>
        <w:t>rheng Maria. Pinaghandaan niya n</w:t>
      </w:r>
      <w:r w:rsidRPr="00B42338">
        <w:rPr>
          <w:lang w:val="es-ES"/>
        </w:rPr>
        <w:t xml:space="preserve">ang may pangangarap ang kanyang kapistahan gayundin ang buwan ng Mayo </w:t>
      </w:r>
      <w:r w:rsidR="00E90440" w:rsidRPr="00B42338">
        <w:rPr>
          <w:lang w:val="es-ES"/>
        </w:rPr>
        <w:t xml:space="preserve">para </w:t>
      </w:r>
      <w:r w:rsidRPr="00B42338">
        <w:rPr>
          <w:lang w:val="es-ES"/>
        </w:rPr>
        <w:t xml:space="preserve">sa kanyang karangalan. </w:t>
      </w:r>
      <w:r w:rsidRPr="00B42338">
        <w:rPr>
          <w:lang w:val="en-GB"/>
        </w:rPr>
        <w:t xml:space="preserve">Araw-araw siyang nananalangin at nagdarasal ng Santo Rosaryo hanggang sa huling hibla ng kanyang buhay. </w:t>
      </w:r>
    </w:p>
    <w:p w:rsidR="007D6ED6" w:rsidRPr="00B42338" w:rsidRDefault="007D6ED6" w:rsidP="00685303">
      <w:pPr>
        <w:jc w:val="both"/>
        <w:rPr>
          <w:lang w:val="en-GB"/>
        </w:rPr>
      </w:pPr>
    </w:p>
    <w:p w:rsidR="007D6ED6" w:rsidRPr="00B42338" w:rsidRDefault="00F7596C" w:rsidP="00685303">
      <w:pPr>
        <w:jc w:val="both"/>
        <w:rPr>
          <w:lang w:val="en-GB"/>
        </w:rPr>
      </w:pPr>
      <w:r w:rsidRPr="00B42338">
        <w:rPr>
          <w:lang w:val="en-GB"/>
        </w:rPr>
        <w:t>Ang tiwala n</w:t>
      </w:r>
      <w:r w:rsidR="007D6ED6" w:rsidRPr="00B42338">
        <w:rPr>
          <w:lang w:val="en-GB"/>
        </w:rPr>
        <w:t>iya sa kanyang maka</w:t>
      </w:r>
      <w:r w:rsidR="00F96FD0" w:rsidRPr="00B42338">
        <w:rPr>
          <w:lang w:val="en-GB"/>
        </w:rPr>
        <w:t>-</w:t>
      </w:r>
      <w:r w:rsidR="007D6ED6" w:rsidRPr="00B42338">
        <w:rPr>
          <w:lang w:val="en-GB"/>
        </w:rPr>
        <w:t xml:space="preserve">inang pagpapala </w:t>
      </w:r>
      <w:r w:rsidRPr="00B42338">
        <w:rPr>
          <w:lang w:val="en-GB"/>
        </w:rPr>
        <w:t>ay walang katapusan. Nalalaman niya na walang ibang makag</w:t>
      </w:r>
      <w:r w:rsidR="007D6ED6" w:rsidRPr="00B42338">
        <w:rPr>
          <w:lang w:val="en-GB"/>
        </w:rPr>
        <w:t>agabay sa kanya tungo sa pinakamataas na antas ng pakikapagkaisa kay Hesus kundi Siya lamang. Sa murang isipan ay nadama niya ang maalab na pag-ibig sa kanyang Mahal na In</w:t>
      </w:r>
      <w:r w:rsidR="00F65DA6" w:rsidRPr="00B42338">
        <w:rPr>
          <w:lang w:val="en-GB"/>
        </w:rPr>
        <w:t>a sa L</w:t>
      </w:r>
      <w:r w:rsidR="007D6ED6" w:rsidRPr="00B42338">
        <w:rPr>
          <w:lang w:val="en-GB"/>
        </w:rPr>
        <w:t xml:space="preserve">angit at habang lumilipas ang mga araw ay patuloy ang kanyang pakikipagkaisa sa kanya na unti-unting lumalalim sa kaibuturan ng kanyang puso. Namuhay siyang ang lahat ay ukol kay Maria, </w:t>
      </w:r>
      <w:r w:rsidR="009C1A66" w:rsidRPr="00B42338">
        <w:rPr>
          <w:lang w:val="en-GB"/>
        </w:rPr>
        <w:t>para kay Maria, kasama</w:t>
      </w:r>
      <w:r w:rsidRPr="00B42338">
        <w:rPr>
          <w:lang w:val="en-GB"/>
        </w:rPr>
        <w:t xml:space="preserve"> </w:t>
      </w:r>
      <w:r w:rsidR="009C1A66" w:rsidRPr="00B42338">
        <w:rPr>
          <w:lang w:val="en-GB"/>
        </w:rPr>
        <w:t>ni Maria, katu</w:t>
      </w:r>
      <w:r w:rsidRPr="00B42338">
        <w:rPr>
          <w:lang w:val="en-GB"/>
        </w:rPr>
        <w:t>lad ni Maria hanggang sa ang la</w:t>
      </w:r>
      <w:r w:rsidR="009C1A66" w:rsidRPr="00B42338">
        <w:rPr>
          <w:lang w:val="en-GB"/>
        </w:rPr>
        <w:t xml:space="preserve">hat ng ito </w:t>
      </w:r>
      <w:r w:rsidRPr="00B42338">
        <w:rPr>
          <w:lang w:val="en-GB"/>
        </w:rPr>
        <w:t>ay matamo at maitala na binibigy</w:t>
      </w:r>
      <w:r w:rsidR="009C1A66" w:rsidRPr="00B42338">
        <w:rPr>
          <w:lang w:val="en-GB"/>
        </w:rPr>
        <w:t>ang halaga ang kanyang pagiging tunay na maamo:</w:t>
      </w:r>
    </w:p>
    <w:p w:rsidR="009C1A66" w:rsidRPr="00B42338" w:rsidRDefault="009C1A66" w:rsidP="00685303">
      <w:pPr>
        <w:jc w:val="both"/>
        <w:rPr>
          <w:i/>
          <w:lang w:val="en-GB"/>
        </w:rPr>
      </w:pPr>
    </w:p>
    <w:p w:rsidR="009C1A66" w:rsidRPr="00B42338" w:rsidRDefault="00F7596C" w:rsidP="00685303">
      <w:pPr>
        <w:jc w:val="both"/>
        <w:rPr>
          <w:i/>
          <w:lang w:val="en-GB"/>
        </w:rPr>
      </w:pPr>
      <w:r w:rsidRPr="00B42338">
        <w:rPr>
          <w:i/>
          <w:lang w:val="en-GB"/>
        </w:rPr>
        <w:t>“Ang unang halik paggis</w:t>
      </w:r>
      <w:r w:rsidR="009C1A66" w:rsidRPr="00B42338">
        <w:rPr>
          <w:i/>
          <w:lang w:val="en-GB"/>
        </w:rPr>
        <w:t>ing ko ay para kay Maria at ang huli pagtulog ko ay magiging para sa kanya habang iniisip na ako ay nakakulong sa kanyang mga bisig.</w:t>
      </w:r>
    </w:p>
    <w:p w:rsidR="009C1A66" w:rsidRPr="00B42338" w:rsidRDefault="009C1A66" w:rsidP="00685303">
      <w:pPr>
        <w:jc w:val="both"/>
        <w:rPr>
          <w:lang w:val="en-GB"/>
        </w:rPr>
      </w:pPr>
    </w:p>
    <w:p w:rsidR="009C1A66" w:rsidRPr="00B42338" w:rsidRDefault="00F7596C" w:rsidP="00685303">
      <w:pPr>
        <w:jc w:val="both"/>
        <w:rPr>
          <w:lang w:val="en-GB"/>
        </w:rPr>
      </w:pPr>
      <w:r w:rsidRPr="00B42338">
        <w:rPr>
          <w:lang w:val="en-GB"/>
        </w:rPr>
        <w:t>Katula</w:t>
      </w:r>
      <w:r w:rsidR="009C1A66" w:rsidRPr="00B42338">
        <w:rPr>
          <w:lang w:val="en-GB"/>
        </w:rPr>
        <w:t>d ng isang maikling panalangin, nais niyang ulit-ulitin:</w:t>
      </w:r>
    </w:p>
    <w:p w:rsidR="009C1A66" w:rsidRPr="00B42338" w:rsidRDefault="009C1A66" w:rsidP="00685303">
      <w:pPr>
        <w:jc w:val="both"/>
        <w:rPr>
          <w:lang w:val="en-GB"/>
        </w:rPr>
      </w:pPr>
    </w:p>
    <w:p w:rsidR="009C1A66" w:rsidRPr="00B42338" w:rsidRDefault="000A0BC9" w:rsidP="00685303">
      <w:pPr>
        <w:jc w:val="both"/>
        <w:rPr>
          <w:i/>
          <w:lang w:val="en-GB"/>
        </w:rPr>
      </w:pPr>
      <w:r w:rsidRPr="00B42338">
        <w:rPr>
          <w:i/>
          <w:lang w:val="en-GB"/>
        </w:rPr>
        <w:t>“Aking Ina i</w:t>
      </w:r>
      <w:r w:rsidR="00F7596C" w:rsidRPr="00B42338">
        <w:rPr>
          <w:i/>
          <w:lang w:val="en-GB"/>
        </w:rPr>
        <w:t>kaw sana ang aki</w:t>
      </w:r>
      <w:r w:rsidR="009C1A66" w:rsidRPr="00B42338">
        <w:rPr>
          <w:i/>
          <w:lang w:val="en-GB"/>
        </w:rPr>
        <w:t>ng maging ligaya at ako ang sa</w:t>
      </w:r>
      <w:r w:rsidR="00F7596C" w:rsidRPr="00B42338">
        <w:rPr>
          <w:i/>
          <w:lang w:val="en-GB"/>
        </w:rPr>
        <w:t xml:space="preserve"> </w:t>
      </w:r>
      <w:r w:rsidR="009C1A66" w:rsidRPr="00B42338">
        <w:rPr>
          <w:i/>
          <w:lang w:val="en-GB"/>
        </w:rPr>
        <w:t>iyo.”</w:t>
      </w:r>
    </w:p>
    <w:p w:rsidR="009C1A66" w:rsidRPr="00B42338" w:rsidRDefault="009C1A66" w:rsidP="00685303">
      <w:pPr>
        <w:jc w:val="both"/>
        <w:rPr>
          <w:i/>
          <w:lang w:val="en-GB"/>
        </w:rPr>
      </w:pPr>
    </w:p>
    <w:p w:rsidR="009C1A66" w:rsidRPr="00B42338" w:rsidRDefault="00A53C1E" w:rsidP="00685303">
      <w:pPr>
        <w:jc w:val="both"/>
        <w:rPr>
          <w:i/>
          <w:lang w:val="en-GB"/>
        </w:rPr>
      </w:pPr>
      <w:r w:rsidRPr="00B42338">
        <w:rPr>
          <w:i/>
          <w:lang w:val="en-GB"/>
        </w:rPr>
        <w:t>“</w:t>
      </w:r>
      <w:r w:rsidR="009C1A66" w:rsidRPr="00B42338">
        <w:rPr>
          <w:i/>
          <w:lang w:val="en-GB"/>
        </w:rPr>
        <w:t>Aking Ina, ako’y lubhang sumasaiyo at ikaw ay lubhang sumasaakin.”</w:t>
      </w:r>
    </w:p>
    <w:p w:rsidR="009C1A66" w:rsidRPr="00B42338" w:rsidRDefault="009C1A66" w:rsidP="00685303">
      <w:pPr>
        <w:jc w:val="both"/>
        <w:rPr>
          <w:i/>
          <w:lang w:val="en-GB"/>
        </w:rPr>
      </w:pPr>
    </w:p>
    <w:p w:rsidR="009C1A66" w:rsidRPr="00B42338" w:rsidRDefault="009C1A66" w:rsidP="00685303">
      <w:pPr>
        <w:jc w:val="both"/>
        <w:rPr>
          <w:lang w:val="en-GB"/>
        </w:rPr>
      </w:pPr>
      <w:r w:rsidRPr="00B42338">
        <w:rPr>
          <w:lang w:val="en-GB"/>
        </w:rPr>
        <w:t>ANG PAG-IBIG SA KABILA NG KAPIGHATIAN</w:t>
      </w:r>
    </w:p>
    <w:p w:rsidR="009C1A66" w:rsidRPr="00B42338" w:rsidRDefault="009C1A66" w:rsidP="00685303">
      <w:pPr>
        <w:jc w:val="both"/>
        <w:rPr>
          <w:lang w:val="en-GB"/>
        </w:rPr>
      </w:pPr>
    </w:p>
    <w:p w:rsidR="00685303" w:rsidRPr="00B42338" w:rsidRDefault="00AE6A5A" w:rsidP="00685303">
      <w:pPr>
        <w:jc w:val="both"/>
        <w:rPr>
          <w:lang w:val="en-GB"/>
        </w:rPr>
      </w:pPr>
      <w:r w:rsidRPr="00B42338">
        <w:rPr>
          <w:lang w:val="en-GB"/>
        </w:rPr>
        <w:t xml:space="preserve">Sumapit ang </w:t>
      </w:r>
      <w:r w:rsidR="00075BB2" w:rsidRPr="00B42338">
        <w:rPr>
          <w:lang w:val="en-GB"/>
        </w:rPr>
        <w:t>Oktubre</w:t>
      </w:r>
      <w:r w:rsidR="00E90440" w:rsidRPr="00B42338">
        <w:rPr>
          <w:lang w:val="en-GB"/>
        </w:rPr>
        <w:t>,</w:t>
      </w:r>
      <w:r w:rsidR="00075BB2" w:rsidRPr="00B42338">
        <w:rPr>
          <w:lang w:val="en-GB"/>
        </w:rPr>
        <w:t xml:space="preserve"> </w:t>
      </w:r>
      <w:r w:rsidR="00A53C1E" w:rsidRPr="00B42338">
        <w:rPr>
          <w:lang w:val="en-GB"/>
        </w:rPr>
        <w:t>1946:</w:t>
      </w:r>
      <w:r w:rsidR="009C1A66" w:rsidRPr="00B42338">
        <w:rPr>
          <w:lang w:val="en-GB"/>
        </w:rPr>
        <w:t xml:space="preserve"> si G. Nemesio, ang m</w:t>
      </w:r>
      <w:r w:rsidR="00075BB2" w:rsidRPr="00B42338">
        <w:rPr>
          <w:lang w:val="en-GB"/>
        </w:rPr>
        <w:t>ataas na pinuno ng isang maningning na propesyon at mapagmahal</w:t>
      </w:r>
      <w:r w:rsidR="00E90440" w:rsidRPr="00B42338">
        <w:rPr>
          <w:lang w:val="en-GB"/>
        </w:rPr>
        <w:t xml:space="preserve"> na a</w:t>
      </w:r>
      <w:r w:rsidR="009C1A66" w:rsidRPr="00B42338">
        <w:rPr>
          <w:lang w:val="en-GB"/>
        </w:rPr>
        <w:t>ma ng kanyang mga anak na babae</w:t>
      </w:r>
      <w:r w:rsidR="00E90440" w:rsidRPr="00B42338">
        <w:rPr>
          <w:lang w:val="en-GB"/>
        </w:rPr>
        <w:t xml:space="preserve"> ay</w:t>
      </w:r>
      <w:r w:rsidR="009C1A66" w:rsidRPr="00B42338">
        <w:rPr>
          <w:lang w:val="en-GB"/>
        </w:rPr>
        <w:t xml:space="preserve"> lu</w:t>
      </w:r>
      <w:r w:rsidR="00A53C1E" w:rsidRPr="00B42338">
        <w:rPr>
          <w:lang w:val="en-GB"/>
        </w:rPr>
        <w:t>mu</w:t>
      </w:r>
      <w:r w:rsidR="009C1A66" w:rsidRPr="00B42338">
        <w:rPr>
          <w:lang w:val="en-GB"/>
        </w:rPr>
        <w:t xml:space="preserve">bha </w:t>
      </w:r>
      <w:r w:rsidR="00E90440" w:rsidRPr="00B42338">
        <w:rPr>
          <w:lang w:val="en-GB"/>
        </w:rPr>
        <w:t xml:space="preserve">lalo </w:t>
      </w:r>
      <w:r w:rsidR="00A53C1E" w:rsidRPr="00B42338">
        <w:rPr>
          <w:lang w:val="en-GB"/>
        </w:rPr>
        <w:t>a</w:t>
      </w:r>
      <w:r w:rsidR="009C1A66" w:rsidRPr="00B42338">
        <w:rPr>
          <w:lang w:val="en-GB"/>
        </w:rPr>
        <w:t>ng kanyang</w:t>
      </w:r>
      <w:r w:rsidR="002C6C68" w:rsidRPr="00B42338">
        <w:rPr>
          <w:lang w:val="en-GB"/>
        </w:rPr>
        <w:t xml:space="preserve"> sakit sa puso na sapul pa sa kanyang pagkabata ay daladala na niya. Si Consuelo na buong katap</w:t>
      </w:r>
      <w:r w:rsidR="008B3CA6">
        <w:rPr>
          <w:lang w:val="en-GB"/>
        </w:rPr>
        <w:t>atan na nagmahal sa a</w:t>
      </w:r>
      <w:r w:rsidR="002C6C68" w:rsidRPr="00B42338">
        <w:rPr>
          <w:lang w:val="en-GB"/>
        </w:rPr>
        <w:t>ma, ay walang sawang nagbanta</w:t>
      </w:r>
      <w:r w:rsidR="00075BB2" w:rsidRPr="00B42338">
        <w:rPr>
          <w:lang w:val="en-GB"/>
        </w:rPr>
        <w:t>y sa kanya araw at gabi, nag-ala</w:t>
      </w:r>
      <w:r w:rsidR="002C6C68" w:rsidRPr="00B42338">
        <w:rPr>
          <w:lang w:val="en-GB"/>
        </w:rPr>
        <w:t>ga sa ka</w:t>
      </w:r>
      <w:r w:rsidR="00075BB2" w:rsidRPr="00B42338">
        <w:rPr>
          <w:lang w:val="en-GB"/>
        </w:rPr>
        <w:t>nya na</w:t>
      </w:r>
      <w:r w:rsidR="002C6C68" w:rsidRPr="00B42338">
        <w:rPr>
          <w:lang w:val="en-GB"/>
        </w:rPr>
        <w:t>ng buong ingat at umusal ng lahat ng uri ng panala</w:t>
      </w:r>
      <w:r w:rsidR="00F96FD0" w:rsidRPr="00B42338">
        <w:rPr>
          <w:lang w:val="en-GB"/>
        </w:rPr>
        <w:t>n</w:t>
      </w:r>
      <w:r w:rsidR="002C6C68" w:rsidRPr="00B42338">
        <w:rPr>
          <w:lang w:val="en-GB"/>
        </w:rPr>
        <w:t xml:space="preserve">gin. Sa gabi ng kanyang paghihirap, lagi siyang nasa kanyang piling hanggang sa </w:t>
      </w:r>
      <w:r w:rsidR="00075BB2" w:rsidRPr="00B42338">
        <w:rPr>
          <w:lang w:val="en-GB"/>
        </w:rPr>
        <w:t>huling sandali ng kanyang buhay,</w:t>
      </w:r>
      <w:r w:rsidR="00A53C1E" w:rsidRPr="00B42338">
        <w:rPr>
          <w:lang w:val="en-GB"/>
        </w:rPr>
        <w:t xml:space="preserve"> hawak ang K</w:t>
      </w:r>
      <w:r w:rsidR="002C6C68" w:rsidRPr="00B42338">
        <w:rPr>
          <w:lang w:val="en-GB"/>
        </w:rPr>
        <w:t>rusipiho dinasalan niya ito ng magaganda</w:t>
      </w:r>
      <w:r w:rsidR="00075BB2" w:rsidRPr="00B42338">
        <w:rPr>
          <w:lang w:val="en-GB"/>
        </w:rPr>
        <w:t>n</w:t>
      </w:r>
      <w:r w:rsidR="002C6C68" w:rsidRPr="00B42338">
        <w:rPr>
          <w:lang w:val="en-GB"/>
        </w:rPr>
        <w:t>g panalangin at lubhan</w:t>
      </w:r>
      <w:r w:rsidR="00075BB2" w:rsidRPr="00B42338">
        <w:rPr>
          <w:lang w:val="en-GB"/>
        </w:rPr>
        <w:t>g</w:t>
      </w:r>
      <w:r w:rsidR="002C6C68" w:rsidRPr="00B42338">
        <w:rPr>
          <w:lang w:val="en-GB"/>
        </w:rPr>
        <w:t xml:space="preserve"> kasiya</w:t>
      </w:r>
      <w:r w:rsidR="00075BB2" w:rsidRPr="00B42338">
        <w:rPr>
          <w:lang w:val="en-GB"/>
        </w:rPr>
        <w:t>-</w:t>
      </w:r>
      <w:r w:rsidR="002C6C68" w:rsidRPr="00B42338">
        <w:rPr>
          <w:lang w:val="en-GB"/>
        </w:rPr>
        <w:t>siyang mga pahayag,</w:t>
      </w:r>
      <w:r w:rsidR="00075BB2" w:rsidRPr="00B42338">
        <w:rPr>
          <w:lang w:val="en-GB"/>
        </w:rPr>
        <w:t xml:space="preserve"> upang matulungan siyang mai</w:t>
      </w:r>
      <w:r w:rsidR="002C6C68" w:rsidRPr="00B42338">
        <w:rPr>
          <w:lang w:val="en-GB"/>
        </w:rPr>
        <w:t>-alay ang lahat sa Panginoon, na di mababalisa sa anumang bagay na mai</w:t>
      </w:r>
      <w:r w:rsidR="00E90440" w:rsidRPr="00B42338">
        <w:rPr>
          <w:lang w:val="en-GB"/>
        </w:rPr>
        <w:t>i</w:t>
      </w:r>
      <w:r w:rsidR="002C6C68" w:rsidRPr="00B42338">
        <w:rPr>
          <w:lang w:val="en-GB"/>
        </w:rPr>
        <w:t>wan sa daigdig upang</w:t>
      </w:r>
      <w:r w:rsidR="00075BB2" w:rsidRPr="00B42338">
        <w:rPr>
          <w:lang w:val="en-GB"/>
        </w:rPr>
        <w:t xml:space="preserve"> maihanda ang kanyang kaluluwa sa tiy</w:t>
      </w:r>
      <w:r w:rsidR="00F96FD0" w:rsidRPr="00B42338">
        <w:rPr>
          <w:lang w:val="en-GB"/>
        </w:rPr>
        <w:t>ak na pakikipagkaisa sa K</w:t>
      </w:r>
      <w:r w:rsidR="002C6C68" w:rsidRPr="00B42338">
        <w:rPr>
          <w:lang w:val="en-GB"/>
        </w:rPr>
        <w:t>anya.</w:t>
      </w:r>
    </w:p>
    <w:p w:rsidR="002C6C68" w:rsidRPr="00B42338" w:rsidRDefault="002C6C68" w:rsidP="00685303">
      <w:pPr>
        <w:jc w:val="both"/>
        <w:rPr>
          <w:lang w:val="en-GB"/>
        </w:rPr>
      </w:pPr>
    </w:p>
    <w:p w:rsidR="002C6C68" w:rsidRPr="00B42338" w:rsidRDefault="00075BB2" w:rsidP="00685303">
      <w:pPr>
        <w:jc w:val="both"/>
        <w:rPr>
          <w:lang w:val="en-GB"/>
        </w:rPr>
      </w:pPr>
      <w:r w:rsidRPr="00B42338">
        <w:rPr>
          <w:lang w:val="en-GB"/>
        </w:rPr>
        <w:t>Buhat na</w:t>
      </w:r>
      <w:r w:rsidR="002C6C68" w:rsidRPr="00B42338">
        <w:rPr>
          <w:lang w:val="en-GB"/>
        </w:rPr>
        <w:t>ng m</w:t>
      </w:r>
      <w:r w:rsidRPr="00B42338">
        <w:rPr>
          <w:lang w:val="en-GB"/>
        </w:rPr>
        <w:t>am</w:t>
      </w:r>
      <w:r w:rsidR="00FF460D" w:rsidRPr="00B42338">
        <w:rPr>
          <w:lang w:val="en-GB"/>
        </w:rPr>
        <w:t>a</w:t>
      </w:r>
      <w:r w:rsidR="002C6C68" w:rsidRPr="00B42338">
        <w:rPr>
          <w:lang w:val="en-GB"/>
        </w:rPr>
        <w:t>t</w:t>
      </w:r>
      <w:r w:rsidRPr="00B42338">
        <w:rPr>
          <w:lang w:val="en-GB"/>
        </w:rPr>
        <w:t>ay</w:t>
      </w:r>
      <w:r w:rsidR="002C6C68" w:rsidRPr="00B42338">
        <w:rPr>
          <w:lang w:val="en-GB"/>
        </w:rPr>
        <w:t xml:space="preserve"> </w:t>
      </w:r>
      <w:r w:rsidRPr="00B42338">
        <w:rPr>
          <w:lang w:val="en-GB"/>
        </w:rPr>
        <w:t>a</w:t>
      </w:r>
      <w:r w:rsidR="002C6C68" w:rsidRPr="00B42338">
        <w:rPr>
          <w:lang w:val="en-GB"/>
        </w:rPr>
        <w:t>ng k</w:t>
      </w:r>
      <w:r w:rsidRPr="00B42338">
        <w:rPr>
          <w:lang w:val="en-GB"/>
        </w:rPr>
        <w:t>anya</w:t>
      </w:r>
      <w:r w:rsidR="002C6C68" w:rsidRPr="00B42338">
        <w:rPr>
          <w:lang w:val="en-GB"/>
        </w:rPr>
        <w:t>ng ama hanggan</w:t>
      </w:r>
      <w:r w:rsidRPr="00B42338">
        <w:rPr>
          <w:lang w:val="en-GB"/>
        </w:rPr>
        <w:t>g</w:t>
      </w:r>
      <w:r w:rsidR="000E61A3" w:rsidRPr="00B42338">
        <w:rPr>
          <w:lang w:val="en-GB"/>
        </w:rPr>
        <w:t xml:space="preserve"> sa pagpasok </w:t>
      </w:r>
      <w:r w:rsidRPr="00B42338">
        <w:rPr>
          <w:lang w:val="en-GB"/>
        </w:rPr>
        <w:t>niya sa monasteryo ay damang-dam</w:t>
      </w:r>
      <w:r w:rsidR="000E61A3" w:rsidRPr="00B42338">
        <w:rPr>
          <w:lang w:val="en-GB"/>
        </w:rPr>
        <w:t>a pa</w:t>
      </w:r>
      <w:r w:rsidRPr="00B42338">
        <w:rPr>
          <w:lang w:val="en-GB"/>
        </w:rPr>
        <w:t xml:space="preserve"> rin niya ang bigat ng paghihir</w:t>
      </w:r>
      <w:r w:rsidR="000E61A3" w:rsidRPr="00B42338">
        <w:rPr>
          <w:lang w:val="en-GB"/>
        </w:rPr>
        <w:t>ap</w:t>
      </w:r>
      <w:r w:rsidR="00A53C1E" w:rsidRPr="00B42338">
        <w:rPr>
          <w:lang w:val="en-GB"/>
        </w:rPr>
        <w:t xml:space="preserve"> </w:t>
      </w:r>
      <w:r w:rsidR="00A53C1E" w:rsidRPr="00B42338">
        <w:rPr>
          <w:i/>
          <w:lang w:val="en-GB"/>
        </w:rPr>
        <w:t>(internal suffering)</w:t>
      </w:r>
      <w:r w:rsidR="000E61A3" w:rsidRPr="00B42338">
        <w:rPr>
          <w:lang w:val="en-GB"/>
        </w:rPr>
        <w:t xml:space="preserve">. Sa isang dako ay </w:t>
      </w:r>
      <w:r w:rsidR="006A6FB2" w:rsidRPr="00B42338">
        <w:rPr>
          <w:lang w:val="en-GB"/>
        </w:rPr>
        <w:t xml:space="preserve">buo </w:t>
      </w:r>
      <w:r w:rsidRPr="00B42338">
        <w:rPr>
          <w:lang w:val="en-GB"/>
        </w:rPr>
        <w:t>na ang pasya niyang maibigay na</w:t>
      </w:r>
      <w:r w:rsidR="000E61A3" w:rsidRPr="00B42338">
        <w:rPr>
          <w:lang w:val="en-GB"/>
        </w:rPr>
        <w:t>ng buong-buo ang sarili sa Panginoon. Ang tangi n</w:t>
      </w:r>
      <w:r w:rsidR="00FF460D" w:rsidRPr="00B42338">
        <w:rPr>
          <w:lang w:val="en-GB"/>
        </w:rPr>
        <w:t>i</w:t>
      </w:r>
      <w:r w:rsidR="000E61A3" w:rsidRPr="00B42338">
        <w:rPr>
          <w:lang w:val="en-GB"/>
        </w:rPr>
        <w:t>yang minimithi ay matupad sana ito sa lalong madaling pan</w:t>
      </w:r>
      <w:r w:rsidRPr="00B42338">
        <w:rPr>
          <w:lang w:val="en-GB"/>
        </w:rPr>
        <w:t>a</w:t>
      </w:r>
      <w:r w:rsidR="000E61A3" w:rsidRPr="00B42338">
        <w:rPr>
          <w:lang w:val="en-GB"/>
        </w:rPr>
        <w:t>hon. Sa kabilang dako, ang pangangailangan ng pamilya na makat</w:t>
      </w:r>
      <w:r w:rsidRPr="00B42338">
        <w:rPr>
          <w:lang w:val="en-GB"/>
        </w:rPr>
        <w:t>ugon sa mga tungkulin at pakikis</w:t>
      </w:r>
      <w:r w:rsidR="000E61A3" w:rsidRPr="00B42338">
        <w:rPr>
          <w:lang w:val="en-GB"/>
        </w:rPr>
        <w:t>alamuha sa lipunan</w:t>
      </w:r>
      <w:r w:rsidRPr="00B42338">
        <w:rPr>
          <w:lang w:val="en-GB"/>
        </w:rPr>
        <w:t xml:space="preserve"> </w:t>
      </w:r>
      <w:r w:rsidR="00FF460D" w:rsidRPr="00B42338">
        <w:rPr>
          <w:lang w:val="en-GB"/>
        </w:rPr>
        <w:t>ang nagbunsod</w:t>
      </w:r>
      <w:r w:rsidR="000E61A3" w:rsidRPr="00B42338">
        <w:rPr>
          <w:lang w:val="en-GB"/>
        </w:rPr>
        <w:t xml:space="preserve"> upang siya ay manatili sa dati niyang mundo at piliting magampanan ang mga ito nang higit pa sa no</w:t>
      </w:r>
      <w:r w:rsidRPr="00B42338">
        <w:rPr>
          <w:lang w:val="en-GB"/>
        </w:rPr>
        <w:t xml:space="preserve">rmal niyang ginagawa; mga </w:t>
      </w:r>
      <w:r w:rsidR="00157B4C" w:rsidRPr="00B42338">
        <w:rPr>
          <w:lang w:val="en-GB"/>
        </w:rPr>
        <w:t xml:space="preserve">panloob </w:t>
      </w:r>
      <w:r w:rsidR="006A6FB2" w:rsidRPr="00B42338">
        <w:rPr>
          <w:lang w:val="en-GB"/>
        </w:rPr>
        <w:t>n</w:t>
      </w:r>
      <w:r w:rsidR="00157B4C" w:rsidRPr="00B42338">
        <w:rPr>
          <w:lang w:val="en-GB"/>
        </w:rPr>
        <w:t>a</w:t>
      </w:r>
      <w:r w:rsidR="006A6FB2" w:rsidRPr="00B42338">
        <w:rPr>
          <w:lang w:val="en-GB"/>
        </w:rPr>
        <w:t xml:space="preserve"> </w:t>
      </w:r>
      <w:r w:rsidRPr="00B42338">
        <w:rPr>
          <w:lang w:val="en-GB"/>
        </w:rPr>
        <w:t>pagsub</w:t>
      </w:r>
      <w:r w:rsidR="000E61A3" w:rsidRPr="00B42338">
        <w:rPr>
          <w:lang w:val="en-GB"/>
        </w:rPr>
        <w:t xml:space="preserve">ok </w:t>
      </w:r>
      <w:r w:rsidR="006A6FB2" w:rsidRPr="00B42338">
        <w:rPr>
          <w:lang w:val="en-GB"/>
        </w:rPr>
        <w:t xml:space="preserve">ng espiritu </w:t>
      </w:r>
      <w:r w:rsidR="00157B4C" w:rsidRPr="00B42338">
        <w:rPr>
          <w:i/>
          <w:lang w:val="en-GB"/>
        </w:rPr>
        <w:t xml:space="preserve">(trial of the spirit) </w:t>
      </w:r>
      <w:r w:rsidR="000E61A3" w:rsidRPr="00B42338">
        <w:rPr>
          <w:lang w:val="en-GB"/>
        </w:rPr>
        <w:t xml:space="preserve">na nagbigay sa kanya ng kapighatian; ang takot na </w:t>
      </w:r>
      <w:r w:rsidR="006A6FB2" w:rsidRPr="00B42338">
        <w:rPr>
          <w:lang w:val="en-GB"/>
        </w:rPr>
        <w:t xml:space="preserve">masaktan </w:t>
      </w:r>
      <w:r w:rsidR="000E61A3" w:rsidRPr="00B42338">
        <w:rPr>
          <w:lang w:val="en-GB"/>
        </w:rPr>
        <w:t>niya ang damdamin ng Panginoon ay lalo pang nag</w:t>
      </w:r>
      <w:r w:rsidR="00FC0EC9" w:rsidRPr="00B42338">
        <w:rPr>
          <w:lang w:val="en-GB"/>
        </w:rPr>
        <w:t>bigay sa kanya ng napakati</w:t>
      </w:r>
      <w:r w:rsidR="006A6FB2" w:rsidRPr="00B42338">
        <w:rPr>
          <w:lang w:val="en-GB"/>
        </w:rPr>
        <w:t>nding kalungkutan...g</w:t>
      </w:r>
      <w:r w:rsidR="000E61A3" w:rsidRPr="00B42338">
        <w:rPr>
          <w:lang w:val="en-GB"/>
        </w:rPr>
        <w:t>ayu</w:t>
      </w:r>
      <w:r w:rsidR="00FF460D" w:rsidRPr="00B42338">
        <w:rPr>
          <w:lang w:val="en-GB"/>
        </w:rPr>
        <w:t>n</w:t>
      </w:r>
      <w:r w:rsidR="000E61A3" w:rsidRPr="00B42338">
        <w:rPr>
          <w:lang w:val="en-GB"/>
        </w:rPr>
        <w:t>man, nanatili siyang tapa</w:t>
      </w:r>
      <w:r w:rsidR="00FC0EC9" w:rsidRPr="00B42338">
        <w:rPr>
          <w:lang w:val="en-GB"/>
        </w:rPr>
        <w:t xml:space="preserve">t sa kanyang </w:t>
      </w:r>
      <w:r w:rsidR="00FB30E1" w:rsidRPr="00B42338">
        <w:rPr>
          <w:lang w:val="en-GB"/>
        </w:rPr>
        <w:t>buhay</w:t>
      </w:r>
      <w:r w:rsidR="00CA52F7" w:rsidRPr="00B42338">
        <w:rPr>
          <w:lang w:val="en-GB"/>
        </w:rPr>
        <w:t xml:space="preserve"> espiritwal</w:t>
      </w:r>
      <w:r w:rsidR="00FB30E1" w:rsidRPr="00B42338">
        <w:rPr>
          <w:lang w:val="en-GB"/>
        </w:rPr>
        <w:t xml:space="preserve"> </w:t>
      </w:r>
      <w:r w:rsidR="000E61A3" w:rsidRPr="00B42338">
        <w:rPr>
          <w:lang w:val="en-GB"/>
        </w:rPr>
        <w:t xml:space="preserve">at </w:t>
      </w:r>
      <w:r w:rsidR="00FB30E1" w:rsidRPr="00B42338">
        <w:rPr>
          <w:lang w:val="en-GB"/>
        </w:rPr>
        <w:t xml:space="preserve">sakramental </w:t>
      </w:r>
      <w:r w:rsidR="00E90440" w:rsidRPr="00B42338">
        <w:rPr>
          <w:lang w:val="en-GB"/>
        </w:rPr>
        <w:t>(</w:t>
      </w:r>
      <w:r w:rsidR="00FB30E1" w:rsidRPr="00B42338">
        <w:rPr>
          <w:lang w:val="en-GB"/>
        </w:rPr>
        <w:t xml:space="preserve">at </w:t>
      </w:r>
      <w:r w:rsidR="000E61A3" w:rsidRPr="00B42338">
        <w:rPr>
          <w:lang w:val="en-GB"/>
        </w:rPr>
        <w:t>hindi si Hesus o ang Mahal na Birh</w:t>
      </w:r>
      <w:r w:rsidR="00FC0EC9" w:rsidRPr="00B42338">
        <w:rPr>
          <w:lang w:val="en-GB"/>
        </w:rPr>
        <w:t>e</w:t>
      </w:r>
      <w:r w:rsidR="000E61A3" w:rsidRPr="00B42338">
        <w:rPr>
          <w:lang w:val="en-GB"/>
        </w:rPr>
        <w:t xml:space="preserve">ng Maria na sapul pa sa </w:t>
      </w:r>
      <w:r w:rsidR="000E61A3" w:rsidRPr="00B42338">
        <w:rPr>
          <w:lang w:val="en-GB"/>
        </w:rPr>
        <w:lastRenderedPageBreak/>
        <w:t>pagkabata ay nakipagkaisa na siya, a</w:t>
      </w:r>
      <w:r w:rsidR="00FB30E1" w:rsidRPr="00B42338">
        <w:rPr>
          <w:lang w:val="en-GB"/>
        </w:rPr>
        <w:t>ng maaaring tumalikod sa kanya.</w:t>
      </w:r>
      <w:r w:rsidR="00E90440" w:rsidRPr="00B42338">
        <w:rPr>
          <w:lang w:val="en-GB"/>
        </w:rPr>
        <w:t>)</w:t>
      </w:r>
      <w:r w:rsidR="00FC0EC9" w:rsidRPr="00B42338">
        <w:rPr>
          <w:lang w:val="en-GB"/>
        </w:rPr>
        <w:t xml:space="preserve"> </w:t>
      </w:r>
      <w:r w:rsidR="000E61A3" w:rsidRPr="00B42338">
        <w:rPr>
          <w:lang w:val="en-GB"/>
        </w:rPr>
        <w:t>Manapa’y ang malaking pagtit</w:t>
      </w:r>
      <w:r w:rsidR="00BD2AC2" w:rsidRPr="00B42338">
        <w:rPr>
          <w:lang w:val="en-GB"/>
        </w:rPr>
        <w:t>i</w:t>
      </w:r>
      <w:r w:rsidR="000E61A3" w:rsidRPr="00B42338">
        <w:rPr>
          <w:lang w:val="en-GB"/>
        </w:rPr>
        <w:t>wa</w:t>
      </w:r>
      <w:r w:rsidR="00BD2AC2" w:rsidRPr="00B42338">
        <w:rPr>
          <w:lang w:val="en-GB"/>
        </w:rPr>
        <w:t>l</w:t>
      </w:r>
      <w:r w:rsidR="000E61A3" w:rsidRPr="00B42338">
        <w:rPr>
          <w:lang w:val="en-GB"/>
        </w:rPr>
        <w:t xml:space="preserve">a </w:t>
      </w:r>
      <w:r w:rsidR="00FB30E1" w:rsidRPr="00B42338">
        <w:rPr>
          <w:lang w:val="en-GB"/>
        </w:rPr>
        <w:t>sa</w:t>
      </w:r>
      <w:r w:rsidR="00BD2AC2" w:rsidRPr="00B42338">
        <w:rPr>
          <w:lang w:val="en-GB"/>
        </w:rPr>
        <w:t xml:space="preserve"> mahal na Birheng Maria ang tangi niyang pinan</w:t>
      </w:r>
      <w:r w:rsidR="00FC0EC9" w:rsidRPr="00B42338">
        <w:rPr>
          <w:lang w:val="en-GB"/>
        </w:rPr>
        <w:t>ghahawakan</w:t>
      </w:r>
      <w:r w:rsidR="00BD2AC2" w:rsidRPr="00B42338">
        <w:rPr>
          <w:lang w:val="en-GB"/>
        </w:rPr>
        <w:t>.</w:t>
      </w:r>
    </w:p>
    <w:p w:rsidR="00BD2AC2" w:rsidRPr="00B42338" w:rsidRDefault="00BD2AC2" w:rsidP="00685303">
      <w:pPr>
        <w:jc w:val="both"/>
        <w:rPr>
          <w:lang w:val="en-GB"/>
        </w:rPr>
      </w:pPr>
    </w:p>
    <w:p w:rsidR="00BD2AC2" w:rsidRPr="00B42338" w:rsidRDefault="00FC0EC9" w:rsidP="00685303">
      <w:pPr>
        <w:jc w:val="both"/>
        <w:rPr>
          <w:i/>
          <w:lang w:val="en-GB"/>
        </w:rPr>
      </w:pPr>
      <w:r w:rsidRPr="00B42338">
        <w:rPr>
          <w:lang w:val="en-GB"/>
        </w:rPr>
        <w:t>“</w:t>
      </w:r>
      <w:r w:rsidR="00BD2AC2" w:rsidRPr="00B42338">
        <w:rPr>
          <w:i/>
          <w:lang w:val="en-GB"/>
        </w:rPr>
        <w:t>Ting</w:t>
      </w:r>
      <w:r w:rsidR="000A0BC9" w:rsidRPr="00B42338">
        <w:rPr>
          <w:i/>
          <w:lang w:val="en-GB"/>
        </w:rPr>
        <w:t>nan po n</w:t>
      </w:r>
      <w:r w:rsidR="00BD2AC2" w:rsidRPr="00B42338">
        <w:rPr>
          <w:i/>
          <w:lang w:val="en-GB"/>
        </w:rPr>
        <w:t>inyo, Ina, wala na akong magulang dito sa daigdig. Ulil</w:t>
      </w:r>
      <w:r w:rsidRPr="00B42338">
        <w:rPr>
          <w:i/>
          <w:lang w:val="en-GB"/>
        </w:rPr>
        <w:t>a</w:t>
      </w:r>
      <w:r w:rsidR="00BD2AC2" w:rsidRPr="00B42338">
        <w:rPr>
          <w:i/>
          <w:lang w:val="en-GB"/>
        </w:rPr>
        <w:t xml:space="preserve"> na akong lubos.</w:t>
      </w:r>
      <w:r w:rsidRPr="00B42338">
        <w:rPr>
          <w:i/>
          <w:lang w:val="en-GB"/>
        </w:rPr>
        <w:t xml:space="preserve"> Maaaring sabihin na wala nang </w:t>
      </w:r>
      <w:r w:rsidR="00BD2AC2" w:rsidRPr="00B42338">
        <w:rPr>
          <w:i/>
          <w:lang w:val="en-GB"/>
        </w:rPr>
        <w:t>nagmamahal sa akin</w:t>
      </w:r>
      <w:r w:rsidR="00FB30E1" w:rsidRPr="00B42338">
        <w:rPr>
          <w:i/>
          <w:lang w:val="en-GB"/>
        </w:rPr>
        <w:t>. Iiwan mo rin ba ako aking Ina?</w:t>
      </w:r>
      <w:r w:rsidR="00BD2AC2" w:rsidRPr="00B42338">
        <w:rPr>
          <w:i/>
          <w:lang w:val="en-GB"/>
        </w:rPr>
        <w:t>” Hindi</w:t>
      </w:r>
      <w:r w:rsidR="00E90440" w:rsidRPr="00B42338">
        <w:rPr>
          <w:i/>
          <w:lang w:val="en-GB"/>
        </w:rPr>
        <w:t>!</w:t>
      </w:r>
      <w:r w:rsidR="00BD2AC2" w:rsidRPr="00B42338">
        <w:rPr>
          <w:i/>
          <w:lang w:val="en-GB"/>
        </w:rPr>
        <w:t xml:space="preserve"> nalalaman ko na hindi mo ako kailanman iiwan. Ikaw na tala ng aking buhay…”</w:t>
      </w:r>
    </w:p>
    <w:p w:rsidR="00BD2AC2" w:rsidRPr="00B42338" w:rsidRDefault="00BD2AC2" w:rsidP="00685303">
      <w:pPr>
        <w:jc w:val="both"/>
        <w:rPr>
          <w:i/>
          <w:lang w:val="en-GB"/>
        </w:rPr>
      </w:pPr>
    </w:p>
    <w:p w:rsidR="00BD2AC2" w:rsidRPr="00B42338" w:rsidRDefault="00BD2AC2" w:rsidP="00685303">
      <w:pPr>
        <w:jc w:val="both"/>
        <w:rPr>
          <w:lang w:val="en-GB"/>
        </w:rPr>
      </w:pPr>
      <w:r w:rsidRPr="00B42338">
        <w:rPr>
          <w:lang w:val="en-GB"/>
        </w:rPr>
        <w:t>Ang mga huling buwan bago siya pumasok sa k</w:t>
      </w:r>
      <w:r w:rsidR="00FC0EC9" w:rsidRPr="00B42338">
        <w:rPr>
          <w:lang w:val="en-GB"/>
        </w:rPr>
        <w:t xml:space="preserve">umbento ay ginugol ni Consuelo </w:t>
      </w:r>
      <w:r w:rsidRPr="00B42338">
        <w:rPr>
          <w:lang w:val="en-GB"/>
        </w:rPr>
        <w:t>s</w:t>
      </w:r>
      <w:r w:rsidR="00FC0EC9" w:rsidRPr="00B42338">
        <w:rPr>
          <w:lang w:val="en-GB"/>
        </w:rPr>
        <w:t>a</w:t>
      </w:r>
      <w:r w:rsidRPr="00B42338">
        <w:rPr>
          <w:lang w:val="en-GB"/>
        </w:rPr>
        <w:t xml:space="preserve"> mataas na p</w:t>
      </w:r>
      <w:r w:rsidR="00FC0EC9" w:rsidRPr="00B42338">
        <w:rPr>
          <w:lang w:val="en-GB"/>
        </w:rPr>
        <w:t xml:space="preserve">aghahanda ng sarili na may </w:t>
      </w:r>
      <w:r w:rsidRPr="00B42338">
        <w:rPr>
          <w:lang w:val="en-GB"/>
        </w:rPr>
        <w:t>panibag</w:t>
      </w:r>
      <w:r w:rsidR="00FC0EC9" w:rsidRPr="00B42338">
        <w:rPr>
          <w:lang w:val="en-GB"/>
        </w:rPr>
        <w:t>o</w:t>
      </w:r>
      <w:r w:rsidRPr="00B42338">
        <w:rPr>
          <w:lang w:val="en-GB"/>
        </w:rPr>
        <w:t>ng panukala na sumailalim sa kalooban ng Diyos at higit sa lahat, nang ma</w:t>
      </w:r>
      <w:r w:rsidR="00FC0EC9" w:rsidRPr="00B42338">
        <w:rPr>
          <w:lang w:val="en-GB"/>
        </w:rPr>
        <w:t>y maalab na pag-big</w:t>
      </w:r>
      <w:r w:rsidR="009A237C" w:rsidRPr="00B42338">
        <w:rPr>
          <w:lang w:val="en-GB"/>
        </w:rPr>
        <w:t xml:space="preserve"> kay Hesus </w:t>
      </w:r>
      <w:r w:rsidRPr="00B42338">
        <w:rPr>
          <w:lang w:val="en-GB"/>
        </w:rPr>
        <w:t xml:space="preserve">at sa </w:t>
      </w:r>
      <w:r w:rsidR="009A237C" w:rsidRPr="00B42338">
        <w:rPr>
          <w:lang w:val="en-GB"/>
        </w:rPr>
        <w:t xml:space="preserve">Mahal na Birheng Maria, pag-ibig na lulukob sa </w:t>
      </w:r>
      <w:r w:rsidR="00FC0EC9" w:rsidRPr="00B42338">
        <w:rPr>
          <w:lang w:val="en-GB"/>
        </w:rPr>
        <w:t>mga taong nasa kanyang kapaligir</w:t>
      </w:r>
      <w:r w:rsidR="009A237C" w:rsidRPr="00B42338">
        <w:rPr>
          <w:lang w:val="en-GB"/>
        </w:rPr>
        <w:t xml:space="preserve">an lalo’t higit </w:t>
      </w:r>
      <w:r w:rsidR="00FC0EC9" w:rsidRPr="00B42338">
        <w:rPr>
          <w:lang w:val="en-GB"/>
        </w:rPr>
        <w:t>sa mga mahihirap na buong kapakumbabaan niyang binibigyan ng k</w:t>
      </w:r>
      <w:r w:rsidR="009A237C" w:rsidRPr="00B42338">
        <w:rPr>
          <w:lang w:val="en-GB"/>
        </w:rPr>
        <w:t>anlungan at inaalagaan, tinutulung</w:t>
      </w:r>
      <w:r w:rsidR="00FC0EC9" w:rsidRPr="00B42338">
        <w:rPr>
          <w:lang w:val="en-GB"/>
        </w:rPr>
        <w:t>a</w:t>
      </w:r>
      <w:r w:rsidR="009A237C" w:rsidRPr="00B42338">
        <w:rPr>
          <w:lang w:val="en-GB"/>
        </w:rPr>
        <w:t>n sa kahit ano pa m</w:t>
      </w:r>
      <w:r w:rsidR="00FC0EC9" w:rsidRPr="00B42338">
        <w:rPr>
          <w:lang w:val="en-GB"/>
        </w:rPr>
        <w:t>a</w:t>
      </w:r>
      <w:r w:rsidR="009A237C" w:rsidRPr="00B42338">
        <w:rPr>
          <w:lang w:val="en-GB"/>
        </w:rPr>
        <w:t>ng pangangailangan; kadalasan, dinadalhan niya ang mga ito ng</w:t>
      </w:r>
      <w:r w:rsidR="00A64060" w:rsidRPr="00B42338">
        <w:rPr>
          <w:lang w:val="en-GB"/>
        </w:rPr>
        <w:t xml:space="preserve"> kanilang mga pangangailangan na</w:t>
      </w:r>
      <w:r w:rsidR="009A237C" w:rsidRPr="00B42338">
        <w:rPr>
          <w:lang w:val="en-GB"/>
        </w:rPr>
        <w:t>ng may pagkakawanggawa. Bukas din ang kanyang tahanan at lalu</w:t>
      </w:r>
      <w:r w:rsidR="00A64060" w:rsidRPr="00B42338">
        <w:rPr>
          <w:lang w:val="en-GB"/>
        </w:rPr>
        <w:t>ng-lalo na ang kanyang puso bila</w:t>
      </w:r>
      <w:r w:rsidR="009A237C" w:rsidRPr="00B42338">
        <w:rPr>
          <w:lang w:val="en-GB"/>
        </w:rPr>
        <w:t>ng isang matapat na kaibigan. Hindi rin niya nakakaligtaang tumulong sa mga kristiyanong paghuhubog sa mga batang ba</w:t>
      </w:r>
      <w:r w:rsidR="00A64060" w:rsidRPr="00B42338">
        <w:rPr>
          <w:lang w:val="en-GB"/>
        </w:rPr>
        <w:t>b</w:t>
      </w:r>
      <w:r w:rsidR="009A237C" w:rsidRPr="00B42338">
        <w:rPr>
          <w:lang w:val="en-GB"/>
        </w:rPr>
        <w:t>ae, kung saan</w:t>
      </w:r>
      <w:r w:rsidR="00A64060" w:rsidRPr="00B42338">
        <w:rPr>
          <w:lang w:val="en-GB"/>
        </w:rPr>
        <w:t xml:space="preserve"> </w:t>
      </w:r>
      <w:r w:rsidR="003344D3" w:rsidRPr="00B42338">
        <w:rPr>
          <w:lang w:val="en-GB"/>
        </w:rPr>
        <w:t>tinuturu</w:t>
      </w:r>
      <w:r w:rsidR="00A64060" w:rsidRPr="00B42338">
        <w:rPr>
          <w:lang w:val="en-GB"/>
        </w:rPr>
        <w:t xml:space="preserve">an niya </w:t>
      </w:r>
      <w:r w:rsidR="003344D3" w:rsidRPr="00B42338">
        <w:rPr>
          <w:lang w:val="en-GB"/>
        </w:rPr>
        <w:t xml:space="preserve">sila </w:t>
      </w:r>
      <w:r w:rsidR="00A64060" w:rsidRPr="00B42338">
        <w:rPr>
          <w:lang w:val="en-GB"/>
        </w:rPr>
        <w:t>ng katesismo sa Simbahan ng mga Mongha n</w:t>
      </w:r>
      <w:r w:rsidR="00CA52F7" w:rsidRPr="00B42338">
        <w:rPr>
          <w:lang w:val="en-GB"/>
        </w:rPr>
        <w:t xml:space="preserve">g Minims. </w:t>
      </w:r>
      <w:r w:rsidR="000D3312" w:rsidRPr="00B42338">
        <w:rPr>
          <w:lang w:val="en-GB"/>
        </w:rPr>
        <w:t xml:space="preserve">Sa grupo ng mga </w:t>
      </w:r>
      <w:r w:rsidR="00247DFB" w:rsidRPr="00B42338">
        <w:rPr>
          <w:lang w:val="en-GB"/>
        </w:rPr>
        <w:t>ka</w:t>
      </w:r>
      <w:r w:rsidR="00A64060" w:rsidRPr="00B42338">
        <w:rPr>
          <w:lang w:val="en-GB"/>
        </w:rPr>
        <w:t>bata</w:t>
      </w:r>
      <w:r w:rsidR="00247DFB" w:rsidRPr="00B42338">
        <w:rPr>
          <w:lang w:val="en-GB"/>
        </w:rPr>
        <w:t>a</w:t>
      </w:r>
      <w:r w:rsidR="00A64060" w:rsidRPr="00B42338">
        <w:rPr>
          <w:lang w:val="en-GB"/>
        </w:rPr>
        <w:t>ng babaeng hinubo</w:t>
      </w:r>
      <w:r w:rsidR="00247DFB" w:rsidRPr="00B42338">
        <w:rPr>
          <w:lang w:val="en-GB"/>
        </w:rPr>
        <w:t>g ni Consuelo ay</w:t>
      </w:r>
      <w:r w:rsidR="009A237C" w:rsidRPr="00B42338">
        <w:rPr>
          <w:lang w:val="en-GB"/>
        </w:rPr>
        <w:t xml:space="preserve"> i</w:t>
      </w:r>
      <w:r w:rsidR="00A64060" w:rsidRPr="00B42338">
        <w:rPr>
          <w:lang w:val="en-GB"/>
        </w:rPr>
        <w:t>sa sa mga ito ang kalaunan ay na</w:t>
      </w:r>
      <w:r w:rsidR="009A237C" w:rsidRPr="00B42338">
        <w:rPr>
          <w:lang w:val="en-GB"/>
        </w:rPr>
        <w:t>ging kapatid niya sa</w:t>
      </w:r>
      <w:r w:rsidR="00A64060" w:rsidRPr="00B42338">
        <w:rPr>
          <w:lang w:val="en-GB"/>
        </w:rPr>
        <w:t xml:space="preserve"> relihiyon</w:t>
      </w:r>
      <w:r w:rsidR="009A237C" w:rsidRPr="00B42338">
        <w:rPr>
          <w:lang w:val="en-GB"/>
        </w:rPr>
        <w:t>.</w:t>
      </w:r>
    </w:p>
    <w:p w:rsidR="00FB30E1" w:rsidRPr="00B42338" w:rsidRDefault="00FB30E1" w:rsidP="00685303">
      <w:pPr>
        <w:jc w:val="both"/>
        <w:rPr>
          <w:i/>
          <w:lang w:val="en-GB"/>
        </w:rPr>
      </w:pPr>
    </w:p>
    <w:p w:rsidR="00FB30E1" w:rsidRPr="00B42338" w:rsidRDefault="00FB30E1" w:rsidP="00685303">
      <w:pPr>
        <w:jc w:val="both"/>
        <w:rPr>
          <w:i/>
        </w:rPr>
      </w:pPr>
      <w:r w:rsidRPr="00B42338">
        <w:rPr>
          <w:i/>
        </w:rPr>
        <w:t>…iaalay ko ang aking buong sarili kay Maria</w:t>
      </w:r>
    </w:p>
    <w:p w:rsidR="00FB30E1" w:rsidRPr="00B42338" w:rsidRDefault="00FB30E1" w:rsidP="00685303">
      <w:pPr>
        <w:jc w:val="both"/>
        <w:rPr>
          <w:i/>
        </w:rPr>
      </w:pPr>
      <w:r w:rsidRPr="00B42338">
        <w:rPr>
          <w:i/>
        </w:rPr>
        <w:t>upang turuan niya akong mahalin ang Banal na Puso”</w:t>
      </w:r>
    </w:p>
    <w:p w:rsidR="009A237C" w:rsidRPr="00B42338" w:rsidRDefault="009A237C" w:rsidP="00685303">
      <w:pPr>
        <w:jc w:val="both"/>
      </w:pPr>
    </w:p>
    <w:p w:rsidR="009A237C" w:rsidRPr="00B42338" w:rsidRDefault="009A237C" w:rsidP="00685303">
      <w:pPr>
        <w:jc w:val="both"/>
      </w:pPr>
      <w:r w:rsidRPr="00B42338">
        <w:t>HANDA NA AKO</w:t>
      </w:r>
    </w:p>
    <w:p w:rsidR="009A237C" w:rsidRPr="00B42338" w:rsidRDefault="009A237C" w:rsidP="00685303">
      <w:pPr>
        <w:jc w:val="both"/>
      </w:pPr>
    </w:p>
    <w:p w:rsidR="009A237C" w:rsidRPr="00B42338" w:rsidRDefault="009A237C" w:rsidP="00685303">
      <w:pPr>
        <w:jc w:val="both"/>
      </w:pPr>
      <w:r w:rsidRPr="00B42338">
        <w:t>K</w:t>
      </w:r>
      <w:r w:rsidR="00247DFB" w:rsidRPr="00B42338">
        <w:t>ung titingnan siya sa gitna ng k</w:t>
      </w:r>
      <w:r w:rsidRPr="00B42338">
        <w:t>an</w:t>
      </w:r>
      <w:r w:rsidR="00247DFB" w:rsidRPr="00B42338">
        <w:t>yan</w:t>
      </w:r>
      <w:r w:rsidRPr="00B42338">
        <w:t xml:space="preserve">g </w:t>
      </w:r>
      <w:r w:rsidR="00247DFB" w:rsidRPr="00B42338">
        <w:t>kaba</w:t>
      </w:r>
      <w:r w:rsidRPr="00B42338">
        <w:t>ta</w:t>
      </w:r>
      <w:r w:rsidR="00247DFB" w:rsidRPr="00B42338">
        <w:t>an</w:t>
      </w:r>
      <w:r w:rsidRPr="00B42338">
        <w:t>, na taglay ang magandang katayuan sa buhay, napakaganda, mainam makipag-usap, simple at kawili-wili, mabait, mat</w:t>
      </w:r>
      <w:r w:rsidR="00A64060" w:rsidRPr="00B42338">
        <w:t>u</w:t>
      </w:r>
      <w:r w:rsidRPr="00B42338">
        <w:t xml:space="preserve">wid at mayaman sa matayog </w:t>
      </w:r>
      <w:r w:rsidR="00A64060" w:rsidRPr="00B42338">
        <w:t xml:space="preserve">at likas </w:t>
      </w:r>
      <w:r w:rsidR="000A0BC9" w:rsidRPr="00B42338">
        <w:t>na kasanayang pang-ispiritwal, m</w:t>
      </w:r>
      <w:r w:rsidR="00A64060" w:rsidRPr="00B42338">
        <w:t>aram</w:t>
      </w:r>
      <w:r w:rsidR="009131D8" w:rsidRPr="00B42338">
        <w:t>i ang n</w:t>
      </w:r>
      <w:r w:rsidR="00AC7375" w:rsidRPr="00B42338">
        <w:t>agugulat kung bakit niya tinalikuran an</w:t>
      </w:r>
      <w:r w:rsidR="00A64060" w:rsidRPr="00B42338">
        <w:t>g lahat ng bagay sa mundo at iku</w:t>
      </w:r>
      <w:r w:rsidR="00AC7375" w:rsidRPr="00B42338">
        <w:t>long ang kanyang saril</w:t>
      </w:r>
      <w:r w:rsidR="00247DFB" w:rsidRPr="00B42338">
        <w:t>i sa isang dukhang monastery</w:t>
      </w:r>
      <w:r w:rsidR="00A64060" w:rsidRPr="00B42338">
        <w:t>o na ang buhay ay sadyang mahirap</w:t>
      </w:r>
      <w:r w:rsidR="00AC7375" w:rsidRPr="00B42338">
        <w:t>.</w:t>
      </w:r>
    </w:p>
    <w:p w:rsidR="00AC7375" w:rsidRPr="00B42338" w:rsidRDefault="00AC7375" w:rsidP="00685303">
      <w:pPr>
        <w:jc w:val="both"/>
      </w:pPr>
    </w:p>
    <w:p w:rsidR="00AC7375" w:rsidRPr="00B42338" w:rsidRDefault="00AC7375" w:rsidP="00685303">
      <w:pPr>
        <w:jc w:val="both"/>
        <w:rPr>
          <w:lang w:val="en-GB"/>
        </w:rPr>
      </w:pPr>
      <w:r w:rsidRPr="00B42338">
        <w:rPr>
          <w:lang w:val="en-GB"/>
        </w:rPr>
        <w:t xml:space="preserve">Ilang araw bago ang kanyang pagpasok sa kumbento ay nag-usap sila ng kanyang tiyahin. </w:t>
      </w:r>
    </w:p>
    <w:p w:rsidR="00AC7375" w:rsidRPr="00B42338" w:rsidRDefault="00AC7375" w:rsidP="00685303">
      <w:pPr>
        <w:jc w:val="both"/>
        <w:rPr>
          <w:lang w:val="en-GB"/>
        </w:rPr>
      </w:pPr>
    </w:p>
    <w:p w:rsidR="00AC7375" w:rsidRPr="00B42338" w:rsidRDefault="00AC7375" w:rsidP="00685303">
      <w:pPr>
        <w:jc w:val="both"/>
        <w:rPr>
          <w:lang w:val="en-GB"/>
        </w:rPr>
      </w:pPr>
      <w:r w:rsidRPr="00B42338">
        <w:rPr>
          <w:lang w:val="en-GB"/>
        </w:rPr>
        <w:t>“Pina</w:t>
      </w:r>
      <w:r w:rsidR="00A64060" w:rsidRPr="00B42338">
        <w:rPr>
          <w:lang w:val="en-GB"/>
        </w:rPr>
        <w:t>g-</w:t>
      </w:r>
      <w:r w:rsidRPr="00B42338">
        <w:rPr>
          <w:lang w:val="en-GB"/>
        </w:rPr>
        <w:t>is</w:t>
      </w:r>
      <w:r w:rsidR="00A64060" w:rsidRPr="00B42338">
        <w:rPr>
          <w:lang w:val="en-GB"/>
        </w:rPr>
        <w:t>i</w:t>
      </w:r>
      <w:r w:rsidRPr="00B42338">
        <w:rPr>
          <w:lang w:val="en-GB"/>
        </w:rPr>
        <w:t>pan mo ba itong mabuti</w:t>
      </w:r>
      <w:r w:rsidR="000A0BC9" w:rsidRPr="00B42338">
        <w:rPr>
          <w:lang w:val="en-GB"/>
        </w:rPr>
        <w:t>?</w:t>
      </w:r>
      <w:r w:rsidRPr="00B42338">
        <w:rPr>
          <w:lang w:val="en-GB"/>
        </w:rPr>
        <w:t>”</w:t>
      </w:r>
    </w:p>
    <w:p w:rsidR="00AC7375" w:rsidRPr="00B42338" w:rsidRDefault="00AC7375" w:rsidP="00685303">
      <w:pPr>
        <w:jc w:val="both"/>
        <w:rPr>
          <w:lang w:val="en-GB"/>
        </w:rPr>
      </w:pPr>
    </w:p>
    <w:p w:rsidR="00AC7375" w:rsidRPr="00B42338" w:rsidRDefault="00A64060" w:rsidP="00685303">
      <w:pPr>
        <w:jc w:val="both"/>
        <w:rPr>
          <w:i/>
          <w:lang w:val="en-GB"/>
        </w:rPr>
      </w:pPr>
      <w:r w:rsidRPr="00B42338">
        <w:rPr>
          <w:i/>
          <w:lang w:val="en-GB"/>
        </w:rPr>
        <w:t>“S</w:t>
      </w:r>
      <w:r w:rsidR="00AC7375" w:rsidRPr="00B42338">
        <w:rPr>
          <w:i/>
          <w:lang w:val="en-GB"/>
        </w:rPr>
        <w:t>ubalit … ano ba ang mundo? Ano ba ang maihahandog ng mundo</w:t>
      </w:r>
      <w:r w:rsidRPr="00B42338">
        <w:rPr>
          <w:i/>
          <w:lang w:val="en-GB"/>
        </w:rPr>
        <w:t>?</w:t>
      </w:r>
      <w:r w:rsidR="00AC7375" w:rsidRPr="00B42338">
        <w:rPr>
          <w:i/>
          <w:lang w:val="en-GB"/>
        </w:rPr>
        <w:t>”</w:t>
      </w:r>
    </w:p>
    <w:p w:rsidR="00AC7375" w:rsidRPr="00B42338" w:rsidRDefault="00AC7375" w:rsidP="00685303">
      <w:pPr>
        <w:jc w:val="both"/>
        <w:rPr>
          <w:lang w:val="en-GB"/>
        </w:rPr>
      </w:pPr>
    </w:p>
    <w:p w:rsidR="00AC7375" w:rsidRPr="00B42338" w:rsidRDefault="00AC7375" w:rsidP="00685303">
      <w:pPr>
        <w:jc w:val="both"/>
        <w:rPr>
          <w:lang w:val="en-GB"/>
        </w:rPr>
      </w:pPr>
      <w:r w:rsidRPr="00B42338">
        <w:rPr>
          <w:lang w:val="en-GB"/>
        </w:rPr>
        <w:t>“Ikaw, batambata at maganda … sa kumbento?”</w:t>
      </w:r>
    </w:p>
    <w:p w:rsidR="00AC7375" w:rsidRPr="00B42338" w:rsidRDefault="00AC7375" w:rsidP="00685303">
      <w:pPr>
        <w:jc w:val="both"/>
        <w:rPr>
          <w:lang w:val="en-GB"/>
        </w:rPr>
      </w:pPr>
    </w:p>
    <w:p w:rsidR="00AC7375" w:rsidRPr="00B42338" w:rsidRDefault="00AC7375" w:rsidP="00685303">
      <w:pPr>
        <w:jc w:val="both"/>
        <w:rPr>
          <w:i/>
          <w:lang w:val="es-US"/>
        </w:rPr>
      </w:pPr>
      <w:r w:rsidRPr="00B42338">
        <w:rPr>
          <w:i/>
          <w:lang w:val="es-US"/>
        </w:rPr>
        <w:t>“Ang kagandahan at kabataan ay n</w:t>
      </w:r>
      <w:r w:rsidR="00A64060" w:rsidRPr="00B42338">
        <w:rPr>
          <w:i/>
          <w:lang w:val="es-US"/>
        </w:rPr>
        <w:t>a</w:t>
      </w:r>
      <w:r w:rsidRPr="00B42338">
        <w:rPr>
          <w:i/>
          <w:lang w:val="es-US"/>
        </w:rPr>
        <w:t>r</w:t>
      </w:r>
      <w:r w:rsidR="00A64060" w:rsidRPr="00B42338">
        <w:rPr>
          <w:i/>
          <w:lang w:val="es-US"/>
        </w:rPr>
        <w:t>a</w:t>
      </w:r>
      <w:r w:rsidRPr="00B42338">
        <w:rPr>
          <w:i/>
          <w:lang w:val="es-US"/>
        </w:rPr>
        <w:t>rap</w:t>
      </w:r>
      <w:r w:rsidR="00A64060" w:rsidRPr="00B42338">
        <w:rPr>
          <w:i/>
          <w:lang w:val="es-US"/>
        </w:rPr>
        <w:t>a</w:t>
      </w:r>
      <w:r w:rsidRPr="00B42338">
        <w:rPr>
          <w:i/>
          <w:lang w:val="es-US"/>
        </w:rPr>
        <w:t>t para sa Diyos.”</w:t>
      </w:r>
    </w:p>
    <w:p w:rsidR="001343E0" w:rsidRPr="00B42338" w:rsidRDefault="001343E0" w:rsidP="00685303">
      <w:pPr>
        <w:jc w:val="both"/>
        <w:rPr>
          <w:i/>
          <w:lang w:val="es-US"/>
        </w:rPr>
      </w:pPr>
    </w:p>
    <w:p w:rsidR="00203B43" w:rsidRPr="00B42338" w:rsidRDefault="009131D8" w:rsidP="00685303">
      <w:pPr>
        <w:jc w:val="both"/>
        <w:rPr>
          <w:lang w:val="es-US"/>
        </w:rPr>
      </w:pPr>
      <w:r w:rsidRPr="00B42338">
        <w:rPr>
          <w:lang w:val="es-US"/>
        </w:rPr>
        <w:t>Si Consuelo ay naging kaakit</w:t>
      </w:r>
      <w:r w:rsidR="00AD057F" w:rsidRPr="00B42338">
        <w:rPr>
          <w:lang w:val="es-US"/>
        </w:rPr>
        <w:t>-akit</w:t>
      </w:r>
      <w:r w:rsidRPr="00B42338">
        <w:rPr>
          <w:lang w:val="es-US"/>
        </w:rPr>
        <w:t xml:space="preserve"> sa mga kabataang lalaki</w:t>
      </w:r>
      <w:r w:rsidR="00B572DD" w:rsidRPr="00B42338">
        <w:rPr>
          <w:lang w:val="es-US"/>
        </w:rPr>
        <w:t xml:space="preserve"> na uma</w:t>
      </w:r>
      <w:r w:rsidRPr="00B42338">
        <w:rPr>
          <w:lang w:val="es-US"/>
        </w:rPr>
        <w:t xml:space="preserve">aligid sa kanya; nagkaroon siya ng maraming manliligaw, </w:t>
      </w:r>
      <w:r w:rsidR="00EF1B09" w:rsidRPr="00B42338">
        <w:rPr>
          <w:lang w:val="es-US"/>
        </w:rPr>
        <w:t xml:space="preserve">ang ilan ay may mataas na posisyon sa lipunan, ngunit kailanman ay </w:t>
      </w:r>
      <w:r w:rsidR="00B572DD" w:rsidRPr="00B42338">
        <w:rPr>
          <w:lang w:val="es-US"/>
        </w:rPr>
        <w:t>wala siyang tinanggap. Na</w:t>
      </w:r>
      <w:r w:rsidR="00EF1B09" w:rsidRPr="00B42338">
        <w:rPr>
          <w:lang w:val="es-US"/>
        </w:rPr>
        <w:t xml:space="preserve">ng umaga </w:t>
      </w:r>
      <w:r w:rsidR="00B572DD" w:rsidRPr="00B42338">
        <w:rPr>
          <w:lang w:val="es-US"/>
        </w:rPr>
        <w:t>rin</w:t>
      </w:r>
      <w:r w:rsidR="00EF1B09" w:rsidRPr="00B42338">
        <w:rPr>
          <w:lang w:val="es-US"/>
        </w:rPr>
        <w:t xml:space="preserve">g </w:t>
      </w:r>
      <w:r w:rsidR="00157B4C" w:rsidRPr="00B42338">
        <w:rPr>
          <w:lang w:val="es-US"/>
        </w:rPr>
        <w:t>iyon na</w:t>
      </w:r>
      <w:r w:rsidR="00B572DD" w:rsidRPr="00B42338">
        <w:rPr>
          <w:lang w:val="es-US"/>
        </w:rPr>
        <w:t xml:space="preserve"> </w:t>
      </w:r>
      <w:r w:rsidR="00157B4C" w:rsidRPr="00B42338">
        <w:rPr>
          <w:lang w:val="es-US"/>
        </w:rPr>
        <w:t xml:space="preserve">siya ay </w:t>
      </w:r>
      <w:r w:rsidR="00247DFB" w:rsidRPr="00B42338">
        <w:rPr>
          <w:lang w:val="es-US"/>
        </w:rPr>
        <w:t>papasok na sa kumbent</w:t>
      </w:r>
      <w:r w:rsidR="00EF1B09" w:rsidRPr="00B42338">
        <w:rPr>
          <w:lang w:val="es-US"/>
        </w:rPr>
        <w:t>o, ang pinakahuli sa kanila ay tumawag sa kanya at sinabi:</w:t>
      </w:r>
    </w:p>
    <w:p w:rsidR="00EF1B09" w:rsidRPr="00B42338" w:rsidRDefault="00EF1B09" w:rsidP="00685303">
      <w:pPr>
        <w:jc w:val="both"/>
        <w:rPr>
          <w:lang w:val="es-US"/>
        </w:rPr>
      </w:pPr>
    </w:p>
    <w:p w:rsidR="00EF1B09" w:rsidRPr="00B42338" w:rsidRDefault="00EF1B09" w:rsidP="00685303">
      <w:pPr>
        <w:jc w:val="both"/>
        <w:rPr>
          <w:lang w:val="es-US"/>
        </w:rPr>
      </w:pPr>
      <w:r w:rsidRPr="00B42338">
        <w:rPr>
          <w:lang w:val="es-US"/>
        </w:rPr>
        <w:t>“Pag-isipan mo ang iyong gagawin, dahil iyan ay panghabambuhay</w:t>
      </w:r>
      <w:r w:rsidR="00247DFB" w:rsidRPr="00B42338">
        <w:rPr>
          <w:lang w:val="es-US"/>
        </w:rPr>
        <w:t>.</w:t>
      </w:r>
      <w:r w:rsidRPr="00B42338">
        <w:rPr>
          <w:lang w:val="es-US"/>
        </w:rPr>
        <w:t>”</w:t>
      </w:r>
    </w:p>
    <w:p w:rsidR="00A6477D" w:rsidRPr="00B42338" w:rsidRDefault="00A6477D" w:rsidP="00685303">
      <w:pPr>
        <w:jc w:val="both"/>
        <w:rPr>
          <w:lang w:val="es-US"/>
        </w:rPr>
      </w:pPr>
    </w:p>
    <w:p w:rsidR="00A6477D" w:rsidRPr="00B42338" w:rsidRDefault="00A6477D" w:rsidP="00685303">
      <w:pPr>
        <w:jc w:val="both"/>
        <w:rPr>
          <w:i/>
          <w:lang w:val="es-US"/>
        </w:rPr>
      </w:pPr>
      <w:r w:rsidRPr="00B42338">
        <w:rPr>
          <w:i/>
          <w:lang w:val="es-US"/>
        </w:rPr>
        <w:t>“Handa na ako!”</w:t>
      </w:r>
    </w:p>
    <w:p w:rsidR="00A6477D" w:rsidRPr="00B42338" w:rsidRDefault="00A6477D" w:rsidP="00685303">
      <w:pPr>
        <w:jc w:val="both"/>
        <w:rPr>
          <w:i/>
          <w:lang w:val="es-US"/>
        </w:rPr>
      </w:pPr>
    </w:p>
    <w:p w:rsidR="00A6477D" w:rsidRPr="00B42338" w:rsidRDefault="00A6477D" w:rsidP="00685303">
      <w:pPr>
        <w:jc w:val="both"/>
        <w:rPr>
          <w:lang w:val="es-US"/>
        </w:rPr>
      </w:pPr>
      <w:r w:rsidRPr="00B42338">
        <w:rPr>
          <w:lang w:val="es-US"/>
        </w:rPr>
        <w:t xml:space="preserve">Siya </w:t>
      </w:r>
      <w:r w:rsidR="005738B9" w:rsidRPr="00B42338">
        <w:rPr>
          <w:lang w:val="es-US"/>
        </w:rPr>
        <w:t xml:space="preserve">ay </w:t>
      </w:r>
      <w:r w:rsidRPr="00B42338">
        <w:rPr>
          <w:lang w:val="es-US"/>
        </w:rPr>
        <w:t xml:space="preserve">matapang, napakatapang: sa tuwing gagawa siya ng isang desisyon ay </w:t>
      </w:r>
      <w:r w:rsidR="00B572DD" w:rsidRPr="00B42338">
        <w:rPr>
          <w:lang w:val="es-US"/>
        </w:rPr>
        <w:t xml:space="preserve">kanyang </w:t>
      </w:r>
      <w:r w:rsidRPr="00B42338">
        <w:rPr>
          <w:lang w:val="es-US"/>
        </w:rPr>
        <w:t>isina</w:t>
      </w:r>
      <w:r w:rsidR="005738B9" w:rsidRPr="00B42338">
        <w:rPr>
          <w:lang w:val="es-US"/>
        </w:rPr>
        <w:t>sa</w:t>
      </w:r>
      <w:r w:rsidRPr="00B42338">
        <w:rPr>
          <w:lang w:val="es-US"/>
        </w:rPr>
        <w:t xml:space="preserve">katuparan. At ang desisyong iyon ay pinakamahalaga sa kanyang buhay: desisyon ng </w:t>
      </w:r>
      <w:r w:rsidRPr="00B42338">
        <w:rPr>
          <w:lang w:val="es-US"/>
        </w:rPr>
        <w:lastRenderedPageBreak/>
        <w:t xml:space="preserve">isang tunay na babae </w:t>
      </w:r>
      <w:r w:rsidR="005738B9" w:rsidRPr="00B42338">
        <w:rPr>
          <w:lang w:val="es-US"/>
        </w:rPr>
        <w:t>na maki</w:t>
      </w:r>
      <w:r w:rsidR="00B572DD" w:rsidRPr="00B42338">
        <w:rPr>
          <w:lang w:val="es-US"/>
        </w:rPr>
        <w:t>pag</w:t>
      </w:r>
      <w:r w:rsidR="005738B9" w:rsidRPr="00B42338">
        <w:rPr>
          <w:lang w:val="es-US"/>
        </w:rPr>
        <w:t>kompromiso sa Diyos sa isang pag-ibig at walang hangganang pagbibigay ng sirili.</w:t>
      </w:r>
    </w:p>
    <w:p w:rsidR="009131D8" w:rsidRPr="00B42338" w:rsidRDefault="009131D8" w:rsidP="00685303">
      <w:pPr>
        <w:jc w:val="both"/>
        <w:rPr>
          <w:lang w:val="es-US"/>
        </w:rPr>
      </w:pPr>
    </w:p>
    <w:p w:rsidR="00CA52F7" w:rsidRPr="00B42338" w:rsidRDefault="00203B43" w:rsidP="00685303">
      <w:pPr>
        <w:jc w:val="both"/>
        <w:rPr>
          <w:lang w:val="es-ES"/>
        </w:rPr>
      </w:pPr>
      <w:r w:rsidRPr="00B42338">
        <w:rPr>
          <w:lang w:val="es-ES"/>
        </w:rPr>
        <w:t>Si Consuelo ay pumasok sa Monasteryo ng mga M</w:t>
      </w:r>
      <w:r w:rsidR="00A64060" w:rsidRPr="00B42338">
        <w:rPr>
          <w:lang w:val="es-ES"/>
        </w:rPr>
        <w:t>ongha ng Minim</w:t>
      </w:r>
      <w:r w:rsidR="00CA52F7" w:rsidRPr="00B42338">
        <w:rPr>
          <w:lang w:val="es-ES"/>
        </w:rPr>
        <w:t>s</w:t>
      </w:r>
      <w:r w:rsidRPr="00B42338">
        <w:rPr>
          <w:lang w:val="es-ES"/>
        </w:rPr>
        <w:t xml:space="preserve"> ni San Francisco ng Paola sa Daimiel noong ika</w:t>
      </w:r>
      <w:r w:rsidR="00A64060" w:rsidRPr="00B42338">
        <w:rPr>
          <w:lang w:val="es-ES"/>
        </w:rPr>
        <w:t>-</w:t>
      </w:r>
      <w:r w:rsidRPr="00B42338">
        <w:rPr>
          <w:lang w:val="es-ES"/>
        </w:rPr>
        <w:t>8 n</w:t>
      </w:r>
      <w:r w:rsidR="00A64060" w:rsidRPr="00B42338">
        <w:rPr>
          <w:lang w:val="es-ES"/>
        </w:rPr>
        <w:t>g Disyembre</w:t>
      </w:r>
      <w:r w:rsidR="008B3CA6">
        <w:rPr>
          <w:lang w:val="es-ES"/>
        </w:rPr>
        <w:t>,</w:t>
      </w:r>
      <w:r w:rsidR="00A64060" w:rsidRPr="00B42338">
        <w:rPr>
          <w:lang w:val="es-ES"/>
        </w:rPr>
        <w:t xml:space="preserve"> </w:t>
      </w:r>
      <w:r w:rsidR="001343E0" w:rsidRPr="00B42338">
        <w:rPr>
          <w:lang w:val="es-ES"/>
        </w:rPr>
        <w:t>1947</w:t>
      </w:r>
      <w:r w:rsidR="005738B9" w:rsidRPr="00B42338">
        <w:rPr>
          <w:lang w:val="es-ES"/>
        </w:rPr>
        <w:t>. Ikasampu ng umaga, si Consuelito na nagniningning sa ka</w:t>
      </w:r>
      <w:r w:rsidR="007D52B3">
        <w:rPr>
          <w:lang w:val="es-ES"/>
        </w:rPr>
        <w:t>gandahan ay kumatok sa mga pintua</w:t>
      </w:r>
      <w:r w:rsidR="005738B9" w:rsidRPr="00B42338">
        <w:rPr>
          <w:lang w:val="es-ES"/>
        </w:rPr>
        <w:t xml:space="preserve">ng klaustral ng Monasteryo ng mga Mongha ng </w:t>
      </w:r>
      <w:r w:rsidR="00CA52F7" w:rsidRPr="00B42338">
        <w:rPr>
          <w:lang w:val="es-ES"/>
        </w:rPr>
        <w:t>Minims. Pinili niya iyon dahil</w:t>
      </w:r>
      <w:r w:rsidR="005738B9" w:rsidRPr="00B42338">
        <w:rPr>
          <w:lang w:val="es-ES"/>
        </w:rPr>
        <w:t xml:space="preserve"> iyon ang pinakamahirap: </w:t>
      </w:r>
      <w:r w:rsidR="00AD057F" w:rsidRPr="00B42338">
        <w:rPr>
          <w:lang w:val="es-ES"/>
        </w:rPr>
        <w:t xml:space="preserve">siya’y </w:t>
      </w:r>
      <w:r w:rsidR="005738B9" w:rsidRPr="00B42338">
        <w:rPr>
          <w:lang w:val="es-ES"/>
        </w:rPr>
        <w:t>tiyak na sa kanyang konkretong bokasyon sa buhay minim</w:t>
      </w:r>
      <w:r w:rsidR="00364526" w:rsidRPr="00B42338">
        <w:rPr>
          <w:lang w:val="es-ES"/>
        </w:rPr>
        <w:t xml:space="preserve">. At ang mga pintuan ng klaustro bumukas </w:t>
      </w:r>
      <w:r w:rsidR="00247DFB" w:rsidRPr="00B42338">
        <w:rPr>
          <w:lang w:val="es-ES"/>
        </w:rPr>
        <w:t xml:space="preserve">na </w:t>
      </w:r>
      <w:r w:rsidR="00364526" w:rsidRPr="00B42338">
        <w:rPr>
          <w:lang w:val="es-ES"/>
        </w:rPr>
        <w:t xml:space="preserve">hinahawan sa kanyang harapan ang Pasukan ng Bahay ng Diyos, na kanyang pinakamimithi. </w:t>
      </w:r>
    </w:p>
    <w:p w:rsidR="00CA52F7" w:rsidRPr="00B42338" w:rsidRDefault="00CA52F7" w:rsidP="00685303">
      <w:pPr>
        <w:jc w:val="both"/>
        <w:rPr>
          <w:lang w:val="es-ES"/>
        </w:rPr>
      </w:pPr>
    </w:p>
    <w:p w:rsidR="00B52087" w:rsidRPr="00B42338" w:rsidRDefault="00364526" w:rsidP="00685303">
      <w:pPr>
        <w:jc w:val="both"/>
        <w:rPr>
          <w:lang w:val="es-ES"/>
        </w:rPr>
      </w:pPr>
      <w:r w:rsidRPr="00B42338">
        <w:rPr>
          <w:lang w:val="es-ES"/>
        </w:rPr>
        <w:t>Si Consuelo para</w:t>
      </w:r>
      <w:r w:rsidR="00157B4C" w:rsidRPr="00B42338">
        <w:rPr>
          <w:lang w:val="es-ES"/>
        </w:rPr>
        <w:t xml:space="preserve">ng nawawala sa sarili, umaapaw </w:t>
      </w:r>
      <w:r w:rsidRPr="00B42338">
        <w:rPr>
          <w:lang w:val="es-ES"/>
        </w:rPr>
        <w:t>a</w:t>
      </w:r>
      <w:r w:rsidR="00157B4C" w:rsidRPr="00B42338">
        <w:rPr>
          <w:lang w:val="es-ES"/>
        </w:rPr>
        <w:t>ng</w:t>
      </w:r>
      <w:r w:rsidRPr="00B42338">
        <w:rPr>
          <w:lang w:val="es-ES"/>
        </w:rPr>
        <w:t xml:space="preserve"> kaligayahan</w:t>
      </w:r>
      <w:r w:rsidR="00B572DD" w:rsidRPr="00B42338">
        <w:rPr>
          <w:lang w:val="es-ES"/>
        </w:rPr>
        <w:t>.</w:t>
      </w:r>
    </w:p>
    <w:p w:rsidR="00B52087" w:rsidRPr="00B42338" w:rsidRDefault="00B52087" w:rsidP="00685303">
      <w:pPr>
        <w:jc w:val="both"/>
        <w:rPr>
          <w:lang w:val="es-ES"/>
        </w:rPr>
      </w:pPr>
    </w:p>
    <w:p w:rsidR="00B52087" w:rsidRPr="00B42338" w:rsidRDefault="00B52087" w:rsidP="00685303">
      <w:pPr>
        <w:jc w:val="both"/>
        <w:rPr>
          <w:lang w:val="es-ES"/>
        </w:rPr>
      </w:pPr>
      <w:r w:rsidRPr="00B42338">
        <w:rPr>
          <w:lang w:val="es-ES"/>
        </w:rPr>
        <w:t xml:space="preserve">Pagkalipas ng ilang araw </w:t>
      </w:r>
      <w:r w:rsidR="00157B4C" w:rsidRPr="00B42338">
        <w:rPr>
          <w:lang w:val="es-ES"/>
        </w:rPr>
        <w:t xml:space="preserve">mula </w:t>
      </w:r>
      <w:r w:rsidRPr="00B42338">
        <w:rPr>
          <w:lang w:val="es-ES"/>
        </w:rPr>
        <w:t>ng siya ay pumasok, nagpahayag siya ng ganito:</w:t>
      </w:r>
    </w:p>
    <w:p w:rsidR="00B52087" w:rsidRPr="00B42338" w:rsidRDefault="00B52087" w:rsidP="00685303">
      <w:pPr>
        <w:jc w:val="both"/>
        <w:rPr>
          <w:i/>
          <w:lang w:val="es-ES"/>
        </w:rPr>
      </w:pPr>
    </w:p>
    <w:p w:rsidR="00AC7375" w:rsidRPr="00B42338" w:rsidRDefault="00FC0484" w:rsidP="00685303">
      <w:pPr>
        <w:jc w:val="both"/>
      </w:pPr>
      <w:r w:rsidRPr="00B42338">
        <w:rPr>
          <w:i/>
        </w:rPr>
        <w:t xml:space="preserve">“Pakiramdam ko </w:t>
      </w:r>
      <w:r w:rsidR="005E33B2" w:rsidRPr="00B42338">
        <w:rPr>
          <w:i/>
        </w:rPr>
        <w:t xml:space="preserve">buong buhay akong </w:t>
      </w:r>
      <w:r w:rsidR="00B52087" w:rsidRPr="00B42338">
        <w:rPr>
          <w:i/>
        </w:rPr>
        <w:t>nandito. Napakalabis na kaligayahan ito para sa akin,</w:t>
      </w:r>
      <w:r w:rsidR="00B30D0B" w:rsidRPr="00B42338">
        <w:rPr>
          <w:i/>
        </w:rPr>
        <w:t xml:space="preserve"> hindi ako </w:t>
      </w:r>
      <w:r w:rsidRPr="00B42338">
        <w:rPr>
          <w:i/>
        </w:rPr>
        <w:t>nara</w:t>
      </w:r>
      <w:r w:rsidR="00B30D0B" w:rsidRPr="00B42338">
        <w:rPr>
          <w:i/>
        </w:rPr>
        <w:t>ra</w:t>
      </w:r>
      <w:r w:rsidRPr="00B42338">
        <w:rPr>
          <w:i/>
        </w:rPr>
        <w:t>pat</w:t>
      </w:r>
      <w:r w:rsidR="00B30D0B" w:rsidRPr="00B42338">
        <w:rPr>
          <w:i/>
        </w:rPr>
        <w:t xml:space="preserve"> nito</w:t>
      </w:r>
      <w:r w:rsidR="00AD057F" w:rsidRPr="00B42338">
        <w:rPr>
          <w:i/>
        </w:rPr>
        <w:t xml:space="preserve"> </w:t>
      </w:r>
      <w:r w:rsidR="00B30D0B" w:rsidRPr="00B42338">
        <w:rPr>
          <w:i/>
        </w:rPr>
        <w:t xml:space="preserve">… si Hesus at Maria ay napakabuti sa akin… mula ngayon hindi ko </w:t>
      </w:r>
      <w:r w:rsidRPr="00B42338">
        <w:rPr>
          <w:i/>
        </w:rPr>
        <w:t xml:space="preserve">na </w:t>
      </w:r>
      <w:r w:rsidR="00B30D0B" w:rsidRPr="00B42338">
        <w:rPr>
          <w:i/>
        </w:rPr>
        <w:t xml:space="preserve">sila pagkakaitan ng anumang sakripisyo; mamahalin ko sila nang buong </w:t>
      </w:r>
      <w:r w:rsidR="008B3CA6" w:rsidRPr="00B42338">
        <w:rPr>
          <w:i/>
        </w:rPr>
        <w:t>puso, buong</w:t>
      </w:r>
      <w:r w:rsidR="00B30D0B" w:rsidRPr="00B42338">
        <w:rPr>
          <w:i/>
        </w:rPr>
        <w:t xml:space="preserve"> kaluluwa at buong lakas; gusto kong maubos at magamit ang aking buhay para sa Kanila…Nawa ay pagkalooban ako ni Hesus ng isang malawak at pangkalahatang </w:t>
      </w:r>
      <w:r w:rsidR="000B39CF" w:rsidRPr="00B42338">
        <w:rPr>
          <w:i/>
        </w:rPr>
        <w:t>pagmamahal sa lahat ng aking mga kapatid</w:t>
      </w:r>
      <w:r w:rsidR="00B30D0B" w:rsidRPr="00B42338">
        <w:rPr>
          <w:i/>
        </w:rPr>
        <w:t xml:space="preserve"> </w:t>
      </w:r>
      <w:r w:rsidR="000B39CF" w:rsidRPr="00B42338">
        <w:rPr>
          <w:i/>
        </w:rPr>
        <w:t>na mongha…”.</w:t>
      </w:r>
      <w:r w:rsidR="000B39CF" w:rsidRPr="00B42338">
        <w:t xml:space="preserve"> </w:t>
      </w:r>
    </w:p>
    <w:p w:rsidR="009131D8" w:rsidRPr="00B42338" w:rsidRDefault="009131D8" w:rsidP="009131D8">
      <w:pPr>
        <w:jc w:val="both"/>
      </w:pPr>
    </w:p>
    <w:p w:rsidR="009131D8" w:rsidRPr="00B42338" w:rsidRDefault="009131D8" w:rsidP="009131D8">
      <w:pPr>
        <w:jc w:val="both"/>
        <w:rPr>
          <w:lang w:val="es-US"/>
        </w:rPr>
      </w:pPr>
      <w:r w:rsidRPr="00B42338">
        <w:rPr>
          <w:lang w:val="es-US"/>
        </w:rPr>
        <w:t>K</w:t>
      </w:r>
      <w:r w:rsidR="00FC0484" w:rsidRPr="00B42338">
        <w:rPr>
          <w:lang w:val="es-US"/>
        </w:rPr>
        <w:t>OHERENSIYA</w:t>
      </w:r>
      <w:r w:rsidRPr="00B42338">
        <w:rPr>
          <w:lang w:val="es-US"/>
        </w:rPr>
        <w:t xml:space="preserve"> NG BUHAY</w:t>
      </w:r>
      <w:r w:rsidR="00FC0484" w:rsidRPr="00B42338">
        <w:rPr>
          <w:lang w:val="es-US"/>
        </w:rPr>
        <w:t xml:space="preserve"> </w:t>
      </w:r>
    </w:p>
    <w:p w:rsidR="00203B43" w:rsidRPr="00B42338" w:rsidRDefault="00203B43" w:rsidP="00685303">
      <w:pPr>
        <w:jc w:val="both"/>
        <w:rPr>
          <w:lang w:val="es-ES"/>
        </w:rPr>
      </w:pPr>
    </w:p>
    <w:p w:rsidR="00203B43" w:rsidRPr="00B42338" w:rsidRDefault="00203B43" w:rsidP="00203B43">
      <w:pPr>
        <w:jc w:val="both"/>
        <w:rPr>
          <w:lang w:val="en-GB"/>
        </w:rPr>
      </w:pPr>
      <w:r w:rsidRPr="00B42338">
        <w:rPr>
          <w:lang w:val="es-ES"/>
        </w:rPr>
        <w:t>Sa pasimula ng kanyang pagiging postulante, makikita siy</w:t>
      </w:r>
      <w:r w:rsidRPr="00B42338">
        <w:rPr>
          <w:lang w:val="en-GB"/>
        </w:rPr>
        <w:t>ang laging masaya at bihasang-bihasa. Ayaw niya nang may naiiba, kahit na sa pagkain o sa mga gawain man. Ang mga gawaing mahihirap ang pin</w:t>
      </w:r>
      <w:r w:rsidR="00A64060" w:rsidRPr="00B42338">
        <w:rPr>
          <w:lang w:val="en-GB"/>
        </w:rPr>
        <w:t>agpipilitan niyang magampanan nang may kababaang-loob at iniwasa</w:t>
      </w:r>
      <w:r w:rsidRPr="00B42338">
        <w:rPr>
          <w:lang w:val="en-GB"/>
        </w:rPr>
        <w:t xml:space="preserve">n ang anumang bagay na magbibigay sa kanya ng </w:t>
      </w:r>
      <w:r w:rsidR="00564EE6" w:rsidRPr="00B42338">
        <w:rPr>
          <w:lang w:val="en-GB"/>
        </w:rPr>
        <w:t>papuri. Kapag hindi siya</w:t>
      </w:r>
      <w:r w:rsidR="00512326" w:rsidRPr="00B42338">
        <w:rPr>
          <w:lang w:val="en-GB"/>
        </w:rPr>
        <w:t xml:space="preserve"> pinahintulutan ng Madre </w:t>
      </w:r>
      <w:r w:rsidR="002031A0" w:rsidRPr="00B42338">
        <w:rPr>
          <w:lang w:val="en-GB"/>
        </w:rPr>
        <w:t xml:space="preserve">korektora </w:t>
      </w:r>
      <w:r w:rsidR="00512326" w:rsidRPr="00B42338">
        <w:rPr>
          <w:lang w:val="en-GB"/>
        </w:rPr>
        <w:t>na gaw</w:t>
      </w:r>
      <w:r w:rsidR="00564EE6" w:rsidRPr="00B42338">
        <w:rPr>
          <w:lang w:val="en-GB"/>
        </w:rPr>
        <w:t>in, ganito ang lagi at paulit-ulit niy</w:t>
      </w:r>
      <w:r w:rsidR="00512326" w:rsidRPr="00B42338">
        <w:rPr>
          <w:lang w:val="en-GB"/>
        </w:rPr>
        <w:t>a</w:t>
      </w:r>
      <w:r w:rsidR="00564EE6" w:rsidRPr="00B42338">
        <w:rPr>
          <w:lang w:val="en-GB"/>
        </w:rPr>
        <w:t>ng binibigkas:</w:t>
      </w:r>
    </w:p>
    <w:p w:rsidR="00564EE6" w:rsidRPr="00B42338" w:rsidRDefault="00564EE6" w:rsidP="00203B43">
      <w:pPr>
        <w:jc w:val="both"/>
        <w:rPr>
          <w:lang w:val="en-GB"/>
        </w:rPr>
      </w:pPr>
    </w:p>
    <w:p w:rsidR="00564EE6" w:rsidRPr="00B42338" w:rsidRDefault="00564EE6" w:rsidP="00203B43">
      <w:pPr>
        <w:jc w:val="both"/>
        <w:rPr>
          <w:i/>
          <w:lang w:val="en-GB"/>
        </w:rPr>
      </w:pPr>
      <w:r w:rsidRPr="00B42338">
        <w:rPr>
          <w:i/>
          <w:lang w:val="en-GB"/>
        </w:rPr>
        <w:t>“Kung gusto ko ng maginhawang pamumuhay, dapat sana’y tumigil na lang ako sa</w:t>
      </w:r>
      <w:r w:rsidR="0068794E" w:rsidRPr="00B42338">
        <w:rPr>
          <w:i/>
          <w:lang w:val="en-GB"/>
        </w:rPr>
        <w:t xml:space="preserve"> bahay</w:t>
      </w:r>
      <w:r w:rsidRPr="00B42338">
        <w:rPr>
          <w:i/>
          <w:lang w:val="en-GB"/>
        </w:rPr>
        <w:t>.”</w:t>
      </w:r>
    </w:p>
    <w:p w:rsidR="00564EE6" w:rsidRPr="00B42338" w:rsidRDefault="00564EE6" w:rsidP="00203B43">
      <w:pPr>
        <w:jc w:val="both"/>
        <w:rPr>
          <w:lang w:val="en-GB"/>
        </w:rPr>
      </w:pPr>
    </w:p>
    <w:p w:rsidR="00564EE6" w:rsidRPr="00B42338" w:rsidRDefault="00564EE6" w:rsidP="00203B43">
      <w:pPr>
        <w:jc w:val="both"/>
        <w:rPr>
          <w:lang w:val="en-GB"/>
        </w:rPr>
      </w:pPr>
      <w:r w:rsidRPr="00B42338">
        <w:rPr>
          <w:lang w:val="en-GB"/>
        </w:rPr>
        <w:t xml:space="preserve">Isang araw </w:t>
      </w:r>
      <w:r w:rsidR="00512326" w:rsidRPr="00B42338">
        <w:rPr>
          <w:lang w:val="en-GB"/>
        </w:rPr>
        <w:t>binisita ng Obispo ang mga Mongha</w:t>
      </w:r>
      <w:r w:rsidRPr="00B42338">
        <w:rPr>
          <w:lang w:val="en-GB"/>
        </w:rPr>
        <w:t xml:space="preserve"> at sa kanilang pag-uusap</w:t>
      </w:r>
      <w:r w:rsidR="00512326" w:rsidRPr="00B42338">
        <w:rPr>
          <w:lang w:val="en-GB"/>
        </w:rPr>
        <w:t xml:space="preserve"> ay binanggit ng Madre ang mga g</w:t>
      </w:r>
      <w:r w:rsidRPr="00B42338">
        <w:rPr>
          <w:lang w:val="en-GB"/>
        </w:rPr>
        <w:t>awain ng postulante kung saan buong giting nitong sinabi ang:</w:t>
      </w:r>
    </w:p>
    <w:p w:rsidR="00564EE6" w:rsidRPr="00B42338" w:rsidRDefault="00564EE6" w:rsidP="00203B43">
      <w:pPr>
        <w:jc w:val="both"/>
        <w:rPr>
          <w:lang w:val="en-GB"/>
        </w:rPr>
      </w:pPr>
    </w:p>
    <w:p w:rsidR="00564EE6" w:rsidRPr="00B42338" w:rsidRDefault="00564EE6" w:rsidP="00203B43">
      <w:pPr>
        <w:jc w:val="both"/>
        <w:rPr>
          <w:i/>
          <w:lang w:val="en-GB"/>
        </w:rPr>
      </w:pPr>
      <w:r w:rsidRPr="00B42338">
        <w:rPr>
          <w:i/>
          <w:lang w:val="en-GB"/>
        </w:rPr>
        <w:t>“Pumarito ako para maglingkod at hindi para paglin</w:t>
      </w:r>
      <w:r w:rsidR="00512326" w:rsidRPr="00B42338">
        <w:rPr>
          <w:i/>
          <w:lang w:val="en-GB"/>
        </w:rPr>
        <w:t>g</w:t>
      </w:r>
      <w:r w:rsidRPr="00B42338">
        <w:rPr>
          <w:i/>
          <w:lang w:val="en-GB"/>
        </w:rPr>
        <w:t>kuran.”</w:t>
      </w:r>
    </w:p>
    <w:p w:rsidR="00564EE6" w:rsidRPr="00B42338" w:rsidRDefault="00564EE6" w:rsidP="00203B43">
      <w:pPr>
        <w:jc w:val="both"/>
        <w:rPr>
          <w:lang w:val="en-GB"/>
        </w:rPr>
      </w:pPr>
    </w:p>
    <w:p w:rsidR="00564EE6" w:rsidRPr="00B42338" w:rsidRDefault="00564EE6" w:rsidP="00203B43">
      <w:pPr>
        <w:jc w:val="both"/>
        <w:rPr>
          <w:lang w:val="es-US"/>
        </w:rPr>
      </w:pPr>
      <w:r w:rsidRPr="00B42338">
        <w:rPr>
          <w:lang w:val="en-GB"/>
        </w:rPr>
        <w:t>Noon pa mang mga unang san</w:t>
      </w:r>
      <w:r w:rsidR="00512326" w:rsidRPr="00B42338">
        <w:rPr>
          <w:lang w:val="en-GB"/>
        </w:rPr>
        <w:t>dali ng kanyang buhay relihiyosa</w:t>
      </w:r>
      <w:r w:rsidRPr="00B42338">
        <w:rPr>
          <w:lang w:val="en-GB"/>
        </w:rPr>
        <w:t xml:space="preserve"> wala siyang itin</w:t>
      </w:r>
      <w:r w:rsidR="00512326" w:rsidRPr="00B42338">
        <w:rPr>
          <w:lang w:val="en-GB"/>
        </w:rPr>
        <w:t>a</w:t>
      </w:r>
      <w:r w:rsidRPr="00B42338">
        <w:rPr>
          <w:lang w:val="en-GB"/>
        </w:rPr>
        <w:t>go sa</w:t>
      </w:r>
      <w:r w:rsidR="00512326" w:rsidRPr="00B42338">
        <w:rPr>
          <w:lang w:val="en-GB"/>
        </w:rPr>
        <w:t xml:space="preserve"> Panginoon at sa mga kinatawan n</w:t>
      </w:r>
      <w:r w:rsidRPr="00B42338">
        <w:rPr>
          <w:lang w:val="en-GB"/>
        </w:rPr>
        <w:t>ito. Naging madali pa</w:t>
      </w:r>
      <w:r w:rsidR="00512326" w:rsidRPr="00B42338">
        <w:rPr>
          <w:lang w:val="en-GB"/>
        </w:rPr>
        <w:t>ra sa kanya</w:t>
      </w:r>
      <w:r w:rsidRPr="00B42338">
        <w:rPr>
          <w:lang w:val="en-GB"/>
        </w:rPr>
        <w:t xml:space="preserve"> </w:t>
      </w:r>
      <w:r w:rsidR="002031A0" w:rsidRPr="00B42338">
        <w:rPr>
          <w:lang w:val="en-GB"/>
        </w:rPr>
        <w:t xml:space="preserve">na </w:t>
      </w:r>
      <w:r w:rsidR="00182283" w:rsidRPr="00B42338">
        <w:rPr>
          <w:lang w:val="en-GB"/>
        </w:rPr>
        <w:t>m</w:t>
      </w:r>
      <w:r w:rsidR="00512326" w:rsidRPr="00B42338">
        <w:rPr>
          <w:lang w:val="en-GB"/>
        </w:rPr>
        <w:t>aunawaa</w:t>
      </w:r>
      <w:r w:rsidRPr="00B42338">
        <w:rPr>
          <w:lang w:val="en-GB"/>
        </w:rPr>
        <w:t>n na may mga bagay na mas mahirap niyang ga</w:t>
      </w:r>
      <w:r w:rsidR="00512326" w:rsidRPr="00B42338">
        <w:rPr>
          <w:lang w:val="en-GB"/>
        </w:rPr>
        <w:t>win tula</w:t>
      </w:r>
      <w:r w:rsidRPr="00B42338">
        <w:rPr>
          <w:lang w:val="en-GB"/>
        </w:rPr>
        <w:t>d halimbawa ng pag-aaral ng pagtugtog ng ha</w:t>
      </w:r>
      <w:r w:rsidR="00512326" w:rsidRPr="00B42338">
        <w:rPr>
          <w:lang w:val="en-GB"/>
        </w:rPr>
        <w:t>r</w:t>
      </w:r>
      <w:r w:rsidRPr="00B42338">
        <w:rPr>
          <w:lang w:val="en-GB"/>
        </w:rPr>
        <w:t>mon</w:t>
      </w:r>
      <w:r w:rsidR="00182283" w:rsidRPr="00B42338">
        <w:rPr>
          <w:lang w:val="en-GB"/>
        </w:rPr>
        <w:t>i</w:t>
      </w:r>
      <w:r w:rsidR="002031A0" w:rsidRPr="00B42338">
        <w:rPr>
          <w:lang w:val="en-GB"/>
        </w:rPr>
        <w:t>k</w:t>
      </w:r>
      <w:r w:rsidRPr="00B42338">
        <w:rPr>
          <w:lang w:val="en-GB"/>
        </w:rPr>
        <w:t>a na pa</w:t>
      </w:r>
      <w:r w:rsidR="00182283" w:rsidRPr="00B42338">
        <w:rPr>
          <w:lang w:val="en-GB"/>
        </w:rPr>
        <w:t>r</w:t>
      </w:r>
      <w:r w:rsidRPr="00B42338">
        <w:rPr>
          <w:lang w:val="en-GB"/>
        </w:rPr>
        <w:t>a sa kanya ay m</w:t>
      </w:r>
      <w:r w:rsidR="00182283" w:rsidRPr="00B42338">
        <w:rPr>
          <w:lang w:val="en-GB"/>
        </w:rPr>
        <w:t>ahirap niyang matutunan, ngunit,</w:t>
      </w:r>
      <w:r w:rsidRPr="00B42338">
        <w:rPr>
          <w:lang w:val="en-GB"/>
        </w:rPr>
        <w:t xml:space="preserve"> </w:t>
      </w:r>
      <w:r w:rsidR="00182283" w:rsidRPr="00B42338">
        <w:rPr>
          <w:lang w:val="en-GB"/>
        </w:rPr>
        <w:t>a</w:t>
      </w:r>
      <w:r w:rsidRPr="00B42338">
        <w:rPr>
          <w:lang w:val="en-GB"/>
        </w:rPr>
        <w:t>ng kanya</w:t>
      </w:r>
      <w:r w:rsidR="00182283" w:rsidRPr="00B42338">
        <w:rPr>
          <w:lang w:val="en-GB"/>
        </w:rPr>
        <w:t xml:space="preserve">ng mga angking kabutihan ang naghatid sa kanya upang mas madali siyang matuto sa kabila ng mga sakripisyong kaakibat ng pag-aaral dahil </w:t>
      </w:r>
      <w:r w:rsidR="00512326" w:rsidRPr="00B42338">
        <w:rPr>
          <w:lang w:val="en-GB"/>
        </w:rPr>
        <w:t xml:space="preserve">sa kalamigan ng lugar. </w:t>
      </w:r>
      <w:r w:rsidR="00512326" w:rsidRPr="00B42338">
        <w:rPr>
          <w:lang w:val="es-US"/>
        </w:rPr>
        <w:t>Nang magsimula na siya</w:t>
      </w:r>
      <w:r w:rsidR="00182283" w:rsidRPr="00B42338">
        <w:rPr>
          <w:lang w:val="es-US"/>
        </w:rPr>
        <w:t xml:space="preserve"> tinanong siya ni Madre San Jose:</w:t>
      </w:r>
    </w:p>
    <w:p w:rsidR="00182283" w:rsidRPr="00B42338" w:rsidRDefault="00182283" w:rsidP="00203B43">
      <w:pPr>
        <w:jc w:val="both"/>
        <w:rPr>
          <w:lang w:val="es-US"/>
        </w:rPr>
      </w:pPr>
    </w:p>
    <w:p w:rsidR="00182283" w:rsidRPr="00B42338" w:rsidRDefault="00182283" w:rsidP="00203B43">
      <w:pPr>
        <w:jc w:val="both"/>
        <w:rPr>
          <w:lang w:val="en-GB"/>
        </w:rPr>
      </w:pPr>
      <w:r w:rsidRPr="00B42338">
        <w:rPr>
          <w:lang w:val="en-GB"/>
        </w:rPr>
        <w:t xml:space="preserve">“At ngayon, </w:t>
      </w:r>
      <w:r w:rsidR="00512326" w:rsidRPr="00B42338">
        <w:rPr>
          <w:lang w:val="en-GB"/>
        </w:rPr>
        <w:t>masaya ka ba n</w:t>
      </w:r>
      <w:r w:rsidRPr="00B42338">
        <w:rPr>
          <w:lang w:val="en-GB"/>
        </w:rPr>
        <w:t>a natuto ka na?”</w:t>
      </w:r>
    </w:p>
    <w:p w:rsidR="00182283" w:rsidRPr="00B42338" w:rsidRDefault="00182283" w:rsidP="00203B43">
      <w:pPr>
        <w:jc w:val="both"/>
        <w:rPr>
          <w:lang w:val="en-GB"/>
        </w:rPr>
      </w:pPr>
    </w:p>
    <w:p w:rsidR="00182283" w:rsidRPr="00B42338" w:rsidRDefault="00182283" w:rsidP="00203B43">
      <w:pPr>
        <w:jc w:val="both"/>
        <w:rPr>
          <w:lang w:val="en-GB"/>
        </w:rPr>
      </w:pPr>
      <w:r w:rsidRPr="00B42338">
        <w:rPr>
          <w:lang w:val="en-GB"/>
        </w:rPr>
        <w:t>Na kaagad naman niyang tinugon:</w:t>
      </w:r>
    </w:p>
    <w:p w:rsidR="00182283" w:rsidRPr="00B42338" w:rsidRDefault="00182283" w:rsidP="00203B43">
      <w:pPr>
        <w:jc w:val="both"/>
        <w:rPr>
          <w:lang w:val="en-GB"/>
        </w:rPr>
      </w:pPr>
    </w:p>
    <w:p w:rsidR="00C73D90" w:rsidRPr="00B42338" w:rsidRDefault="00FC0484" w:rsidP="00203B43">
      <w:pPr>
        <w:jc w:val="both"/>
        <w:rPr>
          <w:i/>
          <w:lang w:val="en-GB"/>
        </w:rPr>
      </w:pPr>
      <w:r w:rsidRPr="00B42338">
        <w:rPr>
          <w:i/>
          <w:lang w:val="en-GB"/>
        </w:rPr>
        <w:t xml:space="preserve">“Anong </w:t>
      </w:r>
      <w:r w:rsidR="00512326" w:rsidRPr="00B42338">
        <w:rPr>
          <w:i/>
          <w:lang w:val="en-GB"/>
        </w:rPr>
        <w:t>ganda ng pagsunod</w:t>
      </w:r>
      <w:r w:rsidR="002031A0" w:rsidRPr="00B42338">
        <w:rPr>
          <w:i/>
          <w:lang w:val="en-GB"/>
        </w:rPr>
        <w:t>! (obedience</w:t>
      </w:r>
      <w:r w:rsidR="0068794E" w:rsidRPr="00B42338">
        <w:rPr>
          <w:i/>
          <w:lang w:val="en-GB"/>
        </w:rPr>
        <w:t>)</w:t>
      </w:r>
      <w:r w:rsidR="002031A0" w:rsidRPr="00B42338">
        <w:rPr>
          <w:i/>
          <w:lang w:val="en-GB"/>
        </w:rPr>
        <w:t xml:space="preserve"> </w:t>
      </w:r>
      <w:r w:rsidR="00182283" w:rsidRPr="00B42338">
        <w:rPr>
          <w:i/>
          <w:lang w:val="en-GB"/>
        </w:rPr>
        <w:t xml:space="preserve">Ito’y </w:t>
      </w:r>
      <w:r w:rsidR="00512326" w:rsidRPr="00B42338">
        <w:rPr>
          <w:i/>
          <w:lang w:val="en-GB"/>
        </w:rPr>
        <w:t>walang kapagur</w:t>
      </w:r>
      <w:r w:rsidR="00182283" w:rsidRPr="00B42338">
        <w:rPr>
          <w:i/>
          <w:lang w:val="en-GB"/>
        </w:rPr>
        <w:t>ang pinagmumulan ng kapayapaan at kaligayahan.</w:t>
      </w:r>
      <w:r w:rsidR="008B3CA6">
        <w:rPr>
          <w:i/>
          <w:lang w:val="en-GB"/>
        </w:rPr>
        <w:t>”</w:t>
      </w:r>
    </w:p>
    <w:p w:rsidR="00C73D90" w:rsidRPr="00B42338" w:rsidRDefault="00C73D90" w:rsidP="00203B43">
      <w:pPr>
        <w:jc w:val="both"/>
        <w:rPr>
          <w:lang w:val="en-GB"/>
        </w:rPr>
      </w:pPr>
    </w:p>
    <w:p w:rsidR="00182283" w:rsidRPr="00B42338" w:rsidRDefault="00C73D90" w:rsidP="00203B43">
      <w:pPr>
        <w:jc w:val="both"/>
        <w:rPr>
          <w:lang w:val="es-ES"/>
        </w:rPr>
      </w:pPr>
      <w:r w:rsidRPr="00B42338">
        <w:rPr>
          <w:lang w:val="es-ES"/>
        </w:rPr>
        <w:t>SI SISTER CONSUELO NG KALINIS-LINISANG PUSO NI MARIA</w:t>
      </w:r>
    </w:p>
    <w:p w:rsidR="00C73D90" w:rsidRPr="00B42338" w:rsidRDefault="00C73D90" w:rsidP="00203B43">
      <w:pPr>
        <w:jc w:val="both"/>
        <w:rPr>
          <w:lang w:val="es-ES"/>
        </w:rPr>
      </w:pPr>
    </w:p>
    <w:p w:rsidR="00C73D90" w:rsidRPr="00B42338" w:rsidRDefault="00512326" w:rsidP="00203B43">
      <w:pPr>
        <w:jc w:val="both"/>
        <w:rPr>
          <w:lang w:val="es-ES"/>
        </w:rPr>
      </w:pPr>
      <w:r w:rsidRPr="00B42338">
        <w:rPr>
          <w:lang w:val="es-ES"/>
        </w:rPr>
        <w:t>Sa pagp</w:t>
      </w:r>
      <w:r w:rsidR="00FF460D" w:rsidRPr="00B42338">
        <w:rPr>
          <w:lang w:val="es-ES"/>
        </w:rPr>
        <w:t>ili ng kanyang pangalan sa r</w:t>
      </w:r>
      <w:r w:rsidR="00C73D90" w:rsidRPr="00B42338">
        <w:rPr>
          <w:lang w:val="es-ES"/>
        </w:rPr>
        <w:t xml:space="preserve">elihiyon sa </w:t>
      </w:r>
      <w:r w:rsidRPr="00B42338">
        <w:rPr>
          <w:lang w:val="es-ES"/>
        </w:rPr>
        <w:t>pagsisimula ng kanyang nobisyado</w:t>
      </w:r>
      <w:r w:rsidR="00C73D90" w:rsidRPr="00B42338">
        <w:rPr>
          <w:lang w:val="es-ES"/>
        </w:rPr>
        <w:t>, si Sister Consuelo ng kalinis-linisang Puso ni Maria ay nais na ma</w:t>
      </w:r>
      <w:r w:rsidRPr="00B42338">
        <w:rPr>
          <w:lang w:val="es-ES"/>
        </w:rPr>
        <w:t>g</w:t>
      </w:r>
      <w:r w:rsidR="00C73D90" w:rsidRPr="00B42338">
        <w:rPr>
          <w:lang w:val="es-ES"/>
        </w:rPr>
        <w:t>simulang-muli ang misyon na sa pakiramdam niya ay doon siy</w:t>
      </w:r>
      <w:r w:rsidRPr="00B42338">
        <w:rPr>
          <w:lang w:val="es-ES"/>
        </w:rPr>
        <w:t>a tinawag: Maging kaal</w:t>
      </w:r>
      <w:r w:rsidR="0068794E" w:rsidRPr="00B42338">
        <w:rPr>
          <w:lang w:val="es-ES"/>
        </w:rPr>
        <w:t>iwan ng Puso ng Mahal n</w:t>
      </w:r>
      <w:r w:rsidR="00C73D90" w:rsidRPr="00B42338">
        <w:rPr>
          <w:lang w:val="es-ES"/>
        </w:rPr>
        <w:t>a Birheng M</w:t>
      </w:r>
      <w:r w:rsidRPr="00B42338">
        <w:rPr>
          <w:lang w:val="es-ES"/>
        </w:rPr>
        <w:t>aria. Tinawag siya ng mga mongha sa tagur</w:t>
      </w:r>
      <w:r w:rsidR="00C73D90" w:rsidRPr="00B42338">
        <w:rPr>
          <w:lang w:val="es-ES"/>
        </w:rPr>
        <w:t>ing Sister Corazon de Maria, pangalang maituturing nating makatwirang naaangkop sa k</w:t>
      </w:r>
      <w:r w:rsidRPr="00B42338">
        <w:rPr>
          <w:lang w:val="es-ES"/>
        </w:rPr>
        <w:t>anya dahil sa maalab at maka-ina</w:t>
      </w:r>
      <w:r w:rsidR="00C73D90" w:rsidRPr="00B42338">
        <w:rPr>
          <w:lang w:val="es-ES"/>
        </w:rPr>
        <w:t>ng pamimintuho sa kabanal-banalang Birheng Maria na nadama na niya noon pa mang kanyang kabataan. Ito ang isinulat niya sa kanyang pinsang si Filiberto, is</w:t>
      </w:r>
      <w:r w:rsidR="004979DB" w:rsidRPr="00B42338">
        <w:rPr>
          <w:lang w:val="es-ES"/>
        </w:rPr>
        <w:t>a</w:t>
      </w:r>
      <w:r w:rsidR="00C73D90" w:rsidRPr="00B42338">
        <w:rPr>
          <w:lang w:val="es-ES"/>
        </w:rPr>
        <w:t xml:space="preserve">ng Heswita: </w:t>
      </w:r>
    </w:p>
    <w:p w:rsidR="00C73D90" w:rsidRPr="00B42338" w:rsidRDefault="00C73D90" w:rsidP="00203B43">
      <w:pPr>
        <w:jc w:val="both"/>
        <w:rPr>
          <w:lang w:val="es-ES"/>
        </w:rPr>
      </w:pPr>
    </w:p>
    <w:p w:rsidR="00C73D90" w:rsidRPr="00B42338" w:rsidRDefault="00C73D90" w:rsidP="00203B43">
      <w:pPr>
        <w:jc w:val="both"/>
        <w:rPr>
          <w:i/>
          <w:lang w:val="es-ES"/>
        </w:rPr>
      </w:pPr>
      <w:r w:rsidRPr="00B42338">
        <w:rPr>
          <w:i/>
          <w:lang w:val="es-ES"/>
        </w:rPr>
        <w:t>“Itanong mo sa Mahal na Birheng Maria, ang ating butihing Ina, kung sa pagpapalit</w:t>
      </w:r>
      <w:r w:rsidR="004B1E4C" w:rsidRPr="00B42338">
        <w:rPr>
          <w:i/>
          <w:lang w:val="es-ES"/>
        </w:rPr>
        <w:t xml:space="preserve"> ko ng pangalan para sa kanya (</w:t>
      </w:r>
      <w:r w:rsidR="00FF460D" w:rsidRPr="00B42338">
        <w:rPr>
          <w:i/>
          <w:lang w:val="es-ES"/>
        </w:rPr>
        <w:t>Ang pangalan ko’y m</w:t>
      </w:r>
      <w:r w:rsidRPr="00B42338">
        <w:rPr>
          <w:i/>
          <w:lang w:val="es-ES"/>
        </w:rPr>
        <w:t xml:space="preserve">aging Sister Corazon de Maria) ay </w:t>
      </w:r>
      <w:r w:rsidR="000D3312" w:rsidRPr="00B42338">
        <w:rPr>
          <w:i/>
          <w:lang w:val="es-ES"/>
        </w:rPr>
        <w:t>pag</w:t>
      </w:r>
      <w:r w:rsidR="002031A0" w:rsidRPr="00B42338">
        <w:rPr>
          <w:i/>
          <w:lang w:val="es-ES"/>
        </w:rPr>
        <w:t>ka</w:t>
      </w:r>
      <w:r w:rsidR="000D3312" w:rsidRPr="00B42338">
        <w:rPr>
          <w:i/>
          <w:lang w:val="es-ES"/>
        </w:rPr>
        <w:t xml:space="preserve">kalooban </w:t>
      </w:r>
      <w:r w:rsidR="00F51ACC" w:rsidRPr="00B42338">
        <w:rPr>
          <w:i/>
          <w:lang w:val="es-ES"/>
        </w:rPr>
        <w:t xml:space="preserve">din </w:t>
      </w:r>
      <w:r w:rsidR="004979DB" w:rsidRPr="00B42338">
        <w:rPr>
          <w:i/>
          <w:lang w:val="es-ES"/>
        </w:rPr>
        <w:t>niya ak</w:t>
      </w:r>
      <w:r w:rsidRPr="00B42338">
        <w:rPr>
          <w:i/>
          <w:lang w:val="es-ES"/>
        </w:rPr>
        <w:t xml:space="preserve">o </w:t>
      </w:r>
      <w:r w:rsidR="004979DB" w:rsidRPr="00B42338">
        <w:rPr>
          <w:i/>
          <w:lang w:val="es-ES"/>
        </w:rPr>
        <w:t xml:space="preserve">gaya ng kanyang </w:t>
      </w:r>
      <w:r w:rsidR="004B1E4C" w:rsidRPr="00B42338">
        <w:rPr>
          <w:i/>
          <w:lang w:val="es-ES"/>
        </w:rPr>
        <w:t>pagmamahal</w:t>
      </w:r>
      <w:r w:rsidR="002609E2" w:rsidRPr="00B42338">
        <w:rPr>
          <w:i/>
          <w:lang w:val="es-ES"/>
        </w:rPr>
        <w:t>, damdamin</w:t>
      </w:r>
      <w:r w:rsidR="004B1E4C" w:rsidRPr="00B42338">
        <w:rPr>
          <w:i/>
          <w:lang w:val="es-ES"/>
        </w:rPr>
        <w:t xml:space="preserve"> </w:t>
      </w:r>
      <w:r w:rsidR="00FF460D" w:rsidRPr="00B42338">
        <w:rPr>
          <w:i/>
          <w:lang w:val="es-ES"/>
        </w:rPr>
        <w:t xml:space="preserve">at </w:t>
      </w:r>
      <w:r w:rsidR="00F51ACC" w:rsidRPr="00B42338">
        <w:rPr>
          <w:i/>
          <w:lang w:val="es-ES"/>
        </w:rPr>
        <w:t>pag-</w:t>
      </w:r>
      <w:r w:rsidR="00FF460D" w:rsidRPr="00B42338">
        <w:rPr>
          <w:i/>
          <w:lang w:val="es-ES"/>
        </w:rPr>
        <w:t xml:space="preserve">ibig </w:t>
      </w:r>
      <w:r w:rsidR="004B1E4C" w:rsidRPr="00B42338">
        <w:rPr>
          <w:i/>
          <w:lang w:val="es-ES"/>
        </w:rPr>
        <w:t>nang sa gayon ay mapag</w:t>
      </w:r>
      <w:r w:rsidR="002031A0" w:rsidRPr="00B42338">
        <w:rPr>
          <w:i/>
          <w:lang w:val="es-ES"/>
        </w:rPr>
        <w:t>li</w:t>
      </w:r>
      <w:r w:rsidR="004B1E4C" w:rsidRPr="00B42338">
        <w:rPr>
          <w:i/>
          <w:lang w:val="es-ES"/>
        </w:rPr>
        <w:t>lin</w:t>
      </w:r>
      <w:r w:rsidR="004979DB" w:rsidRPr="00B42338">
        <w:rPr>
          <w:i/>
          <w:lang w:val="es-ES"/>
        </w:rPr>
        <w:t>g</w:t>
      </w:r>
      <w:r w:rsidR="004B1E4C" w:rsidRPr="00B42338">
        <w:rPr>
          <w:i/>
          <w:lang w:val="es-ES"/>
        </w:rPr>
        <w:t>kuran ko rin si Hesus, katulad ng paglilingkod at pag-ibig</w:t>
      </w:r>
      <w:r w:rsidR="004979DB" w:rsidRPr="00B42338">
        <w:rPr>
          <w:i/>
          <w:lang w:val="es-ES"/>
        </w:rPr>
        <w:t xml:space="preserve"> niya sa Kanya</w:t>
      </w:r>
      <w:r w:rsidR="004B1E4C" w:rsidRPr="00B42338">
        <w:rPr>
          <w:i/>
          <w:lang w:val="es-ES"/>
        </w:rPr>
        <w:t>.”</w:t>
      </w:r>
    </w:p>
    <w:p w:rsidR="004B1E4C" w:rsidRPr="00B42338" w:rsidRDefault="004B1E4C" w:rsidP="00203B43">
      <w:pPr>
        <w:jc w:val="both"/>
        <w:rPr>
          <w:lang w:val="es-ES"/>
        </w:rPr>
      </w:pPr>
    </w:p>
    <w:p w:rsidR="002609E2" w:rsidRPr="00B42338" w:rsidRDefault="004B1E4C" w:rsidP="00203B43">
      <w:pPr>
        <w:jc w:val="both"/>
        <w:rPr>
          <w:lang w:val="es-ES"/>
        </w:rPr>
      </w:pPr>
      <w:r w:rsidRPr="00B42338">
        <w:rPr>
          <w:lang w:val="es-ES"/>
        </w:rPr>
        <w:t>Si Hesus at si Maria a</w:t>
      </w:r>
      <w:r w:rsidR="004979DB" w:rsidRPr="00B42338">
        <w:rPr>
          <w:lang w:val="es-ES"/>
        </w:rPr>
        <w:t>ng magiging dalawang minamahal n</w:t>
      </w:r>
      <w:r w:rsidRPr="00B42338">
        <w:rPr>
          <w:lang w:val="es-ES"/>
        </w:rPr>
        <w:t xml:space="preserve">iya sa buhay. </w:t>
      </w:r>
    </w:p>
    <w:p w:rsidR="004B1E4C" w:rsidRPr="00B42338" w:rsidRDefault="004B1E4C" w:rsidP="00203B43">
      <w:pPr>
        <w:jc w:val="both"/>
        <w:rPr>
          <w:lang w:val="es-ES"/>
        </w:rPr>
      </w:pPr>
      <w:r w:rsidRPr="00B42338">
        <w:rPr>
          <w:lang w:val="es-ES"/>
        </w:rPr>
        <w:t>Sa Mahal na Birheng Maria, buong pagtitiwala n</w:t>
      </w:r>
      <w:r w:rsidR="0068794E" w:rsidRPr="00B42338">
        <w:rPr>
          <w:lang w:val="es-ES"/>
        </w:rPr>
        <w:t>i</w:t>
      </w:r>
      <w:r w:rsidRPr="00B42338">
        <w:rPr>
          <w:lang w:val="es-ES"/>
        </w:rPr>
        <w:t>yang sinabi:</w:t>
      </w:r>
    </w:p>
    <w:p w:rsidR="004B1E4C" w:rsidRPr="00B42338" w:rsidRDefault="004B1E4C" w:rsidP="00203B43">
      <w:pPr>
        <w:jc w:val="both"/>
        <w:rPr>
          <w:lang w:val="es-ES"/>
        </w:rPr>
      </w:pPr>
    </w:p>
    <w:p w:rsidR="004B1E4C" w:rsidRPr="00B42338" w:rsidRDefault="004B1E4C" w:rsidP="00203B43">
      <w:pPr>
        <w:jc w:val="both"/>
        <w:rPr>
          <w:i/>
          <w:lang w:val="es-ES"/>
        </w:rPr>
      </w:pPr>
      <w:r w:rsidRPr="00B42338">
        <w:rPr>
          <w:i/>
          <w:lang w:val="es-ES"/>
        </w:rPr>
        <w:t>“Sabihin Mo sa akin, Ina</w:t>
      </w:r>
      <w:r w:rsidR="004979DB" w:rsidRPr="00B42338">
        <w:rPr>
          <w:i/>
          <w:lang w:val="es-ES"/>
        </w:rPr>
        <w:t xml:space="preserve"> ng aking kaluluwa, paano mo in</w:t>
      </w:r>
      <w:r w:rsidRPr="00B42338">
        <w:rPr>
          <w:i/>
          <w:lang w:val="es-ES"/>
        </w:rPr>
        <w:t>ibig si Hesus upang matula</w:t>
      </w:r>
      <w:r w:rsidR="004979DB" w:rsidRPr="00B42338">
        <w:rPr>
          <w:i/>
          <w:lang w:val="es-ES"/>
        </w:rPr>
        <w:t>r</w:t>
      </w:r>
      <w:r w:rsidRPr="00B42338">
        <w:rPr>
          <w:i/>
          <w:lang w:val="es-ES"/>
        </w:rPr>
        <w:t>a</w:t>
      </w:r>
      <w:r w:rsidR="004979DB" w:rsidRPr="00B42338">
        <w:rPr>
          <w:i/>
          <w:lang w:val="es-ES"/>
        </w:rPr>
        <w:t>n ko ang pag-ibig mo sa kanya at</w:t>
      </w:r>
      <w:r w:rsidRPr="00B42338">
        <w:rPr>
          <w:i/>
          <w:lang w:val="es-ES"/>
        </w:rPr>
        <w:t xml:space="preserve"> maialay ang nara</w:t>
      </w:r>
      <w:r w:rsidR="004979DB" w:rsidRPr="00B42338">
        <w:rPr>
          <w:i/>
          <w:lang w:val="es-ES"/>
        </w:rPr>
        <w:t>r</w:t>
      </w:r>
      <w:r w:rsidRPr="00B42338">
        <w:rPr>
          <w:i/>
          <w:lang w:val="es-ES"/>
        </w:rPr>
        <w:t>a</w:t>
      </w:r>
      <w:r w:rsidR="004979DB" w:rsidRPr="00B42338">
        <w:rPr>
          <w:i/>
          <w:lang w:val="es-ES"/>
        </w:rPr>
        <w:t>pat kong gawin upang maipasok ko ang ak</w:t>
      </w:r>
      <w:r w:rsidRPr="00B42338">
        <w:rPr>
          <w:i/>
          <w:lang w:val="es-ES"/>
        </w:rPr>
        <w:t>ing sarili sa kanyang Banal na Puso upang doon manatili at mawala ito sa</w:t>
      </w:r>
      <w:r w:rsidR="004979DB" w:rsidRPr="00B42338">
        <w:rPr>
          <w:i/>
          <w:lang w:val="es-ES"/>
        </w:rPr>
        <w:t xml:space="preserve"> nag-niningas na apoy na naglala</w:t>
      </w:r>
      <w:r w:rsidRPr="00B42338">
        <w:rPr>
          <w:i/>
          <w:lang w:val="es-ES"/>
        </w:rPr>
        <w:t>gablab sa kanyang puso.”</w:t>
      </w:r>
    </w:p>
    <w:p w:rsidR="004B1E4C" w:rsidRPr="00B42338" w:rsidRDefault="004B1E4C" w:rsidP="00203B43">
      <w:pPr>
        <w:jc w:val="both"/>
        <w:rPr>
          <w:lang w:val="es-ES"/>
        </w:rPr>
      </w:pPr>
    </w:p>
    <w:p w:rsidR="004B1E4C" w:rsidRPr="00B42338" w:rsidRDefault="002031A0" w:rsidP="00203B43">
      <w:pPr>
        <w:jc w:val="both"/>
        <w:rPr>
          <w:lang w:val="es-ES"/>
        </w:rPr>
      </w:pPr>
      <w:r w:rsidRPr="00B42338">
        <w:rPr>
          <w:lang w:val="es-ES"/>
        </w:rPr>
        <w:t>Lipos ng kasiyahan s</w:t>
      </w:r>
      <w:r w:rsidR="004B1E4C" w:rsidRPr="00B42338">
        <w:rPr>
          <w:lang w:val="es-ES"/>
        </w:rPr>
        <w:t>iy</w:t>
      </w:r>
      <w:r w:rsidRPr="00B42338">
        <w:rPr>
          <w:lang w:val="es-ES"/>
        </w:rPr>
        <w:t xml:space="preserve">ang </w:t>
      </w:r>
      <w:r w:rsidR="008D08E0" w:rsidRPr="00B42338">
        <w:rPr>
          <w:lang w:val="es-ES"/>
        </w:rPr>
        <w:t>na</w:t>
      </w:r>
      <w:r w:rsidRPr="00B42338">
        <w:rPr>
          <w:lang w:val="es-ES"/>
        </w:rPr>
        <w:t>gpa</w:t>
      </w:r>
      <w:r w:rsidR="008D08E0" w:rsidRPr="00B42338">
        <w:rPr>
          <w:lang w:val="es-ES"/>
        </w:rPr>
        <w:t>hayag sa madla</w:t>
      </w:r>
      <w:r w:rsidR="0068794E" w:rsidRPr="00B42338">
        <w:rPr>
          <w:lang w:val="es-ES"/>
        </w:rPr>
        <w:t xml:space="preserve"> (</w:t>
      </w:r>
      <w:r w:rsidR="0068794E" w:rsidRPr="00B42338">
        <w:rPr>
          <w:i/>
          <w:lang w:val="es-ES"/>
        </w:rPr>
        <w:t>professed)</w:t>
      </w:r>
      <w:r w:rsidR="008D08E0" w:rsidRPr="00B42338">
        <w:rPr>
          <w:lang w:val="es-ES"/>
        </w:rPr>
        <w:t xml:space="preserve"> noong ika-12 ng Hunyo </w:t>
      </w:r>
      <w:r w:rsidR="004B1E4C" w:rsidRPr="00B42338">
        <w:rPr>
          <w:lang w:val="es-ES"/>
        </w:rPr>
        <w:t>1949</w:t>
      </w:r>
      <w:r w:rsidRPr="00B42338">
        <w:rPr>
          <w:lang w:val="es-ES"/>
        </w:rPr>
        <w:t xml:space="preserve"> n</w:t>
      </w:r>
      <w:r w:rsidR="004B1E4C" w:rsidRPr="00B42338">
        <w:rPr>
          <w:lang w:val="es-ES"/>
        </w:rPr>
        <w:t>ang ganito:</w:t>
      </w:r>
    </w:p>
    <w:p w:rsidR="004B1E4C" w:rsidRPr="00B42338" w:rsidRDefault="004B1E4C" w:rsidP="00203B43">
      <w:pPr>
        <w:jc w:val="both"/>
        <w:rPr>
          <w:lang w:val="es-ES"/>
        </w:rPr>
      </w:pPr>
    </w:p>
    <w:p w:rsidR="004B1E4C" w:rsidRPr="00B42338" w:rsidRDefault="004B1E4C" w:rsidP="00203B43">
      <w:pPr>
        <w:jc w:val="both"/>
        <w:rPr>
          <w:i/>
          <w:lang w:val="en-GB"/>
        </w:rPr>
      </w:pPr>
      <w:r w:rsidRPr="00B42338">
        <w:rPr>
          <w:i/>
          <w:lang w:val="en-GB"/>
        </w:rPr>
        <w:t>“</w:t>
      </w:r>
      <w:r w:rsidR="004E1EB3" w:rsidRPr="00B42338">
        <w:rPr>
          <w:i/>
          <w:lang w:val="en-GB"/>
        </w:rPr>
        <w:t>Anong l</w:t>
      </w:r>
      <w:r w:rsidRPr="00B42338">
        <w:rPr>
          <w:i/>
          <w:lang w:val="en-GB"/>
        </w:rPr>
        <w:t>igaya ang maipagkaloob ang sarili kay Hesus ha</w:t>
      </w:r>
      <w:r w:rsidR="008D08E0" w:rsidRPr="00B42338">
        <w:rPr>
          <w:i/>
          <w:lang w:val="en-GB"/>
        </w:rPr>
        <w:t>bambuhay!</w:t>
      </w:r>
      <w:r w:rsidRPr="00B42338">
        <w:rPr>
          <w:i/>
          <w:lang w:val="en-GB"/>
        </w:rPr>
        <w:t xml:space="preserve"> Hindi ko maubos-maisip kung gaano katamis at kagaan ang maglingkod sa Panginoon sa ganito kahirap at kabigat na </w:t>
      </w:r>
      <w:r w:rsidR="004E1EB3" w:rsidRPr="00B42338">
        <w:rPr>
          <w:i/>
          <w:lang w:val="en-GB"/>
        </w:rPr>
        <w:t>buhay-Minim. Sina Hesus at Birheng Ma</w:t>
      </w:r>
      <w:r w:rsidRPr="00B42338">
        <w:rPr>
          <w:i/>
          <w:lang w:val="en-GB"/>
        </w:rPr>
        <w:t>ria ang tang</w:t>
      </w:r>
      <w:r w:rsidR="004E1EB3" w:rsidRPr="00B42338">
        <w:rPr>
          <w:i/>
          <w:lang w:val="en-GB"/>
        </w:rPr>
        <w:t>ing pag-ibig at katoto</w:t>
      </w:r>
      <w:r w:rsidR="008D08E0" w:rsidRPr="00B42338">
        <w:rPr>
          <w:i/>
          <w:lang w:val="en-GB"/>
        </w:rPr>
        <w:t>hanang umiir</w:t>
      </w:r>
      <w:r w:rsidRPr="00B42338">
        <w:rPr>
          <w:i/>
          <w:lang w:val="en-GB"/>
        </w:rPr>
        <w:t>a</w:t>
      </w:r>
      <w:r w:rsidR="004E1EB3" w:rsidRPr="00B42338">
        <w:rPr>
          <w:i/>
          <w:lang w:val="en-GB"/>
        </w:rPr>
        <w:t xml:space="preserve">l sa </w:t>
      </w:r>
      <w:r w:rsidR="008D08E0" w:rsidRPr="00B42338">
        <w:rPr>
          <w:i/>
          <w:lang w:val="en-GB"/>
        </w:rPr>
        <w:t>buhay na ito. Ang iba pa ay pawa</w:t>
      </w:r>
      <w:r w:rsidR="004E1EB3" w:rsidRPr="00B42338">
        <w:rPr>
          <w:i/>
          <w:lang w:val="en-GB"/>
        </w:rPr>
        <w:t>ng kabulaanan at kapalaluan. Salamat, Panginoon at pinahintulutan mong maunawaan ko ito sa oras na ito.”</w:t>
      </w:r>
    </w:p>
    <w:p w:rsidR="004E1EB3" w:rsidRPr="00B42338" w:rsidRDefault="004E1EB3" w:rsidP="00203B43">
      <w:pPr>
        <w:jc w:val="both"/>
        <w:rPr>
          <w:lang w:val="en-GB"/>
        </w:rPr>
      </w:pPr>
    </w:p>
    <w:p w:rsidR="004E1EB3" w:rsidRPr="00B42338" w:rsidRDefault="004E1EB3" w:rsidP="00203B43">
      <w:pPr>
        <w:jc w:val="both"/>
        <w:rPr>
          <w:lang w:val="en-GB"/>
        </w:rPr>
      </w:pPr>
    </w:p>
    <w:p w:rsidR="004E1EB3" w:rsidRPr="00B42338" w:rsidRDefault="008D08E0" w:rsidP="00203B43">
      <w:pPr>
        <w:jc w:val="both"/>
        <w:rPr>
          <w:lang w:val="en-GB"/>
        </w:rPr>
      </w:pPr>
      <w:r w:rsidRPr="00B42338">
        <w:rPr>
          <w:lang w:val="en-GB"/>
        </w:rPr>
        <w:t>Noong Mayo</w:t>
      </w:r>
      <w:r w:rsidR="004E1EB3" w:rsidRPr="00B42338">
        <w:rPr>
          <w:lang w:val="en-GB"/>
        </w:rPr>
        <w:t xml:space="preserve"> 1950, iniwan ni Sister Consuelo ang pagiging isan</w:t>
      </w:r>
      <w:r w:rsidRPr="00B42338">
        <w:rPr>
          <w:lang w:val="en-GB"/>
        </w:rPr>
        <w:t>g</w:t>
      </w:r>
      <w:r w:rsidR="004E1EB3" w:rsidRPr="00B42338">
        <w:rPr>
          <w:lang w:val="en-GB"/>
        </w:rPr>
        <w:t xml:space="preserve"> </w:t>
      </w:r>
      <w:r w:rsidR="004E1EB3" w:rsidRPr="00B42338">
        <w:rPr>
          <w:i/>
          <w:lang w:val="en-GB"/>
        </w:rPr>
        <w:t>“junior”</w:t>
      </w:r>
      <w:r w:rsidR="004E1EB3" w:rsidRPr="00B42338">
        <w:rPr>
          <w:lang w:val="en-GB"/>
        </w:rPr>
        <w:t xml:space="preserve"> –upang ma</w:t>
      </w:r>
      <w:r w:rsidRPr="00B42338">
        <w:rPr>
          <w:lang w:val="en-GB"/>
        </w:rPr>
        <w:t>kipamuhay sa mga namamanatang mongha</w:t>
      </w:r>
      <w:r w:rsidR="000D3312" w:rsidRPr="00B42338">
        <w:rPr>
          <w:lang w:val="en-GB"/>
        </w:rPr>
        <w:t xml:space="preserve"> </w:t>
      </w:r>
      <w:r w:rsidR="000D3312" w:rsidRPr="00B42338">
        <w:rPr>
          <w:i/>
          <w:lang w:val="en-GB"/>
        </w:rPr>
        <w:t>(professed nuns)</w:t>
      </w:r>
      <w:r w:rsidRPr="00B42338">
        <w:rPr>
          <w:lang w:val="en-GB"/>
        </w:rPr>
        <w:t>. Ang kauna-unaha</w:t>
      </w:r>
      <w:r w:rsidR="004E1EB3" w:rsidRPr="00B42338">
        <w:rPr>
          <w:lang w:val="en-GB"/>
        </w:rPr>
        <w:t>ng t</w:t>
      </w:r>
      <w:r w:rsidRPr="00B42338">
        <w:rPr>
          <w:lang w:val="en-GB"/>
        </w:rPr>
        <w:t>ungkuling</w:t>
      </w:r>
      <w:r w:rsidR="004E1EB3" w:rsidRPr="00B42338">
        <w:rPr>
          <w:lang w:val="en-GB"/>
        </w:rPr>
        <w:t xml:space="preserve"> itinakda sa kanya ay ang sakrist</w:t>
      </w:r>
      <w:r w:rsidR="00471EE3" w:rsidRPr="00B42338">
        <w:rPr>
          <w:lang w:val="en-GB"/>
        </w:rPr>
        <w:t>i</w:t>
      </w:r>
      <w:r w:rsidR="004E1EB3" w:rsidRPr="00B42338">
        <w:rPr>
          <w:lang w:val="en-GB"/>
        </w:rPr>
        <w:t>ya</w:t>
      </w:r>
      <w:r w:rsidR="00471EE3" w:rsidRPr="00B42338">
        <w:rPr>
          <w:lang w:val="en-GB"/>
        </w:rPr>
        <w:t>. Lubhang mahirap</w:t>
      </w:r>
      <w:r w:rsidRPr="00B42338">
        <w:rPr>
          <w:lang w:val="en-GB"/>
        </w:rPr>
        <w:t xml:space="preserve"> ito para sa kanya sapagkat palagay n</w:t>
      </w:r>
      <w:r w:rsidR="00471EE3" w:rsidRPr="00B42338">
        <w:rPr>
          <w:lang w:val="en-GB"/>
        </w:rPr>
        <w:t xml:space="preserve">iya ay di siya nararapat dito. Sa huli ay </w:t>
      </w:r>
      <w:r w:rsidRPr="00B42338">
        <w:rPr>
          <w:lang w:val="en-GB"/>
        </w:rPr>
        <w:t>ginampanan na rin niya na</w:t>
      </w:r>
      <w:r w:rsidR="00471EE3" w:rsidRPr="00B42338">
        <w:rPr>
          <w:lang w:val="en-GB"/>
        </w:rPr>
        <w:t xml:space="preserve">ng buong husay at pag-iingat ang kanyang gawain </w:t>
      </w:r>
      <w:r w:rsidRPr="00B42338">
        <w:rPr>
          <w:lang w:val="en-GB"/>
        </w:rPr>
        <w:t>alang- alang sa patuloy na pakik</w:t>
      </w:r>
      <w:r w:rsidR="00471EE3" w:rsidRPr="00B42338">
        <w:rPr>
          <w:lang w:val="en-GB"/>
        </w:rPr>
        <w:t xml:space="preserve">ipag-isa sa mga bagay </w:t>
      </w:r>
      <w:r w:rsidR="000A0BC9" w:rsidRPr="00B42338">
        <w:rPr>
          <w:lang w:val="en-GB"/>
        </w:rPr>
        <w:t>na nauukol kay Hesus. Pati mga b</w:t>
      </w:r>
      <w:r w:rsidR="00471EE3" w:rsidRPr="00B42338">
        <w:rPr>
          <w:lang w:val="en-GB"/>
        </w:rPr>
        <w:t>ulaklak sa altar ay pinagyaman din niya at ito’y buong kaluguran niyang inialay sa Panginoon bilang tanda</w:t>
      </w:r>
      <w:r w:rsidR="006C5DFC" w:rsidRPr="00B42338">
        <w:rPr>
          <w:lang w:val="en-GB"/>
        </w:rPr>
        <w:t xml:space="preserve"> ng kanyang marubdob na mithiin:</w:t>
      </w:r>
    </w:p>
    <w:p w:rsidR="006C5DFC" w:rsidRPr="00B42338" w:rsidRDefault="006C5DFC" w:rsidP="006C5DFC">
      <w:pPr>
        <w:jc w:val="both"/>
        <w:rPr>
          <w:i/>
          <w:lang w:val="en-GB"/>
        </w:rPr>
      </w:pPr>
    </w:p>
    <w:p w:rsidR="006C5DFC" w:rsidRPr="00B42338" w:rsidRDefault="006C5DFC" w:rsidP="006C5DFC">
      <w:pPr>
        <w:jc w:val="both"/>
        <w:rPr>
          <w:i/>
          <w:lang w:val="en-GB"/>
        </w:rPr>
      </w:pPr>
      <w:r w:rsidRPr="00B42338">
        <w:rPr>
          <w:i/>
          <w:lang w:val="en-GB"/>
        </w:rPr>
        <w:t>“Hayaan mong ang buhay ko ay maging isang walang katapusang awit ng pag-ibig at pasasalamat sa kabutihan ng Diyos at nang patuloy na pag-aalab nito para sa kaligtasan ng mga kaluluwa at ng iba pang pangangailangan ng aking Banal na Inang Simbahan.”</w:t>
      </w:r>
    </w:p>
    <w:p w:rsidR="00471EE3" w:rsidRPr="00B42338" w:rsidRDefault="00471EE3" w:rsidP="00203B43">
      <w:pPr>
        <w:jc w:val="both"/>
        <w:rPr>
          <w:lang w:val="en-GB"/>
        </w:rPr>
      </w:pPr>
    </w:p>
    <w:p w:rsidR="00471EE3" w:rsidRPr="00B42338" w:rsidRDefault="00471EE3" w:rsidP="00203B43">
      <w:pPr>
        <w:jc w:val="both"/>
        <w:rPr>
          <w:lang w:val="en-GB"/>
        </w:rPr>
      </w:pPr>
      <w:r w:rsidRPr="00B42338">
        <w:rPr>
          <w:lang w:val="en-GB"/>
        </w:rPr>
        <w:t>Sa pagpili ng mga bulaklak, wala rin siyang itinangi sapagkat para sa kanya ang lahat ng mga ito ay mahalaga, dahil:</w:t>
      </w:r>
    </w:p>
    <w:p w:rsidR="00471EE3" w:rsidRPr="00B42338" w:rsidRDefault="00471EE3" w:rsidP="00203B43">
      <w:pPr>
        <w:jc w:val="both"/>
        <w:rPr>
          <w:lang w:val="en-GB"/>
        </w:rPr>
      </w:pPr>
    </w:p>
    <w:p w:rsidR="00471EE3" w:rsidRPr="00B42338" w:rsidRDefault="00471EE3" w:rsidP="00203B43">
      <w:pPr>
        <w:jc w:val="both"/>
        <w:rPr>
          <w:i/>
          <w:lang w:val="en-GB"/>
        </w:rPr>
      </w:pPr>
      <w:r w:rsidRPr="00B42338">
        <w:rPr>
          <w:i/>
          <w:lang w:val="en-GB"/>
        </w:rPr>
        <w:t>“Ang lahat ay nilalang ng Diy</w:t>
      </w:r>
      <w:r w:rsidR="008D08E0" w:rsidRPr="00B42338">
        <w:rPr>
          <w:i/>
          <w:lang w:val="en-GB"/>
        </w:rPr>
        <w:t>os at ang lahat ay kanyang mga n</w:t>
      </w:r>
      <w:r w:rsidRPr="00B42338">
        <w:rPr>
          <w:i/>
          <w:lang w:val="en-GB"/>
        </w:rPr>
        <w:t>ilikha.”</w:t>
      </w:r>
    </w:p>
    <w:p w:rsidR="00471EE3" w:rsidRPr="00B42338" w:rsidRDefault="00471EE3" w:rsidP="00203B43">
      <w:pPr>
        <w:jc w:val="both"/>
        <w:rPr>
          <w:lang w:val="en-GB"/>
        </w:rPr>
      </w:pPr>
    </w:p>
    <w:p w:rsidR="00471EE3" w:rsidRPr="00B42338" w:rsidRDefault="008D08E0" w:rsidP="00203B43">
      <w:pPr>
        <w:jc w:val="both"/>
        <w:rPr>
          <w:lang w:val="en-GB"/>
        </w:rPr>
      </w:pPr>
      <w:r w:rsidRPr="00B42338">
        <w:rPr>
          <w:lang w:val="en-GB"/>
        </w:rPr>
        <w:t>Wala siyang sina</w:t>
      </w:r>
      <w:r w:rsidR="00471EE3" w:rsidRPr="00B42338">
        <w:rPr>
          <w:lang w:val="en-GB"/>
        </w:rPr>
        <w:t xml:space="preserve">yang na mga bulaklak, kahit maiikli na ang mga tangkay ng mga ito. At kapag hindi </w:t>
      </w:r>
      <w:r w:rsidRPr="00B42338">
        <w:rPr>
          <w:lang w:val="en-GB"/>
        </w:rPr>
        <w:t>nasiyahan ang mga mongha</w:t>
      </w:r>
      <w:r w:rsidR="00085402" w:rsidRPr="00B42338">
        <w:rPr>
          <w:lang w:val="en-GB"/>
        </w:rPr>
        <w:t>,</w:t>
      </w:r>
      <w:r w:rsidRPr="00B42338">
        <w:rPr>
          <w:lang w:val="en-GB"/>
        </w:rPr>
        <w:t xml:space="preserve"> </w:t>
      </w:r>
      <w:r w:rsidR="00085402" w:rsidRPr="00B42338">
        <w:rPr>
          <w:lang w:val="en-GB"/>
        </w:rPr>
        <w:t>ito ang sinasabi niya:</w:t>
      </w:r>
    </w:p>
    <w:p w:rsidR="00085402" w:rsidRPr="00B42338" w:rsidRDefault="00085402" w:rsidP="00203B43">
      <w:pPr>
        <w:jc w:val="both"/>
        <w:rPr>
          <w:lang w:val="en-GB"/>
        </w:rPr>
      </w:pPr>
    </w:p>
    <w:p w:rsidR="00085402" w:rsidRPr="00B42338" w:rsidRDefault="00085402" w:rsidP="00203B43">
      <w:pPr>
        <w:jc w:val="both"/>
        <w:rPr>
          <w:i/>
          <w:lang w:val="en-GB"/>
        </w:rPr>
      </w:pPr>
      <w:r w:rsidRPr="00B42338">
        <w:rPr>
          <w:i/>
          <w:lang w:val="en-GB"/>
        </w:rPr>
        <w:t>“Ang nagugust</w:t>
      </w:r>
      <w:r w:rsidR="008D08E0" w:rsidRPr="00B42338">
        <w:rPr>
          <w:i/>
          <w:lang w:val="en-GB"/>
        </w:rPr>
        <w:t>u</w:t>
      </w:r>
      <w:r w:rsidRPr="00B42338">
        <w:rPr>
          <w:i/>
          <w:lang w:val="en-GB"/>
        </w:rPr>
        <w:t>han ni Hesus ay ang pag-ibig na alay ko sa kanya.”</w:t>
      </w:r>
    </w:p>
    <w:p w:rsidR="00085402" w:rsidRPr="00B42338" w:rsidRDefault="00085402" w:rsidP="00203B43">
      <w:pPr>
        <w:jc w:val="both"/>
        <w:rPr>
          <w:lang w:val="en-GB"/>
        </w:rPr>
      </w:pPr>
    </w:p>
    <w:p w:rsidR="00085402" w:rsidRPr="00B42338" w:rsidRDefault="00085402" w:rsidP="00203B43">
      <w:pPr>
        <w:jc w:val="both"/>
        <w:rPr>
          <w:lang w:val="es-ES"/>
        </w:rPr>
      </w:pPr>
      <w:r w:rsidRPr="00B42338">
        <w:rPr>
          <w:lang w:val="en-GB"/>
        </w:rPr>
        <w:t xml:space="preserve">At </w:t>
      </w:r>
      <w:r w:rsidRPr="00B42338">
        <w:rPr>
          <w:lang w:val="es-ES"/>
        </w:rPr>
        <w:t>kapag dinadala na niya ang mga bulaklak sa dambana, sinasambit niya ang:</w:t>
      </w:r>
    </w:p>
    <w:p w:rsidR="00085402" w:rsidRPr="00B42338" w:rsidRDefault="00085402" w:rsidP="00203B43">
      <w:pPr>
        <w:jc w:val="both"/>
        <w:rPr>
          <w:lang w:val="es-ES"/>
        </w:rPr>
      </w:pPr>
    </w:p>
    <w:p w:rsidR="00085402" w:rsidRPr="00B42338" w:rsidRDefault="00085402" w:rsidP="00203B43">
      <w:pPr>
        <w:jc w:val="both"/>
        <w:rPr>
          <w:i/>
          <w:lang w:val="es-ES"/>
        </w:rPr>
      </w:pPr>
      <w:r w:rsidRPr="00B42338">
        <w:rPr>
          <w:i/>
          <w:lang w:val="es-ES"/>
        </w:rPr>
        <w:t>“Ang lahat ay para sa Iyo, aking kab</w:t>
      </w:r>
      <w:r w:rsidR="008D08E0" w:rsidRPr="00B42338">
        <w:rPr>
          <w:i/>
          <w:lang w:val="es-ES"/>
        </w:rPr>
        <w:t>i</w:t>
      </w:r>
      <w:r w:rsidRPr="00B42338">
        <w:rPr>
          <w:i/>
          <w:lang w:val="es-ES"/>
        </w:rPr>
        <w:t>yak, lahat ay para sa</w:t>
      </w:r>
      <w:r w:rsidR="008D08E0" w:rsidRPr="00B42338">
        <w:rPr>
          <w:i/>
          <w:lang w:val="es-ES"/>
        </w:rPr>
        <w:t xml:space="preserve"> </w:t>
      </w:r>
      <w:r w:rsidRPr="00B42338">
        <w:rPr>
          <w:i/>
          <w:lang w:val="es-ES"/>
        </w:rPr>
        <w:t>iyo.”</w:t>
      </w:r>
    </w:p>
    <w:p w:rsidR="00085402" w:rsidRPr="00B42338" w:rsidRDefault="00085402" w:rsidP="00203B43">
      <w:pPr>
        <w:jc w:val="both"/>
        <w:rPr>
          <w:lang w:val="es-ES"/>
        </w:rPr>
      </w:pPr>
    </w:p>
    <w:p w:rsidR="00907C7E" w:rsidRPr="00B42338" w:rsidRDefault="00085402" w:rsidP="00203B43">
      <w:pPr>
        <w:jc w:val="both"/>
        <w:rPr>
          <w:i/>
          <w:lang w:val="es-ES"/>
        </w:rPr>
      </w:pPr>
      <w:r w:rsidRPr="00B42338">
        <w:rPr>
          <w:lang w:val="es-ES"/>
        </w:rPr>
        <w:t>Isa sa mga gawain niya sa sakri</w:t>
      </w:r>
      <w:r w:rsidR="00177ED3" w:rsidRPr="00B42338">
        <w:rPr>
          <w:lang w:val="es-ES"/>
        </w:rPr>
        <w:t>stiya ay ang paghahanda ng “</w:t>
      </w:r>
      <w:r w:rsidR="00177ED3" w:rsidRPr="00B42338">
        <w:rPr>
          <w:i/>
          <w:lang w:val="es-ES"/>
        </w:rPr>
        <w:t>ciborium</w:t>
      </w:r>
      <w:r w:rsidRPr="00B42338">
        <w:rPr>
          <w:i/>
          <w:lang w:val="es-ES"/>
        </w:rPr>
        <w:t>”</w:t>
      </w:r>
      <w:r w:rsidRPr="00B42338">
        <w:rPr>
          <w:lang w:val="es-ES"/>
        </w:rPr>
        <w:t xml:space="preserve"> kung saan ginagawa niya ng may natatanging pag-ibig. Nais niya itong hagkan up</w:t>
      </w:r>
      <w:r w:rsidR="00177ED3" w:rsidRPr="00B42338">
        <w:rPr>
          <w:lang w:val="es-ES"/>
        </w:rPr>
        <w:t>ang makita ito ni Hesus kapag nilukuban Niya ng E</w:t>
      </w:r>
      <w:r w:rsidRPr="00B42338">
        <w:rPr>
          <w:lang w:val="es-ES"/>
        </w:rPr>
        <w:t xml:space="preserve">spiritu ang Banal na Eukaristiya. At ang tanong ay gaano kalalim sa kaibuturan </w:t>
      </w:r>
      <w:r w:rsidR="00907C7E" w:rsidRPr="00B42338">
        <w:rPr>
          <w:lang w:val="es-ES"/>
        </w:rPr>
        <w:t xml:space="preserve">ng kanyang kaluluwa ang mga isinulat niya sa </w:t>
      </w:r>
      <w:r w:rsidR="006C5DFC" w:rsidRPr="00B42338">
        <w:rPr>
          <w:lang w:val="es-ES"/>
        </w:rPr>
        <w:t>likuran ng</w:t>
      </w:r>
      <w:r w:rsidR="00FC0484" w:rsidRPr="00B42338">
        <w:rPr>
          <w:lang w:val="es-ES"/>
        </w:rPr>
        <w:t xml:space="preserve"> </w:t>
      </w:r>
      <w:r w:rsidR="00C742DF" w:rsidRPr="00B42338">
        <w:rPr>
          <w:i/>
          <w:lang w:val="es-ES"/>
        </w:rPr>
        <w:t>“</w:t>
      </w:r>
      <w:r w:rsidR="00A239A0" w:rsidRPr="00B42338">
        <w:rPr>
          <w:i/>
          <w:lang w:val="es-ES"/>
        </w:rPr>
        <w:t>remembrance</w:t>
      </w:r>
      <w:r w:rsidR="00907C7E" w:rsidRPr="00B42338">
        <w:rPr>
          <w:i/>
          <w:lang w:val="es-ES"/>
        </w:rPr>
        <w:t>”</w:t>
      </w:r>
      <w:r w:rsidR="00C742DF" w:rsidRPr="00B42338">
        <w:rPr>
          <w:lang w:val="es-ES"/>
        </w:rPr>
        <w:t xml:space="preserve"> ng kanyang </w:t>
      </w:r>
      <w:r w:rsidR="00C742DF" w:rsidRPr="00B42338">
        <w:rPr>
          <w:i/>
          <w:lang w:val="es-ES"/>
        </w:rPr>
        <w:t>perpetual profession.</w:t>
      </w:r>
    </w:p>
    <w:p w:rsidR="00907C7E" w:rsidRPr="00B42338" w:rsidRDefault="00907C7E" w:rsidP="00203B43">
      <w:pPr>
        <w:jc w:val="both"/>
        <w:rPr>
          <w:lang w:val="es-ES"/>
        </w:rPr>
      </w:pPr>
    </w:p>
    <w:p w:rsidR="00085402" w:rsidRPr="00B42338" w:rsidRDefault="006C5DFC" w:rsidP="00203B43">
      <w:pPr>
        <w:jc w:val="both"/>
        <w:rPr>
          <w:i/>
          <w:lang w:val="en-GB"/>
        </w:rPr>
      </w:pPr>
      <w:r w:rsidRPr="00B42338">
        <w:rPr>
          <w:i/>
          <w:lang w:val="es-ES"/>
        </w:rPr>
        <w:t>“</w:t>
      </w:r>
      <w:r w:rsidR="00907C7E" w:rsidRPr="00B42338">
        <w:rPr>
          <w:i/>
          <w:lang w:val="es-ES"/>
        </w:rPr>
        <w:t>Ang misyon ko sa Monasteryo ay katulad ng sa mga anghel</w:t>
      </w:r>
      <w:r w:rsidRPr="00B42338">
        <w:rPr>
          <w:i/>
          <w:lang w:val="es-ES"/>
        </w:rPr>
        <w:t xml:space="preserve"> sa langit</w:t>
      </w:r>
      <w:r w:rsidR="00907C7E" w:rsidRPr="00B42338">
        <w:rPr>
          <w:i/>
          <w:lang w:val="es-ES"/>
        </w:rPr>
        <w:t xml:space="preserve">: awitan ka ng papuri upang pagpalain ang Iyong kabutihan, makilala ang Iyong kadakilaan at maituwid ang kawalan ng utang na loob. </w:t>
      </w:r>
      <w:r w:rsidR="00907C7E" w:rsidRPr="00B42338">
        <w:rPr>
          <w:i/>
          <w:lang w:val="en-GB"/>
        </w:rPr>
        <w:t>Gusto kong maging isang anghel sa balat ng lupa upang matumbasan ko ng mga awit ng pag-ibig at pasasalamat ang walang hanggan mong kabutihan.”</w:t>
      </w:r>
    </w:p>
    <w:p w:rsidR="00907C7E" w:rsidRPr="00B42338" w:rsidRDefault="00907C7E" w:rsidP="00203B43">
      <w:pPr>
        <w:jc w:val="both"/>
        <w:rPr>
          <w:lang w:val="en-GB"/>
        </w:rPr>
      </w:pPr>
    </w:p>
    <w:p w:rsidR="00907C7E" w:rsidRPr="00B42338" w:rsidRDefault="00907C7E" w:rsidP="00203B43">
      <w:pPr>
        <w:jc w:val="both"/>
        <w:rPr>
          <w:lang w:val="en-GB"/>
        </w:rPr>
      </w:pPr>
      <w:r w:rsidRPr="00B42338">
        <w:rPr>
          <w:lang w:val="en-GB"/>
        </w:rPr>
        <w:t>Sa mga sandali ng paglilibang</w:t>
      </w:r>
      <w:r w:rsidR="00C742DF" w:rsidRPr="00B42338">
        <w:rPr>
          <w:lang w:val="en-GB"/>
        </w:rPr>
        <w:t xml:space="preserve"> (</w:t>
      </w:r>
      <w:r w:rsidR="00C742DF" w:rsidRPr="00B42338">
        <w:rPr>
          <w:i/>
          <w:lang w:val="en-GB"/>
        </w:rPr>
        <w:t>recreation)</w:t>
      </w:r>
      <w:r w:rsidRPr="00B42338">
        <w:rPr>
          <w:lang w:val="en-GB"/>
        </w:rPr>
        <w:t>, siya ay napakamasayahin: nakikigalak at nagagawang paligayahin ang mga m</w:t>
      </w:r>
      <w:r w:rsidR="00177ED3" w:rsidRPr="00B42338">
        <w:rPr>
          <w:lang w:val="en-GB"/>
        </w:rPr>
        <w:t>ongha</w:t>
      </w:r>
      <w:r w:rsidRPr="00B42338">
        <w:rPr>
          <w:lang w:val="en-GB"/>
        </w:rPr>
        <w:t xml:space="preserve"> sa kanyang mga biro.</w:t>
      </w:r>
    </w:p>
    <w:p w:rsidR="00907C7E" w:rsidRPr="00B42338" w:rsidRDefault="00907C7E" w:rsidP="00203B43">
      <w:pPr>
        <w:jc w:val="both"/>
        <w:rPr>
          <w:lang w:val="en-GB"/>
        </w:rPr>
      </w:pPr>
    </w:p>
    <w:p w:rsidR="00907C7E" w:rsidRPr="00B42338" w:rsidRDefault="00177ED3" w:rsidP="00203B43">
      <w:pPr>
        <w:jc w:val="both"/>
        <w:rPr>
          <w:lang w:val="en-GB"/>
        </w:rPr>
      </w:pPr>
      <w:r w:rsidRPr="00B42338">
        <w:rPr>
          <w:lang w:val="en-GB"/>
        </w:rPr>
        <w:t>Sa pagtupa</w:t>
      </w:r>
      <w:r w:rsidR="00907C7E" w:rsidRPr="00B42338">
        <w:rPr>
          <w:lang w:val="en-GB"/>
        </w:rPr>
        <w:t>d ng kanyan</w:t>
      </w:r>
      <w:r w:rsidR="005F393C" w:rsidRPr="00B42338">
        <w:rPr>
          <w:lang w:val="en-GB"/>
        </w:rPr>
        <w:t xml:space="preserve">g mga tungkulin, ibinubuhos ni Sr. Consuelo </w:t>
      </w:r>
      <w:r w:rsidR="00907C7E" w:rsidRPr="00B42338">
        <w:rPr>
          <w:lang w:val="en-GB"/>
        </w:rPr>
        <w:t>ang buo niyang makakaya</w:t>
      </w:r>
      <w:r w:rsidRPr="00B42338">
        <w:rPr>
          <w:lang w:val="en-GB"/>
        </w:rPr>
        <w:t>. Nais niyang maging isang kapan</w:t>
      </w:r>
      <w:r w:rsidR="00907C7E" w:rsidRPr="00B42338">
        <w:rPr>
          <w:lang w:val="en-GB"/>
        </w:rPr>
        <w:t>i-paniwa</w:t>
      </w:r>
      <w:r w:rsidR="007058A3" w:rsidRPr="00B42338">
        <w:rPr>
          <w:lang w:val="en-GB"/>
        </w:rPr>
        <w:t xml:space="preserve">lang tagapagtupad, makatugon </w:t>
      </w:r>
      <w:r w:rsidRPr="00B42338">
        <w:rPr>
          <w:lang w:val="en-GB"/>
        </w:rPr>
        <w:t>na</w:t>
      </w:r>
      <w:r w:rsidR="00907C7E" w:rsidRPr="00B42338">
        <w:rPr>
          <w:lang w:val="en-GB"/>
        </w:rPr>
        <w:t>ng may kasiyahan sa mga pagpapakasakit at pagsunod</w:t>
      </w:r>
      <w:r w:rsidR="005F393C" w:rsidRPr="00B42338">
        <w:rPr>
          <w:lang w:val="en-GB"/>
        </w:rPr>
        <w:t xml:space="preserve"> </w:t>
      </w:r>
      <w:r w:rsidR="005F393C" w:rsidRPr="00B42338">
        <w:rPr>
          <w:i/>
          <w:lang w:val="en-GB"/>
        </w:rPr>
        <w:t>(obedience</w:t>
      </w:r>
      <w:r w:rsidR="005F393C" w:rsidRPr="00B42338">
        <w:rPr>
          <w:lang w:val="en-GB"/>
        </w:rPr>
        <w:t>)</w:t>
      </w:r>
      <w:r w:rsidR="00907C7E" w:rsidRPr="00B42338">
        <w:rPr>
          <w:lang w:val="en-GB"/>
        </w:rPr>
        <w:t xml:space="preserve">, lalo’t higit </w:t>
      </w:r>
      <w:r w:rsidR="005F393C" w:rsidRPr="00B42338">
        <w:rPr>
          <w:lang w:val="en-GB"/>
        </w:rPr>
        <w:t>sa mga hamak at simpleng bagay</w:t>
      </w:r>
      <w:r w:rsidR="00907C7E" w:rsidRPr="00B42338">
        <w:rPr>
          <w:lang w:val="en-GB"/>
        </w:rPr>
        <w:t>. Sinabi niya sa kanyang sarili:</w:t>
      </w:r>
    </w:p>
    <w:p w:rsidR="00907C7E" w:rsidRPr="00B42338" w:rsidRDefault="00907C7E" w:rsidP="00203B43">
      <w:pPr>
        <w:jc w:val="both"/>
        <w:rPr>
          <w:lang w:val="en-GB"/>
        </w:rPr>
      </w:pPr>
    </w:p>
    <w:p w:rsidR="00907C7E" w:rsidRPr="00B42338" w:rsidRDefault="00177ED3" w:rsidP="00203B43">
      <w:pPr>
        <w:jc w:val="both"/>
        <w:rPr>
          <w:i/>
          <w:lang w:val="en-GB"/>
        </w:rPr>
      </w:pPr>
      <w:r w:rsidRPr="00B42338">
        <w:rPr>
          <w:i/>
          <w:lang w:val="en-GB"/>
        </w:rPr>
        <w:t>“Hindi ko gusto</w:t>
      </w:r>
      <w:r w:rsidR="00907C7E" w:rsidRPr="00B42338">
        <w:rPr>
          <w:i/>
          <w:lang w:val="en-GB"/>
        </w:rPr>
        <w:t xml:space="preserve">ng palakihin </w:t>
      </w:r>
      <w:r w:rsidRPr="00B42338">
        <w:rPr>
          <w:i/>
          <w:lang w:val="en-GB"/>
        </w:rPr>
        <w:t>ang kahirapan ng pagiging perpekto. Ang pabana</w:t>
      </w:r>
      <w:r w:rsidR="00907C7E" w:rsidRPr="00B42338">
        <w:rPr>
          <w:i/>
          <w:lang w:val="en-GB"/>
        </w:rPr>
        <w:t>lin ang buong buhay</w:t>
      </w:r>
      <w:r w:rsidRPr="00B42338">
        <w:rPr>
          <w:i/>
          <w:lang w:val="en-GB"/>
        </w:rPr>
        <w:t xml:space="preserve"> </w:t>
      </w:r>
      <w:r w:rsidR="008045F3" w:rsidRPr="00B42338">
        <w:rPr>
          <w:i/>
          <w:lang w:val="en-GB"/>
        </w:rPr>
        <w:t>ay katumbas ng pagpapabanal ng kasalukuyang sandali sa Panginoon. Tanging ang kasalukuyan lamang ang tunay at kaakibat nito ang tungkuling dapat gampanan.”</w:t>
      </w:r>
    </w:p>
    <w:p w:rsidR="008045F3" w:rsidRPr="00B42338" w:rsidRDefault="008045F3" w:rsidP="00203B43">
      <w:pPr>
        <w:jc w:val="both"/>
        <w:rPr>
          <w:lang w:val="en-GB"/>
        </w:rPr>
      </w:pPr>
    </w:p>
    <w:p w:rsidR="008045F3" w:rsidRPr="00B42338" w:rsidRDefault="008045F3" w:rsidP="00203B43">
      <w:pPr>
        <w:jc w:val="both"/>
        <w:rPr>
          <w:lang w:val="en-GB"/>
        </w:rPr>
      </w:pPr>
      <w:r w:rsidRPr="00B42338">
        <w:rPr>
          <w:lang w:val="en-GB"/>
        </w:rPr>
        <w:t>Ganito ang isinulat niya</w:t>
      </w:r>
      <w:r w:rsidR="00177ED3" w:rsidRPr="00B42338">
        <w:rPr>
          <w:lang w:val="en-GB"/>
        </w:rPr>
        <w:t xml:space="preserve"> sa kanyang taga</w:t>
      </w:r>
      <w:r w:rsidRPr="00B42338">
        <w:rPr>
          <w:lang w:val="en-GB"/>
        </w:rPr>
        <w:t>payong ispiritual:</w:t>
      </w:r>
    </w:p>
    <w:p w:rsidR="008045F3" w:rsidRPr="00B42338" w:rsidRDefault="008045F3" w:rsidP="00203B43">
      <w:pPr>
        <w:jc w:val="both"/>
        <w:rPr>
          <w:lang w:val="en-GB"/>
        </w:rPr>
      </w:pPr>
    </w:p>
    <w:p w:rsidR="008045F3" w:rsidRPr="00B42338" w:rsidRDefault="008045F3" w:rsidP="00203B43">
      <w:pPr>
        <w:jc w:val="both"/>
        <w:rPr>
          <w:i/>
          <w:lang w:val="en-GB"/>
        </w:rPr>
      </w:pPr>
      <w:r w:rsidRPr="00B42338">
        <w:rPr>
          <w:i/>
          <w:lang w:val="en-GB"/>
        </w:rPr>
        <w:t>“Opo,</w:t>
      </w:r>
      <w:r w:rsidR="005F393C" w:rsidRPr="00B42338">
        <w:rPr>
          <w:i/>
          <w:lang w:val="en-GB"/>
        </w:rPr>
        <w:t xml:space="preserve"> </w:t>
      </w:r>
      <w:r w:rsidR="00177ED3" w:rsidRPr="00B42338">
        <w:rPr>
          <w:i/>
          <w:lang w:val="en-GB"/>
        </w:rPr>
        <w:t>nais k</w:t>
      </w:r>
      <w:r w:rsidRPr="00B42338">
        <w:rPr>
          <w:i/>
          <w:lang w:val="en-GB"/>
        </w:rPr>
        <w:t>ong maisaga</w:t>
      </w:r>
      <w:r w:rsidR="005C007F" w:rsidRPr="00B42338">
        <w:rPr>
          <w:i/>
          <w:lang w:val="en-GB"/>
        </w:rPr>
        <w:t xml:space="preserve">wa </w:t>
      </w:r>
      <w:r w:rsidR="00177ED3" w:rsidRPr="00B42338">
        <w:rPr>
          <w:i/>
          <w:lang w:val="en-GB"/>
        </w:rPr>
        <w:t>ang karaniwang bagay sa para</w:t>
      </w:r>
      <w:r w:rsidRPr="00B42338">
        <w:rPr>
          <w:i/>
          <w:lang w:val="en-GB"/>
        </w:rPr>
        <w:t>ang di karaniwan</w:t>
      </w:r>
      <w:r w:rsidR="00177ED3" w:rsidRPr="00B42338">
        <w:rPr>
          <w:i/>
          <w:lang w:val="en-GB"/>
        </w:rPr>
        <w:t xml:space="preserve"> </w:t>
      </w:r>
      <w:r w:rsidRPr="00B42338">
        <w:rPr>
          <w:i/>
          <w:lang w:val="en-GB"/>
        </w:rPr>
        <w:t>at naiiba sa karaniwan ngunit gaano kalaki ang tatag ng loob na aking kakailanganin.</w:t>
      </w:r>
      <w:r w:rsidR="00177ED3" w:rsidRPr="00B42338">
        <w:rPr>
          <w:i/>
          <w:lang w:val="en-GB"/>
        </w:rPr>
        <w:t xml:space="preserve"> Itanong po ninyo ito sa Banal n</w:t>
      </w:r>
      <w:r w:rsidRPr="00B42338">
        <w:rPr>
          <w:i/>
          <w:lang w:val="en-GB"/>
        </w:rPr>
        <w:t>a Espiritu.”</w:t>
      </w:r>
    </w:p>
    <w:p w:rsidR="008045F3" w:rsidRPr="00B42338" w:rsidRDefault="008045F3" w:rsidP="00203B43">
      <w:pPr>
        <w:jc w:val="both"/>
        <w:rPr>
          <w:sz w:val="32"/>
          <w:szCs w:val="32"/>
          <w:lang w:val="en-GB"/>
        </w:rPr>
      </w:pPr>
    </w:p>
    <w:p w:rsidR="008045F3" w:rsidRPr="00CC6530" w:rsidRDefault="00061AF0" w:rsidP="00203B43">
      <w:pPr>
        <w:jc w:val="both"/>
        <w:rPr>
          <w:lang w:val="en-GB"/>
        </w:rPr>
      </w:pPr>
      <w:r w:rsidRPr="00CC6530">
        <w:rPr>
          <w:lang w:val="en-GB"/>
        </w:rPr>
        <w:t>PAG-AALAY NG</w:t>
      </w:r>
      <w:r w:rsidR="008045F3" w:rsidRPr="00CC6530">
        <w:rPr>
          <w:lang w:val="en-GB"/>
        </w:rPr>
        <w:t xml:space="preserve"> KANYANG BUHAY</w:t>
      </w:r>
    </w:p>
    <w:p w:rsidR="008045F3" w:rsidRPr="00B42338" w:rsidRDefault="008045F3" w:rsidP="00061AF0">
      <w:pPr>
        <w:ind w:right="26"/>
        <w:jc w:val="both"/>
        <w:rPr>
          <w:sz w:val="32"/>
          <w:szCs w:val="32"/>
          <w:lang w:val="en-GB"/>
        </w:rPr>
      </w:pPr>
    </w:p>
    <w:p w:rsidR="00362285" w:rsidRPr="00B42338" w:rsidRDefault="00362285" w:rsidP="00061AF0">
      <w:pPr>
        <w:ind w:right="26"/>
        <w:jc w:val="both"/>
        <w:rPr>
          <w:lang w:val="en-GB"/>
        </w:rPr>
      </w:pPr>
      <w:r w:rsidRPr="00B42338">
        <w:rPr>
          <w:lang w:val="en-GB"/>
        </w:rPr>
        <w:t>Para kay Sister Consuelo, ang pagpapakasakit ay daan upang maipakita ang pagmamahal niya sa isang nagpakasakit nang labis dahil lamang sa kanya:</w:t>
      </w:r>
    </w:p>
    <w:p w:rsidR="00362285" w:rsidRPr="00B42338" w:rsidRDefault="00362285" w:rsidP="00061AF0">
      <w:pPr>
        <w:ind w:right="26"/>
        <w:jc w:val="both"/>
        <w:rPr>
          <w:lang w:val="en-GB"/>
        </w:rPr>
      </w:pPr>
    </w:p>
    <w:p w:rsidR="00362285" w:rsidRPr="00B42338" w:rsidRDefault="00362285" w:rsidP="00061AF0">
      <w:pPr>
        <w:ind w:right="26"/>
        <w:jc w:val="both"/>
        <w:rPr>
          <w:i/>
          <w:lang w:val="en-GB"/>
        </w:rPr>
      </w:pPr>
      <w:r w:rsidRPr="00B42338">
        <w:rPr>
          <w:i/>
          <w:lang w:val="en-GB"/>
        </w:rPr>
        <w:t xml:space="preserve"> “Madalas akong nalulumbay kapag naiisip ko kung gaano naghirap si Hesus at ang Birheng </w:t>
      </w:r>
      <w:r w:rsidR="005F393C" w:rsidRPr="00B42338">
        <w:rPr>
          <w:i/>
          <w:lang w:val="en-GB"/>
        </w:rPr>
        <w:t>Maria noong panahon ng kanyang Pagpapakasakit at Kamatayan sa K</w:t>
      </w:r>
      <w:r w:rsidRPr="00B42338">
        <w:rPr>
          <w:i/>
          <w:lang w:val="en-GB"/>
        </w:rPr>
        <w:t>rus</w:t>
      </w:r>
      <w:r w:rsidR="005F393C" w:rsidRPr="00B42338">
        <w:rPr>
          <w:i/>
          <w:lang w:val="en-GB"/>
        </w:rPr>
        <w:t>,</w:t>
      </w:r>
      <w:r w:rsidRPr="00B42338">
        <w:rPr>
          <w:i/>
          <w:lang w:val="en-GB"/>
        </w:rPr>
        <w:t xml:space="preserve"> at kung gaano kaliit ng aking pagpapakasakit para sa kanila. Anong but</w:t>
      </w:r>
      <w:r w:rsidR="007F37FF" w:rsidRPr="00B42338">
        <w:rPr>
          <w:i/>
          <w:lang w:val="en-GB"/>
        </w:rPr>
        <w:t>i ni Hesus! Anong buti ni Maria!</w:t>
      </w:r>
      <w:r w:rsidRPr="00B42338">
        <w:rPr>
          <w:i/>
          <w:lang w:val="en-GB"/>
        </w:rPr>
        <w:t xml:space="preserve"> Ngayon ko lubusang nauunawaan kung </w:t>
      </w:r>
      <w:r w:rsidR="007F37FF" w:rsidRPr="00B42338">
        <w:rPr>
          <w:i/>
          <w:lang w:val="en-GB"/>
        </w:rPr>
        <w:t>gaano</w:t>
      </w:r>
      <w:r w:rsidR="00D77B7B" w:rsidRPr="00B42338">
        <w:rPr>
          <w:i/>
          <w:lang w:val="en-GB"/>
        </w:rPr>
        <w:t xml:space="preserve"> kalaki ang p</w:t>
      </w:r>
      <w:r w:rsidR="007F37FF" w:rsidRPr="00B42338">
        <w:rPr>
          <w:i/>
          <w:lang w:val="en-GB"/>
        </w:rPr>
        <w:t>agdurusa</w:t>
      </w:r>
      <w:r w:rsidRPr="00B42338">
        <w:rPr>
          <w:i/>
          <w:lang w:val="en-GB"/>
        </w:rPr>
        <w:t xml:space="preserve"> ng mga santo ay ganoon din kalaki ang hangarin nilang ma</w:t>
      </w:r>
      <w:r w:rsidR="007F37FF" w:rsidRPr="00B42338">
        <w:rPr>
          <w:i/>
          <w:lang w:val="en-GB"/>
        </w:rPr>
        <w:t>g</w:t>
      </w:r>
      <w:r w:rsidRPr="00B42338">
        <w:rPr>
          <w:i/>
          <w:lang w:val="en-GB"/>
        </w:rPr>
        <w:t>pakasakit upang maipamalas kay Hesus ang kanilang pag-ibig.”</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Dala ng ganitong damdamin, inialay niya ang kanyang sarili sa Panginoon sa pamamagitan n</w:t>
      </w:r>
      <w:r w:rsidR="00C94233" w:rsidRPr="00B42338">
        <w:rPr>
          <w:lang w:val="en-GB"/>
        </w:rPr>
        <w:t>g mahal na Birhen</w:t>
      </w:r>
      <w:r w:rsidR="007F37FF" w:rsidRPr="00B42338">
        <w:rPr>
          <w:lang w:val="en-GB"/>
        </w:rPr>
        <w:t>g</w:t>
      </w:r>
      <w:r w:rsidR="00C94233" w:rsidRPr="00B42338">
        <w:rPr>
          <w:lang w:val="en-GB"/>
        </w:rPr>
        <w:t xml:space="preserve"> Maria bilang isang </w:t>
      </w:r>
      <w:r w:rsidR="007F37FF" w:rsidRPr="00B42338">
        <w:rPr>
          <w:lang w:val="en-GB"/>
        </w:rPr>
        <w:t xml:space="preserve">nakangiting ostiya </w:t>
      </w:r>
      <w:r w:rsidR="00C94233" w:rsidRPr="00B42338">
        <w:rPr>
          <w:lang w:val="en-GB"/>
        </w:rPr>
        <w:t>ng</w:t>
      </w:r>
      <w:r w:rsidRPr="00B42338">
        <w:rPr>
          <w:lang w:val="en-GB"/>
        </w:rPr>
        <w:t xml:space="preserve"> pag-ibig noong </w:t>
      </w:r>
      <w:r w:rsidR="00C94233" w:rsidRPr="00B42338">
        <w:rPr>
          <w:lang w:val="en-GB"/>
        </w:rPr>
        <w:t>ika -22 ng Agosto</w:t>
      </w:r>
      <w:r w:rsidRPr="00B42338">
        <w:rPr>
          <w:lang w:val="en-GB"/>
        </w:rPr>
        <w:t xml:space="preserve"> 1954.</w:t>
      </w:r>
    </w:p>
    <w:p w:rsidR="00362285" w:rsidRPr="007F4EE4" w:rsidRDefault="00362285" w:rsidP="00061AF0">
      <w:pPr>
        <w:ind w:right="26"/>
        <w:jc w:val="both"/>
        <w:rPr>
          <w:lang w:val="en-GB"/>
        </w:rPr>
      </w:pPr>
    </w:p>
    <w:p w:rsidR="00362285" w:rsidRPr="007F4EE4" w:rsidRDefault="00362285" w:rsidP="00061AF0">
      <w:pPr>
        <w:ind w:right="26"/>
        <w:jc w:val="both"/>
        <w:rPr>
          <w:lang w:val="en-GB"/>
        </w:rPr>
      </w:pPr>
      <w:r w:rsidRPr="007F4EE4">
        <w:rPr>
          <w:lang w:val="en-GB"/>
        </w:rPr>
        <w:lastRenderedPageBreak/>
        <w:t>Ang pag-aalay ay naisagawa at natanggap na: Ang mahal na Birhen</w:t>
      </w:r>
      <w:r w:rsidR="0001033A" w:rsidRPr="007F4EE4">
        <w:rPr>
          <w:lang w:val="en-GB"/>
        </w:rPr>
        <w:t>g</w:t>
      </w:r>
      <w:r w:rsidRPr="007F4EE4">
        <w:rPr>
          <w:lang w:val="en-GB"/>
        </w:rPr>
        <w:t xml:space="preserve"> Maria, sa pagtanggap ng ninanais ng kanyang kaluluwa na sa tuwina ay pinananahanan ng higit na dalisay na pag-ibig sa kanya, ay iniharap ito kay Hesus at tinanggap ang pag-aalay sa kamay ng kanyang Ina</w:t>
      </w:r>
      <w:r w:rsidR="00837343" w:rsidRPr="007F4EE4">
        <w:rPr>
          <w:lang w:val="en-GB"/>
        </w:rPr>
        <w:t>, at sinimulan ang paggiling</w:t>
      </w:r>
      <w:r w:rsidRPr="007F4EE4">
        <w:rPr>
          <w:lang w:val="en-GB"/>
        </w:rPr>
        <w:t>…</w:t>
      </w:r>
    </w:p>
    <w:p w:rsidR="00362285" w:rsidRPr="007F4EE4" w:rsidRDefault="00362285" w:rsidP="00061AF0">
      <w:pPr>
        <w:ind w:right="26"/>
        <w:jc w:val="both"/>
        <w:rPr>
          <w:lang w:val="en-GB"/>
        </w:rPr>
      </w:pPr>
    </w:p>
    <w:p w:rsidR="0001033A" w:rsidRPr="007F4EE4" w:rsidRDefault="00837343" w:rsidP="00061AF0">
      <w:pPr>
        <w:ind w:right="26"/>
        <w:jc w:val="both"/>
        <w:rPr>
          <w:lang w:val="en-GB"/>
        </w:rPr>
      </w:pPr>
      <w:r w:rsidRPr="007F4EE4">
        <w:rPr>
          <w:lang w:val="en-GB"/>
        </w:rPr>
        <w:t xml:space="preserve">Mabilis </w:t>
      </w:r>
      <w:r w:rsidR="005C0B4D" w:rsidRPr="007F4EE4">
        <w:rPr>
          <w:lang w:val="en-GB"/>
        </w:rPr>
        <w:t xml:space="preserve">na </w:t>
      </w:r>
      <w:r w:rsidRPr="007F4EE4">
        <w:rPr>
          <w:lang w:val="en-GB"/>
        </w:rPr>
        <w:t>sumapit ang b</w:t>
      </w:r>
      <w:r w:rsidR="00C94233" w:rsidRPr="007F4EE4">
        <w:rPr>
          <w:lang w:val="en-GB"/>
        </w:rPr>
        <w:t>uwan ng Setyembre</w:t>
      </w:r>
      <w:r w:rsidR="00A239A0" w:rsidRPr="007F4EE4">
        <w:rPr>
          <w:lang w:val="en-GB"/>
        </w:rPr>
        <w:t>,</w:t>
      </w:r>
      <w:r w:rsidR="00C94233" w:rsidRPr="007F4EE4">
        <w:rPr>
          <w:lang w:val="en-GB"/>
        </w:rPr>
        <w:t xml:space="preserve"> </w:t>
      </w:r>
      <w:r w:rsidR="00362285" w:rsidRPr="007F4EE4">
        <w:rPr>
          <w:lang w:val="en-GB"/>
        </w:rPr>
        <w:t>1954. Maliwanag ang naging pagsusuri ng mga doctor: May maliit</w:t>
      </w:r>
      <w:r w:rsidR="00A239A0" w:rsidRPr="007F4EE4">
        <w:rPr>
          <w:lang w:val="en-GB"/>
        </w:rPr>
        <w:t xml:space="preserve"> siyang</w:t>
      </w:r>
      <w:r w:rsidR="00362285" w:rsidRPr="007F4EE4">
        <w:rPr>
          <w:lang w:val="en-GB"/>
        </w:rPr>
        <w:t xml:space="preserve"> bukol sa buto ng kanyang balikat na palatandaan ng isang nakamamatay na “lymphatio sarcoma.” Si Sister Consuelo ay 29 taong gulang noon. Bagamat hindi nila sinasabi nang maliwanag ang kinalabasan ng pagsusuri nahulaan niya ito. </w:t>
      </w:r>
      <w:r w:rsidR="009D2732" w:rsidRPr="007F4EE4">
        <w:rPr>
          <w:lang w:val="en-GB"/>
        </w:rPr>
        <w:t>P</w:t>
      </w:r>
      <w:r w:rsidR="00362285" w:rsidRPr="007F4EE4">
        <w:rPr>
          <w:lang w:val="en-GB"/>
        </w:rPr>
        <w:t>um</w:t>
      </w:r>
      <w:r w:rsidR="009D2732" w:rsidRPr="007F4EE4">
        <w:rPr>
          <w:lang w:val="en-GB"/>
        </w:rPr>
        <w:t>unta</w:t>
      </w:r>
      <w:r w:rsidR="00362285" w:rsidRPr="007F4EE4">
        <w:rPr>
          <w:lang w:val="en-GB"/>
        </w:rPr>
        <w:t xml:space="preserve"> siya sa koro at ipinahayag kay Hesus ang kanyang pagtanggap sa pamamagitan ng isang awit</w:t>
      </w:r>
      <w:r w:rsidR="0001033A" w:rsidRPr="007F4EE4">
        <w:rPr>
          <w:lang w:val="en-GB"/>
        </w:rPr>
        <w:t>:</w:t>
      </w:r>
      <w:r w:rsidR="00362285" w:rsidRPr="007F4EE4">
        <w:rPr>
          <w:lang w:val="en-GB"/>
        </w:rPr>
        <w:t xml:space="preserve"> </w:t>
      </w:r>
    </w:p>
    <w:p w:rsidR="0001033A" w:rsidRPr="007F4EE4" w:rsidRDefault="0001033A" w:rsidP="00061AF0">
      <w:pPr>
        <w:ind w:right="26"/>
        <w:jc w:val="both"/>
        <w:rPr>
          <w:lang w:val="en-GB"/>
        </w:rPr>
      </w:pPr>
    </w:p>
    <w:p w:rsidR="00B37AB3" w:rsidRPr="007F4EE4" w:rsidRDefault="00362285" w:rsidP="00061AF0">
      <w:pPr>
        <w:ind w:right="26"/>
        <w:jc w:val="both"/>
        <w:rPr>
          <w:i/>
          <w:lang w:val="en-GB"/>
        </w:rPr>
      </w:pPr>
      <w:r w:rsidRPr="007F4EE4">
        <w:rPr>
          <w:i/>
          <w:lang w:val="en-GB"/>
        </w:rPr>
        <w:t xml:space="preserve">Panginoon, naririto ako! </w:t>
      </w:r>
    </w:p>
    <w:p w:rsidR="0001033A" w:rsidRPr="007F4EE4" w:rsidRDefault="00362285" w:rsidP="00061AF0">
      <w:pPr>
        <w:ind w:right="26"/>
        <w:jc w:val="both"/>
        <w:rPr>
          <w:i/>
          <w:lang w:val="en-GB"/>
        </w:rPr>
      </w:pPr>
      <w:r w:rsidRPr="007F4EE4">
        <w:rPr>
          <w:i/>
          <w:lang w:val="en-GB"/>
        </w:rPr>
        <w:t xml:space="preserve">Isang butil ng trigo na inani at giniik sa sahig na giikan. </w:t>
      </w:r>
    </w:p>
    <w:p w:rsidR="0001033A" w:rsidRPr="007F4EE4" w:rsidRDefault="0001033A" w:rsidP="00061AF0">
      <w:pPr>
        <w:ind w:right="26"/>
        <w:jc w:val="both"/>
        <w:rPr>
          <w:i/>
          <w:lang w:val="en-GB"/>
        </w:rPr>
      </w:pPr>
      <w:r w:rsidRPr="007F4EE4">
        <w:rPr>
          <w:i/>
          <w:lang w:val="en-GB"/>
        </w:rPr>
        <w:t>Panginoon,</w:t>
      </w:r>
      <w:r w:rsidR="009D2732" w:rsidRPr="007F4EE4">
        <w:rPr>
          <w:i/>
          <w:lang w:val="en-GB"/>
        </w:rPr>
        <w:t xml:space="preserve"> kung gusto mo, m</w:t>
      </w:r>
      <w:r w:rsidR="00362285" w:rsidRPr="007F4EE4">
        <w:rPr>
          <w:i/>
          <w:lang w:val="en-GB"/>
        </w:rPr>
        <w:t>aari mo akong gilingin</w:t>
      </w:r>
      <w:r w:rsidRPr="007F4EE4">
        <w:rPr>
          <w:i/>
          <w:lang w:val="en-GB"/>
        </w:rPr>
        <w:t>,</w:t>
      </w:r>
      <w:r w:rsidR="00362285" w:rsidRPr="007F4EE4">
        <w:rPr>
          <w:i/>
          <w:lang w:val="en-GB"/>
        </w:rPr>
        <w:t xml:space="preserve"> </w:t>
      </w:r>
    </w:p>
    <w:p w:rsidR="0001033A" w:rsidRPr="007F4EE4" w:rsidRDefault="009D2732" w:rsidP="00061AF0">
      <w:pPr>
        <w:ind w:right="26"/>
        <w:jc w:val="both"/>
        <w:rPr>
          <w:i/>
          <w:lang w:val="en-GB"/>
        </w:rPr>
      </w:pPr>
      <w:r w:rsidRPr="007F4EE4">
        <w:rPr>
          <w:i/>
          <w:lang w:val="en-GB"/>
        </w:rPr>
        <w:t>s</w:t>
      </w:r>
      <w:r w:rsidR="00362285" w:rsidRPr="007F4EE4">
        <w:rPr>
          <w:i/>
          <w:lang w:val="en-GB"/>
        </w:rPr>
        <w:t xml:space="preserve">apagkat nais kong maging </w:t>
      </w:r>
      <w:r w:rsidRPr="007F4EE4">
        <w:rPr>
          <w:i/>
          <w:lang w:val="en-GB"/>
        </w:rPr>
        <w:t>pinong pulbos ng harina</w:t>
      </w:r>
    </w:p>
    <w:p w:rsidR="00FE4D8B" w:rsidRPr="007F4EE4" w:rsidRDefault="00362285" w:rsidP="00061AF0">
      <w:pPr>
        <w:ind w:right="26"/>
        <w:jc w:val="both"/>
        <w:rPr>
          <w:i/>
          <w:lang w:val="en-GB"/>
        </w:rPr>
      </w:pPr>
      <w:r w:rsidRPr="007F4EE4">
        <w:rPr>
          <w:i/>
          <w:lang w:val="en-GB"/>
        </w:rPr>
        <w:t xml:space="preserve">na siyang bumubuo sa iyong ostiya ng pag-ibig; </w:t>
      </w:r>
    </w:p>
    <w:p w:rsidR="00FE4D8B" w:rsidRPr="007F4EE4" w:rsidRDefault="00362285" w:rsidP="00061AF0">
      <w:pPr>
        <w:ind w:right="26"/>
        <w:jc w:val="both"/>
        <w:rPr>
          <w:i/>
          <w:lang w:val="en-GB"/>
        </w:rPr>
      </w:pPr>
      <w:r w:rsidRPr="007F4EE4">
        <w:rPr>
          <w:i/>
          <w:lang w:val="en-GB"/>
        </w:rPr>
        <w:t xml:space="preserve">Pumarito ka agad, kung nais mo Panginoon! </w:t>
      </w:r>
    </w:p>
    <w:p w:rsidR="00FE4D8B" w:rsidRPr="007F4EE4" w:rsidRDefault="007F43CA" w:rsidP="00061AF0">
      <w:pPr>
        <w:ind w:right="26"/>
        <w:jc w:val="both"/>
        <w:rPr>
          <w:i/>
          <w:lang w:val="en-GB"/>
        </w:rPr>
      </w:pPr>
      <w:r w:rsidRPr="007F4EE4">
        <w:rPr>
          <w:i/>
          <w:lang w:val="en-GB"/>
        </w:rPr>
        <w:t>O Diyos na aking T</w:t>
      </w:r>
      <w:r w:rsidR="00362285" w:rsidRPr="007F4EE4">
        <w:rPr>
          <w:i/>
          <w:lang w:val="en-GB"/>
        </w:rPr>
        <w:t>aga</w:t>
      </w:r>
      <w:r w:rsidRPr="007F4EE4">
        <w:rPr>
          <w:i/>
          <w:lang w:val="en-GB"/>
        </w:rPr>
        <w:t>-giling!</w:t>
      </w:r>
      <w:r w:rsidR="00362285" w:rsidRPr="007F4EE4">
        <w:rPr>
          <w:i/>
          <w:lang w:val="en-GB"/>
        </w:rPr>
        <w:t xml:space="preserve"> </w:t>
      </w:r>
    </w:p>
    <w:p w:rsidR="00FE4D8B" w:rsidRPr="007F4EE4" w:rsidRDefault="00362285" w:rsidP="00061AF0">
      <w:pPr>
        <w:ind w:right="26"/>
        <w:jc w:val="both"/>
        <w:rPr>
          <w:i/>
          <w:lang w:val="en-GB"/>
        </w:rPr>
      </w:pPr>
      <w:r w:rsidRPr="007F4EE4">
        <w:rPr>
          <w:i/>
          <w:lang w:val="en-GB"/>
        </w:rPr>
        <w:t>Simulan mo na ang Iyong pag-gilin</w:t>
      </w:r>
      <w:r w:rsidR="00FE4D8B" w:rsidRPr="007F4EE4">
        <w:rPr>
          <w:i/>
          <w:lang w:val="en-GB"/>
        </w:rPr>
        <w:t xml:space="preserve">g </w:t>
      </w:r>
    </w:p>
    <w:p w:rsidR="00362285" w:rsidRPr="007F4EE4" w:rsidRDefault="00FE4D8B" w:rsidP="00061AF0">
      <w:pPr>
        <w:ind w:right="26"/>
        <w:jc w:val="both"/>
        <w:rPr>
          <w:i/>
          <w:lang w:val="en-GB"/>
        </w:rPr>
      </w:pPr>
      <w:r w:rsidRPr="007F4EE4">
        <w:rPr>
          <w:i/>
          <w:lang w:val="en-GB"/>
        </w:rPr>
        <w:t>at gilingin mo na ang</w:t>
      </w:r>
      <w:r w:rsidR="007F43CA" w:rsidRPr="007F4EE4">
        <w:rPr>
          <w:i/>
          <w:lang w:val="en-GB"/>
        </w:rPr>
        <w:t xml:space="preserve"> harina</w:t>
      </w:r>
      <w:r w:rsidRPr="007F4EE4">
        <w:rPr>
          <w:i/>
          <w:lang w:val="en-GB"/>
        </w:rPr>
        <w:t>,</w:t>
      </w:r>
    </w:p>
    <w:p w:rsidR="00362285" w:rsidRPr="007F4EE4" w:rsidRDefault="00362285" w:rsidP="00061AF0">
      <w:pPr>
        <w:ind w:right="26"/>
        <w:jc w:val="both"/>
        <w:rPr>
          <w:i/>
          <w:lang w:val="en-GB"/>
        </w:rPr>
      </w:pPr>
      <w:r w:rsidRPr="007F4EE4">
        <w:rPr>
          <w:i/>
          <w:lang w:val="en-GB"/>
        </w:rPr>
        <w:t>Sapagkat nais kong maging ostiya ng pag-ibig.</w:t>
      </w:r>
    </w:p>
    <w:p w:rsidR="00362285" w:rsidRPr="007F4EE4" w:rsidRDefault="00362285" w:rsidP="00061AF0">
      <w:pPr>
        <w:ind w:right="26"/>
        <w:jc w:val="both"/>
        <w:rPr>
          <w:i/>
          <w:lang w:val="en-GB"/>
        </w:rPr>
      </w:pPr>
      <w:r w:rsidRPr="007F4EE4">
        <w:rPr>
          <w:i/>
          <w:lang w:val="en-GB"/>
        </w:rPr>
        <w:t>Panginoon</w:t>
      </w:r>
      <w:r w:rsidR="007F43CA" w:rsidRPr="007F4EE4">
        <w:rPr>
          <w:i/>
          <w:lang w:val="en-GB"/>
        </w:rPr>
        <w:t>!:</w:t>
      </w:r>
      <w:r w:rsidRPr="007F4EE4">
        <w:rPr>
          <w:i/>
          <w:lang w:val="en-GB"/>
        </w:rPr>
        <w:t xml:space="preserve"> ako’y naghihintay sa </w:t>
      </w:r>
      <w:r w:rsidR="007F43CA" w:rsidRPr="007F4EE4">
        <w:rPr>
          <w:i/>
          <w:lang w:val="en-GB"/>
        </w:rPr>
        <w:t>iyo!</w:t>
      </w:r>
    </w:p>
    <w:p w:rsidR="00362285" w:rsidRPr="007F4EE4" w:rsidRDefault="00362285" w:rsidP="00061AF0">
      <w:pPr>
        <w:ind w:right="26"/>
        <w:jc w:val="both"/>
        <w:rPr>
          <w:i/>
          <w:lang w:val="en-GB"/>
        </w:rPr>
      </w:pPr>
      <w:r w:rsidRPr="007F4EE4">
        <w:rPr>
          <w:i/>
          <w:lang w:val="en-GB"/>
        </w:rPr>
        <w:t>Itulak mo ang gulong ng paghihirap</w:t>
      </w:r>
      <w:r w:rsidR="007F43CA" w:rsidRPr="007F4EE4">
        <w:rPr>
          <w:i/>
          <w:lang w:val="en-GB"/>
        </w:rPr>
        <w:t>!</w:t>
      </w:r>
    </w:p>
    <w:p w:rsidR="00362285" w:rsidRPr="007F4EE4" w:rsidRDefault="007F43CA" w:rsidP="00061AF0">
      <w:pPr>
        <w:ind w:right="26"/>
        <w:jc w:val="both"/>
        <w:rPr>
          <w:i/>
          <w:lang w:val="en-GB"/>
        </w:rPr>
      </w:pPr>
      <w:r w:rsidRPr="007F4EE4">
        <w:rPr>
          <w:i/>
          <w:lang w:val="en-GB"/>
        </w:rPr>
        <w:t>Panginoon, Panginoon, n</w:t>
      </w:r>
      <w:r w:rsidR="00362285" w:rsidRPr="007F4EE4">
        <w:rPr>
          <w:i/>
          <w:lang w:val="en-GB"/>
        </w:rPr>
        <w:t>aririto na ako</w:t>
      </w:r>
      <w:r w:rsidRPr="007F4EE4">
        <w:rPr>
          <w:i/>
          <w:lang w:val="en-GB"/>
        </w:rPr>
        <w:t>.</w:t>
      </w:r>
    </w:p>
    <w:p w:rsidR="00362285" w:rsidRPr="007F4EE4" w:rsidRDefault="007F43CA" w:rsidP="00061AF0">
      <w:pPr>
        <w:ind w:right="26"/>
        <w:jc w:val="both"/>
        <w:rPr>
          <w:i/>
          <w:lang w:val="es-ES"/>
        </w:rPr>
      </w:pPr>
      <w:r w:rsidRPr="007F4EE4">
        <w:rPr>
          <w:i/>
          <w:lang w:val="es-US"/>
        </w:rPr>
        <w:t>Panginoon,</w:t>
      </w:r>
      <w:r w:rsidR="00362285" w:rsidRPr="007F4EE4">
        <w:rPr>
          <w:i/>
          <w:lang w:val="es-US"/>
        </w:rPr>
        <w:t xml:space="preserve"> </w:t>
      </w:r>
      <w:r w:rsidRPr="007F4EE4">
        <w:rPr>
          <w:i/>
          <w:lang w:val="es-ES"/>
        </w:rPr>
        <w:t>naririto na ako, a</w:t>
      </w:r>
      <w:r w:rsidR="00362285" w:rsidRPr="007F4EE4">
        <w:rPr>
          <w:i/>
          <w:lang w:val="es-ES"/>
        </w:rPr>
        <w:t>ko ay naririto na.</w:t>
      </w:r>
    </w:p>
    <w:p w:rsidR="00362285" w:rsidRPr="007F4EE4" w:rsidRDefault="007F43CA" w:rsidP="00061AF0">
      <w:pPr>
        <w:ind w:right="26"/>
        <w:jc w:val="both"/>
        <w:rPr>
          <w:i/>
          <w:sz w:val="18"/>
          <w:szCs w:val="18"/>
        </w:rPr>
      </w:pPr>
      <w:r w:rsidRPr="007F4EE4">
        <w:rPr>
          <w:i/>
          <w:sz w:val="18"/>
          <w:szCs w:val="18"/>
        </w:rPr>
        <w:t>(Titik ng isang seminaristang mártir. Musika ni Pbro. Dr. R. Casajoana.)</w:t>
      </w:r>
    </w:p>
    <w:p w:rsidR="00783D10" w:rsidRPr="007F4EE4" w:rsidRDefault="00783D10" w:rsidP="00061AF0">
      <w:pPr>
        <w:ind w:right="26"/>
        <w:jc w:val="both"/>
      </w:pPr>
    </w:p>
    <w:p w:rsidR="00362285" w:rsidRPr="007F4EE4" w:rsidRDefault="00362285" w:rsidP="00061AF0">
      <w:pPr>
        <w:ind w:right="26"/>
        <w:jc w:val="both"/>
        <w:rPr>
          <w:lang w:val="en-GB"/>
        </w:rPr>
      </w:pPr>
      <w:r w:rsidRPr="007F4EE4">
        <w:t>Ang karamdaman kapag natukoy na ay lumulubha at ang taong nagtataglay nito ay nananatiling matatag</w:t>
      </w:r>
      <w:r w:rsidR="00FE4D8B" w:rsidRPr="007F4EE4">
        <w:t>. Si Consuelo na may ka</w:t>
      </w:r>
      <w:r w:rsidR="00FE4D8B" w:rsidRPr="007F4EE4">
        <w:rPr>
          <w:lang w:val="es-ES"/>
        </w:rPr>
        <w:t>malayan s</w:t>
      </w:r>
      <w:r w:rsidRPr="007F4EE4">
        <w:rPr>
          <w:lang w:val="es-ES"/>
        </w:rPr>
        <w:t>a kusang-loob na pag</w:t>
      </w:r>
      <w:r w:rsidR="00FE4D8B" w:rsidRPr="007F4EE4">
        <w:rPr>
          <w:lang w:val="es-ES"/>
        </w:rPr>
        <w:t>-</w:t>
      </w:r>
      <w:r w:rsidRPr="007F4EE4">
        <w:rPr>
          <w:lang w:val="es-ES"/>
        </w:rPr>
        <w:t xml:space="preserve">aalay ng sarili ay pinanatili ang katatagan at pagiging masayahin, taglay ang hangaring hindi lamang mabigyang-kasiyahan ang lahat kundi pahangain pa sila. </w:t>
      </w:r>
      <w:r w:rsidRPr="007F4EE4">
        <w:rPr>
          <w:lang w:val="en-GB"/>
        </w:rPr>
        <w:t>Minsan may nagtanong sa kanya kung bakit masaya pa rin siya sa gitna ng mga sakit at pagsubok, at ganito ang itinugon niya:</w:t>
      </w:r>
    </w:p>
    <w:p w:rsidR="00362285" w:rsidRPr="007F4EE4" w:rsidRDefault="00362285" w:rsidP="00061AF0">
      <w:pPr>
        <w:ind w:right="26"/>
        <w:jc w:val="both"/>
        <w:rPr>
          <w:lang w:val="en-GB"/>
        </w:rPr>
      </w:pPr>
    </w:p>
    <w:p w:rsidR="00362285" w:rsidRPr="007F4EE4" w:rsidRDefault="00362285" w:rsidP="00061AF0">
      <w:pPr>
        <w:ind w:right="26"/>
        <w:jc w:val="both"/>
        <w:rPr>
          <w:i/>
          <w:lang w:val="en-GB"/>
        </w:rPr>
      </w:pPr>
      <w:r w:rsidRPr="007F4EE4">
        <w:rPr>
          <w:i/>
          <w:lang w:val="en-GB"/>
        </w:rPr>
        <w:t xml:space="preserve"> “Ang sakit, ang </w:t>
      </w:r>
      <w:r w:rsidR="00FE4D8B" w:rsidRPr="007F4EE4">
        <w:rPr>
          <w:i/>
          <w:lang w:val="en-GB"/>
        </w:rPr>
        <w:t>mga paghihirap ay mga pangkarani</w:t>
      </w:r>
      <w:r w:rsidRPr="007F4EE4">
        <w:rPr>
          <w:i/>
          <w:lang w:val="en-GB"/>
        </w:rPr>
        <w:t>wang regalo ng Diyos, kaya bakit ako di maliligaya</w:t>
      </w:r>
      <w:r w:rsidR="00A239A0" w:rsidRPr="007F4EE4">
        <w:rPr>
          <w:i/>
          <w:lang w:val="en-GB"/>
        </w:rPr>
        <w:t>ha</w:t>
      </w:r>
      <w:r w:rsidRPr="007F4EE4">
        <w:rPr>
          <w:i/>
          <w:lang w:val="en-GB"/>
        </w:rPr>
        <w:t>n? Manapa’y pinasasalamatan ko pa nga ang Diyos na siyang nagbigay sa akin ng paghihirap.”</w:t>
      </w:r>
    </w:p>
    <w:p w:rsidR="00362285" w:rsidRPr="007F4EE4" w:rsidRDefault="00362285" w:rsidP="00061AF0">
      <w:pPr>
        <w:ind w:right="26"/>
        <w:jc w:val="both"/>
        <w:rPr>
          <w:lang w:val="en-GB"/>
        </w:rPr>
      </w:pPr>
    </w:p>
    <w:p w:rsidR="00362285" w:rsidRPr="007F4EE4" w:rsidRDefault="00362285" w:rsidP="00061AF0">
      <w:pPr>
        <w:ind w:right="26"/>
        <w:jc w:val="both"/>
        <w:rPr>
          <w:lang w:val="en-GB"/>
        </w:rPr>
      </w:pPr>
      <w:r w:rsidRPr="007F4EE4">
        <w:rPr>
          <w:lang w:val="en-GB"/>
        </w:rPr>
        <w:t>Sa mga sandaling maganda ang pakiram</w:t>
      </w:r>
      <w:r w:rsidR="00FE4D8B" w:rsidRPr="007F4EE4">
        <w:rPr>
          <w:lang w:val="en-GB"/>
        </w:rPr>
        <w:t>dam n</w:t>
      </w:r>
      <w:r w:rsidRPr="007F4EE4">
        <w:rPr>
          <w:lang w:val="en-GB"/>
        </w:rPr>
        <w:t xml:space="preserve">iya, ibinabangon at dinadala siya </w:t>
      </w:r>
      <w:r w:rsidR="00A239A0" w:rsidRPr="007F4EE4">
        <w:rPr>
          <w:lang w:val="en-GB"/>
        </w:rPr>
        <w:t xml:space="preserve">ng kanyang tagapag-alaga </w:t>
      </w:r>
      <w:r w:rsidRPr="007F4EE4">
        <w:rPr>
          <w:lang w:val="en-GB"/>
        </w:rPr>
        <w:t xml:space="preserve">sa </w:t>
      </w:r>
      <w:r w:rsidR="00A239A0" w:rsidRPr="007F4EE4">
        <w:rPr>
          <w:lang w:val="en-GB"/>
        </w:rPr>
        <w:t xml:space="preserve">may rehas ng </w:t>
      </w:r>
      <w:r w:rsidRPr="007F4EE4">
        <w:rPr>
          <w:lang w:val="en-GB"/>
        </w:rPr>
        <w:t>koro</w:t>
      </w:r>
      <w:r w:rsidR="00A239A0" w:rsidRPr="007F4EE4">
        <w:rPr>
          <w:lang w:val="en-GB"/>
        </w:rPr>
        <w:t xml:space="preserve">, </w:t>
      </w:r>
      <w:r w:rsidR="008B3CA6" w:rsidRPr="007F4EE4">
        <w:rPr>
          <w:lang w:val="en-GB"/>
        </w:rPr>
        <w:t>tulad ng hiling niya</w:t>
      </w:r>
      <w:r w:rsidR="00A239A0" w:rsidRPr="007F4EE4">
        <w:rPr>
          <w:lang w:val="en-GB"/>
        </w:rPr>
        <w:t xml:space="preserve">, </w:t>
      </w:r>
      <w:r w:rsidRPr="007F4EE4">
        <w:rPr>
          <w:lang w:val="en-GB"/>
        </w:rPr>
        <w:t>malapit sa Banal na Eukaristiya at habang ang buo niyang katauhan ay nilalagom ng mapanligtas na misteryo, ay inuusal niya:</w:t>
      </w:r>
    </w:p>
    <w:p w:rsidR="00362285" w:rsidRPr="007F4EE4" w:rsidRDefault="00362285" w:rsidP="00061AF0">
      <w:pPr>
        <w:ind w:right="26"/>
        <w:jc w:val="both"/>
        <w:rPr>
          <w:lang w:val="en-GB"/>
        </w:rPr>
      </w:pPr>
    </w:p>
    <w:p w:rsidR="00362285" w:rsidRPr="007F4EE4" w:rsidRDefault="00362285" w:rsidP="00061AF0">
      <w:pPr>
        <w:ind w:right="26"/>
        <w:jc w:val="both"/>
        <w:rPr>
          <w:i/>
          <w:lang w:val="en-GB"/>
        </w:rPr>
      </w:pPr>
      <w:r w:rsidRPr="007F4EE4">
        <w:rPr>
          <w:i/>
          <w:lang w:val="en-GB"/>
        </w:rPr>
        <w:t xml:space="preserve"> “Nag-iisang kasama ang aking butihing Hesus at ang Mahal na Birhen</w:t>
      </w:r>
      <w:r w:rsidR="00FE4D8B" w:rsidRPr="007F4EE4">
        <w:rPr>
          <w:i/>
          <w:lang w:val="en-GB"/>
        </w:rPr>
        <w:t>g</w:t>
      </w:r>
      <w:r w:rsidRPr="007F4EE4">
        <w:rPr>
          <w:i/>
          <w:lang w:val="en-GB"/>
        </w:rPr>
        <w:t xml:space="preserve"> Maria sa Eukarist</w:t>
      </w:r>
      <w:r w:rsidR="0008479C" w:rsidRPr="007F4EE4">
        <w:rPr>
          <w:i/>
          <w:lang w:val="en-GB"/>
        </w:rPr>
        <w:t>i</w:t>
      </w:r>
      <w:r w:rsidR="00783D10" w:rsidRPr="007F4EE4">
        <w:rPr>
          <w:i/>
          <w:lang w:val="en-GB"/>
        </w:rPr>
        <w:t>ya, anong ganda ng pakiramdam</w:t>
      </w:r>
      <w:r w:rsidR="00543136" w:rsidRPr="007F4EE4">
        <w:rPr>
          <w:i/>
          <w:lang w:val="en-GB"/>
        </w:rPr>
        <w:t>!</w:t>
      </w:r>
      <w:r w:rsidR="00783D10" w:rsidRPr="007F4EE4">
        <w:rPr>
          <w:i/>
          <w:lang w:val="en-GB"/>
        </w:rPr>
        <w:t xml:space="preserve"> </w:t>
      </w:r>
      <w:r w:rsidR="00543136" w:rsidRPr="007F4EE4">
        <w:rPr>
          <w:i/>
          <w:lang w:val="en-GB"/>
        </w:rPr>
        <w:t>At</w:t>
      </w:r>
      <w:r w:rsidR="00783D10" w:rsidRPr="007F4EE4">
        <w:rPr>
          <w:i/>
          <w:lang w:val="en-GB"/>
        </w:rPr>
        <w:t xml:space="preserve"> pag</w:t>
      </w:r>
      <w:r w:rsidR="00543136" w:rsidRPr="007F4EE4">
        <w:rPr>
          <w:i/>
          <w:lang w:val="en-GB"/>
        </w:rPr>
        <w:t xml:space="preserve"> </w:t>
      </w:r>
      <w:r w:rsidR="00783D10" w:rsidRPr="007F4EE4">
        <w:rPr>
          <w:i/>
          <w:lang w:val="en-GB"/>
        </w:rPr>
        <w:t>hindi maganda, ito rin ay para sa iyong pag-ibig.”</w:t>
      </w:r>
    </w:p>
    <w:p w:rsidR="00362285" w:rsidRPr="007F4EE4" w:rsidRDefault="00362285" w:rsidP="00061AF0">
      <w:pPr>
        <w:ind w:right="26"/>
        <w:jc w:val="both"/>
        <w:rPr>
          <w:lang w:val="en-GB"/>
        </w:rPr>
      </w:pPr>
    </w:p>
    <w:p w:rsidR="00362285" w:rsidRPr="007F4EE4" w:rsidRDefault="00362285" w:rsidP="00061AF0">
      <w:pPr>
        <w:ind w:right="26"/>
        <w:jc w:val="both"/>
        <w:rPr>
          <w:lang w:val="en-GB"/>
        </w:rPr>
      </w:pPr>
      <w:r w:rsidRPr="007F4EE4">
        <w:rPr>
          <w:lang w:val="en-GB"/>
        </w:rPr>
        <w:t>Bukod sa mga pangkatawang pagdaralita sa loob ng dalawan</w:t>
      </w:r>
      <w:r w:rsidR="00FE4D8B" w:rsidRPr="007F4EE4">
        <w:rPr>
          <w:lang w:val="en-GB"/>
        </w:rPr>
        <w:t>g</w:t>
      </w:r>
      <w:r w:rsidRPr="007F4EE4">
        <w:rPr>
          <w:lang w:val="en-GB"/>
        </w:rPr>
        <w:t xml:space="preserve"> taong pagkakasakit, si Sister Consuelo ay nagdanas din ng matinding paglilinis ng kaluluwa na naging dahilan ng umiigting niyang kalungkutan. Ang tangi niyang pag-asa at kanlungan sa ganitong pangungulila ay ang magsumamo sa kabanal-banalang Birheng Maria na labis niyang minamahal noon pa mang kanyang kabataan.</w:t>
      </w:r>
    </w:p>
    <w:p w:rsidR="00362285" w:rsidRPr="00F34635" w:rsidRDefault="00362285" w:rsidP="00061AF0">
      <w:pPr>
        <w:ind w:right="26"/>
        <w:jc w:val="both"/>
        <w:rPr>
          <w:b/>
          <w:color w:val="0070C0"/>
          <w:lang w:val="en-GB"/>
        </w:rPr>
      </w:pPr>
    </w:p>
    <w:p w:rsidR="00362285" w:rsidRPr="00B42338" w:rsidRDefault="00362285" w:rsidP="00061AF0">
      <w:pPr>
        <w:ind w:right="26"/>
        <w:jc w:val="both"/>
        <w:rPr>
          <w:lang w:val="en-GB"/>
        </w:rPr>
      </w:pPr>
      <w:r w:rsidRPr="00B42338">
        <w:rPr>
          <w:lang w:val="en-GB"/>
        </w:rPr>
        <w:t>Minsan, habang nakikita ng Madre Superiora ang kanyang kalungkatan, nagtanong ito sa kanya.</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lastRenderedPageBreak/>
        <w:t>“Naghihirap din ba ang iyong kaluluwa?”</w:t>
      </w:r>
    </w:p>
    <w:p w:rsidR="00362285" w:rsidRPr="00B42338" w:rsidRDefault="00362285" w:rsidP="00061AF0">
      <w:pPr>
        <w:ind w:right="26"/>
        <w:jc w:val="both"/>
        <w:rPr>
          <w:lang w:val="en-GB"/>
        </w:rPr>
      </w:pPr>
    </w:p>
    <w:p w:rsidR="00362285" w:rsidRPr="00B42338" w:rsidRDefault="00362285" w:rsidP="00061AF0">
      <w:pPr>
        <w:ind w:right="26"/>
        <w:jc w:val="both"/>
        <w:rPr>
          <w:i/>
          <w:lang w:val="en-GB"/>
        </w:rPr>
      </w:pPr>
      <w:r w:rsidRPr="00B42338">
        <w:rPr>
          <w:i/>
          <w:lang w:val="en-GB"/>
        </w:rPr>
        <w:t>“Ang paghihirap na ito ay walang kaparis na paghihirap ng katawan.</w:t>
      </w:r>
      <w:r w:rsidR="006A19DC" w:rsidRPr="00B42338">
        <w:rPr>
          <w:i/>
          <w:lang w:val="en-GB"/>
        </w:rPr>
        <w:t>”</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Naghihirap ka ba dahil natatakot ka na di ka na minamahal ng Birhen Maria?”</w:t>
      </w:r>
    </w:p>
    <w:p w:rsidR="00362285" w:rsidRPr="00B42338" w:rsidRDefault="00362285" w:rsidP="00061AF0">
      <w:pPr>
        <w:ind w:right="26"/>
        <w:jc w:val="both"/>
        <w:rPr>
          <w:lang w:val="en-GB"/>
        </w:rPr>
      </w:pPr>
    </w:p>
    <w:p w:rsidR="00362285" w:rsidRPr="00B42338" w:rsidRDefault="00362285" w:rsidP="00061AF0">
      <w:pPr>
        <w:ind w:right="26"/>
        <w:jc w:val="both"/>
        <w:rPr>
          <w:i/>
          <w:lang w:val="en-GB"/>
        </w:rPr>
      </w:pPr>
      <w:r w:rsidRPr="00B42338">
        <w:rPr>
          <w:i/>
          <w:lang w:val="en-GB"/>
        </w:rPr>
        <w:t>“Hindi. Hindi iyan! Ang mahal na Birheng Maria ay palaging nagmamahal sa akin nang lubos.”</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Sa gitna ng pangkatawan at pangkaluluwang paghihirap, sinabi niya:</w:t>
      </w:r>
    </w:p>
    <w:p w:rsidR="00362285" w:rsidRPr="00B42338" w:rsidRDefault="00362285" w:rsidP="00061AF0">
      <w:pPr>
        <w:ind w:right="26"/>
        <w:jc w:val="both"/>
        <w:rPr>
          <w:lang w:val="en-GB"/>
        </w:rPr>
      </w:pPr>
    </w:p>
    <w:p w:rsidR="00362285" w:rsidRPr="00B42338" w:rsidRDefault="00362285" w:rsidP="00061AF0">
      <w:pPr>
        <w:ind w:right="26"/>
        <w:jc w:val="both"/>
        <w:rPr>
          <w:i/>
          <w:lang w:val="en-GB"/>
        </w:rPr>
      </w:pPr>
      <w:r w:rsidRPr="00B42338">
        <w:rPr>
          <w:i/>
          <w:lang w:val="en-GB"/>
        </w:rPr>
        <w:t>“Hindi ko pinagsisisihan ang paghahandog ng aking sarili</w:t>
      </w:r>
      <w:r w:rsidR="00783D10" w:rsidRPr="00B42338">
        <w:rPr>
          <w:i/>
          <w:lang w:val="en-GB"/>
        </w:rPr>
        <w:t>.</w:t>
      </w:r>
      <w:r w:rsidRPr="00B42338">
        <w:rPr>
          <w:i/>
          <w:lang w:val="en-GB"/>
        </w:rPr>
        <w:t xml:space="preserve"> </w:t>
      </w:r>
      <w:r w:rsidR="00783D10" w:rsidRPr="00B42338">
        <w:rPr>
          <w:i/>
          <w:lang w:val="en-GB"/>
        </w:rPr>
        <w:t>A</w:t>
      </w:r>
      <w:r w:rsidRPr="00B42338">
        <w:rPr>
          <w:i/>
          <w:lang w:val="en-GB"/>
        </w:rPr>
        <w:t>ng ostiya ay nasa patente na kailangan na lamang ang pagtanggap ng Panginoon sa sakripisyo.”</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Dinanas niya ang matinding paghihirap nang may katatagan at kahit minsan ay hindi siya dumaing sa harap ng mga m</w:t>
      </w:r>
      <w:r w:rsidR="00FE4D8B" w:rsidRPr="00B42338">
        <w:rPr>
          <w:lang w:val="en-GB"/>
        </w:rPr>
        <w:t>ongha</w:t>
      </w:r>
      <w:r w:rsidRPr="00B42338">
        <w:rPr>
          <w:lang w:val="en-GB"/>
        </w:rPr>
        <w:t xml:space="preserve"> at kahit ng ibang tao. Ang </w:t>
      </w:r>
      <w:r w:rsidR="00E82A73" w:rsidRPr="00B42338">
        <w:rPr>
          <w:lang w:val="en-GB"/>
        </w:rPr>
        <w:t xml:space="preserve">handog </w:t>
      </w:r>
      <w:r w:rsidRPr="00B42338">
        <w:rPr>
          <w:lang w:val="en-GB"/>
        </w:rPr>
        <w:t xml:space="preserve">ay </w:t>
      </w:r>
      <w:r w:rsidR="00E82A73" w:rsidRPr="00B42338">
        <w:rPr>
          <w:lang w:val="en-GB"/>
        </w:rPr>
        <w:t xml:space="preserve">nauubos </w:t>
      </w:r>
      <w:r w:rsidRPr="00B42338">
        <w:rPr>
          <w:lang w:val="en-GB"/>
        </w:rPr>
        <w:t xml:space="preserve">na </w:t>
      </w:r>
      <w:r w:rsidR="00E82A73" w:rsidRPr="00B42338">
        <w:rPr>
          <w:lang w:val="en-GB"/>
        </w:rPr>
        <w:t xml:space="preserve">at </w:t>
      </w:r>
      <w:r w:rsidRPr="00B42338">
        <w:rPr>
          <w:lang w:val="en-GB"/>
        </w:rPr>
        <w:t>a</w:t>
      </w:r>
      <w:r w:rsidR="00E82A73" w:rsidRPr="00B42338">
        <w:rPr>
          <w:lang w:val="en-GB"/>
        </w:rPr>
        <w:t>ng biktima ay</w:t>
      </w:r>
      <w:r w:rsidRPr="00B42338">
        <w:rPr>
          <w:lang w:val="en-GB"/>
        </w:rPr>
        <w:t xml:space="preserve"> nananatiling buong-buo ang paghaha</w:t>
      </w:r>
      <w:r w:rsidR="006A19DC" w:rsidRPr="00B42338">
        <w:rPr>
          <w:lang w:val="en-GB"/>
        </w:rPr>
        <w:t>n</w:t>
      </w:r>
      <w:r w:rsidRPr="00B42338">
        <w:rPr>
          <w:lang w:val="en-GB"/>
        </w:rPr>
        <w:t xml:space="preserve">dog ng sarili sa </w:t>
      </w:r>
      <w:r w:rsidR="00E82A73" w:rsidRPr="00B42338">
        <w:rPr>
          <w:lang w:val="en-GB"/>
        </w:rPr>
        <w:t xml:space="preserve">gawang </w:t>
      </w:r>
      <w:r w:rsidRPr="00B42338">
        <w:rPr>
          <w:lang w:val="en-GB"/>
        </w:rPr>
        <w:t>pag</w:t>
      </w:r>
      <w:r w:rsidR="00E82A73" w:rsidRPr="00B42338">
        <w:rPr>
          <w:lang w:val="en-GB"/>
        </w:rPr>
        <w:t>lilinis</w:t>
      </w:r>
      <w:r w:rsidRPr="00B42338">
        <w:rPr>
          <w:lang w:val="en-GB"/>
        </w:rPr>
        <w:t xml:space="preserve"> </w:t>
      </w:r>
      <w:r w:rsidR="00E82A73" w:rsidRPr="00B42338">
        <w:rPr>
          <w:lang w:val="en-GB"/>
        </w:rPr>
        <w:t xml:space="preserve">ng </w:t>
      </w:r>
      <w:r w:rsidRPr="00B42338">
        <w:rPr>
          <w:lang w:val="en-GB"/>
        </w:rPr>
        <w:t xml:space="preserve">Banal na </w:t>
      </w:r>
      <w:r w:rsidR="00E82A73" w:rsidRPr="00B42338">
        <w:rPr>
          <w:lang w:val="en-GB"/>
        </w:rPr>
        <w:t>Pari.</w:t>
      </w:r>
      <w:r w:rsidRPr="00B42338">
        <w:rPr>
          <w:lang w:val="en-GB"/>
        </w:rPr>
        <w:t xml:space="preserve"> </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Isang araw, habang minamasdan ang makabagbag</w:t>
      </w:r>
      <w:r w:rsidR="00FE4D8B" w:rsidRPr="00B42338">
        <w:rPr>
          <w:lang w:val="en-GB"/>
        </w:rPr>
        <w:t xml:space="preserve"> </w:t>
      </w:r>
      <w:r w:rsidRPr="00B42338">
        <w:rPr>
          <w:lang w:val="en-GB"/>
        </w:rPr>
        <w:t>dam</w:t>
      </w:r>
      <w:r w:rsidR="00FE4D8B" w:rsidRPr="00B42338">
        <w:rPr>
          <w:lang w:val="en-GB"/>
        </w:rPr>
        <w:t>damin niyang pagdurusa, nagsumam</w:t>
      </w:r>
      <w:r w:rsidRPr="00B42338">
        <w:rPr>
          <w:lang w:val="en-GB"/>
        </w:rPr>
        <w:t>o ang nars sa malakas na tin</w:t>
      </w:r>
      <w:r w:rsidR="00FE4D8B" w:rsidRPr="00B42338">
        <w:rPr>
          <w:lang w:val="en-GB"/>
        </w:rPr>
        <w:t>i</w:t>
      </w:r>
      <w:r w:rsidRPr="00B42338">
        <w:rPr>
          <w:lang w:val="en-GB"/>
        </w:rPr>
        <w:t>g:</w:t>
      </w:r>
    </w:p>
    <w:p w:rsidR="00362285" w:rsidRPr="00B42338" w:rsidRDefault="00362285" w:rsidP="00061AF0">
      <w:pPr>
        <w:ind w:right="26"/>
        <w:jc w:val="both"/>
        <w:rPr>
          <w:lang w:val="en-GB"/>
        </w:rPr>
      </w:pPr>
    </w:p>
    <w:p w:rsidR="00362285" w:rsidRPr="00B42338" w:rsidRDefault="00362285" w:rsidP="00061AF0">
      <w:pPr>
        <w:ind w:right="26"/>
        <w:jc w:val="both"/>
        <w:rPr>
          <w:lang w:val="en-GB"/>
        </w:rPr>
      </w:pPr>
      <w:r w:rsidRPr="00B42338">
        <w:rPr>
          <w:lang w:val="en-GB"/>
        </w:rPr>
        <w:t xml:space="preserve"> “Panginoon, pagaanin mo ang kanyang paghihirap. Huwag mo na siyang papaghirapin nang husto.”</w:t>
      </w:r>
    </w:p>
    <w:p w:rsidR="00362285" w:rsidRPr="00B42338" w:rsidRDefault="00362285" w:rsidP="00061AF0">
      <w:pPr>
        <w:ind w:right="26"/>
        <w:jc w:val="both"/>
        <w:rPr>
          <w:lang w:val="en-GB"/>
        </w:rPr>
      </w:pPr>
    </w:p>
    <w:p w:rsidR="00362285" w:rsidRPr="00B42338" w:rsidRDefault="000A5788" w:rsidP="00061AF0">
      <w:pPr>
        <w:ind w:right="26"/>
        <w:jc w:val="both"/>
        <w:rPr>
          <w:lang w:val="es-ES"/>
        </w:rPr>
      </w:pPr>
      <w:r w:rsidRPr="00B42338">
        <w:rPr>
          <w:lang w:val="es-ES"/>
        </w:rPr>
        <w:t>Ubod</w:t>
      </w:r>
      <w:r w:rsidR="00362285" w:rsidRPr="00B42338">
        <w:rPr>
          <w:lang w:val="es-ES"/>
        </w:rPr>
        <w:t>-lakas na binigkas ni Consuelo ang ganito:</w:t>
      </w:r>
    </w:p>
    <w:p w:rsidR="00362285" w:rsidRPr="00B42338" w:rsidRDefault="00362285" w:rsidP="00061AF0">
      <w:pPr>
        <w:ind w:right="26"/>
        <w:jc w:val="both"/>
        <w:rPr>
          <w:lang w:val="es-ES"/>
        </w:rPr>
      </w:pPr>
    </w:p>
    <w:p w:rsidR="00362285" w:rsidRPr="00B42338" w:rsidRDefault="00362285" w:rsidP="00061AF0">
      <w:pPr>
        <w:ind w:right="26"/>
        <w:jc w:val="both"/>
        <w:rPr>
          <w:i/>
        </w:rPr>
      </w:pPr>
      <w:r w:rsidRPr="00B42338">
        <w:rPr>
          <w:i/>
          <w:lang w:val="es-ES"/>
        </w:rPr>
        <w:t xml:space="preserve"> “Hayaan mong paghirapin ako ng Panginoon ayon sa kanyang </w:t>
      </w:r>
      <w:r w:rsidR="00554DE0" w:rsidRPr="00B42338">
        <w:rPr>
          <w:i/>
          <w:lang w:val="es-ES"/>
        </w:rPr>
        <w:t xml:space="preserve">kalooban. </w:t>
      </w:r>
      <w:r w:rsidR="00554DE0" w:rsidRPr="00B42338">
        <w:rPr>
          <w:i/>
        </w:rPr>
        <w:t>S</w:t>
      </w:r>
      <w:r w:rsidR="00EE2D91" w:rsidRPr="00B42338">
        <w:rPr>
          <w:i/>
        </w:rPr>
        <w:t>iya ang</w:t>
      </w:r>
      <w:r w:rsidR="00554DE0" w:rsidRPr="00B42338">
        <w:rPr>
          <w:i/>
          <w:color w:val="FF0000"/>
        </w:rPr>
        <w:t xml:space="preserve"> </w:t>
      </w:r>
      <w:r w:rsidR="00554DE0" w:rsidRPr="00B42338">
        <w:rPr>
          <w:i/>
        </w:rPr>
        <w:t>Nagmamay-ari</w:t>
      </w:r>
      <w:r w:rsidR="001F2868" w:rsidRPr="00B42338">
        <w:rPr>
          <w:i/>
        </w:rPr>
        <w:t>, ako naman ay sa K</w:t>
      </w:r>
      <w:r w:rsidRPr="00B42338">
        <w:rPr>
          <w:i/>
        </w:rPr>
        <w:t>anya.”</w:t>
      </w:r>
    </w:p>
    <w:p w:rsidR="00362285" w:rsidRPr="00B42338" w:rsidRDefault="00362285" w:rsidP="00061AF0">
      <w:pPr>
        <w:ind w:right="26"/>
        <w:jc w:val="both"/>
        <w:rPr>
          <w:i/>
        </w:rPr>
      </w:pPr>
    </w:p>
    <w:p w:rsidR="00362285" w:rsidRPr="00B42338" w:rsidRDefault="00362285" w:rsidP="00061AF0">
      <w:pPr>
        <w:ind w:right="26"/>
        <w:jc w:val="both"/>
        <w:rPr>
          <w:lang w:val="es-ES"/>
        </w:rPr>
      </w:pPr>
      <w:r w:rsidRPr="00B42338">
        <w:t>Mabilis na</w:t>
      </w:r>
      <w:r w:rsidR="00081D7E" w:rsidRPr="00B42338">
        <w:t xml:space="preserve"> t</w:t>
      </w:r>
      <w:r w:rsidR="00554DE0" w:rsidRPr="00B42338">
        <w:t>in</w:t>
      </w:r>
      <w:r w:rsidR="00081D7E" w:rsidRPr="00B42338">
        <w:t>ap</w:t>
      </w:r>
      <w:r w:rsidR="00554DE0" w:rsidRPr="00B42338">
        <w:t>os</w:t>
      </w:r>
      <w:r w:rsidR="00EE2D91" w:rsidRPr="00B42338">
        <w:t xml:space="preserve"> ng Panginoon ang</w:t>
      </w:r>
      <w:r w:rsidR="00554DE0" w:rsidRPr="00B42338">
        <w:t xml:space="preserve"> </w:t>
      </w:r>
      <w:r w:rsidR="00081D7E" w:rsidRPr="00B42338">
        <w:t>kanyang paghihirap</w:t>
      </w:r>
      <w:r w:rsidRPr="00B42338">
        <w:t xml:space="preserve">. </w:t>
      </w:r>
      <w:r w:rsidRPr="00B42338">
        <w:rPr>
          <w:lang w:val="es-ES"/>
        </w:rPr>
        <w:t xml:space="preserve">Si Sister Consuelo ay ginugol ang nalalabing sandali ng kanyang buhay para sa Banal na Papa, sa simbahan, sa bansang Hungarya, para sa mga misyon, </w:t>
      </w:r>
      <w:r w:rsidR="00EE2D91" w:rsidRPr="00B42338">
        <w:rPr>
          <w:lang w:val="es-ES"/>
        </w:rPr>
        <w:t xml:space="preserve">para sa Pederasyon ng mga Mongha ng Minims, </w:t>
      </w:r>
      <w:r w:rsidRPr="00B42338">
        <w:rPr>
          <w:lang w:val="es-ES"/>
        </w:rPr>
        <w:t>para sa mga P</w:t>
      </w:r>
      <w:r w:rsidR="00554DE0" w:rsidRPr="00B42338">
        <w:rPr>
          <w:lang w:val="es-ES"/>
        </w:rPr>
        <w:t>ari… Ang pinakamabigat niyang, p</w:t>
      </w:r>
      <w:r w:rsidRPr="00B42338">
        <w:rPr>
          <w:lang w:val="es-ES"/>
        </w:rPr>
        <w:t xml:space="preserve">agdurusa ay inialay niya para sa mga pari sa pagiging </w:t>
      </w:r>
      <w:r w:rsidR="00EE2D91" w:rsidRPr="00B42338">
        <w:rPr>
          <w:lang w:val="es-ES"/>
        </w:rPr>
        <w:t xml:space="preserve">karapat-dapat na </w:t>
      </w:r>
      <w:r w:rsidRPr="00B42338">
        <w:rPr>
          <w:lang w:val="es-ES"/>
        </w:rPr>
        <w:t xml:space="preserve">instrumento sa </w:t>
      </w:r>
      <w:r w:rsidR="00EE2D91" w:rsidRPr="00B42338">
        <w:rPr>
          <w:lang w:val="es-ES"/>
        </w:rPr>
        <w:t xml:space="preserve">pamamahala </w:t>
      </w:r>
      <w:r w:rsidRPr="00B42338">
        <w:rPr>
          <w:lang w:val="es-ES"/>
        </w:rPr>
        <w:t>ng simbahan.</w:t>
      </w:r>
    </w:p>
    <w:p w:rsidR="00362285" w:rsidRPr="00B42338" w:rsidRDefault="00362285" w:rsidP="00061AF0">
      <w:pPr>
        <w:ind w:right="26"/>
        <w:jc w:val="both"/>
        <w:rPr>
          <w:lang w:val="es-ES"/>
        </w:rPr>
      </w:pPr>
    </w:p>
    <w:p w:rsidR="00362285" w:rsidRPr="00B42338" w:rsidRDefault="00362285" w:rsidP="00061AF0">
      <w:pPr>
        <w:ind w:right="26"/>
        <w:jc w:val="both"/>
        <w:rPr>
          <w:lang w:val="es-ES"/>
        </w:rPr>
      </w:pPr>
      <w:r w:rsidRPr="00B42338">
        <w:rPr>
          <w:lang w:val="es-ES"/>
        </w:rPr>
        <w:t>KASAMA PALAGI ANG BIRHENG MARIA</w:t>
      </w:r>
    </w:p>
    <w:p w:rsidR="00362285" w:rsidRPr="00B42338" w:rsidRDefault="00362285" w:rsidP="00061AF0">
      <w:pPr>
        <w:ind w:right="26"/>
        <w:jc w:val="both"/>
        <w:rPr>
          <w:lang w:val="es-ES"/>
        </w:rPr>
      </w:pPr>
    </w:p>
    <w:p w:rsidR="00362285" w:rsidRPr="00B42338" w:rsidRDefault="00362285" w:rsidP="00061AF0">
      <w:pPr>
        <w:ind w:right="26"/>
        <w:jc w:val="both"/>
        <w:rPr>
          <w:lang w:val="en-GB"/>
        </w:rPr>
      </w:pPr>
      <w:r w:rsidRPr="00B42338">
        <w:rPr>
          <w:lang w:val="es-ES"/>
        </w:rPr>
        <w:t>Hanggang sa huling sandali tanging ang mga sakit at pagtatakwil sa sarili ang kaulayaw ni Consuelo sa mundong ito yamang hindi siya nabigyan ng pagkakataong makasama sa kanyang huling a</w:t>
      </w:r>
      <w:r w:rsidR="000E4E6E" w:rsidRPr="00B42338">
        <w:rPr>
          <w:lang w:val="es-ES"/>
        </w:rPr>
        <w:t>raw ang Madre Superi</w:t>
      </w:r>
      <w:r w:rsidRPr="00B42338">
        <w:rPr>
          <w:lang w:val="es-ES"/>
        </w:rPr>
        <w:t xml:space="preserve">ora at si Madre San Jose na labis niyang minamahal, sapagkat sila ay nasa Barcelona. </w:t>
      </w:r>
      <w:r w:rsidRPr="00B42338">
        <w:rPr>
          <w:lang w:val="en-GB"/>
        </w:rPr>
        <w:t>Dinaluhan nila ang unang pagpupulong ng samahan ng Mga Monasteryo. Siya man ay isa rin sa mga tagatangkilik ng pinasimulang pederasyon kung saan marami na siyang naialay na mga sakripisyo.</w:t>
      </w:r>
    </w:p>
    <w:p w:rsidR="00362285" w:rsidRPr="00B42338" w:rsidRDefault="00362285" w:rsidP="00061AF0">
      <w:pPr>
        <w:ind w:right="26"/>
        <w:jc w:val="both"/>
        <w:rPr>
          <w:lang w:val="en-GB"/>
        </w:rPr>
      </w:pPr>
    </w:p>
    <w:p w:rsidR="00362285" w:rsidRPr="00B42338" w:rsidRDefault="006A5A4A" w:rsidP="00061AF0">
      <w:pPr>
        <w:ind w:right="26"/>
        <w:jc w:val="both"/>
        <w:rPr>
          <w:lang w:val="es-ES"/>
        </w:rPr>
      </w:pPr>
      <w:r w:rsidRPr="00B42338">
        <w:rPr>
          <w:lang w:val="es-ES"/>
        </w:rPr>
        <w:t>Noong umaga ng Disyembre</w:t>
      </w:r>
      <w:r w:rsidR="00362285" w:rsidRPr="00B42338">
        <w:rPr>
          <w:lang w:val="es-ES"/>
        </w:rPr>
        <w:t xml:space="preserve"> </w:t>
      </w:r>
      <w:r w:rsidR="000E4E6E" w:rsidRPr="00B42338">
        <w:rPr>
          <w:lang w:val="es-ES"/>
        </w:rPr>
        <w:t xml:space="preserve"> 9, </w:t>
      </w:r>
      <w:r w:rsidR="00362285" w:rsidRPr="00B42338">
        <w:rPr>
          <w:lang w:val="es-ES"/>
        </w:rPr>
        <w:t>1956, si Sister Consuelo ay nagdarasal ng santo rosaryo habang inihahanda ng nars ang isang maliit na altar sa kanyang selda para tanggapin si Hesus sa Banal na Eukaristiya. Katatapos pa lamang nila nang marinig ng nars ang mataginting na pagsasalita ni Sister Consuelo at naunawaan niya na malala na ang kanyang kalag</w:t>
      </w:r>
      <w:r w:rsidRPr="00B42338">
        <w:rPr>
          <w:lang w:val="es-ES"/>
        </w:rPr>
        <w:t>ayan. Hinawakan niya ito at sini</w:t>
      </w:r>
      <w:r w:rsidR="00362285" w:rsidRPr="00B42338">
        <w:rPr>
          <w:lang w:val="es-ES"/>
        </w:rPr>
        <w:t>mulang bigkasin ang mga panalanging napili niya para sa kanyang huling sandali</w:t>
      </w:r>
      <w:r w:rsidR="00362285" w:rsidRPr="00B42338">
        <w:rPr>
          <w:i/>
          <w:lang w:val="es-ES"/>
        </w:rPr>
        <w:t xml:space="preserve">: </w:t>
      </w:r>
      <w:r w:rsidR="00876256">
        <w:rPr>
          <w:i/>
          <w:lang w:val="es-ES"/>
        </w:rPr>
        <w:t>“</w:t>
      </w:r>
      <w:r w:rsidR="00362285" w:rsidRPr="00B42338">
        <w:rPr>
          <w:i/>
          <w:lang w:val="es-ES"/>
        </w:rPr>
        <w:t xml:space="preserve">Aking Ina, Ako ay lubos na sumasaiyo </w:t>
      </w:r>
      <w:r w:rsidRPr="00B42338">
        <w:rPr>
          <w:i/>
          <w:lang w:val="es-ES"/>
        </w:rPr>
        <w:t xml:space="preserve">at </w:t>
      </w:r>
      <w:r w:rsidR="00362285" w:rsidRPr="00B42338">
        <w:rPr>
          <w:i/>
          <w:lang w:val="es-ES"/>
        </w:rPr>
        <w:t>ikaw ay lubos na sumasaakin</w:t>
      </w:r>
      <w:r w:rsidR="00554DE0" w:rsidRPr="00B42338">
        <w:rPr>
          <w:i/>
          <w:lang w:val="es-ES"/>
        </w:rPr>
        <w:t>”</w:t>
      </w:r>
      <w:r w:rsidR="00362285" w:rsidRPr="00B42338">
        <w:rPr>
          <w:lang w:val="es-ES"/>
        </w:rPr>
        <w:t xml:space="preserve">. Sa maikling sandali, siya ay </w:t>
      </w:r>
      <w:r w:rsidR="00362285" w:rsidRPr="00B42338">
        <w:rPr>
          <w:lang w:val="es-ES"/>
        </w:rPr>
        <w:lastRenderedPageBreak/>
        <w:t>humimlay na sa kanyang mga bisig.</w:t>
      </w:r>
      <w:r w:rsidRPr="00B42338">
        <w:rPr>
          <w:lang w:val="es-ES"/>
        </w:rPr>
        <w:t xml:space="preserve"> Ang kaluluwa niya ay pumailanla</w:t>
      </w:r>
      <w:r w:rsidR="00362285" w:rsidRPr="00B42338">
        <w:rPr>
          <w:lang w:val="es-ES"/>
        </w:rPr>
        <w:t>ng sa kalangitan at naiwan sa kanyang mga labi ang di-mailarawang ngiti.</w:t>
      </w:r>
    </w:p>
    <w:p w:rsidR="00362285" w:rsidRPr="00B42338" w:rsidRDefault="00362285" w:rsidP="00061AF0">
      <w:pPr>
        <w:ind w:right="26"/>
        <w:jc w:val="both"/>
        <w:rPr>
          <w:lang w:val="es-ES"/>
        </w:rPr>
      </w:pPr>
    </w:p>
    <w:p w:rsidR="00362285" w:rsidRPr="00B42338" w:rsidRDefault="00362285" w:rsidP="00061AF0">
      <w:pPr>
        <w:ind w:right="26"/>
        <w:jc w:val="both"/>
        <w:rPr>
          <w:lang w:val="es-ES"/>
        </w:rPr>
      </w:pPr>
      <w:r w:rsidRPr="00B42338">
        <w:rPr>
          <w:lang w:val="es-ES"/>
        </w:rPr>
        <w:t>Siya ay naialay na sa Mahal n</w:t>
      </w:r>
      <w:r w:rsidR="006A5A4A" w:rsidRPr="00B42338">
        <w:rPr>
          <w:lang w:val="es-ES"/>
        </w:rPr>
        <w:t>a</w:t>
      </w:r>
      <w:r w:rsidRPr="00B42338">
        <w:rPr>
          <w:lang w:val="es-ES"/>
        </w:rPr>
        <w:t xml:space="preserve"> Birheng Maria ng kanyang madasaling ina noon pa mang siya ay sanggol na nakahimlay sa kuna. Naitalaga na siya kay Maria buhat pa nang </w:t>
      </w:r>
      <w:r w:rsidR="006A5A4A" w:rsidRPr="00B42338">
        <w:rPr>
          <w:lang w:val="es-ES"/>
        </w:rPr>
        <w:t>siya ay magkaisip at ang Mahal n</w:t>
      </w:r>
      <w:r w:rsidRPr="00B42338">
        <w:rPr>
          <w:lang w:val="es-ES"/>
        </w:rPr>
        <w:t xml:space="preserve">a Birhen rin ang kanyang patnubay at huwaran sa panahon ng kanyang kabataan. Sa pamamagitan ng mahal na Birheng Maria ay naialay na sa ating Panginoong Hesukristo ang </w:t>
      </w:r>
      <w:r w:rsidR="006A5A4A" w:rsidRPr="00B42338">
        <w:rPr>
          <w:lang w:val="es-ES"/>
        </w:rPr>
        <w:t xml:space="preserve">kanyang sarili bilang isang </w:t>
      </w:r>
      <w:r w:rsidR="00554DE0" w:rsidRPr="00B42338">
        <w:rPr>
          <w:lang w:val="es-ES"/>
        </w:rPr>
        <w:t>m</w:t>
      </w:r>
      <w:r w:rsidR="005C0B4D" w:rsidRPr="00B42338">
        <w:rPr>
          <w:lang w:val="es-ES"/>
        </w:rPr>
        <w:t xml:space="preserve">aliit </w:t>
      </w:r>
      <w:r w:rsidR="00811091" w:rsidRPr="00B42338">
        <w:rPr>
          <w:lang w:val="es-ES"/>
        </w:rPr>
        <w:t>na nakangiti</w:t>
      </w:r>
      <w:r w:rsidR="00811091">
        <w:rPr>
          <w:lang w:val="es-ES"/>
        </w:rPr>
        <w:t xml:space="preserve">ng </w:t>
      </w:r>
      <w:r w:rsidR="00554DE0" w:rsidRPr="00B42338">
        <w:rPr>
          <w:lang w:val="es-ES"/>
        </w:rPr>
        <w:t xml:space="preserve"> ostiya</w:t>
      </w:r>
      <w:r w:rsidR="006A5A4A" w:rsidRPr="00B42338">
        <w:rPr>
          <w:lang w:val="es-ES"/>
        </w:rPr>
        <w:t xml:space="preserve">; </w:t>
      </w:r>
      <w:r w:rsidR="00381CC8" w:rsidRPr="00B42338">
        <w:rPr>
          <w:lang w:val="es-ES"/>
        </w:rPr>
        <w:t xml:space="preserve">para sa </w:t>
      </w:r>
      <w:r w:rsidR="00381CC8" w:rsidRPr="00B42338">
        <w:rPr>
          <w:b/>
          <w:lang w:val="es-ES"/>
        </w:rPr>
        <w:t>K</w:t>
      </w:r>
      <w:r w:rsidR="00381CC8" w:rsidRPr="00B42338">
        <w:rPr>
          <w:lang w:val="es-ES"/>
        </w:rPr>
        <w:t xml:space="preserve">anya iyon </w:t>
      </w:r>
      <w:r w:rsidR="006A5A4A" w:rsidRPr="00B42338">
        <w:rPr>
          <w:lang w:val="es-ES"/>
        </w:rPr>
        <w:t xml:space="preserve">ang </w:t>
      </w:r>
      <w:r w:rsidRPr="00B42338">
        <w:rPr>
          <w:lang w:val="es-ES"/>
        </w:rPr>
        <w:t xml:space="preserve">huling </w:t>
      </w:r>
      <w:r w:rsidR="00381CC8" w:rsidRPr="00B42338">
        <w:rPr>
          <w:lang w:val="es-ES"/>
        </w:rPr>
        <w:t xml:space="preserve">bati niya dito sa daigdig </w:t>
      </w:r>
      <w:r w:rsidR="006A5A4A" w:rsidRPr="00B42338">
        <w:rPr>
          <w:lang w:val="es-ES"/>
        </w:rPr>
        <w:t xml:space="preserve">noong </w:t>
      </w:r>
      <w:r w:rsidR="00381CC8" w:rsidRPr="00B42338">
        <w:rPr>
          <w:lang w:val="es-ES"/>
        </w:rPr>
        <w:t xml:space="preserve">madaling araw </w:t>
      </w:r>
      <w:r w:rsidR="006A5A4A" w:rsidRPr="00B42338">
        <w:rPr>
          <w:lang w:val="es-ES"/>
        </w:rPr>
        <w:t>ng Disyembre</w:t>
      </w:r>
      <w:r w:rsidR="00381CC8" w:rsidRPr="00B42338">
        <w:rPr>
          <w:lang w:val="es-ES"/>
        </w:rPr>
        <w:t xml:space="preserve"> 9, 1956 – sa wakas t</w:t>
      </w:r>
      <w:r w:rsidR="001F2868" w:rsidRPr="00B42338">
        <w:rPr>
          <w:lang w:val="es-ES"/>
        </w:rPr>
        <w:t>ina</w:t>
      </w:r>
      <w:r w:rsidR="00381CC8" w:rsidRPr="00B42338">
        <w:rPr>
          <w:lang w:val="es-ES"/>
        </w:rPr>
        <w:t>nggap</w:t>
      </w:r>
      <w:r w:rsidR="001F2868" w:rsidRPr="00B42338">
        <w:rPr>
          <w:lang w:val="es-ES"/>
        </w:rPr>
        <w:t xml:space="preserve"> </w:t>
      </w:r>
      <w:r w:rsidR="00381CC8" w:rsidRPr="00B42338">
        <w:rPr>
          <w:b/>
          <w:lang w:val="es-ES"/>
        </w:rPr>
        <w:t>N</w:t>
      </w:r>
      <w:r w:rsidR="00381CC8" w:rsidRPr="00B42338">
        <w:rPr>
          <w:lang w:val="es-ES"/>
        </w:rPr>
        <w:t>iya</w:t>
      </w:r>
      <w:r w:rsidR="001F2868" w:rsidRPr="00B42338">
        <w:rPr>
          <w:lang w:val="es-ES"/>
        </w:rPr>
        <w:t xml:space="preserve"> ang huling pintig ng kanyang puso para iharap ang alay na naubos na</w:t>
      </w:r>
      <w:r w:rsidR="00381CC8" w:rsidRPr="00B42338">
        <w:rPr>
          <w:lang w:val="es-ES"/>
        </w:rPr>
        <w:t xml:space="preserve"> </w:t>
      </w:r>
      <w:r w:rsidR="001F2868" w:rsidRPr="00B42338">
        <w:rPr>
          <w:lang w:val="es-ES"/>
        </w:rPr>
        <w:t xml:space="preserve">sa </w:t>
      </w:r>
      <w:r w:rsidR="001F2868" w:rsidRPr="00B42338">
        <w:rPr>
          <w:b/>
          <w:lang w:val="es-ES"/>
        </w:rPr>
        <w:t>K</w:t>
      </w:r>
      <w:r w:rsidR="001F2868" w:rsidRPr="00B42338">
        <w:rPr>
          <w:lang w:val="es-ES"/>
        </w:rPr>
        <w:t xml:space="preserve">anyang </w:t>
      </w:r>
      <w:r w:rsidRPr="00B42338">
        <w:rPr>
          <w:lang w:val="es-ES"/>
        </w:rPr>
        <w:t>Anak na si Hesus.</w:t>
      </w:r>
      <w:r w:rsidR="00081D7E" w:rsidRPr="00B42338">
        <w:rPr>
          <w:lang w:val="es-ES"/>
        </w:rPr>
        <w:t xml:space="preserve"> </w:t>
      </w:r>
    </w:p>
    <w:p w:rsidR="00362285" w:rsidRPr="00B42338" w:rsidRDefault="00362285" w:rsidP="00061AF0">
      <w:pPr>
        <w:ind w:right="26"/>
        <w:jc w:val="both"/>
        <w:rPr>
          <w:lang w:val="es-ES"/>
        </w:rPr>
      </w:pPr>
    </w:p>
    <w:p w:rsidR="00362285" w:rsidRPr="00B42338" w:rsidRDefault="00362285" w:rsidP="00061AF0">
      <w:pPr>
        <w:ind w:right="26"/>
        <w:jc w:val="both"/>
        <w:rPr>
          <w:b/>
          <w:lang w:val="en-GB"/>
        </w:rPr>
      </w:pPr>
      <w:r w:rsidRPr="00B42338">
        <w:rPr>
          <w:lang w:val="en-GB"/>
        </w:rPr>
        <w:t>Ito ang naging hangarin niya: ang mabuhay at mamatay kasama ng Birheng Maria. Tunay na natamo ni Sister Consuelo ang kanyang mithiin k</w:t>
      </w:r>
      <w:r w:rsidR="001F2868" w:rsidRPr="00B42338">
        <w:rPr>
          <w:lang w:val="en-GB"/>
        </w:rPr>
        <w:t xml:space="preserve">aisa ng Mahal na Birheng Maria: </w:t>
      </w:r>
      <w:r w:rsidRPr="00B42338">
        <w:rPr>
          <w:b/>
          <w:lang w:val="en-GB"/>
        </w:rPr>
        <w:t xml:space="preserve">Ang gamitin </w:t>
      </w:r>
      <w:r w:rsidR="009F6332" w:rsidRPr="00B42338">
        <w:rPr>
          <w:b/>
          <w:lang w:val="en-GB"/>
        </w:rPr>
        <w:t xml:space="preserve">at maubos </w:t>
      </w:r>
      <w:r w:rsidRPr="00B42338">
        <w:rPr>
          <w:b/>
          <w:lang w:val="en-GB"/>
        </w:rPr>
        <w:t>ang ka</w:t>
      </w:r>
      <w:r w:rsidR="00252FD2" w:rsidRPr="00B42338">
        <w:rPr>
          <w:b/>
          <w:lang w:val="en-GB"/>
        </w:rPr>
        <w:t>n</w:t>
      </w:r>
      <w:r w:rsidR="001F2868" w:rsidRPr="00B42338">
        <w:rPr>
          <w:b/>
          <w:lang w:val="en-GB"/>
        </w:rPr>
        <w:t>yang sarili para kay Kristo!</w:t>
      </w:r>
    </w:p>
    <w:p w:rsidR="00362285" w:rsidRPr="00B42338" w:rsidRDefault="00362285" w:rsidP="00061AF0">
      <w:pPr>
        <w:ind w:right="26"/>
        <w:jc w:val="both"/>
        <w:rPr>
          <w:lang w:val="en-GB"/>
        </w:rPr>
      </w:pPr>
    </w:p>
    <w:p w:rsidR="00362285" w:rsidRPr="00B42338" w:rsidRDefault="00362285" w:rsidP="00061AF0">
      <w:pPr>
        <w:ind w:right="26"/>
        <w:jc w:val="center"/>
        <w:rPr>
          <w:lang w:val="es-ES"/>
        </w:rPr>
      </w:pPr>
      <w:r w:rsidRPr="00B42338">
        <w:rPr>
          <w:lang w:val="es-ES"/>
        </w:rPr>
        <w:t xml:space="preserve">MGA </w:t>
      </w:r>
      <w:r w:rsidR="009D58D3" w:rsidRPr="00B42338">
        <w:rPr>
          <w:lang w:val="es-ES"/>
        </w:rPr>
        <w:t xml:space="preserve">ESPIRITWAL </w:t>
      </w:r>
      <w:r w:rsidR="006A19DC" w:rsidRPr="00B42338">
        <w:rPr>
          <w:lang w:val="es-ES"/>
        </w:rPr>
        <w:t xml:space="preserve">NA KAISIPAN </w:t>
      </w:r>
      <w:r w:rsidRPr="00B42338">
        <w:rPr>
          <w:lang w:val="es-ES"/>
        </w:rPr>
        <w:t>NI SISTER CONSUELO</w:t>
      </w:r>
    </w:p>
    <w:p w:rsidR="00362285" w:rsidRPr="00B42338" w:rsidRDefault="00362285" w:rsidP="00061AF0">
      <w:pPr>
        <w:ind w:right="26"/>
        <w:jc w:val="both"/>
        <w:rPr>
          <w:lang w:val="es-ES"/>
        </w:rPr>
      </w:pPr>
    </w:p>
    <w:p w:rsidR="00362285" w:rsidRPr="00B42338" w:rsidRDefault="00362285" w:rsidP="00061AF0">
      <w:pPr>
        <w:numPr>
          <w:ilvl w:val="0"/>
          <w:numId w:val="1"/>
        </w:numPr>
        <w:ind w:right="26"/>
        <w:jc w:val="both"/>
        <w:rPr>
          <w:lang w:val="en-GB"/>
        </w:rPr>
      </w:pPr>
      <w:r w:rsidRPr="00B42338">
        <w:rPr>
          <w:lang w:val="en-GB"/>
        </w:rPr>
        <w:t xml:space="preserve">Anong ligaya ang maibigay ang sarili kay Hesus habang </w:t>
      </w:r>
      <w:r w:rsidR="00252FD2" w:rsidRPr="00B42338">
        <w:rPr>
          <w:lang w:val="en-GB"/>
        </w:rPr>
        <w:t>panahon!</w:t>
      </w:r>
    </w:p>
    <w:p w:rsidR="00362285" w:rsidRPr="00B42338" w:rsidRDefault="00701076" w:rsidP="00081D7E">
      <w:pPr>
        <w:numPr>
          <w:ilvl w:val="0"/>
          <w:numId w:val="1"/>
        </w:numPr>
        <w:ind w:right="26"/>
        <w:jc w:val="both"/>
        <w:rPr>
          <w:lang w:val="en-GB"/>
        </w:rPr>
      </w:pPr>
      <w:r w:rsidRPr="00B42338">
        <w:rPr>
          <w:lang w:val="en-GB"/>
        </w:rPr>
        <w:t>Ang kabataan... ito a</w:t>
      </w:r>
      <w:r w:rsidR="00252FD2" w:rsidRPr="00B42338">
        <w:rPr>
          <w:lang w:val="en-GB"/>
        </w:rPr>
        <w:t>ng</w:t>
      </w:r>
      <w:r w:rsidRPr="00B42338">
        <w:rPr>
          <w:lang w:val="en-GB"/>
        </w:rPr>
        <w:t xml:space="preserve"> siyang</w:t>
      </w:r>
      <w:r w:rsidR="00252FD2" w:rsidRPr="00B42338">
        <w:rPr>
          <w:lang w:val="en-GB"/>
        </w:rPr>
        <w:t xml:space="preserve"> maialay</w:t>
      </w:r>
      <w:r w:rsidRPr="00B42338">
        <w:rPr>
          <w:lang w:val="en-GB"/>
        </w:rPr>
        <w:t xml:space="preserve"> ko</w:t>
      </w:r>
      <w:r w:rsidR="00252FD2" w:rsidRPr="00B42338">
        <w:rPr>
          <w:lang w:val="en-GB"/>
        </w:rPr>
        <w:t xml:space="preserve"> </w:t>
      </w:r>
      <w:r w:rsidR="00362285" w:rsidRPr="00B42338">
        <w:rPr>
          <w:lang w:val="en-GB"/>
        </w:rPr>
        <w:t xml:space="preserve">sa Panginoon! </w:t>
      </w:r>
      <w:r w:rsidRPr="00B42338">
        <w:rPr>
          <w:lang w:val="en-GB"/>
        </w:rPr>
        <w:t xml:space="preserve">At </w:t>
      </w:r>
      <w:r w:rsidR="00362285" w:rsidRPr="00B42338">
        <w:rPr>
          <w:lang w:val="en-GB"/>
        </w:rPr>
        <w:t>yaong katandaan at pangungulubot? Sadya! Nais kong maging santa at isang batambatang santa.Hindi ako maglalakad nang marahan. Magmamadal</w:t>
      </w:r>
      <w:r w:rsidR="001154FA" w:rsidRPr="00B42338">
        <w:rPr>
          <w:lang w:val="en-GB"/>
        </w:rPr>
        <w:t xml:space="preserve">i ako sa daan </w:t>
      </w:r>
      <w:r w:rsidRPr="00B42338">
        <w:rPr>
          <w:lang w:val="en-GB"/>
        </w:rPr>
        <w:t>ng</w:t>
      </w:r>
      <w:r w:rsidR="0073765C" w:rsidRPr="00B42338">
        <w:rPr>
          <w:lang w:val="en-GB"/>
        </w:rPr>
        <w:t xml:space="preserve"> </w:t>
      </w:r>
      <w:r w:rsidRPr="00B42338">
        <w:rPr>
          <w:lang w:val="en-GB"/>
        </w:rPr>
        <w:t>w</w:t>
      </w:r>
      <w:r w:rsidR="001154FA" w:rsidRPr="00B42338">
        <w:rPr>
          <w:lang w:val="en-GB"/>
        </w:rPr>
        <w:t>alang</w:t>
      </w:r>
      <w:r w:rsidRPr="00B42338">
        <w:rPr>
          <w:lang w:val="en-GB"/>
        </w:rPr>
        <w:t xml:space="preserve"> </w:t>
      </w:r>
      <w:r w:rsidR="00362285" w:rsidRPr="00B42338">
        <w:rPr>
          <w:lang w:val="en-GB"/>
        </w:rPr>
        <w:t xml:space="preserve">kamalian. Kung hindi ko </w:t>
      </w:r>
      <w:r w:rsidR="00081D7E" w:rsidRPr="00B42338">
        <w:rPr>
          <w:lang w:val="en-GB"/>
        </w:rPr>
        <w:t xml:space="preserve">kayang </w:t>
      </w:r>
      <w:r w:rsidR="00362285" w:rsidRPr="00B42338">
        <w:rPr>
          <w:lang w:val="en-GB"/>
        </w:rPr>
        <w:t xml:space="preserve">maihandog ang </w:t>
      </w:r>
      <w:r w:rsidR="0073765C" w:rsidRPr="00B42338">
        <w:rPr>
          <w:lang w:val="en-GB"/>
        </w:rPr>
        <w:t xml:space="preserve">aking </w:t>
      </w:r>
      <w:r w:rsidR="00362285" w:rsidRPr="00B42338">
        <w:rPr>
          <w:lang w:val="en-GB"/>
        </w:rPr>
        <w:t>saril</w:t>
      </w:r>
      <w:r w:rsidR="001154FA" w:rsidRPr="00B42338">
        <w:rPr>
          <w:lang w:val="en-GB"/>
        </w:rPr>
        <w:t xml:space="preserve">i </w:t>
      </w:r>
      <w:r w:rsidR="0073765C" w:rsidRPr="00B42338">
        <w:rPr>
          <w:lang w:val="en-GB"/>
        </w:rPr>
        <w:t xml:space="preserve">bilang pasasalamat sa kanya </w:t>
      </w:r>
      <w:r w:rsidR="001154FA" w:rsidRPr="00B42338">
        <w:rPr>
          <w:lang w:val="en-GB"/>
        </w:rPr>
        <w:t xml:space="preserve">na nagkaloob </w:t>
      </w:r>
      <w:r w:rsidR="001154FA" w:rsidRPr="00B42338">
        <w:t>nito</w:t>
      </w:r>
      <w:r w:rsidR="0073765C" w:rsidRPr="00B42338">
        <w:t xml:space="preserve"> </w:t>
      </w:r>
      <w:r w:rsidR="00362285" w:rsidRPr="00B42338">
        <w:t>sa akin, bakit ko pa ito hahangarin</w:t>
      </w:r>
      <w:r w:rsidR="00876256" w:rsidRPr="00B42338">
        <w:t>?</w:t>
      </w:r>
      <w:r w:rsidR="00876256" w:rsidRPr="00B42338">
        <w:rPr>
          <w:lang w:val="en-GB"/>
        </w:rPr>
        <w:t xml:space="preserve"> Ang</w:t>
      </w:r>
      <w:r w:rsidR="00362285" w:rsidRPr="00B42338">
        <w:rPr>
          <w:lang w:val="en-GB"/>
        </w:rPr>
        <w:t xml:space="preserve"> nais ko ay magamit ako</w:t>
      </w:r>
      <w:r w:rsidR="005063F6" w:rsidRPr="00B42338">
        <w:rPr>
          <w:lang w:val="en-GB"/>
        </w:rPr>
        <w:t>, ngunit</w:t>
      </w:r>
      <w:r w:rsidR="0073765C" w:rsidRPr="00B42338">
        <w:rPr>
          <w:lang w:val="en-GB"/>
        </w:rPr>
        <w:t xml:space="preserve"> ng totoong </w:t>
      </w:r>
      <w:r w:rsidR="00362285" w:rsidRPr="00B42338">
        <w:rPr>
          <w:lang w:val="en-GB"/>
        </w:rPr>
        <w:t>pag-ibig.</w:t>
      </w:r>
      <w:r w:rsidR="0073765C" w:rsidRPr="00B42338">
        <w:rPr>
          <w:lang w:val="en-GB"/>
        </w:rPr>
        <w:t>..</w:t>
      </w:r>
      <w:r w:rsidR="00362285" w:rsidRPr="00B42338">
        <w:rPr>
          <w:lang w:val="en-GB"/>
        </w:rPr>
        <w:t xml:space="preserve"> </w:t>
      </w:r>
      <w:r w:rsidR="00362285" w:rsidRPr="00B42338">
        <w:rPr>
          <w:lang w:val="es-ES"/>
        </w:rPr>
        <w:t>Wala</w:t>
      </w:r>
      <w:r w:rsidR="005063F6" w:rsidRPr="00B42338">
        <w:rPr>
          <w:lang w:val="es-ES"/>
        </w:rPr>
        <w:t>..</w:t>
      </w:r>
      <w:r w:rsidR="00362285" w:rsidRPr="00B42338">
        <w:rPr>
          <w:lang w:val="es-ES"/>
        </w:rPr>
        <w:t xml:space="preserve">. </w:t>
      </w:r>
      <w:r w:rsidR="005063F6" w:rsidRPr="00B42338">
        <w:rPr>
          <w:lang w:val="es-ES"/>
        </w:rPr>
        <w:t xml:space="preserve">o </w:t>
      </w:r>
      <w:r w:rsidR="00362285" w:rsidRPr="00B42338">
        <w:rPr>
          <w:lang w:val="es-ES"/>
        </w:rPr>
        <w:t>ako’y maging santa o  mamatay</w:t>
      </w:r>
      <w:r w:rsidR="00252FD2" w:rsidRPr="00B42338">
        <w:rPr>
          <w:lang w:val="es-ES"/>
        </w:rPr>
        <w:t>….</w:t>
      </w:r>
    </w:p>
    <w:p w:rsidR="00701076" w:rsidRPr="00B42338" w:rsidRDefault="00701076" w:rsidP="0095771B">
      <w:pPr>
        <w:numPr>
          <w:ilvl w:val="0"/>
          <w:numId w:val="1"/>
        </w:numPr>
        <w:ind w:right="26"/>
        <w:jc w:val="both"/>
        <w:rPr>
          <w:lang w:val="en-GB"/>
        </w:rPr>
      </w:pPr>
      <w:r w:rsidRPr="00B42338">
        <w:rPr>
          <w:lang w:val="en-GB"/>
        </w:rPr>
        <w:t>Nais kong maging banal hindi para sa aking sariling kaluwalhatian kundi para sa Panginoon. Sana ang buo kong buhay ay maging isang awitin ng wagas na pag-ibig at pasasa</w:t>
      </w:r>
      <w:r w:rsidR="005063F6" w:rsidRPr="00B42338">
        <w:rPr>
          <w:lang w:val="en-GB"/>
        </w:rPr>
        <w:t>lamat sa kabutihan ng Panginoon.</w:t>
      </w:r>
      <w:r w:rsidR="00CE798E" w:rsidRPr="00B42338">
        <w:rPr>
          <w:lang w:val="en-GB"/>
        </w:rPr>
        <w:t>..</w:t>
      </w:r>
      <w:r w:rsidRPr="00B42338">
        <w:rPr>
          <w:lang w:val="en-GB"/>
        </w:rPr>
        <w:t xml:space="preserve"> </w:t>
      </w:r>
      <w:r w:rsidR="0095771B" w:rsidRPr="00B42338">
        <w:rPr>
          <w:lang w:val="en-GB"/>
        </w:rPr>
        <w:t xml:space="preserve"> </w:t>
      </w:r>
      <w:r w:rsidR="00CE798E" w:rsidRPr="00B42338">
        <w:rPr>
          <w:lang w:val="en-GB"/>
        </w:rPr>
        <w:t>ang patuloy n</w:t>
      </w:r>
      <w:r w:rsidRPr="00B42338">
        <w:rPr>
          <w:lang w:val="en-GB"/>
        </w:rPr>
        <w:t>a pakikibaka para sa kaligtasan ng mga kaluluwa at ng iba pang pangangailangan ng Simbahan.</w:t>
      </w:r>
    </w:p>
    <w:p w:rsidR="00362285" w:rsidRPr="00B42338" w:rsidRDefault="00362285" w:rsidP="00061AF0">
      <w:pPr>
        <w:numPr>
          <w:ilvl w:val="0"/>
          <w:numId w:val="1"/>
        </w:numPr>
        <w:ind w:right="26"/>
        <w:jc w:val="both"/>
        <w:rPr>
          <w:lang w:val="en-GB"/>
        </w:rPr>
      </w:pPr>
      <w:r w:rsidRPr="00B42338">
        <w:rPr>
          <w:lang w:val="en-GB"/>
        </w:rPr>
        <w:t>Ang ninanais ko (kung ito’y kalooban ng Diyos) ay mahalinhan ng kababaang loob at kaligayahang pangkaluluwa ang mumunting pag-ibig at pagpapakasakit.</w:t>
      </w:r>
    </w:p>
    <w:p w:rsidR="00362285" w:rsidRPr="00B42338" w:rsidRDefault="00252FD2" w:rsidP="00061AF0">
      <w:pPr>
        <w:numPr>
          <w:ilvl w:val="0"/>
          <w:numId w:val="1"/>
        </w:numPr>
        <w:ind w:right="26"/>
        <w:jc w:val="both"/>
        <w:rPr>
          <w:lang w:val="es-ES"/>
        </w:rPr>
      </w:pPr>
      <w:r w:rsidRPr="00B42338">
        <w:rPr>
          <w:lang w:val="es-ES"/>
        </w:rPr>
        <w:t>Wala ako</w:t>
      </w:r>
      <w:r w:rsidR="00362285" w:rsidRPr="00B42338">
        <w:rPr>
          <w:lang w:val="es-ES"/>
        </w:rPr>
        <w:t>ng hinangad na iba pang bagay maliban sa mga bagay na lubhang kasiya-siya sa Panginoon, yaong magbibigay sa kanya ng kaluwalhatian at magpapabanal sa akin sa lalong madaling panahon.</w:t>
      </w:r>
    </w:p>
    <w:p w:rsidR="00362285" w:rsidRPr="00B42338" w:rsidRDefault="00362285" w:rsidP="00061AF0">
      <w:pPr>
        <w:numPr>
          <w:ilvl w:val="0"/>
          <w:numId w:val="1"/>
        </w:numPr>
        <w:ind w:right="26"/>
        <w:jc w:val="both"/>
        <w:rPr>
          <w:lang w:val="en-GB"/>
        </w:rPr>
      </w:pPr>
      <w:r w:rsidRPr="00B42338">
        <w:rPr>
          <w:lang w:val="en-GB"/>
        </w:rPr>
        <w:t>Ang pinakamahalaga at tangi kong minimithi ay ang mahalin sina Hesus at Maria at ang walang tigil na pag-aangkin sa kanila at hayaan ang sarili kong malukuban ng kanilang pagmamahal.</w:t>
      </w:r>
    </w:p>
    <w:p w:rsidR="00362285" w:rsidRPr="00B42338" w:rsidRDefault="00362285" w:rsidP="00061AF0">
      <w:pPr>
        <w:numPr>
          <w:ilvl w:val="0"/>
          <w:numId w:val="1"/>
        </w:numPr>
        <w:ind w:right="26"/>
        <w:jc w:val="both"/>
        <w:rPr>
          <w:lang w:val="en-GB"/>
        </w:rPr>
      </w:pPr>
      <w:r w:rsidRPr="00B42338">
        <w:rPr>
          <w:lang w:val="en-GB"/>
        </w:rPr>
        <w:t>Nais kong maging hungkag ang aking kaluluwa, walang pinagkakaabalahan sukd</w:t>
      </w:r>
      <w:r w:rsidR="00252FD2" w:rsidRPr="00B42338">
        <w:rPr>
          <w:lang w:val="en-GB"/>
        </w:rPr>
        <w:t>ul</w:t>
      </w:r>
      <w:r w:rsidRPr="00B42338">
        <w:rPr>
          <w:lang w:val="en-GB"/>
        </w:rPr>
        <w:t>ang malimutan ko ang aking sarili nang walang pasubali para madali ang pagpapanibago, at sa tuwirang salita, mas makasusunod at naaangkop sa pagbibigay ng kaluwal</w:t>
      </w:r>
      <w:r w:rsidR="009F6332" w:rsidRPr="00B42338">
        <w:rPr>
          <w:lang w:val="en-GB"/>
        </w:rPr>
        <w:t>h</w:t>
      </w:r>
      <w:r w:rsidRPr="00B42338">
        <w:rPr>
          <w:lang w:val="en-GB"/>
        </w:rPr>
        <w:t>atian sa Panginoon. O! Anong ganda nang malimutan ang sarili</w:t>
      </w:r>
      <w:r w:rsidR="00252FD2" w:rsidRPr="00B42338">
        <w:rPr>
          <w:lang w:val="en-GB"/>
        </w:rPr>
        <w:t>…</w:t>
      </w:r>
      <w:r w:rsidRPr="00B42338">
        <w:rPr>
          <w:lang w:val="en-GB"/>
        </w:rPr>
        <w:t xml:space="preserve"> ang talikdan ang kasamaan at balikan ang kabutihan…, ang maglingkod sa kap</w:t>
      </w:r>
      <w:r w:rsidR="00252FD2" w:rsidRPr="00B42338">
        <w:rPr>
          <w:lang w:val="en-GB"/>
        </w:rPr>
        <w:t>wa</w:t>
      </w:r>
      <w:r w:rsidRPr="00B42338">
        <w:rPr>
          <w:lang w:val="en-GB"/>
        </w:rPr>
        <w:t xml:space="preserve"> na walang hinihintay na pasasalamat o papuri!</w:t>
      </w:r>
    </w:p>
    <w:p w:rsidR="00362285" w:rsidRPr="00B42338" w:rsidRDefault="00362285" w:rsidP="00D64D96">
      <w:pPr>
        <w:numPr>
          <w:ilvl w:val="0"/>
          <w:numId w:val="1"/>
        </w:numPr>
        <w:ind w:right="26"/>
        <w:jc w:val="both"/>
        <w:rPr>
          <w:lang w:val="en-GB"/>
        </w:rPr>
      </w:pPr>
      <w:r w:rsidRPr="00B42338">
        <w:rPr>
          <w:lang w:val="en-GB"/>
        </w:rPr>
        <w:t>Mas mainam na itikom ang bibig kaysa sa pag-aayuno sa tinapay at tubig.</w:t>
      </w:r>
      <w:r w:rsidR="00252FD2" w:rsidRPr="00B42338">
        <w:rPr>
          <w:lang w:val="en-GB"/>
        </w:rPr>
        <w:t xml:space="preserve"> </w:t>
      </w:r>
    </w:p>
    <w:p w:rsidR="009B3030" w:rsidRPr="00B42338" w:rsidRDefault="00362285" w:rsidP="009B3030">
      <w:pPr>
        <w:numPr>
          <w:ilvl w:val="0"/>
          <w:numId w:val="1"/>
        </w:numPr>
        <w:ind w:right="26"/>
        <w:jc w:val="both"/>
        <w:rPr>
          <w:lang w:val="en-GB"/>
        </w:rPr>
      </w:pPr>
      <w:r w:rsidRPr="00B42338">
        <w:rPr>
          <w:lang w:val="en-GB"/>
        </w:rPr>
        <w:t>Habang ang mababang damuhan sa kaparangan ay nag</w:t>
      </w:r>
      <w:r w:rsidR="00252FD2" w:rsidRPr="00B42338">
        <w:rPr>
          <w:lang w:val="en-GB"/>
        </w:rPr>
        <w:t>-</w:t>
      </w:r>
      <w:r w:rsidR="00403397" w:rsidRPr="00B42338">
        <w:rPr>
          <w:lang w:val="en-GB"/>
        </w:rPr>
        <w:t>uugat sa lupa, O</w:t>
      </w:r>
      <w:r w:rsidRPr="00B42338">
        <w:rPr>
          <w:lang w:val="en-GB"/>
        </w:rPr>
        <w:t xml:space="preserve"> butihin kong Panginoon. Nais kong mag-ugat sa iyong Banal na Puso.</w:t>
      </w:r>
    </w:p>
    <w:p w:rsidR="00362285" w:rsidRPr="00252FEC" w:rsidRDefault="00362285" w:rsidP="00061AF0">
      <w:pPr>
        <w:numPr>
          <w:ilvl w:val="0"/>
          <w:numId w:val="1"/>
        </w:numPr>
        <w:ind w:right="26"/>
        <w:jc w:val="both"/>
        <w:rPr>
          <w:lang w:val="en-GB"/>
        </w:rPr>
      </w:pPr>
      <w:r w:rsidRPr="00B42338">
        <w:rPr>
          <w:lang w:val="es-US"/>
        </w:rPr>
        <w:t xml:space="preserve">O Banal na Espiritu, </w:t>
      </w:r>
      <w:r w:rsidR="00403397" w:rsidRPr="00B42338">
        <w:rPr>
          <w:lang w:val="es-US"/>
        </w:rPr>
        <w:t xml:space="preserve">hayaan mong </w:t>
      </w:r>
      <w:r w:rsidR="009B3030" w:rsidRPr="00B42338">
        <w:rPr>
          <w:lang w:val="es-US"/>
        </w:rPr>
        <w:t xml:space="preserve">tayo’y </w:t>
      </w:r>
      <w:r w:rsidR="00252FEC">
        <w:rPr>
          <w:lang w:val="es-US"/>
        </w:rPr>
        <w:t>i</w:t>
      </w:r>
      <w:r w:rsidR="009B3030" w:rsidRPr="00B42338">
        <w:rPr>
          <w:lang w:val="es-US"/>
        </w:rPr>
        <w:t>isang</w:t>
      </w:r>
      <w:r w:rsidR="004C42B9" w:rsidRPr="00B42338">
        <w:rPr>
          <w:lang w:val="es-US"/>
        </w:rPr>
        <w:t xml:space="preserve"> </w:t>
      </w:r>
      <w:r w:rsidR="00403397" w:rsidRPr="00B42338">
        <w:rPr>
          <w:lang w:val="es-US"/>
        </w:rPr>
        <w:t>lalakad</w:t>
      </w:r>
      <w:r w:rsidR="004C42B9" w:rsidRPr="00B42338">
        <w:rPr>
          <w:lang w:val="es-US"/>
        </w:rPr>
        <w:t xml:space="preserve">! </w:t>
      </w:r>
      <w:r w:rsidR="004C42B9" w:rsidRPr="00B42338">
        <w:rPr>
          <w:lang w:val="en-GB"/>
        </w:rPr>
        <w:t>Walang takot at pag-aalinlangan</w:t>
      </w:r>
      <w:r w:rsidR="00743ADE" w:rsidRPr="00B42338">
        <w:rPr>
          <w:lang w:val="en-GB"/>
        </w:rPr>
        <w:t>g</w:t>
      </w:r>
      <w:r w:rsidR="004C42B9" w:rsidRPr="00B42338">
        <w:rPr>
          <w:lang w:val="en-GB"/>
        </w:rPr>
        <w:t xml:space="preserve"> iaalay ko </w:t>
      </w:r>
      <w:r w:rsidR="008C32E6" w:rsidRPr="00B42338">
        <w:rPr>
          <w:lang w:val="en-GB"/>
        </w:rPr>
        <w:t xml:space="preserve">sa Iyo </w:t>
      </w:r>
      <w:r w:rsidR="004C42B9" w:rsidRPr="00B42338">
        <w:rPr>
          <w:lang w:val="en-GB"/>
        </w:rPr>
        <w:t xml:space="preserve">ang aking sarili. </w:t>
      </w:r>
      <w:r w:rsidRPr="00B42338">
        <w:rPr>
          <w:lang w:val="en-GB"/>
        </w:rPr>
        <w:t xml:space="preserve"> </w:t>
      </w:r>
      <w:r w:rsidRPr="00B42338">
        <w:t xml:space="preserve">Nakapikit ang mata, itatabog ko ang aking sarili </w:t>
      </w:r>
      <w:r w:rsidR="00403397" w:rsidRPr="00B42338">
        <w:t xml:space="preserve">sa </w:t>
      </w:r>
      <w:r w:rsidR="008C32E6" w:rsidRPr="00B42338">
        <w:t>Iyong K</w:t>
      </w:r>
      <w:r w:rsidR="004C42B9" w:rsidRPr="00B42338">
        <w:t>alinga,</w:t>
      </w:r>
      <w:r w:rsidR="008C32E6" w:rsidRPr="00B42338">
        <w:rPr>
          <w:lang w:val="en-GB"/>
        </w:rPr>
        <w:t xml:space="preserve"> patnubayan Mo ako, p</w:t>
      </w:r>
      <w:r w:rsidR="00403397" w:rsidRPr="00B42338">
        <w:rPr>
          <w:lang w:val="en-GB"/>
        </w:rPr>
        <w:t>akabanalin Mo ako</w:t>
      </w:r>
      <w:r w:rsidR="008C32E6" w:rsidRPr="00B42338">
        <w:rPr>
          <w:color w:val="FF0000"/>
          <w:lang w:val="en-GB"/>
        </w:rPr>
        <w:t xml:space="preserve"> </w:t>
      </w:r>
      <w:r w:rsidR="008C32E6" w:rsidRPr="00B42338">
        <w:rPr>
          <w:lang w:val="en-GB"/>
        </w:rPr>
        <w:t>sapa</w:t>
      </w:r>
      <w:r w:rsidR="00CE798E" w:rsidRPr="00B42338">
        <w:rPr>
          <w:lang w:val="en-GB"/>
        </w:rPr>
        <w:t xml:space="preserve">gkat kung ako lamang ay tiyak na ako’y </w:t>
      </w:r>
      <w:r w:rsidR="00743ADE" w:rsidRPr="00B42338">
        <w:rPr>
          <w:lang w:val="en-GB"/>
        </w:rPr>
        <w:t>ma</w:t>
      </w:r>
      <w:r w:rsidR="00CE798E" w:rsidRPr="00B42338">
        <w:rPr>
          <w:lang w:val="en-GB"/>
        </w:rPr>
        <w:t>wa</w:t>
      </w:r>
      <w:r w:rsidR="00743ADE" w:rsidRPr="00B42338">
        <w:rPr>
          <w:lang w:val="en-GB"/>
        </w:rPr>
        <w:t>wala at...</w:t>
      </w:r>
    </w:p>
    <w:p w:rsidR="00362285" w:rsidRPr="00B42338" w:rsidRDefault="00362285" w:rsidP="00061AF0">
      <w:pPr>
        <w:numPr>
          <w:ilvl w:val="0"/>
          <w:numId w:val="1"/>
        </w:numPr>
        <w:ind w:right="26"/>
        <w:jc w:val="both"/>
        <w:rPr>
          <w:lang w:val="en-GB"/>
        </w:rPr>
      </w:pPr>
      <w:r w:rsidRPr="00B42338">
        <w:rPr>
          <w:lang w:val="en-GB"/>
        </w:rPr>
        <w:t>Oo, aabutin ko ang Diyos nan</w:t>
      </w:r>
      <w:r w:rsidR="008C32E6" w:rsidRPr="00B42338">
        <w:rPr>
          <w:lang w:val="en-GB"/>
        </w:rPr>
        <w:t xml:space="preserve">g buong lakas ng aking kaluluwa, bilang natatanging layunin ng </w:t>
      </w:r>
      <w:r w:rsidRPr="00B42338">
        <w:rPr>
          <w:lang w:val="en-GB"/>
        </w:rPr>
        <w:t>aking buhay</w:t>
      </w:r>
      <w:r w:rsidR="008C32E6" w:rsidRPr="00B42338">
        <w:rPr>
          <w:lang w:val="en-GB"/>
        </w:rPr>
        <w:t xml:space="preserve"> at </w:t>
      </w:r>
      <w:r w:rsidR="00743ADE" w:rsidRPr="00B42338">
        <w:rPr>
          <w:lang w:val="en-GB"/>
        </w:rPr>
        <w:t xml:space="preserve">ang </w:t>
      </w:r>
      <w:r w:rsidR="008C32E6" w:rsidRPr="00B42338">
        <w:rPr>
          <w:lang w:val="en-GB"/>
        </w:rPr>
        <w:t>lahat</w:t>
      </w:r>
      <w:r w:rsidR="00743ADE" w:rsidRPr="00B42338">
        <w:rPr>
          <w:lang w:val="en-GB"/>
        </w:rPr>
        <w:t xml:space="preserve"> ay</w:t>
      </w:r>
      <w:r w:rsidR="008C32E6" w:rsidRPr="00B42338">
        <w:rPr>
          <w:lang w:val="en-GB"/>
        </w:rPr>
        <w:t xml:space="preserve"> wala nang kabuluhan sa akin</w:t>
      </w:r>
      <w:r w:rsidR="00FD24E8" w:rsidRPr="00B42338">
        <w:rPr>
          <w:lang w:val="en-GB"/>
        </w:rPr>
        <w:t>; a</w:t>
      </w:r>
      <w:r w:rsidRPr="00B42338">
        <w:rPr>
          <w:lang w:val="en-GB"/>
        </w:rPr>
        <w:t xml:space="preserve">ng aking pangarap ay </w:t>
      </w:r>
      <w:r w:rsidRPr="00B42338">
        <w:rPr>
          <w:lang w:val="en-GB"/>
        </w:rPr>
        <w:lastRenderedPageBreak/>
        <w:t xml:space="preserve">mapanibago ang bawat sandali ng aking walang </w:t>
      </w:r>
      <w:r w:rsidR="00CC0E59">
        <w:rPr>
          <w:lang w:val="en-GB"/>
        </w:rPr>
        <w:t>hanggan</w:t>
      </w:r>
      <w:r w:rsidRPr="00B42338">
        <w:rPr>
          <w:lang w:val="en-GB"/>
        </w:rPr>
        <w:t>ang pa</w:t>
      </w:r>
      <w:r w:rsidR="00FD24E8" w:rsidRPr="00B42338">
        <w:rPr>
          <w:lang w:val="en-GB"/>
        </w:rPr>
        <w:t>ghahandog ng sarili</w:t>
      </w:r>
      <w:r w:rsidR="005C0B4D" w:rsidRPr="00B42338">
        <w:rPr>
          <w:lang w:val="en-GB"/>
        </w:rPr>
        <w:t xml:space="preserve"> </w:t>
      </w:r>
      <w:r w:rsidR="00FD24E8" w:rsidRPr="00B42338">
        <w:rPr>
          <w:lang w:val="en-GB"/>
        </w:rPr>
        <w:t xml:space="preserve">sa Diyos </w:t>
      </w:r>
      <w:r w:rsidR="00CC0E59">
        <w:rPr>
          <w:lang w:val="en-GB"/>
        </w:rPr>
        <w:t xml:space="preserve">na </w:t>
      </w:r>
      <w:r w:rsidR="00FD24E8" w:rsidRPr="00B42338">
        <w:rPr>
          <w:lang w:val="en-GB"/>
        </w:rPr>
        <w:t>ating Panginoon</w:t>
      </w:r>
      <w:r w:rsidRPr="00B42338">
        <w:rPr>
          <w:lang w:val="en-GB"/>
        </w:rPr>
        <w:t xml:space="preserve"> walang</w:t>
      </w:r>
      <w:r w:rsidR="006A19DC" w:rsidRPr="00B42338">
        <w:rPr>
          <w:lang w:val="en-GB"/>
        </w:rPr>
        <w:t xml:space="preserve"> </w:t>
      </w:r>
      <w:r w:rsidR="009B3030" w:rsidRPr="00B42338">
        <w:rPr>
          <w:lang w:val="en-GB"/>
        </w:rPr>
        <w:t>iuukol</w:t>
      </w:r>
      <w:r w:rsidR="00743ADE" w:rsidRPr="00B42338">
        <w:rPr>
          <w:lang w:val="en-GB"/>
        </w:rPr>
        <w:t xml:space="preserve"> maliit man para sa sarili ko</w:t>
      </w:r>
      <w:r w:rsidRPr="00B42338">
        <w:rPr>
          <w:lang w:val="en-GB"/>
        </w:rPr>
        <w:t>, ni maghahangad ng anumang garantiya o pagtatakda ng anumang kondisyon, maging ang pagsasaalang-alang ng pansariling interes… Lahat ay para sa kanyang kadakilaan, at para sa mga kaluluwang nangangailangan ng awa… katulad ng anak na nakakulong sa mga bisig ng ina, nagmamahal at patuloy na sumasambit ng pagmamahal para maangkin ang Banal na Puso.</w:t>
      </w:r>
    </w:p>
    <w:p w:rsidR="00362285" w:rsidRPr="00B42338" w:rsidRDefault="00362285" w:rsidP="00061AF0">
      <w:pPr>
        <w:numPr>
          <w:ilvl w:val="0"/>
          <w:numId w:val="1"/>
        </w:numPr>
        <w:ind w:right="26"/>
        <w:jc w:val="both"/>
        <w:rPr>
          <w:lang w:val="es-ES"/>
        </w:rPr>
      </w:pPr>
      <w:r w:rsidRPr="00B42338">
        <w:rPr>
          <w:lang w:val="es-ES"/>
        </w:rPr>
        <w:t>Nadarama ko ang walang kahulilip na pagkauhaw sa makalangit na pag-ibig na para bang hi</w:t>
      </w:r>
      <w:r w:rsidR="00D64D96" w:rsidRPr="00B42338">
        <w:rPr>
          <w:lang w:val="es-ES"/>
        </w:rPr>
        <w:t>n</w:t>
      </w:r>
      <w:r w:rsidRPr="00B42338">
        <w:rPr>
          <w:lang w:val="es-ES"/>
        </w:rPr>
        <w:t>di ko pa nadama ang pagtataglay nito.</w:t>
      </w:r>
    </w:p>
    <w:p w:rsidR="00362285" w:rsidRPr="00B42338" w:rsidRDefault="00362285" w:rsidP="00061AF0">
      <w:pPr>
        <w:numPr>
          <w:ilvl w:val="0"/>
          <w:numId w:val="1"/>
        </w:numPr>
        <w:ind w:right="26"/>
        <w:jc w:val="both"/>
        <w:rPr>
          <w:lang w:val="en-GB"/>
        </w:rPr>
      </w:pPr>
      <w:r w:rsidRPr="00B42338">
        <w:rPr>
          <w:lang w:val="en-GB"/>
        </w:rPr>
        <w:t xml:space="preserve">Nais kong ang aking langit dito sa lupa ay ang magpakasakit alang-alang kay Hesus at kay Maria. Gawin akong tuyong </w:t>
      </w:r>
      <w:r w:rsidR="005C0B4D" w:rsidRPr="00B42338">
        <w:rPr>
          <w:lang w:val="en-GB"/>
        </w:rPr>
        <w:t>panggatong</w:t>
      </w:r>
      <w:r w:rsidR="00236FC2" w:rsidRPr="00B42338">
        <w:rPr>
          <w:lang w:val="en-GB"/>
        </w:rPr>
        <w:t xml:space="preserve"> </w:t>
      </w:r>
      <w:r w:rsidRPr="00B42338">
        <w:rPr>
          <w:lang w:val="en-GB"/>
        </w:rPr>
        <w:t>na nagliliyab sa kanilang karangalan at sa kapakanan ng mga kahabag-habag na makasalanan.</w:t>
      </w:r>
    </w:p>
    <w:p w:rsidR="00AC4F08" w:rsidRPr="00B42338" w:rsidRDefault="00362285" w:rsidP="00AC4F08">
      <w:pPr>
        <w:numPr>
          <w:ilvl w:val="0"/>
          <w:numId w:val="1"/>
        </w:numPr>
        <w:ind w:right="26"/>
        <w:jc w:val="both"/>
        <w:rPr>
          <w:lang w:val="en-GB"/>
        </w:rPr>
      </w:pPr>
      <w:r w:rsidRPr="00B42338">
        <w:rPr>
          <w:lang w:val="en-GB"/>
        </w:rPr>
        <w:t>Nais kong maitaas ang aking mga kamay sa kalangitan upang mapakiusapan si Hesus na huwag nang maparusahan ang makasalanang mundo. Nais kong katukin ang kanyang puso para sa mga pangangailang</w:t>
      </w:r>
      <w:r w:rsidR="00D64D96" w:rsidRPr="00B42338">
        <w:rPr>
          <w:lang w:val="en-GB"/>
        </w:rPr>
        <w:t>an</w:t>
      </w:r>
      <w:r w:rsidR="00E82960" w:rsidRPr="00B42338">
        <w:rPr>
          <w:lang w:val="en-GB"/>
        </w:rPr>
        <w:t xml:space="preserve"> ng </w:t>
      </w:r>
      <w:r w:rsidRPr="00B42338">
        <w:rPr>
          <w:lang w:val="en-GB"/>
        </w:rPr>
        <w:t>Simbahan at ng kanyang Tagapagtaguyod; ang Santo Papa gayon din ang Sambayanang kristiyano na kanyang pinadadalisay.</w:t>
      </w:r>
    </w:p>
    <w:p w:rsidR="00362285" w:rsidRPr="00B42338" w:rsidRDefault="00362285" w:rsidP="00061AF0">
      <w:pPr>
        <w:numPr>
          <w:ilvl w:val="0"/>
          <w:numId w:val="1"/>
        </w:numPr>
        <w:ind w:right="26"/>
        <w:jc w:val="both"/>
        <w:rPr>
          <w:lang w:val="en-GB"/>
        </w:rPr>
      </w:pPr>
      <w:r w:rsidRPr="00B42338">
        <w:rPr>
          <w:lang w:val="en-GB"/>
        </w:rPr>
        <w:t>Nais ko</w:t>
      </w:r>
      <w:r w:rsidR="00D64D96" w:rsidRPr="00B42338">
        <w:rPr>
          <w:lang w:val="en-GB"/>
        </w:rPr>
        <w:t xml:space="preserve"> </w:t>
      </w:r>
      <w:r w:rsidRPr="00B42338">
        <w:rPr>
          <w:lang w:val="en-GB"/>
        </w:rPr>
        <w:t>n</w:t>
      </w:r>
      <w:r w:rsidR="00D64D96" w:rsidRPr="00B42338">
        <w:rPr>
          <w:lang w:val="en-GB"/>
        </w:rPr>
        <w:t>a</w:t>
      </w:r>
      <w:r w:rsidRPr="00B42338">
        <w:rPr>
          <w:lang w:val="en-GB"/>
        </w:rPr>
        <w:t xml:space="preserve"> ang mas</w:t>
      </w:r>
      <w:r w:rsidR="00D64D96" w:rsidRPr="00B42338">
        <w:rPr>
          <w:lang w:val="en-GB"/>
        </w:rPr>
        <w:t>im</w:t>
      </w:r>
      <w:r w:rsidRPr="00B42338">
        <w:rPr>
          <w:lang w:val="en-GB"/>
        </w:rPr>
        <w:t>buyo kong damdamin ay magawa lamang ang mga ninanais ni Hesus</w:t>
      </w:r>
      <w:r w:rsidR="00E82960" w:rsidRPr="00B42338">
        <w:rPr>
          <w:lang w:val="en-GB"/>
        </w:rPr>
        <w:t>,</w:t>
      </w:r>
      <w:r w:rsidRPr="00B42338">
        <w:rPr>
          <w:lang w:val="en-GB"/>
        </w:rPr>
        <w:t xml:space="preserve"> </w:t>
      </w:r>
      <w:r w:rsidR="00E82960" w:rsidRPr="00B42338">
        <w:rPr>
          <w:lang w:val="en-GB"/>
        </w:rPr>
        <w:t xml:space="preserve">malimutan ang sarili... </w:t>
      </w:r>
      <w:r w:rsidRPr="00B42338">
        <w:rPr>
          <w:lang w:val="en-GB"/>
        </w:rPr>
        <w:t>na hindi isinasaalang-alang ang maaaring sabihin ng iba sa akin</w:t>
      </w:r>
      <w:r w:rsidR="00E82960" w:rsidRPr="00B42338">
        <w:rPr>
          <w:lang w:val="en-GB"/>
        </w:rPr>
        <w:t>...</w:t>
      </w:r>
      <w:r w:rsidRPr="00B42338">
        <w:rPr>
          <w:lang w:val="en-GB"/>
        </w:rPr>
        <w:t xml:space="preserve"> o ang paghingi ng kanilang pagsang-ayon o pabor o kabaitan. Isa</w:t>
      </w:r>
      <w:r w:rsidR="00D64D96" w:rsidRPr="00B42338">
        <w:rPr>
          <w:lang w:val="en-GB"/>
        </w:rPr>
        <w:t>ng</w:t>
      </w:r>
      <w:r w:rsidRPr="00B42338">
        <w:rPr>
          <w:lang w:val="en-GB"/>
        </w:rPr>
        <w:t xml:space="preserve"> bagay </w:t>
      </w:r>
      <w:r w:rsidR="00D64D96" w:rsidRPr="00B42338">
        <w:rPr>
          <w:lang w:val="en-GB"/>
        </w:rPr>
        <w:t xml:space="preserve">lang </w:t>
      </w:r>
      <w:r w:rsidRPr="00B42338">
        <w:rPr>
          <w:lang w:val="en-GB"/>
        </w:rPr>
        <w:t>ang mahalaga sa akin: ang kaluwalhatian ng Diyo</w:t>
      </w:r>
      <w:r w:rsidR="00E82960" w:rsidRPr="00B42338">
        <w:rPr>
          <w:lang w:val="en-GB"/>
        </w:rPr>
        <w:t>s at kaligtasan ng mga kaluluwa</w:t>
      </w:r>
      <w:r w:rsidR="00AC4F08" w:rsidRPr="00B42338">
        <w:rPr>
          <w:lang w:val="en-GB"/>
        </w:rPr>
        <w:t>.</w:t>
      </w:r>
    </w:p>
    <w:p w:rsidR="00362285" w:rsidRPr="00B42338" w:rsidRDefault="00362285" w:rsidP="00061AF0">
      <w:pPr>
        <w:numPr>
          <w:ilvl w:val="0"/>
          <w:numId w:val="1"/>
        </w:numPr>
        <w:ind w:right="26"/>
        <w:jc w:val="both"/>
        <w:rPr>
          <w:lang w:val="en-GB"/>
        </w:rPr>
      </w:pPr>
      <w:r w:rsidRPr="00B42338">
        <w:rPr>
          <w:lang w:val="en-GB"/>
        </w:rPr>
        <w:t xml:space="preserve">Nais kong </w:t>
      </w:r>
      <w:r w:rsidR="00AC4F08" w:rsidRPr="00B42338">
        <w:rPr>
          <w:lang w:val="en-GB"/>
        </w:rPr>
        <w:t xml:space="preserve">maging masunurin, napakamasunurin </w:t>
      </w:r>
      <w:r w:rsidRPr="00B42338">
        <w:rPr>
          <w:lang w:val="en-GB"/>
        </w:rPr>
        <w:t>sa mga kamay ng Mapagpalang Manggagawa upang magawa Niya ang gusto niyang gawin sa akin</w:t>
      </w:r>
      <w:r w:rsidR="00AC4F08" w:rsidRPr="00B42338">
        <w:rPr>
          <w:lang w:val="en-GB"/>
        </w:rPr>
        <w:t>...,</w:t>
      </w:r>
      <w:r w:rsidRPr="00B42338">
        <w:rPr>
          <w:lang w:val="en-GB"/>
        </w:rPr>
        <w:t xml:space="preserve"> ang tangi kong hangarin at kahilingang </w:t>
      </w:r>
      <w:r w:rsidR="006A19DC" w:rsidRPr="00B42338">
        <w:rPr>
          <w:lang w:val="en-GB"/>
        </w:rPr>
        <w:t xml:space="preserve">ay </w:t>
      </w:r>
      <w:r w:rsidRPr="00B42338">
        <w:rPr>
          <w:lang w:val="en-GB"/>
        </w:rPr>
        <w:t>mab</w:t>
      </w:r>
      <w:r w:rsidR="0062093E" w:rsidRPr="00B42338">
        <w:rPr>
          <w:lang w:val="en-GB"/>
        </w:rPr>
        <w:t xml:space="preserve">igyan ako ng kabutihang-loob at mawala </w:t>
      </w:r>
      <w:r w:rsidRPr="00B42338">
        <w:rPr>
          <w:lang w:val="en-GB"/>
        </w:rPr>
        <w:t xml:space="preserve">sa walang katapusang puwang kung saan tanging pag-ibig lamang ang malalanghap. Ang puso ko ay walang sawang naghahanap sa kanya at nais </w:t>
      </w:r>
      <w:r w:rsidR="006A19DC" w:rsidRPr="00B42338">
        <w:rPr>
          <w:lang w:val="en-GB"/>
        </w:rPr>
        <w:t xml:space="preserve">ko </w:t>
      </w:r>
      <w:r w:rsidRPr="00B42338">
        <w:rPr>
          <w:lang w:val="en-GB"/>
        </w:rPr>
        <w:t>na mawala i</w:t>
      </w:r>
      <w:r w:rsidR="0062093E" w:rsidRPr="00B42338">
        <w:rPr>
          <w:lang w:val="en-GB"/>
        </w:rPr>
        <w:t xml:space="preserve">to </w:t>
      </w:r>
      <w:r w:rsidR="006A19DC" w:rsidRPr="00B42338">
        <w:rPr>
          <w:lang w:val="en-GB"/>
        </w:rPr>
        <w:t xml:space="preserve">para </w:t>
      </w:r>
      <w:r w:rsidR="0062093E" w:rsidRPr="00B42338">
        <w:rPr>
          <w:lang w:val="en-GB"/>
        </w:rPr>
        <w:t>sa K</w:t>
      </w:r>
      <w:r w:rsidR="00D64D96" w:rsidRPr="00B42338">
        <w:rPr>
          <w:lang w:val="en-GB"/>
        </w:rPr>
        <w:t xml:space="preserve">anya at </w:t>
      </w:r>
      <w:r w:rsidR="0062093E" w:rsidRPr="00B42338">
        <w:rPr>
          <w:lang w:val="en-GB"/>
        </w:rPr>
        <w:t xml:space="preserve">mamuhay na </w:t>
      </w:r>
      <w:r w:rsidR="00D64D96" w:rsidRPr="00B42338">
        <w:rPr>
          <w:lang w:val="en-GB"/>
        </w:rPr>
        <w:t>nakatago</w:t>
      </w:r>
      <w:r w:rsidR="0062093E" w:rsidRPr="00B42338">
        <w:rPr>
          <w:lang w:val="en-GB"/>
        </w:rPr>
        <w:t xml:space="preserve"> kasama ni</w:t>
      </w:r>
      <w:r w:rsidRPr="00B42338">
        <w:rPr>
          <w:lang w:val="en-GB"/>
        </w:rPr>
        <w:t xml:space="preserve"> Kristo sa</w:t>
      </w:r>
      <w:r w:rsidR="00D64D96" w:rsidRPr="00B42338">
        <w:rPr>
          <w:lang w:val="en-GB"/>
        </w:rPr>
        <w:t xml:space="preserve"> </w:t>
      </w:r>
      <w:r w:rsidR="0062093E" w:rsidRPr="00B42338">
        <w:rPr>
          <w:lang w:val="en-GB"/>
        </w:rPr>
        <w:t>Diyos,</w:t>
      </w:r>
      <w:r w:rsidR="006A19DC" w:rsidRPr="00B42338">
        <w:rPr>
          <w:lang w:val="en-GB"/>
        </w:rPr>
        <w:t>..</w:t>
      </w:r>
      <w:r w:rsidRPr="00B42338">
        <w:rPr>
          <w:lang w:val="en-GB"/>
        </w:rPr>
        <w:t xml:space="preserve">. </w:t>
      </w:r>
    </w:p>
    <w:p w:rsidR="00362285" w:rsidRPr="00B42338" w:rsidRDefault="00362285" w:rsidP="00061AF0">
      <w:pPr>
        <w:numPr>
          <w:ilvl w:val="0"/>
          <w:numId w:val="1"/>
        </w:numPr>
        <w:ind w:right="26"/>
        <w:jc w:val="both"/>
        <w:rPr>
          <w:lang w:val="en-GB"/>
        </w:rPr>
      </w:pPr>
      <w:r w:rsidRPr="00B42338">
        <w:rPr>
          <w:lang w:val="en-GB"/>
        </w:rPr>
        <w:t>Ang pagsasalita ay isang paggambala; ang pagpapanatili ng katahimikan at paggawa ay nakapagpapagunita at nakapagpapalakas ng espiritu.</w:t>
      </w:r>
    </w:p>
    <w:p w:rsidR="00362285" w:rsidRPr="00B42338" w:rsidRDefault="00362285" w:rsidP="00061AF0">
      <w:pPr>
        <w:numPr>
          <w:ilvl w:val="0"/>
          <w:numId w:val="1"/>
        </w:numPr>
        <w:ind w:right="26"/>
        <w:jc w:val="both"/>
        <w:rPr>
          <w:lang w:val="en-GB"/>
        </w:rPr>
      </w:pPr>
      <w:r w:rsidRPr="00B42338">
        <w:rPr>
          <w:lang w:val="en-GB"/>
        </w:rPr>
        <w:t>Ang buhay ay katulad ng isang serbisyong-militar. Ang bawat isa ay dapat gamitin para kay Kristo.</w:t>
      </w:r>
    </w:p>
    <w:p w:rsidR="00362285" w:rsidRPr="00B42338" w:rsidRDefault="00362285" w:rsidP="00061AF0">
      <w:pPr>
        <w:numPr>
          <w:ilvl w:val="0"/>
          <w:numId w:val="1"/>
        </w:numPr>
        <w:ind w:right="26"/>
        <w:jc w:val="both"/>
        <w:rPr>
          <w:lang w:val="en-GB"/>
        </w:rPr>
      </w:pPr>
      <w:r w:rsidRPr="00B42338">
        <w:rPr>
          <w:lang w:val="en-GB"/>
        </w:rPr>
        <w:t xml:space="preserve">Ako ay </w:t>
      </w:r>
      <w:r w:rsidR="007A6D09" w:rsidRPr="00B42338">
        <w:rPr>
          <w:lang w:val="en-GB"/>
        </w:rPr>
        <w:t xml:space="preserve">mabuti, sapagkat ako ay </w:t>
      </w:r>
      <w:r w:rsidRPr="00B42338">
        <w:rPr>
          <w:lang w:val="en-GB"/>
        </w:rPr>
        <w:t xml:space="preserve">nasa kamay ng Panginoon at </w:t>
      </w:r>
      <w:r w:rsidR="006A3D54" w:rsidRPr="00B42338">
        <w:rPr>
          <w:lang w:val="en-GB"/>
        </w:rPr>
        <w:t>sumas</w:t>
      </w:r>
      <w:r w:rsidR="007A6D09" w:rsidRPr="00B42338">
        <w:rPr>
          <w:lang w:val="en-GB"/>
        </w:rPr>
        <w:t>a</w:t>
      </w:r>
      <w:r w:rsidR="006A3D54" w:rsidRPr="00B42338">
        <w:rPr>
          <w:lang w:val="en-GB"/>
        </w:rPr>
        <w:t>ng-</w:t>
      </w:r>
      <w:r w:rsidR="007A6D09" w:rsidRPr="00B42338">
        <w:rPr>
          <w:lang w:val="en-GB"/>
        </w:rPr>
        <w:t>ayon sa</w:t>
      </w:r>
      <w:r w:rsidR="006A3D54" w:rsidRPr="00B42338">
        <w:rPr>
          <w:lang w:val="en-GB"/>
        </w:rPr>
        <w:t xml:space="preserve"> Kanyang ka</w:t>
      </w:r>
      <w:r w:rsidR="007A6D09" w:rsidRPr="00B42338">
        <w:rPr>
          <w:lang w:val="en-GB"/>
        </w:rPr>
        <w:t>gust</w:t>
      </w:r>
      <w:r w:rsidR="006A3D54" w:rsidRPr="00B42338">
        <w:rPr>
          <w:lang w:val="en-GB"/>
        </w:rPr>
        <w:t>uhan</w:t>
      </w:r>
      <w:r w:rsidR="007A6D09" w:rsidRPr="00B42338">
        <w:rPr>
          <w:lang w:val="en-GB"/>
        </w:rPr>
        <w:t xml:space="preserve"> kaya ako ay napakabuti</w:t>
      </w:r>
      <w:r w:rsidRPr="00B42338">
        <w:rPr>
          <w:lang w:val="en-GB"/>
        </w:rPr>
        <w:t>.</w:t>
      </w:r>
    </w:p>
    <w:p w:rsidR="00362285" w:rsidRPr="00B42338" w:rsidRDefault="00362285" w:rsidP="00061AF0">
      <w:pPr>
        <w:numPr>
          <w:ilvl w:val="0"/>
          <w:numId w:val="1"/>
        </w:numPr>
        <w:ind w:right="26"/>
        <w:jc w:val="both"/>
        <w:rPr>
          <w:lang w:val="en-GB"/>
        </w:rPr>
      </w:pPr>
      <w:r w:rsidRPr="00B42338">
        <w:rPr>
          <w:lang w:val="en-GB"/>
        </w:rPr>
        <w:t xml:space="preserve">Hindi ko </w:t>
      </w:r>
      <w:r w:rsidR="007A6D09" w:rsidRPr="00B42338">
        <w:rPr>
          <w:lang w:val="en-GB"/>
        </w:rPr>
        <w:t xml:space="preserve">nais </w:t>
      </w:r>
      <w:r w:rsidRPr="00B42338">
        <w:rPr>
          <w:lang w:val="en-GB"/>
        </w:rPr>
        <w:t xml:space="preserve">na mapunta sa langit para sa aking kasiyahan at para hindi na ako maghirap kundi para ibigin ang Diyos nang buong kadalisayan at </w:t>
      </w:r>
      <w:r w:rsidR="007A6D09" w:rsidRPr="00B42338">
        <w:rPr>
          <w:lang w:val="en-GB"/>
        </w:rPr>
        <w:t xml:space="preserve">para </w:t>
      </w:r>
      <w:r w:rsidRPr="00B42338">
        <w:rPr>
          <w:lang w:val="en-GB"/>
        </w:rPr>
        <w:t>hindi magkasala sa kanya. Aking Hesus, nais kong dagdagan ang Iyong karangalan magpasawalang hanggan sa abot ng sarili kong kakayahan.</w:t>
      </w:r>
    </w:p>
    <w:p w:rsidR="00362285" w:rsidRPr="00B42338" w:rsidRDefault="00362285" w:rsidP="00061AF0">
      <w:pPr>
        <w:numPr>
          <w:ilvl w:val="0"/>
          <w:numId w:val="1"/>
        </w:numPr>
        <w:ind w:right="26"/>
        <w:jc w:val="both"/>
        <w:rPr>
          <w:lang w:val="es-ES"/>
        </w:rPr>
      </w:pPr>
      <w:r w:rsidRPr="00B42338">
        <w:rPr>
          <w:lang w:val="en-GB"/>
        </w:rPr>
        <w:t xml:space="preserve">Aking daranasin lahat ng paghihirap na ibibigay sa akin ng mundo nang buong giting na ang tanging nasa isip ay ang dakilang kaluwalhatian na naghihintay sa akin. </w:t>
      </w:r>
      <w:r w:rsidRPr="00B42338">
        <w:rPr>
          <w:lang w:val="es-ES"/>
        </w:rPr>
        <w:t>Lagi kong iisipin na ang malaking gantimpala ay matatamo lamang pagkatapos ng mabigat na pagsubok.</w:t>
      </w:r>
    </w:p>
    <w:p w:rsidR="00362285" w:rsidRPr="00B42338" w:rsidRDefault="00362285" w:rsidP="00061AF0">
      <w:pPr>
        <w:numPr>
          <w:ilvl w:val="0"/>
          <w:numId w:val="1"/>
        </w:numPr>
        <w:ind w:right="26"/>
        <w:jc w:val="both"/>
        <w:rPr>
          <w:lang w:val="es-ES"/>
        </w:rPr>
      </w:pPr>
      <w:r w:rsidRPr="00B42338">
        <w:rPr>
          <w:lang w:val="es-ES"/>
        </w:rPr>
        <w:t>Sa sakit at mga pagsubok, nagtanong si Hesus katulad ng pagtatanong niya kay Pedro.” Ini</w:t>
      </w:r>
      <w:r w:rsidR="009508A3" w:rsidRPr="00B42338">
        <w:rPr>
          <w:lang w:val="es-ES"/>
        </w:rPr>
        <w:t>b</w:t>
      </w:r>
      <w:r w:rsidR="00215128" w:rsidRPr="00B42338">
        <w:rPr>
          <w:lang w:val="es-ES"/>
        </w:rPr>
        <w:t>ig mo ba ako?” “Oo, aking Hesus!</w:t>
      </w:r>
      <w:r w:rsidRPr="00B42338">
        <w:rPr>
          <w:lang w:val="es-ES"/>
        </w:rPr>
        <w:t xml:space="preserve"> Minamahal kita at dahil minamahal kita nakahanda ako sa kahit ano pa mang bagay</w:t>
      </w:r>
      <w:r w:rsidR="00215128" w:rsidRPr="00B42338">
        <w:rPr>
          <w:lang w:val="es-ES"/>
        </w:rPr>
        <w:t>;</w:t>
      </w:r>
      <w:r w:rsidRPr="00B42338">
        <w:rPr>
          <w:lang w:val="es-ES"/>
        </w:rPr>
        <w:t xml:space="preserve"> </w:t>
      </w:r>
      <w:r w:rsidR="00215128" w:rsidRPr="00B42338">
        <w:rPr>
          <w:lang w:val="es-ES"/>
        </w:rPr>
        <w:t xml:space="preserve">gawin </w:t>
      </w:r>
      <w:r w:rsidRPr="00B42338">
        <w:rPr>
          <w:lang w:val="es-ES"/>
        </w:rPr>
        <w:t xml:space="preserve">mo </w:t>
      </w:r>
      <w:r w:rsidR="00215128" w:rsidRPr="00B42338">
        <w:rPr>
          <w:lang w:val="es-ES"/>
        </w:rPr>
        <w:t>sa akin</w:t>
      </w:r>
      <w:r w:rsidRPr="00B42338">
        <w:rPr>
          <w:lang w:val="es-ES"/>
        </w:rPr>
        <w:t xml:space="preserve"> ang higit na makasisiya sa</w:t>
      </w:r>
      <w:r w:rsidR="009508A3" w:rsidRPr="00B42338">
        <w:rPr>
          <w:lang w:val="es-ES"/>
        </w:rPr>
        <w:t xml:space="preserve"> </w:t>
      </w:r>
      <w:r w:rsidRPr="00B42338">
        <w:rPr>
          <w:lang w:val="es-ES"/>
        </w:rPr>
        <w:t>iyo.</w:t>
      </w:r>
    </w:p>
    <w:p w:rsidR="00362285" w:rsidRPr="00B42338" w:rsidRDefault="00362285" w:rsidP="00061AF0">
      <w:pPr>
        <w:numPr>
          <w:ilvl w:val="0"/>
          <w:numId w:val="1"/>
        </w:numPr>
        <w:ind w:right="26"/>
        <w:jc w:val="both"/>
        <w:rPr>
          <w:lang w:val="en-GB"/>
        </w:rPr>
      </w:pPr>
      <w:r w:rsidRPr="00B42338">
        <w:rPr>
          <w:lang w:val="en-GB"/>
        </w:rPr>
        <w:t>Anong ligaya ang maging kaisa ng Diyos.</w:t>
      </w:r>
    </w:p>
    <w:p w:rsidR="00362285" w:rsidRPr="00B42338" w:rsidRDefault="00362285" w:rsidP="00061AF0">
      <w:pPr>
        <w:numPr>
          <w:ilvl w:val="0"/>
          <w:numId w:val="1"/>
        </w:numPr>
        <w:ind w:right="26"/>
        <w:jc w:val="both"/>
        <w:rPr>
          <w:lang w:val="en-GB"/>
        </w:rPr>
      </w:pPr>
      <w:r w:rsidRPr="00B42338">
        <w:rPr>
          <w:lang w:val="en-GB"/>
        </w:rPr>
        <w:t>Gusto kong gumawa, magpakahirap, pagurin ang sarili nang husto, at ako ay higit na maligaya sa mga ginagawa ko yamang ang nasa isip ko ay kahi</w:t>
      </w:r>
      <w:r w:rsidR="009508A3" w:rsidRPr="00B42338">
        <w:rPr>
          <w:lang w:val="en-GB"/>
        </w:rPr>
        <w:t xml:space="preserve">t </w:t>
      </w:r>
      <w:r w:rsidRPr="00B42338">
        <w:rPr>
          <w:lang w:val="en-GB"/>
        </w:rPr>
        <w:t>na’t hindi ako makagawa para sa mga kaluluwa sa</w:t>
      </w:r>
      <w:r w:rsidR="00CC6530">
        <w:rPr>
          <w:lang w:val="en-GB"/>
        </w:rPr>
        <w:t xml:space="preserve"> mga misyon, pangangaral, atbp.</w:t>
      </w:r>
      <w:r w:rsidRPr="00B42338">
        <w:rPr>
          <w:lang w:val="en-GB"/>
        </w:rPr>
        <w:t xml:space="preserve"> akin namang maiaalay ang maraming sakripisyo para sa mga misyonero, mga pari at mga relihiyoso nang sa gayon, sila ay mapalakas ng ating Panginoon at madagdagan ang init na nag-uumalab sa kanilang ministeryo alang-alang sa pagliligtas sa maraming mga kaluluwa.</w:t>
      </w:r>
    </w:p>
    <w:p w:rsidR="00362285" w:rsidRPr="00B42338" w:rsidRDefault="00362285" w:rsidP="00061AF0">
      <w:pPr>
        <w:numPr>
          <w:ilvl w:val="0"/>
          <w:numId w:val="1"/>
        </w:numPr>
        <w:ind w:right="26"/>
        <w:jc w:val="both"/>
        <w:rPr>
          <w:lang w:val="en-GB"/>
        </w:rPr>
      </w:pPr>
      <w:r w:rsidRPr="00B42338">
        <w:rPr>
          <w:lang w:val="en-GB"/>
        </w:rPr>
        <w:t>Ano ang aking gagawin</w:t>
      </w:r>
      <w:r w:rsidR="009508A3" w:rsidRPr="00B42338">
        <w:rPr>
          <w:lang w:val="en-GB"/>
        </w:rPr>
        <w:t>, n</w:t>
      </w:r>
      <w:r w:rsidRPr="00B42338">
        <w:rPr>
          <w:lang w:val="en-GB"/>
        </w:rPr>
        <w:t>apakaaba at napakahina ko para bigyang kasiyahan at mahalin an</w:t>
      </w:r>
      <w:r w:rsidR="009508A3" w:rsidRPr="00B42338">
        <w:rPr>
          <w:lang w:val="en-GB"/>
        </w:rPr>
        <w:t>g Diyos</w:t>
      </w:r>
      <w:r w:rsidR="000D6695" w:rsidRPr="00B42338">
        <w:rPr>
          <w:lang w:val="en-GB"/>
        </w:rPr>
        <w:t xml:space="preserve"> nang nararapat? Ah, alam ko na!</w:t>
      </w:r>
      <w:r w:rsidR="009508A3" w:rsidRPr="00B42338">
        <w:rPr>
          <w:lang w:val="en-GB"/>
        </w:rPr>
        <w:t xml:space="preserve"> M</w:t>
      </w:r>
      <w:r w:rsidRPr="00B42338">
        <w:rPr>
          <w:lang w:val="en-GB"/>
        </w:rPr>
        <w:t xml:space="preserve">ay isang napakasimpleng bagay. Pupunta ako nang </w:t>
      </w:r>
      <w:r w:rsidRPr="00B42338">
        <w:rPr>
          <w:lang w:val="en-GB"/>
        </w:rPr>
        <w:lastRenderedPageBreak/>
        <w:t>may pagtitiwala sa kaibig-ibig na Ina ng kalangitan para maturuan N</w:t>
      </w:r>
      <w:r w:rsidR="000D6695" w:rsidRPr="00B42338">
        <w:rPr>
          <w:lang w:val="en-GB"/>
        </w:rPr>
        <w:t>iya ako kung paano purihin ang K</w:t>
      </w:r>
      <w:r w:rsidRPr="00B42338">
        <w:rPr>
          <w:lang w:val="en-GB"/>
        </w:rPr>
        <w:t>abanal-banalang Puso ng kanyang</w:t>
      </w:r>
      <w:r w:rsidR="000D6695" w:rsidRPr="00B42338">
        <w:rPr>
          <w:lang w:val="en-GB"/>
        </w:rPr>
        <w:t xml:space="preserve"> Banal na</w:t>
      </w:r>
      <w:r w:rsidRPr="00B42338">
        <w:rPr>
          <w:lang w:val="en-GB"/>
        </w:rPr>
        <w:t xml:space="preserve"> Anak. Wala nang mas hihigit pa sa kanya sapagkat an</w:t>
      </w:r>
      <w:r w:rsidR="009508A3" w:rsidRPr="00B42338">
        <w:rPr>
          <w:lang w:val="en-GB"/>
        </w:rPr>
        <w:t>g tangi niyang hangad ay mapanumbalik ang mga kaluluwa sa a</w:t>
      </w:r>
      <w:r w:rsidRPr="00B42338">
        <w:rPr>
          <w:lang w:val="en-GB"/>
        </w:rPr>
        <w:t>ting Panginoon. Kaya naman, aking iaalay nang lubusan ang aking sarili kay Maria sapagkat nalalaman ko na minamahal niya ako hindi para sa kanya lamang kundi para kay Hesus at para s</w:t>
      </w:r>
      <w:r w:rsidR="00844F47" w:rsidRPr="00B42338">
        <w:rPr>
          <w:lang w:val="en-GB"/>
        </w:rPr>
        <w:t>a akin at sa marami pang iba, tu</w:t>
      </w:r>
      <w:r w:rsidRPr="00B42338">
        <w:rPr>
          <w:lang w:val="en-GB"/>
        </w:rPr>
        <w:t xml:space="preserve">turuan </w:t>
      </w:r>
      <w:r w:rsidR="00844F47" w:rsidRPr="00B42338">
        <w:rPr>
          <w:lang w:val="en-GB"/>
        </w:rPr>
        <w:t xml:space="preserve">niya </w:t>
      </w:r>
      <w:r w:rsidRPr="00B42338">
        <w:rPr>
          <w:lang w:val="en-GB"/>
        </w:rPr>
        <w:t>ako katul</w:t>
      </w:r>
      <w:r w:rsidR="009508A3" w:rsidRPr="00B42338">
        <w:rPr>
          <w:lang w:val="en-GB"/>
        </w:rPr>
        <w:t>ad ng ginawa niya sa mapagpala niya</w:t>
      </w:r>
      <w:r w:rsidR="00844F47" w:rsidRPr="00B42338">
        <w:rPr>
          <w:lang w:val="en-GB"/>
        </w:rPr>
        <w:t>ng Anak; tu</w:t>
      </w:r>
      <w:r w:rsidRPr="00B42338">
        <w:rPr>
          <w:lang w:val="en-GB"/>
        </w:rPr>
        <w:t xml:space="preserve">turuan </w:t>
      </w:r>
      <w:r w:rsidR="00844F47" w:rsidRPr="00B42338">
        <w:rPr>
          <w:lang w:val="en-GB"/>
        </w:rPr>
        <w:t xml:space="preserve">niya </w:t>
      </w:r>
      <w:r w:rsidRPr="00B42338">
        <w:rPr>
          <w:lang w:val="en-GB"/>
        </w:rPr>
        <w:t>ako na maipamuhay nang lubusan ang buhay ni Kristo. Mag-isip katulad ng kanyang pag-</w:t>
      </w:r>
      <w:r w:rsidR="009508A3" w:rsidRPr="00B42338">
        <w:rPr>
          <w:lang w:val="en-GB"/>
        </w:rPr>
        <w:t>i</w:t>
      </w:r>
      <w:r w:rsidRPr="00B42338">
        <w:rPr>
          <w:lang w:val="en-GB"/>
        </w:rPr>
        <w:t>isip magmahal katulad ng kanyang pagmamahal magsalita at ku</w:t>
      </w:r>
      <w:r w:rsidR="00844F47" w:rsidRPr="00B42338">
        <w:rPr>
          <w:lang w:val="en-GB"/>
        </w:rPr>
        <w:t>milos katulad ng sa kanya, mailapi</w:t>
      </w:r>
      <w:r w:rsidRPr="00B42338">
        <w:rPr>
          <w:lang w:val="en-GB"/>
        </w:rPr>
        <w:t xml:space="preserve">t </w:t>
      </w:r>
      <w:r w:rsidR="00844F47" w:rsidRPr="00B42338">
        <w:rPr>
          <w:lang w:val="en-GB"/>
        </w:rPr>
        <w:t xml:space="preserve">ko ang aking </w:t>
      </w:r>
      <w:r w:rsidRPr="00B42338">
        <w:rPr>
          <w:lang w:val="en-GB"/>
        </w:rPr>
        <w:t xml:space="preserve">sarili sa kanya, upang kahit na mawala ako sa aking </w:t>
      </w:r>
      <w:r w:rsidR="00BE0B67" w:rsidRPr="00B42338">
        <w:rPr>
          <w:lang w:val="en-GB"/>
        </w:rPr>
        <w:t>sarili Siya</w:t>
      </w:r>
      <w:r w:rsidRPr="00B42338">
        <w:rPr>
          <w:lang w:val="en-GB"/>
        </w:rPr>
        <w:t xml:space="preserve"> naman ang mananahan sa akin sa natatanging paraan.</w:t>
      </w:r>
    </w:p>
    <w:p w:rsidR="00362285" w:rsidRPr="00B42338" w:rsidRDefault="009508A3" w:rsidP="00061AF0">
      <w:pPr>
        <w:numPr>
          <w:ilvl w:val="0"/>
          <w:numId w:val="1"/>
        </w:numPr>
        <w:ind w:right="26"/>
        <w:jc w:val="both"/>
        <w:rPr>
          <w:lang w:val="en-GB"/>
        </w:rPr>
      </w:pPr>
      <w:r w:rsidRPr="00B42338">
        <w:rPr>
          <w:lang w:val="en-GB"/>
        </w:rPr>
        <w:t>Sino ang makapagmamahal sa a</w:t>
      </w:r>
      <w:r w:rsidR="00362285" w:rsidRPr="00B42338">
        <w:rPr>
          <w:lang w:val="en-GB"/>
        </w:rPr>
        <w:t>ting Ina? Siya ay napakabuti. Tunay na napakabuti! Nararapat sa kanya ang mga pusong makapagbibigay ng pag-ibig.</w:t>
      </w:r>
      <w:r w:rsidRPr="00B42338">
        <w:rPr>
          <w:lang w:val="en-GB"/>
        </w:rPr>
        <w:t xml:space="preserve"> </w:t>
      </w:r>
      <w:r w:rsidR="00362285" w:rsidRPr="00B42338">
        <w:rPr>
          <w:lang w:val="en-GB"/>
        </w:rPr>
        <w:t>Gaano ang pagnanais ko na mamatay dala ang pag-ibig na iniukol ko sa kanya.</w:t>
      </w:r>
    </w:p>
    <w:p w:rsidR="00362285" w:rsidRPr="00B42338" w:rsidRDefault="00362285" w:rsidP="00061AF0">
      <w:pPr>
        <w:numPr>
          <w:ilvl w:val="0"/>
          <w:numId w:val="1"/>
        </w:numPr>
        <w:ind w:right="26"/>
        <w:jc w:val="both"/>
        <w:rPr>
          <w:lang w:val="en-GB"/>
        </w:rPr>
      </w:pPr>
      <w:r w:rsidRPr="00B42338">
        <w:rPr>
          <w:lang w:val="en-GB"/>
        </w:rPr>
        <w:t>Aking Ina, ako’y lubusang sumasaiyo at ikaw ay lubusang sumasaakin!</w:t>
      </w:r>
    </w:p>
    <w:p w:rsidR="00362285" w:rsidRPr="00B42338" w:rsidRDefault="00362285" w:rsidP="00061AF0">
      <w:pPr>
        <w:numPr>
          <w:ilvl w:val="0"/>
          <w:numId w:val="1"/>
        </w:numPr>
        <w:ind w:right="26"/>
        <w:jc w:val="both"/>
        <w:rPr>
          <w:lang w:val="en-GB"/>
        </w:rPr>
      </w:pPr>
      <w:r w:rsidRPr="00B42338">
        <w:rPr>
          <w:lang w:val="en-GB"/>
        </w:rPr>
        <w:t>Ako sana ang maging ligaya mo at ang Iyo ay akin.</w:t>
      </w:r>
    </w:p>
    <w:p w:rsidR="00362285" w:rsidRPr="00B42338" w:rsidRDefault="00362285" w:rsidP="00061AF0">
      <w:pPr>
        <w:numPr>
          <w:ilvl w:val="0"/>
          <w:numId w:val="1"/>
        </w:numPr>
        <w:ind w:right="26"/>
        <w:jc w:val="both"/>
        <w:rPr>
          <w:lang w:val="en-GB"/>
        </w:rPr>
      </w:pPr>
      <w:r w:rsidRPr="00B42338">
        <w:rPr>
          <w:lang w:val="es-ES"/>
        </w:rPr>
        <w:t>Anong gandang kapalaran ang mapili ni Hesus para</w:t>
      </w:r>
      <w:r w:rsidR="00CB7473" w:rsidRPr="00B42338">
        <w:rPr>
          <w:lang w:val="es-ES"/>
        </w:rPr>
        <w:t xml:space="preserve"> Siya’y mapaglingkuran</w:t>
      </w:r>
      <w:r w:rsidR="002918C1" w:rsidRPr="00B42338">
        <w:rPr>
          <w:lang w:val="es-ES"/>
        </w:rPr>
        <w:t>!</w:t>
      </w:r>
      <w:r w:rsidR="00BC574D" w:rsidRPr="00B42338">
        <w:rPr>
          <w:lang w:val="es-ES"/>
        </w:rPr>
        <w:t>...</w:t>
      </w:r>
      <w:r w:rsidRPr="00B42338">
        <w:rPr>
          <w:lang w:val="es-ES"/>
        </w:rPr>
        <w:t xml:space="preserve"> </w:t>
      </w:r>
      <w:r w:rsidRPr="00B42338">
        <w:rPr>
          <w:lang w:val="en-GB"/>
        </w:rPr>
        <w:t>Gaano natin dapat pasalamatan sina Hesus at Maria at masunod ang kanilang kalooban nang walang pasubali</w:t>
      </w:r>
      <w:r w:rsidR="00BE0B67" w:rsidRPr="00B42338">
        <w:rPr>
          <w:lang w:val="en-GB"/>
        </w:rPr>
        <w:t>!</w:t>
      </w:r>
    </w:p>
    <w:p w:rsidR="00362285" w:rsidRPr="00B42338" w:rsidRDefault="00362285" w:rsidP="00061AF0">
      <w:pPr>
        <w:numPr>
          <w:ilvl w:val="0"/>
          <w:numId w:val="1"/>
        </w:numPr>
        <w:ind w:right="26"/>
        <w:jc w:val="both"/>
        <w:rPr>
          <w:lang w:val="en-GB"/>
        </w:rPr>
      </w:pPr>
      <w:r w:rsidRPr="00B42338">
        <w:rPr>
          <w:lang w:val="en-GB"/>
        </w:rPr>
        <w:t xml:space="preserve">Gusto ko ring maging napakaagap yamang ang matapat na pagbibigay- pansin sa pagiging maagap </w:t>
      </w:r>
      <w:r w:rsidR="00BC574D" w:rsidRPr="00B42338">
        <w:rPr>
          <w:lang w:val="en-GB"/>
        </w:rPr>
        <w:t>sa</w:t>
      </w:r>
      <w:r w:rsidR="00920CE5" w:rsidRPr="00B42338">
        <w:rPr>
          <w:lang w:val="en-GB"/>
        </w:rPr>
        <w:t xml:space="preserve"> kumbento ay isang pagsunod patungo</w:t>
      </w:r>
      <w:r w:rsidRPr="00B42338">
        <w:rPr>
          <w:lang w:val="en-GB"/>
        </w:rPr>
        <w:t xml:space="preserve"> </w:t>
      </w:r>
      <w:r w:rsidR="00BC574D" w:rsidRPr="00B42338">
        <w:rPr>
          <w:lang w:val="en-GB"/>
        </w:rPr>
        <w:t xml:space="preserve">sa pagiging perperkto at </w:t>
      </w:r>
      <w:r w:rsidRPr="00B42338">
        <w:rPr>
          <w:lang w:val="en-GB"/>
        </w:rPr>
        <w:t>a</w:t>
      </w:r>
      <w:r w:rsidR="00BC574D" w:rsidRPr="00B42338">
        <w:rPr>
          <w:lang w:val="en-GB"/>
        </w:rPr>
        <w:t>ng</w:t>
      </w:r>
      <w:r w:rsidRPr="00B42338">
        <w:rPr>
          <w:lang w:val="en-GB"/>
        </w:rPr>
        <w:t xml:space="preserve"> pag-ibig </w:t>
      </w:r>
      <w:r w:rsidR="00BC574D" w:rsidRPr="00B42338">
        <w:rPr>
          <w:lang w:val="en-GB"/>
        </w:rPr>
        <w:t xml:space="preserve">sa lahat nitong </w:t>
      </w:r>
      <w:r w:rsidR="005C43B5" w:rsidRPr="00B42338">
        <w:rPr>
          <w:lang w:val="en-GB"/>
        </w:rPr>
        <w:t>pag-iingat</w:t>
      </w:r>
      <w:r w:rsidRPr="00B42338">
        <w:rPr>
          <w:lang w:val="en-GB"/>
        </w:rPr>
        <w:t>.</w:t>
      </w:r>
    </w:p>
    <w:p w:rsidR="00362285" w:rsidRPr="00B42338" w:rsidRDefault="00362285" w:rsidP="00061AF0">
      <w:pPr>
        <w:numPr>
          <w:ilvl w:val="0"/>
          <w:numId w:val="1"/>
        </w:numPr>
        <w:ind w:right="26"/>
        <w:jc w:val="both"/>
        <w:rPr>
          <w:lang w:val="en-GB"/>
        </w:rPr>
      </w:pPr>
      <w:r w:rsidRPr="00B42338">
        <w:rPr>
          <w:lang w:val="en-GB"/>
        </w:rPr>
        <w:t>Marahil sa makataong paghatol, maipalalagay na ang mga bagay na ito ay maliliit na sangkap (pagsunod sa mga alituntunin) ngunit ang mga bagay na ito ay tunay na isang uri ng pagpipitagan</w:t>
      </w:r>
      <w:r w:rsidR="00DF75D1">
        <w:rPr>
          <w:lang w:val="en-GB"/>
        </w:rPr>
        <w:t xml:space="preserve"> </w:t>
      </w:r>
      <w:r w:rsidR="005C43B5" w:rsidRPr="00B42338">
        <w:rPr>
          <w:i/>
          <w:lang w:val="en-GB"/>
        </w:rPr>
        <w:t>(delicadeza)</w:t>
      </w:r>
      <w:r w:rsidRPr="00B42338">
        <w:rPr>
          <w:lang w:val="en-GB"/>
        </w:rPr>
        <w:t xml:space="preserve"> na maka-i</w:t>
      </w:r>
      <w:r w:rsidR="009508A3" w:rsidRPr="00B42338">
        <w:rPr>
          <w:lang w:val="en-GB"/>
        </w:rPr>
        <w:t>sandaang beses na mas mahalaga k</w:t>
      </w:r>
      <w:r w:rsidRPr="00B42338">
        <w:rPr>
          <w:lang w:val="en-GB"/>
        </w:rPr>
        <w:t xml:space="preserve">aysa sa mga paglilingkod sa pagitan ng magkaibigan; Ang </w:t>
      </w:r>
      <w:r w:rsidR="005C43B5" w:rsidRPr="00B42338">
        <w:rPr>
          <w:i/>
          <w:lang w:val="en-GB"/>
        </w:rPr>
        <w:t>delicadeza</w:t>
      </w:r>
      <w:r w:rsidRPr="00B42338">
        <w:rPr>
          <w:i/>
          <w:lang w:val="en-GB"/>
        </w:rPr>
        <w:t>,</w:t>
      </w:r>
      <w:r w:rsidRPr="00B42338">
        <w:rPr>
          <w:lang w:val="en-GB"/>
        </w:rPr>
        <w:t xml:space="preserve"> katulad ng nasabi na ng dakilang kaluluwa, ay ang bulaklak ng puso at ang pabango ng pag-ibig.</w:t>
      </w:r>
    </w:p>
    <w:p w:rsidR="00EA3999" w:rsidRPr="00B42338" w:rsidRDefault="00D4250A" w:rsidP="00EA3999">
      <w:pPr>
        <w:numPr>
          <w:ilvl w:val="0"/>
          <w:numId w:val="1"/>
        </w:numPr>
        <w:ind w:right="26"/>
        <w:jc w:val="both"/>
        <w:rPr>
          <w:lang w:val="en-GB"/>
        </w:rPr>
      </w:pPr>
      <w:r w:rsidRPr="00B42338">
        <w:rPr>
          <w:lang w:val="en-GB"/>
        </w:rPr>
        <w:t>Gusto kong masunod ang aking A</w:t>
      </w:r>
      <w:r w:rsidR="00362285" w:rsidRPr="00B42338">
        <w:rPr>
          <w:lang w:val="en-GB"/>
        </w:rPr>
        <w:t xml:space="preserve">lituntunin </w:t>
      </w:r>
      <w:r w:rsidR="00B14EB7">
        <w:rPr>
          <w:i/>
          <w:lang w:val="en-GB"/>
        </w:rPr>
        <w:t xml:space="preserve">(Rule) </w:t>
      </w:r>
      <w:r w:rsidR="00362285" w:rsidRPr="00B42338">
        <w:rPr>
          <w:lang w:val="en-GB"/>
        </w:rPr>
        <w:t xml:space="preserve">nang tamang-tama yamang wala namang hamak o kaya’y </w:t>
      </w:r>
      <w:r w:rsidR="008E091B" w:rsidRPr="00B42338">
        <w:rPr>
          <w:lang w:val="en-GB"/>
        </w:rPr>
        <w:t xml:space="preserve">walang kabuluhan </w:t>
      </w:r>
      <w:r w:rsidR="00362285" w:rsidRPr="00B42338">
        <w:rPr>
          <w:lang w:val="en-GB"/>
        </w:rPr>
        <w:t>kung ang pagbab</w:t>
      </w:r>
      <w:r w:rsidR="009508A3" w:rsidRPr="00B42338">
        <w:rPr>
          <w:lang w:val="en-GB"/>
        </w:rPr>
        <w:t>atayan ay ang ka</w:t>
      </w:r>
      <w:r w:rsidR="00362285" w:rsidRPr="00B42338">
        <w:rPr>
          <w:lang w:val="en-GB"/>
        </w:rPr>
        <w:t>looban ng Diyos. Ang buong ostiya o ang kaliit-liitang bahagi nito</w:t>
      </w:r>
      <w:r w:rsidR="00054521" w:rsidRPr="00B42338">
        <w:rPr>
          <w:lang w:val="en-GB"/>
        </w:rPr>
        <w:t xml:space="preserve"> ay iisa at magkapareho;</w:t>
      </w:r>
      <w:r w:rsidR="00362285" w:rsidRPr="00B42338">
        <w:rPr>
          <w:lang w:val="en-GB"/>
        </w:rPr>
        <w:t xml:space="preserve"> </w:t>
      </w:r>
      <w:r w:rsidR="00054521" w:rsidRPr="00B42338">
        <w:rPr>
          <w:lang w:val="en-GB"/>
        </w:rPr>
        <w:t xml:space="preserve">sa ganoon ding paraan </w:t>
      </w:r>
      <w:r w:rsidR="00362285" w:rsidRPr="00B42338">
        <w:rPr>
          <w:lang w:val="en-GB"/>
        </w:rPr>
        <w:t>hindi ko pa</w:t>
      </w:r>
      <w:r w:rsidR="00054521" w:rsidRPr="00B42338">
        <w:rPr>
          <w:lang w:val="en-GB"/>
        </w:rPr>
        <w:t>ba</w:t>
      </w:r>
      <w:r w:rsidR="00362285" w:rsidRPr="00B42338">
        <w:rPr>
          <w:lang w:val="en-GB"/>
        </w:rPr>
        <w:t>ba</w:t>
      </w:r>
      <w:r w:rsidR="00054521" w:rsidRPr="00B42338">
        <w:rPr>
          <w:lang w:val="en-GB"/>
        </w:rPr>
        <w:t>yaan ang kahit anong bahagi ng aking</w:t>
      </w:r>
      <w:r w:rsidR="00362285" w:rsidRPr="00B42338">
        <w:rPr>
          <w:lang w:val="en-GB"/>
        </w:rPr>
        <w:t xml:space="preserve"> </w:t>
      </w:r>
      <w:r w:rsidR="00054521" w:rsidRPr="00B42338">
        <w:rPr>
          <w:lang w:val="en-GB"/>
        </w:rPr>
        <w:t>Alituntunin</w:t>
      </w:r>
      <w:r w:rsidR="008E091B" w:rsidRPr="00B42338">
        <w:rPr>
          <w:lang w:val="en-GB"/>
        </w:rPr>
        <w:t xml:space="preserve"> </w:t>
      </w:r>
      <w:r w:rsidR="008E091B" w:rsidRPr="00B42338">
        <w:rPr>
          <w:i/>
          <w:lang w:val="en-GB"/>
        </w:rPr>
        <w:t>(Rule</w:t>
      </w:r>
      <w:r w:rsidR="008E091B" w:rsidRPr="00B42338">
        <w:rPr>
          <w:lang w:val="en-GB"/>
        </w:rPr>
        <w:t>)</w:t>
      </w:r>
      <w:r w:rsidR="00054521" w:rsidRPr="00B42338">
        <w:rPr>
          <w:lang w:val="en-GB"/>
        </w:rPr>
        <w:t>...Lahat</w:t>
      </w:r>
      <w:r w:rsidR="005C0B4D" w:rsidRPr="00B42338">
        <w:rPr>
          <w:lang w:val="en-GB"/>
        </w:rPr>
        <w:t xml:space="preserve"> ay</w:t>
      </w:r>
      <w:r w:rsidR="00054521" w:rsidRPr="00B42338">
        <w:rPr>
          <w:lang w:val="en-GB"/>
        </w:rPr>
        <w:t xml:space="preserve"> nasa </w:t>
      </w:r>
      <w:r w:rsidR="005C0B4D" w:rsidRPr="00B42338">
        <w:rPr>
          <w:lang w:val="en-GB"/>
        </w:rPr>
        <w:t>kanya-</w:t>
      </w:r>
      <w:r w:rsidR="00054521" w:rsidRPr="00B42338">
        <w:rPr>
          <w:lang w:val="en-GB"/>
        </w:rPr>
        <w:t xml:space="preserve">kanyang tamang oras... kaya, bawat bahagi </w:t>
      </w:r>
      <w:r w:rsidR="00362285" w:rsidRPr="00B42338">
        <w:rPr>
          <w:lang w:val="en-GB"/>
        </w:rPr>
        <w:t xml:space="preserve">buong giliw na sinusunod ay </w:t>
      </w:r>
      <w:r w:rsidR="0084237F" w:rsidRPr="00B42338">
        <w:rPr>
          <w:lang w:val="en-GB"/>
        </w:rPr>
        <w:t>i</w:t>
      </w:r>
      <w:r w:rsidR="00362285" w:rsidRPr="00B42338">
        <w:rPr>
          <w:lang w:val="en-GB"/>
        </w:rPr>
        <w:t>sa</w:t>
      </w:r>
      <w:r w:rsidR="0084237F" w:rsidRPr="00B42338">
        <w:rPr>
          <w:lang w:val="en-GB"/>
        </w:rPr>
        <w:t>ng</w:t>
      </w:r>
      <w:r w:rsidR="00362285" w:rsidRPr="00B42338">
        <w:rPr>
          <w:lang w:val="en-GB"/>
        </w:rPr>
        <w:t xml:space="preserve"> pagaspas ng mga pakpak </w:t>
      </w:r>
      <w:r w:rsidR="00CB7473" w:rsidRPr="00B42338">
        <w:rPr>
          <w:lang w:val="en-GB"/>
        </w:rPr>
        <w:t>at ganoon d</w:t>
      </w:r>
      <w:r w:rsidR="008E091B" w:rsidRPr="00B42338">
        <w:rPr>
          <w:lang w:val="en-GB"/>
        </w:rPr>
        <w:t xml:space="preserve">in </w:t>
      </w:r>
      <w:r w:rsidR="0084237F" w:rsidRPr="00B42338">
        <w:rPr>
          <w:lang w:val="en-GB"/>
        </w:rPr>
        <w:t xml:space="preserve">ang </w:t>
      </w:r>
      <w:r w:rsidR="00CB7473" w:rsidRPr="00B42338">
        <w:rPr>
          <w:lang w:val="en-GB"/>
        </w:rPr>
        <w:t xml:space="preserve">wastong </w:t>
      </w:r>
      <w:r w:rsidR="0084237F" w:rsidRPr="00B42338">
        <w:rPr>
          <w:lang w:val="en-GB"/>
        </w:rPr>
        <w:t>pagtupad</w:t>
      </w:r>
      <w:r w:rsidR="008E091B" w:rsidRPr="00B42338">
        <w:rPr>
          <w:lang w:val="en-GB"/>
        </w:rPr>
        <w:t xml:space="preserve"> </w:t>
      </w:r>
      <w:r w:rsidR="008E091B" w:rsidRPr="00B42338">
        <w:rPr>
          <w:i/>
          <w:lang w:val="en-GB"/>
        </w:rPr>
        <w:t>(perfect regularity)</w:t>
      </w:r>
      <w:r w:rsidR="0084237F" w:rsidRPr="00B42338">
        <w:rPr>
          <w:lang w:val="en-GB"/>
        </w:rPr>
        <w:t xml:space="preserve"> ay</w:t>
      </w:r>
      <w:r w:rsidR="00362285" w:rsidRPr="00B42338">
        <w:rPr>
          <w:lang w:val="en-GB"/>
        </w:rPr>
        <w:t xml:space="preserve"> isang dakila at mabunying paglipad tungo sa kabanalan para bigyang kasiyahan si </w:t>
      </w:r>
      <w:r w:rsidRPr="00B42338">
        <w:rPr>
          <w:lang w:val="en-GB"/>
        </w:rPr>
        <w:t>Hesus!</w:t>
      </w:r>
      <w:r w:rsidR="00EA3999" w:rsidRPr="00B42338">
        <w:rPr>
          <w:lang w:val="en-GB"/>
        </w:rPr>
        <w:t xml:space="preserve"> </w:t>
      </w:r>
    </w:p>
    <w:p w:rsidR="00362285" w:rsidRPr="00B42338" w:rsidRDefault="00D4250A" w:rsidP="00EA3999">
      <w:pPr>
        <w:ind w:left="405" w:right="26"/>
        <w:jc w:val="both"/>
        <w:rPr>
          <w:lang w:val="en-GB"/>
        </w:rPr>
      </w:pPr>
      <w:r w:rsidRPr="00B42338">
        <w:rPr>
          <w:lang w:val="en-GB"/>
        </w:rPr>
        <w:t>Oo, a</w:t>
      </w:r>
      <w:r w:rsidR="00362285" w:rsidRPr="00B42338">
        <w:rPr>
          <w:lang w:val="en-GB"/>
        </w:rPr>
        <w:t>n</w:t>
      </w:r>
      <w:r w:rsidRPr="00B42338">
        <w:rPr>
          <w:lang w:val="en-GB"/>
        </w:rPr>
        <w:t>g aking patakaran ay ang pagsulo</w:t>
      </w:r>
      <w:r w:rsidR="00362285" w:rsidRPr="00B42338">
        <w:rPr>
          <w:lang w:val="en-GB"/>
        </w:rPr>
        <w:t xml:space="preserve">ng nang </w:t>
      </w:r>
      <w:r w:rsidRPr="00B42338">
        <w:rPr>
          <w:lang w:val="en-GB"/>
        </w:rPr>
        <w:t>walang pag-urong, buhat sa mainam papunta sa mas mainam</w:t>
      </w:r>
      <w:r w:rsidR="00362285" w:rsidRPr="00B42338">
        <w:rPr>
          <w:lang w:val="en-GB"/>
        </w:rPr>
        <w:t xml:space="preserve"> at buhat sa mas mainan patungo sa pinakamainam na marangal na landasin ng kaayusan at pag-iibigan.</w:t>
      </w:r>
    </w:p>
    <w:p w:rsidR="00CB7473" w:rsidRPr="00B42338" w:rsidRDefault="00EA3999" w:rsidP="00CB7473">
      <w:pPr>
        <w:numPr>
          <w:ilvl w:val="0"/>
          <w:numId w:val="1"/>
        </w:numPr>
        <w:ind w:right="26"/>
        <w:jc w:val="both"/>
        <w:rPr>
          <w:lang w:val="en-GB"/>
        </w:rPr>
      </w:pPr>
      <w:r w:rsidRPr="00B42338">
        <w:rPr>
          <w:lang w:val="en-GB"/>
        </w:rPr>
        <w:t xml:space="preserve">Alam natin </w:t>
      </w:r>
      <w:r w:rsidR="00362285" w:rsidRPr="00B42338">
        <w:rPr>
          <w:lang w:val="en-GB"/>
        </w:rPr>
        <w:t>na hindi sapat ang gu</w:t>
      </w:r>
      <w:r w:rsidR="00D4250A" w:rsidRPr="00B42338">
        <w:rPr>
          <w:lang w:val="en-GB"/>
        </w:rPr>
        <w:t>mawa ng mabuti; nararapat na g</w:t>
      </w:r>
      <w:r w:rsidR="00362285" w:rsidRPr="00B42338">
        <w:rPr>
          <w:lang w:val="en-GB"/>
        </w:rPr>
        <w:t>a</w:t>
      </w:r>
      <w:r w:rsidR="00B14EB7">
        <w:rPr>
          <w:lang w:val="en-GB"/>
        </w:rPr>
        <w:t>w</w:t>
      </w:r>
      <w:r w:rsidRPr="00B42338">
        <w:rPr>
          <w:lang w:val="en-GB"/>
        </w:rPr>
        <w:t>in</w:t>
      </w:r>
      <w:r w:rsidR="00362285" w:rsidRPr="00B42338">
        <w:rPr>
          <w:lang w:val="en-GB"/>
        </w:rPr>
        <w:t xml:space="preserve"> </w:t>
      </w:r>
      <w:r w:rsidRPr="00B42338">
        <w:rPr>
          <w:lang w:val="en-GB"/>
        </w:rPr>
        <w:t>ito</w:t>
      </w:r>
      <w:r w:rsidR="00362285" w:rsidRPr="00B42338">
        <w:rPr>
          <w:lang w:val="en-GB"/>
        </w:rPr>
        <w:t>ng mabuti</w:t>
      </w:r>
      <w:r w:rsidRPr="00B42338">
        <w:rPr>
          <w:lang w:val="en-GB"/>
        </w:rPr>
        <w:t>, ibig sabihin</w:t>
      </w:r>
      <w:r w:rsidR="00362285" w:rsidRPr="00B42338">
        <w:rPr>
          <w:lang w:val="en-GB"/>
        </w:rPr>
        <w:t xml:space="preserve"> nang may pag-ibig yamang higit na tinitingnan ng Diyo</w:t>
      </w:r>
      <w:r w:rsidR="00D4250A" w:rsidRPr="00B42338">
        <w:rPr>
          <w:lang w:val="en-GB"/>
        </w:rPr>
        <w:t>s ang itinitibok ng ating puso k</w:t>
      </w:r>
      <w:r w:rsidR="00362285" w:rsidRPr="00B42338">
        <w:rPr>
          <w:lang w:val="en-GB"/>
        </w:rPr>
        <w:t>aysa ginagawa ng mga kamay.</w:t>
      </w:r>
      <w:r w:rsidRPr="00B42338">
        <w:rPr>
          <w:lang w:val="en-GB"/>
        </w:rPr>
        <w:t>..</w:t>
      </w:r>
      <w:r w:rsidR="00362285" w:rsidRPr="00B42338">
        <w:rPr>
          <w:lang w:val="en-GB"/>
        </w:rPr>
        <w:t xml:space="preserve"> Nararapat din na magkaroon tayo ng marangal na paraan ng pagsasagawa ng lahat ng bag</w:t>
      </w:r>
      <w:r w:rsidR="00D4250A" w:rsidRPr="00B42338">
        <w:rPr>
          <w:lang w:val="en-GB"/>
        </w:rPr>
        <w:t>a</w:t>
      </w:r>
      <w:r w:rsidR="00362285" w:rsidRPr="00B42338">
        <w:rPr>
          <w:lang w:val="en-GB"/>
        </w:rPr>
        <w:t>y; magawa ang mga ito nang may pag-ibig yayamang ang umiibig ay gumagawa ng higit na makabubuti.</w:t>
      </w:r>
    </w:p>
    <w:p w:rsidR="00362285" w:rsidRPr="00B42338" w:rsidRDefault="00362285" w:rsidP="00CB7473">
      <w:pPr>
        <w:numPr>
          <w:ilvl w:val="0"/>
          <w:numId w:val="1"/>
        </w:numPr>
        <w:ind w:right="26"/>
        <w:jc w:val="both"/>
        <w:rPr>
          <w:lang w:val="en-GB"/>
        </w:rPr>
      </w:pPr>
      <w:r w:rsidRPr="00B42338">
        <w:rPr>
          <w:lang w:val="en-GB"/>
        </w:rPr>
        <w:t xml:space="preserve">Ang </w:t>
      </w:r>
      <w:r w:rsidR="00EA3999" w:rsidRPr="00B42338">
        <w:rPr>
          <w:lang w:val="en-GB"/>
        </w:rPr>
        <w:t xml:space="preserve">isang </w:t>
      </w:r>
      <w:r w:rsidRPr="00B42338">
        <w:rPr>
          <w:lang w:val="en-GB"/>
        </w:rPr>
        <w:t xml:space="preserve">banal na kaluluwa ay makapagsasabi: Ginagawa niya ang lahat ng bagay nang mas mainam; nagmimisa siya nang mas maayos at isinasara </w:t>
      </w:r>
      <w:r w:rsidR="00D4250A" w:rsidRPr="00B42338">
        <w:rPr>
          <w:lang w:val="en-GB"/>
        </w:rPr>
        <w:t>niya ang pinto nang nararapat.</w:t>
      </w:r>
      <w:r w:rsidR="00EA3999" w:rsidRPr="00B42338">
        <w:rPr>
          <w:lang w:val="en-GB"/>
        </w:rPr>
        <w:t xml:space="preserve"> </w:t>
      </w:r>
      <w:r w:rsidR="00D4250A" w:rsidRPr="00B42338">
        <w:rPr>
          <w:lang w:val="en-GB"/>
        </w:rPr>
        <w:t xml:space="preserve">O, </w:t>
      </w:r>
      <w:r w:rsidR="000964A1" w:rsidRPr="00B42338">
        <w:rPr>
          <w:lang w:val="en-GB"/>
        </w:rPr>
        <w:t>ga</w:t>
      </w:r>
      <w:r w:rsidRPr="00B42338">
        <w:rPr>
          <w:lang w:val="en-GB"/>
        </w:rPr>
        <w:t xml:space="preserve">anong </w:t>
      </w:r>
      <w:r w:rsidR="000964A1" w:rsidRPr="00B42338">
        <w:rPr>
          <w:lang w:val="en-GB"/>
        </w:rPr>
        <w:t>in</w:t>
      </w:r>
      <w:r w:rsidRPr="00B42338">
        <w:rPr>
          <w:lang w:val="en-GB"/>
        </w:rPr>
        <w:t xml:space="preserve">ibig at </w:t>
      </w:r>
      <w:r w:rsidR="000964A1" w:rsidRPr="00B42338">
        <w:rPr>
          <w:lang w:val="en-GB"/>
        </w:rPr>
        <w:t>nalulugod sa</w:t>
      </w:r>
      <w:r w:rsidRPr="00B42338">
        <w:rPr>
          <w:lang w:val="en-GB"/>
        </w:rPr>
        <w:t xml:space="preserve"> mga </w:t>
      </w:r>
      <w:r w:rsidR="000964A1" w:rsidRPr="00B42338">
        <w:rPr>
          <w:lang w:val="en-GB"/>
        </w:rPr>
        <w:t>detalye ang pag-ibig</w:t>
      </w:r>
      <w:r w:rsidRPr="00B42338">
        <w:rPr>
          <w:lang w:val="en-GB"/>
        </w:rPr>
        <w:t>!</w:t>
      </w:r>
    </w:p>
    <w:p w:rsidR="00362285" w:rsidRPr="00B42338" w:rsidRDefault="00362285" w:rsidP="00061AF0">
      <w:pPr>
        <w:numPr>
          <w:ilvl w:val="0"/>
          <w:numId w:val="1"/>
        </w:numPr>
        <w:ind w:right="26"/>
        <w:jc w:val="both"/>
        <w:rPr>
          <w:lang w:val="en-GB"/>
        </w:rPr>
      </w:pPr>
      <w:r w:rsidRPr="00B42338">
        <w:rPr>
          <w:lang w:val="en-GB"/>
        </w:rPr>
        <w:t>Hayaan nating igalang ng ibang tao sa ating katauhan ang</w:t>
      </w:r>
      <w:r w:rsidR="000964A1" w:rsidRPr="00B42338">
        <w:rPr>
          <w:lang w:val="en-GB"/>
        </w:rPr>
        <w:t xml:space="preserve"> relihiyong ating pinananaligan. M</w:t>
      </w:r>
      <w:r w:rsidRPr="00B42338">
        <w:rPr>
          <w:lang w:val="en-GB"/>
        </w:rPr>
        <w:t xml:space="preserve">adama sana ng mga taong nakapaligid sa atin na sila man ay malapit </w:t>
      </w:r>
      <w:r w:rsidR="00844F47" w:rsidRPr="00B42338">
        <w:rPr>
          <w:lang w:val="en-GB"/>
        </w:rPr>
        <w:t xml:space="preserve">din </w:t>
      </w:r>
      <w:r w:rsidRPr="00B42338">
        <w:rPr>
          <w:lang w:val="en-GB"/>
        </w:rPr>
        <w:t xml:space="preserve">sa santuwaryo. Sana ang ating kabutihang-loob ang mangibabaw sa lahat ng mga paghihinala sa gitna ng malawakang pandaraya. Tayo ay matuwid at tapat. </w:t>
      </w:r>
      <w:r w:rsidR="000964A1" w:rsidRPr="00B42338">
        <w:rPr>
          <w:lang w:val="en-GB"/>
        </w:rPr>
        <w:t>..</w:t>
      </w:r>
      <w:r w:rsidRPr="00B42338">
        <w:rPr>
          <w:lang w:val="en-GB"/>
        </w:rPr>
        <w:t>Gusto kong maibuhos ang kakayahan ko na maipangaral si Hesus sa pamamagitan ng sarili kong asal upang sa pagkakita nila sa akin madama nila na sila man ay tinawag din para Siya ay lapitan.</w:t>
      </w:r>
    </w:p>
    <w:p w:rsidR="00362285" w:rsidRPr="00B42338" w:rsidRDefault="00362285" w:rsidP="00061AF0">
      <w:pPr>
        <w:numPr>
          <w:ilvl w:val="0"/>
          <w:numId w:val="1"/>
        </w:numPr>
        <w:ind w:right="26"/>
        <w:jc w:val="both"/>
        <w:rPr>
          <w:lang w:val="en-GB"/>
        </w:rPr>
      </w:pPr>
      <w:r w:rsidRPr="00B42338">
        <w:rPr>
          <w:lang w:val="en-GB"/>
        </w:rPr>
        <w:lastRenderedPageBreak/>
        <w:t>Ang pagpapabanal ng sariling buhay ay nangangahulugan ng paglalaan ng kasalukuyang panahon sa Diyos.</w:t>
      </w:r>
      <w:r w:rsidR="000964A1" w:rsidRPr="00B42338">
        <w:rPr>
          <w:lang w:val="en-GB"/>
        </w:rPr>
        <w:t>..</w:t>
      </w:r>
      <w:r w:rsidRPr="00B42338">
        <w:rPr>
          <w:lang w:val="en-GB"/>
        </w:rPr>
        <w:t xml:space="preserve"> Ang kasalukuyan ay tunay </w:t>
      </w:r>
      <w:r w:rsidR="000964A1" w:rsidRPr="00B42338">
        <w:rPr>
          <w:lang w:val="en-GB"/>
        </w:rPr>
        <w:t xml:space="preserve">at </w:t>
      </w:r>
      <w:r w:rsidR="0092453F" w:rsidRPr="00B42338">
        <w:rPr>
          <w:lang w:val="en-GB"/>
        </w:rPr>
        <w:t xml:space="preserve">may taglay na </w:t>
      </w:r>
      <w:r w:rsidR="000964A1" w:rsidRPr="00B42338">
        <w:rPr>
          <w:lang w:val="en-GB"/>
        </w:rPr>
        <w:t>sariling</w:t>
      </w:r>
      <w:r w:rsidRPr="00B42338">
        <w:rPr>
          <w:lang w:val="en-GB"/>
        </w:rPr>
        <w:t xml:space="preserve"> tungkulin katulad ng sinabi ni Hes</w:t>
      </w:r>
      <w:r w:rsidR="00D4250A" w:rsidRPr="00B42338">
        <w:rPr>
          <w:lang w:val="en-GB"/>
        </w:rPr>
        <w:t>us: “Huwag mabahala tungkol sa a</w:t>
      </w:r>
      <w:r w:rsidRPr="00B42338">
        <w:rPr>
          <w:lang w:val="en-GB"/>
        </w:rPr>
        <w:t>raw ng bukas.</w:t>
      </w:r>
      <w:r w:rsidR="0092453F" w:rsidRPr="00B42338">
        <w:rPr>
          <w:lang w:val="en-GB"/>
        </w:rPr>
        <w:t>..</w:t>
      </w:r>
      <w:r w:rsidRPr="00B42338">
        <w:rPr>
          <w:lang w:val="en-GB"/>
        </w:rPr>
        <w:t>”</w:t>
      </w:r>
    </w:p>
    <w:p w:rsidR="00362285" w:rsidRPr="00B42338" w:rsidRDefault="00362285" w:rsidP="00061AF0">
      <w:pPr>
        <w:numPr>
          <w:ilvl w:val="0"/>
          <w:numId w:val="1"/>
        </w:numPr>
        <w:ind w:right="26"/>
        <w:jc w:val="both"/>
        <w:rPr>
          <w:lang w:val="en-GB"/>
        </w:rPr>
      </w:pPr>
      <w:r w:rsidRPr="00B42338">
        <w:rPr>
          <w:lang w:val="en-GB"/>
        </w:rPr>
        <w:t>Mahal na Hesus at Maria. Ako ay nagtataglay ng matinding uhaw na maangkin kayo sa langit, uhaw</w:t>
      </w:r>
      <w:r w:rsidR="00844F47" w:rsidRPr="00B42338">
        <w:rPr>
          <w:lang w:val="en-GB"/>
        </w:rPr>
        <w:t xml:space="preserve"> na tumatago</w:t>
      </w:r>
      <w:r w:rsidR="0092453F" w:rsidRPr="00B42338">
        <w:rPr>
          <w:lang w:val="en-GB"/>
        </w:rPr>
        <w:t>s sa aking kaluluwa, g</w:t>
      </w:r>
      <w:r w:rsidRPr="00B42338">
        <w:rPr>
          <w:lang w:val="en-GB"/>
        </w:rPr>
        <w:t>ayunman, hindi ang kalooban ko ang maaaring masunod kundi ang sa</w:t>
      </w:r>
      <w:r w:rsidR="00D4250A" w:rsidRPr="00B42338">
        <w:rPr>
          <w:lang w:val="en-GB"/>
        </w:rPr>
        <w:t xml:space="preserve"> </w:t>
      </w:r>
      <w:r w:rsidRPr="00B42338">
        <w:rPr>
          <w:lang w:val="en-GB"/>
        </w:rPr>
        <w:t>iyo. Ang tanging hangad ko ay masiyahan kayo at nang ako’y maging katanggap-tanggap sa</w:t>
      </w:r>
      <w:r w:rsidR="00D4250A" w:rsidRPr="00B42338">
        <w:rPr>
          <w:lang w:val="en-GB"/>
        </w:rPr>
        <w:t xml:space="preserve"> </w:t>
      </w:r>
      <w:r w:rsidRPr="00B42338">
        <w:rPr>
          <w:lang w:val="en-GB"/>
        </w:rPr>
        <w:t>inyo. Kung gusto ninyong kaa</w:t>
      </w:r>
      <w:r w:rsidR="0092453F" w:rsidRPr="00B42338">
        <w:rPr>
          <w:lang w:val="en-GB"/>
        </w:rPr>
        <w:t xml:space="preserve">gad akong mapasainyo, masiyahan </w:t>
      </w:r>
      <w:r w:rsidRPr="00B42338">
        <w:rPr>
          <w:lang w:val="en-GB"/>
        </w:rPr>
        <w:t>sana kayo. Kung gusto ninyo akong talikdan, ganoon din sana kayo</w:t>
      </w:r>
      <w:r w:rsidR="00D4250A" w:rsidRPr="00B42338">
        <w:rPr>
          <w:lang w:val="en-GB"/>
        </w:rPr>
        <w:t>ng</w:t>
      </w:r>
      <w:r w:rsidRPr="00B42338">
        <w:rPr>
          <w:lang w:val="en-GB"/>
        </w:rPr>
        <w:t xml:space="preserve"> masiyahan. Hayaan ninyong ibigin ko kayo, pakiusap, at hindi ang tanggihan kayo. Walang mahalaga sa akin maliban sa</w:t>
      </w:r>
      <w:r w:rsidR="00D4250A" w:rsidRPr="00B42338">
        <w:rPr>
          <w:lang w:val="en-GB"/>
        </w:rPr>
        <w:t xml:space="preserve"> </w:t>
      </w:r>
      <w:r w:rsidRPr="00B42338">
        <w:rPr>
          <w:lang w:val="en-GB"/>
        </w:rPr>
        <w:t xml:space="preserve">inyo. </w:t>
      </w:r>
    </w:p>
    <w:p w:rsidR="00362285" w:rsidRPr="00B42338" w:rsidRDefault="00D4250A" w:rsidP="00061AF0">
      <w:pPr>
        <w:numPr>
          <w:ilvl w:val="0"/>
          <w:numId w:val="1"/>
        </w:numPr>
        <w:ind w:right="26"/>
        <w:jc w:val="both"/>
        <w:rPr>
          <w:lang w:val="en-GB"/>
        </w:rPr>
      </w:pPr>
      <w:r w:rsidRPr="00B42338">
        <w:rPr>
          <w:lang w:val="en-GB"/>
        </w:rPr>
        <w:t>I</w:t>
      </w:r>
      <w:r w:rsidR="00362285" w:rsidRPr="00B42338">
        <w:rPr>
          <w:lang w:val="en-GB"/>
        </w:rPr>
        <w:t xml:space="preserve">kinasisiya ni Hesus kahit pa ang lahat ng iyon </w:t>
      </w:r>
      <w:r w:rsidR="00B73E9A" w:rsidRPr="00B42338">
        <w:rPr>
          <w:lang w:val="en-GB"/>
        </w:rPr>
        <w:t>na isa-isang pumapatak buhat sa aking puso ay pawang mga ilusyon, g</w:t>
      </w:r>
      <w:r w:rsidR="00362285" w:rsidRPr="00B42338">
        <w:rPr>
          <w:lang w:val="en-GB"/>
        </w:rPr>
        <w:t xml:space="preserve">aano man </w:t>
      </w:r>
      <w:r w:rsidR="00B73E9A" w:rsidRPr="00B42338">
        <w:rPr>
          <w:lang w:val="en-GB"/>
        </w:rPr>
        <w:t>sila magmukhang mabuti at banal,</w:t>
      </w:r>
      <w:r w:rsidRPr="00B42338">
        <w:rPr>
          <w:lang w:val="en-GB"/>
        </w:rPr>
        <w:t xml:space="preserve"> </w:t>
      </w:r>
      <w:r w:rsidR="00362285" w:rsidRPr="00B42338">
        <w:rPr>
          <w:lang w:val="en-GB"/>
        </w:rPr>
        <w:t>katulad ng mga talulot ng mga nalalagas na bulaklak. Sa ganitong paraan, si Hesus ang aking magiging tanging ilusyon at kayamanan. Aking lahat. Masiyahan nawa Siya!</w:t>
      </w:r>
    </w:p>
    <w:p w:rsidR="002B5935" w:rsidRPr="00B42338" w:rsidRDefault="00362285" w:rsidP="002B5935">
      <w:pPr>
        <w:numPr>
          <w:ilvl w:val="0"/>
          <w:numId w:val="1"/>
        </w:numPr>
        <w:ind w:right="26"/>
        <w:jc w:val="both"/>
        <w:rPr>
          <w:lang w:val="en-GB"/>
        </w:rPr>
      </w:pPr>
      <w:r w:rsidRPr="00B42338">
        <w:rPr>
          <w:lang w:val="en-GB"/>
        </w:rPr>
        <w:t>Pinasasalamatan ko ang Panginoon na hindi niya inaalis sa landas ng aking buhay ang pagsasalunga</w:t>
      </w:r>
      <w:r w:rsidR="00D4250A" w:rsidRPr="00B42338">
        <w:rPr>
          <w:lang w:val="en-GB"/>
        </w:rPr>
        <w:t>tan at di-pagkakaunawaan ng kan</w:t>
      </w:r>
      <w:r w:rsidRPr="00B42338">
        <w:rPr>
          <w:lang w:val="en-GB"/>
        </w:rPr>
        <w:t>yang mga nilikha na ang bawa’t isa ay nag-iiwan sa aking puso ng</w:t>
      </w:r>
      <w:r w:rsidR="00844DB3" w:rsidRPr="00B42338">
        <w:rPr>
          <w:lang w:val="en-GB"/>
        </w:rPr>
        <w:t xml:space="preserve"> </w:t>
      </w:r>
      <w:r w:rsidR="00D7532D" w:rsidRPr="00B42338">
        <w:rPr>
          <w:lang w:val="en-GB"/>
        </w:rPr>
        <w:t>kanyang munting patak ng</w:t>
      </w:r>
      <w:r w:rsidRPr="00B42338">
        <w:rPr>
          <w:lang w:val="en-GB"/>
        </w:rPr>
        <w:t xml:space="preserve"> kap</w:t>
      </w:r>
      <w:r w:rsidR="00844DB3" w:rsidRPr="00B42338">
        <w:rPr>
          <w:lang w:val="en-GB"/>
        </w:rPr>
        <w:t xml:space="preserve">aitan para </w:t>
      </w:r>
      <w:r w:rsidRPr="00B42338">
        <w:rPr>
          <w:lang w:val="en-GB"/>
        </w:rPr>
        <w:t>ang kaluluwa k</w:t>
      </w:r>
      <w:r w:rsidR="00D7532D" w:rsidRPr="00B42338">
        <w:rPr>
          <w:lang w:val="en-GB"/>
        </w:rPr>
        <w:t>o ay masimbuyong bumabaling sa K</w:t>
      </w:r>
      <w:r w:rsidRPr="00B42338">
        <w:rPr>
          <w:lang w:val="en-GB"/>
        </w:rPr>
        <w:t xml:space="preserve">anya kung saan </w:t>
      </w:r>
      <w:r w:rsidR="00D4250A" w:rsidRPr="00B42338">
        <w:rPr>
          <w:lang w:val="en-GB"/>
        </w:rPr>
        <w:t>ito laging nakakatagpo ng kagin</w:t>
      </w:r>
      <w:r w:rsidRPr="00B42338">
        <w:rPr>
          <w:lang w:val="en-GB"/>
        </w:rPr>
        <w:t>hawahan, kasiya</w:t>
      </w:r>
      <w:r w:rsidR="006054E4" w:rsidRPr="00B42338">
        <w:rPr>
          <w:lang w:val="en-GB"/>
        </w:rPr>
        <w:t>han at kaluwalhatian ng e</w:t>
      </w:r>
      <w:r w:rsidRPr="00B42338">
        <w:rPr>
          <w:lang w:val="en-GB"/>
        </w:rPr>
        <w:t>spiritu. Siya lamang ang maaaring makapuno sa walang hanggang kalaliman ng aking kaluluwa at ang pinakamimithing pag-ibig at kaligayahan ng aking puso. Sa kanya lamang ako sumasandig at hinahawan ko ang kasalatan at kahinaan ng lahat ng nilikha.</w:t>
      </w:r>
      <w:r w:rsidR="00D7532D" w:rsidRPr="00B42338">
        <w:rPr>
          <w:lang w:val="en-GB"/>
        </w:rPr>
        <w:t xml:space="preserve"> </w:t>
      </w:r>
      <w:r w:rsidR="00D7532D" w:rsidRPr="00B42338">
        <w:rPr>
          <w:i/>
          <w:lang w:val="en-GB"/>
        </w:rPr>
        <w:t>In Te, Domine,-</w:t>
      </w:r>
      <w:r w:rsidR="00876256">
        <w:rPr>
          <w:i/>
          <w:lang w:val="en-GB"/>
        </w:rPr>
        <w:t xml:space="preserve"> </w:t>
      </w:r>
      <w:r w:rsidR="00D7532D" w:rsidRPr="00B42338">
        <w:rPr>
          <w:lang w:val="en-GB"/>
        </w:rPr>
        <w:t>sa Iyo lamang</w:t>
      </w:r>
      <w:r w:rsidR="00876256">
        <w:rPr>
          <w:lang w:val="en-GB"/>
        </w:rPr>
        <w:t xml:space="preserve"> </w:t>
      </w:r>
      <w:r w:rsidR="00D7532D" w:rsidRPr="00B42338">
        <w:rPr>
          <w:i/>
          <w:lang w:val="en-GB"/>
        </w:rPr>
        <w:t>-</w:t>
      </w:r>
      <w:r w:rsidR="00876256">
        <w:rPr>
          <w:i/>
          <w:lang w:val="en-GB"/>
        </w:rPr>
        <w:t xml:space="preserve"> </w:t>
      </w:r>
      <w:r w:rsidR="00D7532D" w:rsidRPr="00B42338">
        <w:rPr>
          <w:i/>
          <w:lang w:val="en-GB"/>
        </w:rPr>
        <w:t>speravi: non confundar in aeternum.</w:t>
      </w:r>
    </w:p>
    <w:p w:rsidR="00362285" w:rsidRPr="00B42338" w:rsidRDefault="002B5935" w:rsidP="002B5935">
      <w:pPr>
        <w:numPr>
          <w:ilvl w:val="0"/>
          <w:numId w:val="1"/>
        </w:numPr>
        <w:ind w:right="26"/>
        <w:jc w:val="both"/>
        <w:rPr>
          <w:lang w:val="en-GB"/>
        </w:rPr>
      </w:pPr>
      <w:r w:rsidRPr="00B42338">
        <w:rPr>
          <w:lang w:val="en-GB"/>
        </w:rPr>
        <w:t>M</w:t>
      </w:r>
      <w:r w:rsidR="00362285" w:rsidRPr="00B42338">
        <w:rPr>
          <w:lang w:val="en-GB"/>
        </w:rPr>
        <w:t>adali ang ma</w:t>
      </w:r>
      <w:r w:rsidR="006054E4" w:rsidRPr="00B42338">
        <w:rPr>
          <w:lang w:val="en-GB"/>
        </w:rPr>
        <w:t>ging masaya sa mga tiyak na pag</w:t>
      </w:r>
      <w:r w:rsidR="00362285" w:rsidRPr="00B42338">
        <w:rPr>
          <w:lang w:val="en-GB"/>
        </w:rPr>
        <w:t>titipon kasama ang ating mga kaibigan, yaong ating minamahal at yaong gusto tayo, iyan man ay higit na madali: Gayon man, para laging maging masaya sa lahat ng bagay sa bawat pagkakaton, ang lahat ay mangyayari. Ang maging masaya kapa</w:t>
      </w:r>
      <w:r w:rsidR="006054E4" w:rsidRPr="00B42338">
        <w:rPr>
          <w:lang w:val="en-GB"/>
        </w:rPr>
        <w:t>g ang ating puso ay nalulungkot;</w:t>
      </w:r>
      <w:r w:rsidR="00362285" w:rsidRPr="00B42338">
        <w:rPr>
          <w:lang w:val="en-GB"/>
        </w:rPr>
        <w:t xml:space="preserve"> ang magpakita ng pagpapahayag ng kaligayahan sa kabila ng mga hirap na ating dinaranas; ang malimutan ang ating sarili para maibigay sa iba ang matamis na bunga nang kasiyahan na mapayapa o ang pagkakaloob ng ngiti sa kabila ng nakatagong pagluha; ang lahat ng ito ay nangangailangan ng hindi pangkaraniwang lakas ng kalooban at kaluluwa. Makatitiyak tayo na ang kaligayahang ito ay isang kabutihang-loob </w:t>
      </w:r>
      <w:r w:rsidR="00863084" w:rsidRPr="00B42338">
        <w:rPr>
          <w:lang w:val="en-GB"/>
        </w:rPr>
        <w:t xml:space="preserve">o </w:t>
      </w:r>
      <w:r w:rsidR="00362285" w:rsidRPr="00B42338">
        <w:rPr>
          <w:lang w:val="en-GB"/>
        </w:rPr>
        <w:t>bunga ng marami pang</w:t>
      </w:r>
      <w:r w:rsidR="00863084" w:rsidRPr="00B42338">
        <w:rPr>
          <w:lang w:val="en-GB"/>
        </w:rPr>
        <w:t xml:space="preserve"> mga birtud</w:t>
      </w:r>
      <w:r w:rsidR="00362285" w:rsidRPr="00B42338">
        <w:rPr>
          <w:lang w:val="en-GB"/>
        </w:rPr>
        <w:t>.</w:t>
      </w:r>
    </w:p>
    <w:p w:rsidR="00362285" w:rsidRPr="00B42338" w:rsidRDefault="00362285" w:rsidP="00061AF0">
      <w:pPr>
        <w:numPr>
          <w:ilvl w:val="0"/>
          <w:numId w:val="1"/>
        </w:numPr>
        <w:ind w:right="26"/>
        <w:jc w:val="both"/>
        <w:rPr>
          <w:lang w:val="en-GB"/>
        </w:rPr>
      </w:pPr>
      <w:r w:rsidRPr="00B42338">
        <w:rPr>
          <w:lang w:val="en-GB"/>
        </w:rPr>
        <w:t>Ang malimutan ang sarili</w:t>
      </w:r>
      <w:r w:rsidR="00863084" w:rsidRPr="00B42338">
        <w:rPr>
          <w:lang w:val="en-GB"/>
        </w:rPr>
        <w:t xml:space="preserve"> para</w:t>
      </w:r>
      <w:r w:rsidRPr="00B42338">
        <w:rPr>
          <w:lang w:val="en-GB"/>
        </w:rPr>
        <w:t xml:space="preserve"> isipin lamang ang Diyos kay Kristo,</w:t>
      </w:r>
      <w:r w:rsidR="00863084" w:rsidRPr="00B42338">
        <w:rPr>
          <w:lang w:val="en-GB"/>
        </w:rPr>
        <w:t xml:space="preserve"> at</w:t>
      </w:r>
      <w:r w:rsidR="00387B13" w:rsidRPr="00B42338">
        <w:rPr>
          <w:lang w:val="en-GB"/>
        </w:rPr>
        <w:t xml:space="preserve"> sa</w:t>
      </w:r>
      <w:r w:rsidR="00863084" w:rsidRPr="00B42338">
        <w:rPr>
          <w:lang w:val="en-GB"/>
        </w:rPr>
        <w:t xml:space="preserve"> mga kaluluwa </w:t>
      </w:r>
      <w:r w:rsidR="00387B13" w:rsidRPr="00B42338">
        <w:rPr>
          <w:lang w:val="en-GB"/>
        </w:rPr>
        <w:t>ay ang p</w:t>
      </w:r>
      <w:r w:rsidRPr="00B42338">
        <w:rPr>
          <w:lang w:val="en-GB"/>
        </w:rPr>
        <w:t>a</w:t>
      </w:r>
      <w:r w:rsidR="00387B13" w:rsidRPr="00B42338">
        <w:rPr>
          <w:lang w:val="en-GB"/>
        </w:rPr>
        <w:t>g-akyat sa</w:t>
      </w:r>
      <w:r w:rsidRPr="00B42338">
        <w:rPr>
          <w:lang w:val="en-GB"/>
        </w:rPr>
        <w:t xml:space="preserve"> pinakamataas na rurok, para maging marangal, mayaman at banal.</w:t>
      </w:r>
    </w:p>
    <w:p w:rsidR="00362285" w:rsidRPr="00B42338" w:rsidRDefault="00362285" w:rsidP="00061AF0">
      <w:pPr>
        <w:numPr>
          <w:ilvl w:val="0"/>
          <w:numId w:val="1"/>
        </w:numPr>
        <w:ind w:right="26"/>
        <w:jc w:val="both"/>
        <w:rPr>
          <w:lang w:val="es-ES"/>
        </w:rPr>
      </w:pPr>
      <w:r w:rsidRPr="00B42338">
        <w:rPr>
          <w:lang w:val="en-GB"/>
        </w:rPr>
        <w:t>Sana ang buong buhay ni Hesukristo, ang kanyang kamatayan at pagkabuhay na mag-uli ay matagpua</w:t>
      </w:r>
      <w:r w:rsidR="00BF20B6" w:rsidRPr="00B42338">
        <w:rPr>
          <w:lang w:val="en-GB"/>
        </w:rPr>
        <w:t>ng muli sa sarili nating buhay at papanibaguhin</w:t>
      </w:r>
      <w:r w:rsidR="00387B13" w:rsidRPr="00B42338">
        <w:rPr>
          <w:lang w:val="en-GB"/>
        </w:rPr>
        <w:t xml:space="preserve"> sila nang lubusan.</w:t>
      </w:r>
      <w:r w:rsidRPr="00B42338">
        <w:rPr>
          <w:lang w:val="en-GB"/>
        </w:rPr>
        <w:t xml:space="preserve"> Dapat tayong manumbal</w:t>
      </w:r>
      <w:r w:rsidR="006054E4" w:rsidRPr="00B42338">
        <w:rPr>
          <w:lang w:val="en-GB"/>
        </w:rPr>
        <w:t>ik katulad ng isang tahimik na p</w:t>
      </w:r>
      <w:r w:rsidRPr="00B42338">
        <w:rPr>
          <w:lang w:val="en-GB"/>
        </w:rPr>
        <w:t xml:space="preserve">agdating ng isang matapat na paggunita sa kalinis-linisang Puso ng ating Minamahal na Ina; mabuhay muli ang kanyang tuwa at </w:t>
      </w:r>
      <w:r w:rsidR="0095771B" w:rsidRPr="00B42338">
        <w:rPr>
          <w:lang w:val="en-GB"/>
        </w:rPr>
        <w:t xml:space="preserve">mga </w:t>
      </w:r>
      <w:r w:rsidR="00BF20B6" w:rsidRPr="00B42338">
        <w:rPr>
          <w:lang w:val="en-GB"/>
        </w:rPr>
        <w:t xml:space="preserve">pag-aglahi </w:t>
      </w:r>
      <w:r w:rsidR="00446BD9" w:rsidRPr="00B42338">
        <w:rPr>
          <w:i/>
          <w:lang w:val="en-GB"/>
        </w:rPr>
        <w:t>(humiliations</w:t>
      </w:r>
      <w:r w:rsidR="00446BD9" w:rsidRPr="00B42338">
        <w:rPr>
          <w:lang w:val="en-GB"/>
        </w:rPr>
        <w:t>)</w:t>
      </w:r>
      <w:r w:rsidRPr="00B42338">
        <w:rPr>
          <w:lang w:val="en-GB"/>
        </w:rPr>
        <w:t>, ang karalitaan sa Betlehem, ang mga lihim ng kanyang buhay na nakatago sa paningin ng mga</w:t>
      </w:r>
      <w:r w:rsidR="006054E4" w:rsidRPr="00B42338">
        <w:rPr>
          <w:lang w:val="en-GB"/>
        </w:rPr>
        <w:t xml:space="preserve"> tao</w:t>
      </w:r>
      <w:r w:rsidRPr="00B42338">
        <w:rPr>
          <w:lang w:val="en-GB"/>
        </w:rPr>
        <w:t xml:space="preserve">, na tanging Diyos lamang ang nakakakita. </w:t>
      </w:r>
      <w:r w:rsidRPr="00B42338">
        <w:rPr>
          <w:lang w:val="es-ES"/>
        </w:rPr>
        <w:t xml:space="preserve">Nararapat </w:t>
      </w:r>
      <w:r w:rsidR="00BF20B6" w:rsidRPr="00B42338">
        <w:rPr>
          <w:lang w:val="es-ES"/>
        </w:rPr>
        <w:t>nating sundin si Hesukristo sa ik</w:t>
      </w:r>
      <w:r w:rsidRPr="00B42338">
        <w:rPr>
          <w:lang w:val="es-ES"/>
        </w:rPr>
        <w:t>apag</w:t>
      </w:r>
      <w:r w:rsidR="00BF20B6" w:rsidRPr="00B42338">
        <w:rPr>
          <w:lang w:val="es-ES"/>
        </w:rPr>
        <w:t>ta</w:t>
      </w:r>
      <w:r w:rsidRPr="00B42338">
        <w:rPr>
          <w:lang w:val="es-ES"/>
        </w:rPr>
        <w:t>tagumpay</w:t>
      </w:r>
      <w:r w:rsidR="00BF20B6" w:rsidRPr="00B42338">
        <w:rPr>
          <w:lang w:val="es-ES"/>
        </w:rPr>
        <w:t xml:space="preserve"> </w:t>
      </w:r>
      <w:r w:rsidRPr="00B42338">
        <w:rPr>
          <w:lang w:val="es-ES"/>
        </w:rPr>
        <w:t xml:space="preserve">ng mga kaluluwa… Kasama </w:t>
      </w:r>
      <w:r w:rsidR="00446BD9" w:rsidRPr="00B42338">
        <w:rPr>
          <w:lang w:val="es-ES"/>
        </w:rPr>
        <w:t>ni Hesus sa Hetsemani…</w:t>
      </w:r>
      <w:r w:rsidRPr="00B42338">
        <w:rPr>
          <w:lang w:val="es-ES"/>
        </w:rPr>
        <w:t xml:space="preserve">. Dapat tayong magpatuloy kahit hanggang kamatayan at kahit pa sa kamatayan sa krus upang </w:t>
      </w:r>
      <w:r w:rsidR="00446BD9" w:rsidRPr="00B42338">
        <w:rPr>
          <w:lang w:val="es-ES"/>
        </w:rPr>
        <w:t xml:space="preserve">punan ang kulang ng Pasyon at upang </w:t>
      </w:r>
      <w:r w:rsidRPr="00B42338">
        <w:rPr>
          <w:lang w:val="es-ES"/>
        </w:rPr>
        <w:t>maging tagapamagitan kasama ni Hesukristo.</w:t>
      </w:r>
    </w:p>
    <w:p w:rsidR="002B5935" w:rsidRPr="00876256" w:rsidRDefault="00362285" w:rsidP="002B5935">
      <w:pPr>
        <w:numPr>
          <w:ilvl w:val="0"/>
          <w:numId w:val="1"/>
        </w:numPr>
        <w:ind w:right="26"/>
        <w:jc w:val="both"/>
        <w:rPr>
          <w:rStyle w:val="nfasis"/>
          <w:i w:val="0"/>
        </w:rPr>
      </w:pPr>
      <w:r w:rsidRPr="00876256">
        <w:rPr>
          <w:rStyle w:val="nfasis"/>
          <w:i w:val="0"/>
        </w:rPr>
        <w:t xml:space="preserve">O, aking Panginoon, mangusap ka </w:t>
      </w:r>
      <w:r w:rsidR="007916B2" w:rsidRPr="00876256">
        <w:rPr>
          <w:rStyle w:val="nfasis"/>
          <w:i w:val="0"/>
        </w:rPr>
        <w:t xml:space="preserve">sa </w:t>
      </w:r>
      <w:r w:rsidRPr="00876256">
        <w:rPr>
          <w:rStyle w:val="nfasis"/>
          <w:i w:val="0"/>
        </w:rPr>
        <w:t>aking kaluluwa taglay ang lakas at malamy</w:t>
      </w:r>
      <w:r w:rsidR="006054E4" w:rsidRPr="00876256">
        <w:rPr>
          <w:rStyle w:val="nfasis"/>
          <w:i w:val="0"/>
        </w:rPr>
        <w:t>os na tinig. Ito ang aking mini</w:t>
      </w:r>
      <w:r w:rsidRPr="00876256">
        <w:rPr>
          <w:rStyle w:val="nfasis"/>
          <w:i w:val="0"/>
        </w:rPr>
        <w:t>mithi: ang mamatay na umiibig sa</w:t>
      </w:r>
      <w:r w:rsidR="006054E4" w:rsidRPr="00876256">
        <w:rPr>
          <w:rStyle w:val="nfasis"/>
          <w:i w:val="0"/>
        </w:rPr>
        <w:t xml:space="preserve"> </w:t>
      </w:r>
      <w:r w:rsidRPr="00876256">
        <w:rPr>
          <w:rStyle w:val="nfasis"/>
          <w:i w:val="0"/>
        </w:rPr>
        <w:t>iyo.</w:t>
      </w:r>
    </w:p>
    <w:p w:rsidR="00362285" w:rsidRPr="00B42338" w:rsidRDefault="00362285" w:rsidP="002B5935">
      <w:pPr>
        <w:numPr>
          <w:ilvl w:val="0"/>
          <w:numId w:val="1"/>
        </w:numPr>
        <w:ind w:right="26"/>
        <w:jc w:val="both"/>
        <w:rPr>
          <w:b/>
          <w:i/>
          <w:lang w:val="en-GB"/>
        </w:rPr>
      </w:pPr>
      <w:r w:rsidRPr="00B42338">
        <w:rPr>
          <w:lang w:val="en-GB"/>
        </w:rPr>
        <w:t>Hesus, ituro mo sa akin ang banal na lihim ng pagi</w:t>
      </w:r>
      <w:r w:rsidR="00446BD9" w:rsidRPr="00B42338">
        <w:rPr>
          <w:lang w:val="en-GB"/>
        </w:rPr>
        <w:t>ging panginoon ng aking sarili…</w:t>
      </w:r>
      <w:r w:rsidRPr="00B42338">
        <w:rPr>
          <w:lang w:val="en-GB"/>
        </w:rPr>
        <w:t xml:space="preserve"> </w:t>
      </w:r>
      <w:r w:rsidR="007916B2" w:rsidRPr="00B42338">
        <w:rPr>
          <w:lang w:val="en-GB"/>
        </w:rPr>
        <w:t>Tayo’y pag-isahin mo upang wala</w:t>
      </w:r>
      <w:r w:rsidRPr="00B42338">
        <w:rPr>
          <w:lang w:val="en-GB"/>
        </w:rPr>
        <w:t>ng nilalang ang makapaghihiwalay sa akin</w:t>
      </w:r>
      <w:r w:rsidR="002863D8" w:rsidRPr="00B42338">
        <w:rPr>
          <w:lang w:val="en-GB"/>
        </w:rPr>
        <w:t>, O Panginoon, sapagkat ako ay mahina...</w:t>
      </w:r>
      <w:r w:rsidRPr="00B42338">
        <w:rPr>
          <w:lang w:val="en-GB"/>
        </w:rPr>
        <w:t>Panginoon</w:t>
      </w:r>
      <w:r w:rsidR="002863D8" w:rsidRPr="00B42338">
        <w:rPr>
          <w:lang w:val="en-GB"/>
        </w:rPr>
        <w:t>g Hesus, turuan Mo akong m</w:t>
      </w:r>
      <w:r w:rsidRPr="00B42338">
        <w:rPr>
          <w:lang w:val="en-GB"/>
        </w:rPr>
        <w:t xml:space="preserve">amuhay </w:t>
      </w:r>
      <w:r w:rsidR="002863D8" w:rsidRPr="00B42338">
        <w:rPr>
          <w:lang w:val="en-GB"/>
        </w:rPr>
        <w:t>ayon sa</w:t>
      </w:r>
      <w:r w:rsidRPr="00B42338">
        <w:rPr>
          <w:lang w:val="en-GB"/>
        </w:rPr>
        <w:t xml:space="preserve"> kalooban at hindi </w:t>
      </w:r>
      <w:r w:rsidR="002863D8" w:rsidRPr="00B42338">
        <w:rPr>
          <w:lang w:val="en-GB"/>
        </w:rPr>
        <w:t xml:space="preserve">ayon sa damdamin... </w:t>
      </w:r>
      <w:r w:rsidR="007916B2" w:rsidRPr="00B42338">
        <w:rPr>
          <w:lang w:val="en-GB"/>
        </w:rPr>
        <w:t>na wala</w:t>
      </w:r>
      <w:r w:rsidRPr="00B42338">
        <w:rPr>
          <w:lang w:val="en-GB"/>
        </w:rPr>
        <w:t xml:space="preserve">ng </w:t>
      </w:r>
      <w:r w:rsidR="007916B2" w:rsidRPr="00B42338">
        <w:rPr>
          <w:lang w:val="en-GB"/>
        </w:rPr>
        <w:t xml:space="preserve">anumang bagay dito sa Mundo </w:t>
      </w:r>
      <w:r w:rsidR="00BF20B6" w:rsidRPr="00B42338">
        <w:rPr>
          <w:lang w:val="en-GB"/>
        </w:rPr>
        <w:t xml:space="preserve">na </w:t>
      </w:r>
      <w:r w:rsidR="007916B2" w:rsidRPr="00B42338">
        <w:rPr>
          <w:lang w:val="en-GB"/>
        </w:rPr>
        <w:t>maka</w:t>
      </w:r>
      <w:r w:rsidR="00BF20B6" w:rsidRPr="00B42338">
        <w:rPr>
          <w:lang w:val="en-GB"/>
        </w:rPr>
        <w:t>si</w:t>
      </w:r>
      <w:r w:rsidR="007916B2" w:rsidRPr="00B42338">
        <w:rPr>
          <w:lang w:val="en-GB"/>
        </w:rPr>
        <w:t xml:space="preserve">sira ng </w:t>
      </w:r>
      <w:r w:rsidRPr="00B42338">
        <w:rPr>
          <w:lang w:val="en-GB"/>
        </w:rPr>
        <w:t>kapayapaan</w:t>
      </w:r>
      <w:r w:rsidR="007916B2" w:rsidRPr="00B42338">
        <w:rPr>
          <w:lang w:val="en-GB"/>
        </w:rPr>
        <w:t>!</w:t>
      </w:r>
    </w:p>
    <w:p w:rsidR="00362285" w:rsidRPr="00B42338" w:rsidRDefault="006303D0" w:rsidP="00061AF0">
      <w:pPr>
        <w:numPr>
          <w:ilvl w:val="0"/>
          <w:numId w:val="1"/>
        </w:numPr>
        <w:ind w:right="26"/>
        <w:jc w:val="both"/>
        <w:rPr>
          <w:lang w:val="en-GB"/>
        </w:rPr>
      </w:pPr>
      <w:r w:rsidRPr="00B42338">
        <w:rPr>
          <w:lang w:val="en-GB"/>
        </w:rPr>
        <w:lastRenderedPageBreak/>
        <w:t>Dalaw</w:t>
      </w:r>
      <w:r w:rsidR="00362285" w:rsidRPr="00B42338">
        <w:rPr>
          <w:lang w:val="en-GB"/>
        </w:rPr>
        <w:t xml:space="preserve">ang kabutihang-loob </w:t>
      </w:r>
      <w:r w:rsidRPr="00B42338">
        <w:rPr>
          <w:lang w:val="en-GB"/>
        </w:rPr>
        <w:t xml:space="preserve">lang </w:t>
      </w:r>
      <w:r w:rsidR="00362285" w:rsidRPr="00B42338">
        <w:rPr>
          <w:lang w:val="en-GB"/>
        </w:rPr>
        <w:t>ang hinihingi ko kay Hesus: Pagkakawanggawa at k</w:t>
      </w:r>
      <w:r w:rsidR="006054E4" w:rsidRPr="00B42338">
        <w:rPr>
          <w:lang w:val="en-GB"/>
        </w:rPr>
        <w:t>aabahan ng puso. Hindi Ni</w:t>
      </w:r>
      <w:r w:rsidR="00362285" w:rsidRPr="00B42338">
        <w:rPr>
          <w:lang w:val="en-GB"/>
        </w:rPr>
        <w:t>ya masasabi na humihiling ako nang labis.</w:t>
      </w:r>
    </w:p>
    <w:p w:rsidR="00362285" w:rsidRPr="00B42338" w:rsidRDefault="00362285" w:rsidP="00061AF0">
      <w:pPr>
        <w:numPr>
          <w:ilvl w:val="0"/>
          <w:numId w:val="1"/>
        </w:numPr>
        <w:ind w:right="26"/>
        <w:jc w:val="both"/>
        <w:rPr>
          <w:lang w:val="en-GB"/>
        </w:rPr>
      </w:pPr>
      <w:r w:rsidRPr="00B42338">
        <w:rPr>
          <w:lang w:val="en-GB"/>
        </w:rPr>
        <w:t>Ilayo mo ako sa di-kapan</w:t>
      </w:r>
      <w:r w:rsidR="006054E4" w:rsidRPr="00B42338">
        <w:rPr>
          <w:lang w:val="en-GB"/>
        </w:rPr>
        <w:t>i</w:t>
      </w:r>
      <w:r w:rsidRPr="00B42338">
        <w:rPr>
          <w:lang w:val="en-GB"/>
        </w:rPr>
        <w:t>-paniwal</w:t>
      </w:r>
      <w:r w:rsidR="001A3FEA" w:rsidRPr="00B42338">
        <w:rPr>
          <w:lang w:val="en-GB"/>
        </w:rPr>
        <w:t xml:space="preserve">ang paghihirap. Higit na mainam... gaya ng sinabi ni Hesus, </w:t>
      </w:r>
      <w:r w:rsidRPr="00B42338">
        <w:rPr>
          <w:lang w:val="en-GB"/>
        </w:rPr>
        <w:t>ang mag</w:t>
      </w:r>
      <w:r w:rsidR="001A3FEA" w:rsidRPr="00B42338">
        <w:rPr>
          <w:lang w:val="en-GB"/>
        </w:rPr>
        <w:t>ing katulad ng maliliit na bata!</w:t>
      </w:r>
      <w:r w:rsidRPr="00B42338">
        <w:rPr>
          <w:lang w:val="en-GB"/>
        </w:rPr>
        <w:t xml:space="preserve"> Hindi sila gumagawa ng mga </w:t>
      </w:r>
      <w:r w:rsidR="001A3FEA" w:rsidRPr="00B42338">
        <w:rPr>
          <w:lang w:val="en-GB"/>
        </w:rPr>
        <w:t>bagay na magpapahirap sa kanila, k</w:t>
      </w:r>
      <w:r w:rsidRPr="00B42338">
        <w:rPr>
          <w:lang w:val="en-GB"/>
        </w:rPr>
        <w:t>ahit ang nakaraan o ang hinaharap ay hindi makapagpapabahala sa kanila. Tanging ang kanilang ina at ang pagtitiwala sa kanya ang kanilang tinitingnan</w:t>
      </w:r>
      <w:r w:rsidR="001A3FEA" w:rsidRPr="00B42338">
        <w:rPr>
          <w:lang w:val="en-GB"/>
        </w:rPr>
        <w:t>..</w:t>
      </w:r>
      <w:r w:rsidRPr="00B42338">
        <w:rPr>
          <w:lang w:val="en-GB"/>
        </w:rPr>
        <w:t xml:space="preserve">. O, aking kaluluwa, maging </w:t>
      </w:r>
      <w:r w:rsidR="001A3FEA" w:rsidRPr="00B42338">
        <w:rPr>
          <w:lang w:val="en-GB"/>
        </w:rPr>
        <w:t xml:space="preserve">bata </w:t>
      </w:r>
      <w:r w:rsidRPr="00B42338">
        <w:rPr>
          <w:lang w:val="en-GB"/>
        </w:rPr>
        <w:t xml:space="preserve">ka. Iwan mo ang bawa’t hungkag na alalahanin </w:t>
      </w:r>
      <w:r w:rsidR="001A3FEA" w:rsidRPr="00B42338">
        <w:rPr>
          <w:lang w:val="en-GB"/>
        </w:rPr>
        <w:t>at manatili ka sa Diyos at sa kanyang Banal na Ina</w:t>
      </w:r>
      <w:r w:rsidR="00CF6469" w:rsidRPr="00B42338">
        <w:rPr>
          <w:lang w:val="en-GB"/>
        </w:rPr>
        <w:t>… s</w:t>
      </w:r>
      <w:r w:rsidRPr="00B42338">
        <w:rPr>
          <w:lang w:val="en-GB"/>
        </w:rPr>
        <w:t>a ganitong paraan, magagawa mo an</w:t>
      </w:r>
      <w:r w:rsidR="00CF6469" w:rsidRPr="00B42338">
        <w:rPr>
          <w:lang w:val="en-GB"/>
        </w:rPr>
        <w:t>g bawat gawain nang buong lakas ng iyong kalooban at buong atensyon ng iyong pag-iisip.</w:t>
      </w:r>
    </w:p>
    <w:p w:rsidR="00362285" w:rsidRPr="00B42338" w:rsidRDefault="00362285" w:rsidP="00061AF0">
      <w:pPr>
        <w:numPr>
          <w:ilvl w:val="0"/>
          <w:numId w:val="1"/>
        </w:numPr>
        <w:ind w:right="26"/>
        <w:jc w:val="both"/>
        <w:rPr>
          <w:lang w:val="en-GB"/>
        </w:rPr>
      </w:pPr>
      <w:r w:rsidRPr="00B42338">
        <w:rPr>
          <w:lang w:val="en-GB"/>
        </w:rPr>
        <w:t>Ang pinakamagaling ay hindi nangangaila</w:t>
      </w:r>
      <w:r w:rsidR="00056BF8">
        <w:rPr>
          <w:lang w:val="en-GB"/>
        </w:rPr>
        <w:t>n</w:t>
      </w:r>
      <w:r w:rsidRPr="00B42338">
        <w:rPr>
          <w:lang w:val="en-GB"/>
        </w:rPr>
        <w:t>gan ng pagiging pinakaperpekto kundi kung alin ang pinaka</w:t>
      </w:r>
      <w:r w:rsidR="00056BF8">
        <w:rPr>
          <w:lang w:val="en-GB"/>
        </w:rPr>
        <w:t>-</w:t>
      </w:r>
      <w:r w:rsidRPr="00B42338">
        <w:rPr>
          <w:lang w:val="en-GB"/>
        </w:rPr>
        <w:t xml:space="preserve">naaayon sa kalooban ng Diyos. </w:t>
      </w:r>
    </w:p>
    <w:p w:rsidR="00362285" w:rsidRPr="00B42338" w:rsidRDefault="00362285" w:rsidP="00061AF0">
      <w:pPr>
        <w:numPr>
          <w:ilvl w:val="0"/>
          <w:numId w:val="1"/>
        </w:numPr>
        <w:ind w:right="26"/>
        <w:jc w:val="both"/>
        <w:rPr>
          <w:lang w:val="en-GB"/>
        </w:rPr>
      </w:pPr>
      <w:r w:rsidRPr="00B42338">
        <w:rPr>
          <w:lang w:val="en-GB"/>
        </w:rPr>
        <w:t>Isang dakila at matalinong</w:t>
      </w:r>
      <w:r w:rsidR="00056BF8">
        <w:rPr>
          <w:lang w:val="en-GB"/>
        </w:rPr>
        <w:t xml:space="preserve"> bagay ang sumunod sa kalooban </w:t>
      </w:r>
      <w:r w:rsidRPr="00B42338">
        <w:rPr>
          <w:lang w:val="en-GB"/>
        </w:rPr>
        <w:t>ng Diyos.</w:t>
      </w:r>
    </w:p>
    <w:p w:rsidR="00362285" w:rsidRPr="00B42338" w:rsidRDefault="00362285" w:rsidP="005B3593">
      <w:pPr>
        <w:numPr>
          <w:ilvl w:val="0"/>
          <w:numId w:val="1"/>
        </w:numPr>
        <w:ind w:right="26"/>
        <w:jc w:val="both"/>
        <w:rPr>
          <w:lang w:val="en-GB"/>
        </w:rPr>
      </w:pPr>
      <w:r w:rsidRPr="00B42338">
        <w:rPr>
          <w:lang w:val="en-GB"/>
        </w:rPr>
        <w:t>Anumang mga gawain ang isasagawa nang walang agam-ag</w:t>
      </w:r>
      <w:r w:rsidR="006054E4" w:rsidRPr="00B42338">
        <w:rPr>
          <w:lang w:val="en-GB"/>
        </w:rPr>
        <w:t xml:space="preserve">am sa kung ito’y magtatagumpay </w:t>
      </w:r>
      <w:r w:rsidRPr="00B42338">
        <w:rPr>
          <w:lang w:val="en-GB"/>
        </w:rPr>
        <w:t>ay nauukol sa Diyos. Nararapat na walang pagkainip. Dahil kung magkaganito, mawawala ang alab at espiritu nito.</w:t>
      </w:r>
      <w:r w:rsidR="005B3593" w:rsidRPr="00B42338">
        <w:rPr>
          <w:lang w:val="en-GB"/>
        </w:rPr>
        <w:t xml:space="preserve"> Hesus, sana lubusan kitang </w:t>
      </w:r>
      <w:r w:rsidR="006054E4" w:rsidRPr="00B42338">
        <w:rPr>
          <w:lang w:val="en-GB"/>
        </w:rPr>
        <w:t>ma</w:t>
      </w:r>
      <w:r w:rsidR="005B3593" w:rsidRPr="00B42338">
        <w:rPr>
          <w:lang w:val="en-GB"/>
        </w:rPr>
        <w:t xml:space="preserve">sunod </w:t>
      </w:r>
      <w:r w:rsidR="006054E4" w:rsidRPr="00B42338">
        <w:rPr>
          <w:lang w:val="en-GB"/>
        </w:rPr>
        <w:t>at ipinag</w:t>
      </w:r>
      <w:r w:rsidRPr="00B42338">
        <w:rPr>
          <w:lang w:val="en-GB"/>
        </w:rPr>
        <w:t>kakatiwala ko sa kanya ang anumang magiging bunga nito.</w:t>
      </w:r>
    </w:p>
    <w:p w:rsidR="00D64993" w:rsidRPr="00B42338" w:rsidRDefault="00362285" w:rsidP="00D64993">
      <w:pPr>
        <w:numPr>
          <w:ilvl w:val="0"/>
          <w:numId w:val="1"/>
        </w:numPr>
        <w:ind w:right="26"/>
        <w:jc w:val="both"/>
        <w:rPr>
          <w:lang w:val="en-GB"/>
        </w:rPr>
      </w:pPr>
      <w:r w:rsidRPr="00B42338">
        <w:rPr>
          <w:lang w:val="en-GB"/>
        </w:rPr>
        <w:t>Pagsunod, Pagsunod, Pagsunod!</w:t>
      </w:r>
      <w:r w:rsidR="00D64993" w:rsidRPr="00B42338">
        <w:rPr>
          <w:lang w:val="en-GB"/>
        </w:rPr>
        <w:t xml:space="preserve"> </w:t>
      </w:r>
      <w:r w:rsidRPr="00B42338">
        <w:rPr>
          <w:lang w:val="en-GB"/>
        </w:rPr>
        <w:t>Ito ang lagi nang sinasabi sa akin ng Panginoon at ang tanging pagsasagawa ng kabutihang-loob na ito ang makapagpapabanal sa akin. Nararapat kong hikayatin ang aking sarili ngayon at sa huling sandali. Panginoon, pahintuluta</w:t>
      </w:r>
      <w:r w:rsidR="006054E4" w:rsidRPr="00B42338">
        <w:rPr>
          <w:lang w:val="en-GB"/>
        </w:rPr>
        <w:t>n Mo</w:t>
      </w:r>
      <w:r w:rsidRPr="00B42338">
        <w:rPr>
          <w:lang w:val="en-GB"/>
        </w:rPr>
        <w:t xml:space="preserve"> akong maunawaan ito </w:t>
      </w:r>
      <w:r w:rsidR="005B3593" w:rsidRPr="00B42338">
        <w:rPr>
          <w:lang w:val="en-GB"/>
        </w:rPr>
        <w:t xml:space="preserve">at </w:t>
      </w:r>
      <w:r w:rsidRPr="00B42338">
        <w:rPr>
          <w:lang w:val="en-GB"/>
        </w:rPr>
        <w:t>akin na ring maisabuhay.</w:t>
      </w:r>
      <w:r w:rsidR="00D64993" w:rsidRPr="00B42338">
        <w:rPr>
          <w:lang w:val="en-GB"/>
        </w:rPr>
        <w:t xml:space="preserve"> </w:t>
      </w:r>
    </w:p>
    <w:p w:rsidR="00D64993" w:rsidRPr="00B42338" w:rsidRDefault="00362285" w:rsidP="00D64993">
      <w:pPr>
        <w:numPr>
          <w:ilvl w:val="0"/>
          <w:numId w:val="1"/>
        </w:numPr>
        <w:ind w:right="26"/>
        <w:jc w:val="both"/>
        <w:rPr>
          <w:lang w:val="en-GB"/>
        </w:rPr>
      </w:pPr>
      <w:r w:rsidRPr="00B42338">
        <w:rPr>
          <w:lang w:val="en-GB"/>
        </w:rPr>
        <w:t>Ang Panginoon</w:t>
      </w:r>
      <w:r w:rsidR="006054E4" w:rsidRPr="00B42338">
        <w:rPr>
          <w:lang w:val="en-GB"/>
        </w:rPr>
        <w:t xml:space="preserve"> Diyos ang nagbigay sa akin ng m</w:t>
      </w:r>
      <w:r w:rsidRPr="00B42338">
        <w:rPr>
          <w:lang w:val="en-GB"/>
        </w:rPr>
        <w:t>alaking kamalayan sa walang hanggang kagandahan ng kababaang-loo</w:t>
      </w:r>
      <w:r w:rsidR="0008479C" w:rsidRPr="00B42338">
        <w:rPr>
          <w:lang w:val="en-GB"/>
        </w:rPr>
        <w:t>b. Pinahihintulutan niya akong m</w:t>
      </w:r>
      <w:r w:rsidR="00D64993" w:rsidRPr="00B42338">
        <w:rPr>
          <w:lang w:val="en-GB"/>
        </w:rPr>
        <w:t>akita kung gaano</w:t>
      </w:r>
      <w:r w:rsidRPr="00B42338">
        <w:rPr>
          <w:lang w:val="en-GB"/>
        </w:rPr>
        <w:t xml:space="preserve"> </w:t>
      </w:r>
      <w:r w:rsidR="00BF20B6" w:rsidRPr="00B42338">
        <w:rPr>
          <w:lang w:val="en-GB"/>
        </w:rPr>
        <w:t>ka</w:t>
      </w:r>
      <w:r w:rsidR="00914A44" w:rsidRPr="00B42338">
        <w:rPr>
          <w:lang w:val="en-GB"/>
        </w:rPr>
        <w:t>siya</w:t>
      </w:r>
      <w:r w:rsidR="00BF20B6" w:rsidRPr="00B42338">
        <w:rPr>
          <w:lang w:val="en-GB"/>
        </w:rPr>
        <w:t>-siya</w:t>
      </w:r>
      <w:r w:rsidR="00914A44" w:rsidRPr="00B42338">
        <w:rPr>
          <w:lang w:val="en-GB"/>
        </w:rPr>
        <w:t xml:space="preserve"> at kahali-halina sa Kanya </w:t>
      </w:r>
      <w:r w:rsidRPr="00B42338">
        <w:rPr>
          <w:lang w:val="en-GB"/>
        </w:rPr>
        <w:t xml:space="preserve">ang mga kaluluwang </w:t>
      </w:r>
      <w:r w:rsidR="00D64993" w:rsidRPr="00B42338">
        <w:rPr>
          <w:lang w:val="en-GB"/>
        </w:rPr>
        <w:t xml:space="preserve">mababa ang loob </w:t>
      </w:r>
      <w:r w:rsidR="00BF20B6" w:rsidRPr="00B42338">
        <w:rPr>
          <w:lang w:val="en-GB"/>
        </w:rPr>
        <w:t xml:space="preserve">at </w:t>
      </w:r>
      <w:r w:rsidR="0008479C" w:rsidRPr="00B42338">
        <w:rPr>
          <w:lang w:val="en-GB"/>
        </w:rPr>
        <w:t>n</w:t>
      </w:r>
      <w:r w:rsidRPr="00B42338">
        <w:rPr>
          <w:lang w:val="en-GB"/>
        </w:rPr>
        <w:t>adarama ko na a</w:t>
      </w:r>
      <w:r w:rsidR="00A56706" w:rsidRPr="00B42338">
        <w:rPr>
          <w:lang w:val="en-GB"/>
        </w:rPr>
        <w:t>ko’y tinatawag ni Hesus sa karur</w:t>
      </w:r>
      <w:r w:rsidRPr="00B42338">
        <w:rPr>
          <w:lang w:val="en-GB"/>
        </w:rPr>
        <w:t>ukan ng ganitong kabutihan at nais kong maging anuman ang nais niyang maging ako, maging napakasimple upang maangkin ang Banal na kasimplihan.</w:t>
      </w:r>
    </w:p>
    <w:p w:rsidR="00D64993" w:rsidRPr="00B42338" w:rsidRDefault="00362285" w:rsidP="00D64993">
      <w:pPr>
        <w:numPr>
          <w:ilvl w:val="0"/>
          <w:numId w:val="1"/>
        </w:numPr>
        <w:ind w:right="26"/>
        <w:jc w:val="both"/>
        <w:rPr>
          <w:lang w:val="en-GB"/>
        </w:rPr>
      </w:pPr>
      <w:r w:rsidRPr="00B42338">
        <w:rPr>
          <w:lang w:val="en-GB"/>
        </w:rPr>
        <w:t>Ang pag-ibig ay mapait-matamis.</w:t>
      </w:r>
    </w:p>
    <w:p w:rsidR="00D64993" w:rsidRPr="00B42338" w:rsidRDefault="00362285" w:rsidP="00D64993">
      <w:pPr>
        <w:numPr>
          <w:ilvl w:val="0"/>
          <w:numId w:val="1"/>
        </w:numPr>
        <w:ind w:right="26"/>
        <w:jc w:val="both"/>
        <w:rPr>
          <w:lang w:val="en-GB"/>
        </w:rPr>
      </w:pPr>
      <w:r w:rsidRPr="00B42338">
        <w:rPr>
          <w:lang w:val="en-GB"/>
        </w:rPr>
        <w:t xml:space="preserve">Mas mabuti pang magpakasakit alang-alang sa Panginoon kaysa </w:t>
      </w:r>
      <w:r w:rsidR="00D64993" w:rsidRPr="00B42338">
        <w:rPr>
          <w:lang w:val="en-GB"/>
        </w:rPr>
        <w:t xml:space="preserve">gumawa </w:t>
      </w:r>
      <w:r w:rsidRPr="00B42338">
        <w:rPr>
          <w:lang w:val="en-GB"/>
        </w:rPr>
        <w:t>ng mga himala.</w:t>
      </w:r>
    </w:p>
    <w:p w:rsidR="00362285" w:rsidRPr="00B42338" w:rsidRDefault="00362285" w:rsidP="00D64993">
      <w:pPr>
        <w:numPr>
          <w:ilvl w:val="0"/>
          <w:numId w:val="1"/>
        </w:numPr>
        <w:ind w:right="26"/>
        <w:jc w:val="both"/>
        <w:rPr>
          <w:lang w:val="en-GB"/>
        </w:rPr>
      </w:pPr>
      <w:r w:rsidRPr="00B42338">
        <w:rPr>
          <w:lang w:val="en-GB"/>
        </w:rPr>
        <w:t>Naniniwala ako na ang mga dakilang kaluluwa ay hindi makagagawa ng anumang bagay na hindi kasiya-siya. Ginagawa nila ang lahat nang may dakilang pagmamahal, sa ganitong paraan, ang ba</w:t>
      </w:r>
      <w:r w:rsidR="00A56706" w:rsidRPr="00B42338">
        <w:rPr>
          <w:lang w:val="en-GB"/>
        </w:rPr>
        <w:t>wat maliit na gawa</w:t>
      </w:r>
      <w:r w:rsidR="00056BF8">
        <w:rPr>
          <w:lang w:val="en-GB"/>
        </w:rPr>
        <w:t>in</w:t>
      </w:r>
      <w:r w:rsidR="00A56706" w:rsidRPr="00B42338">
        <w:rPr>
          <w:lang w:val="en-GB"/>
        </w:rPr>
        <w:t xml:space="preserve"> na isinasagaw</w:t>
      </w:r>
      <w:r w:rsidRPr="00B42338">
        <w:rPr>
          <w:lang w:val="en-GB"/>
        </w:rPr>
        <w:t>a nang may pag-ibig ay magiging isang malaking gawa.</w:t>
      </w:r>
      <w:r w:rsidR="00D64993" w:rsidRPr="00B42338">
        <w:rPr>
          <w:lang w:val="en-GB"/>
        </w:rPr>
        <w:t xml:space="preserve"> </w:t>
      </w:r>
      <w:r w:rsidRPr="00B42338">
        <w:rPr>
          <w:lang w:val="en-GB"/>
        </w:rPr>
        <w:t>Ito ang matuwid na tagumpay na may magandang saloobin; ang anumang material ay magagawang ispiritual. Ang kawalan ay magagawang marangal at kung ano ang napapanahon ay nagagawang walang hang</w:t>
      </w:r>
      <w:r w:rsidR="00A56706" w:rsidRPr="00B42338">
        <w:rPr>
          <w:lang w:val="en-GB"/>
        </w:rPr>
        <w:t>g</w:t>
      </w:r>
      <w:r w:rsidRPr="00B42338">
        <w:rPr>
          <w:lang w:val="en-GB"/>
        </w:rPr>
        <w:t>an.</w:t>
      </w:r>
    </w:p>
    <w:p w:rsidR="00362285" w:rsidRPr="00B42338" w:rsidRDefault="00362285" w:rsidP="00061AF0">
      <w:pPr>
        <w:numPr>
          <w:ilvl w:val="0"/>
          <w:numId w:val="1"/>
        </w:numPr>
        <w:ind w:right="26"/>
        <w:jc w:val="both"/>
        <w:rPr>
          <w:lang w:val="en-GB"/>
        </w:rPr>
      </w:pPr>
      <w:r w:rsidRPr="00B42338">
        <w:rPr>
          <w:lang w:val="en-GB"/>
        </w:rPr>
        <w:t>Ninais kong ibigay ang aking buhay para sa kaligtasan ng mga kaluluwa para walang mawala at nang ang lahat ay maligtas kung ito ang kalooban ng Diyos.</w:t>
      </w:r>
    </w:p>
    <w:p w:rsidR="00362285" w:rsidRPr="00B42338" w:rsidRDefault="00362285" w:rsidP="00061AF0">
      <w:pPr>
        <w:numPr>
          <w:ilvl w:val="0"/>
          <w:numId w:val="1"/>
        </w:numPr>
        <w:ind w:right="26"/>
        <w:jc w:val="both"/>
        <w:rPr>
          <w:lang w:val="en-GB"/>
        </w:rPr>
      </w:pPr>
      <w:r w:rsidRPr="00B42338">
        <w:rPr>
          <w:lang w:val="en-GB"/>
        </w:rPr>
        <w:t>Mabubuhay tayo hangga’t niloloob</w:t>
      </w:r>
      <w:r w:rsidR="00A56706" w:rsidRPr="00B42338">
        <w:rPr>
          <w:lang w:val="en-GB"/>
        </w:rPr>
        <w:t xml:space="preserve"> ng Diyos. Nawa’y maging kapaki-</w:t>
      </w:r>
      <w:r w:rsidRPr="00B42338">
        <w:rPr>
          <w:lang w:val="en-GB"/>
        </w:rPr>
        <w:t xml:space="preserve"> pakinabang ang buhay ko sa simbahan at sa lahat ng mga kaluluwa.</w:t>
      </w:r>
    </w:p>
    <w:p w:rsidR="00362285" w:rsidRPr="00B42338" w:rsidRDefault="00362285" w:rsidP="00061AF0">
      <w:pPr>
        <w:numPr>
          <w:ilvl w:val="0"/>
          <w:numId w:val="1"/>
        </w:numPr>
        <w:ind w:right="26"/>
        <w:jc w:val="both"/>
        <w:rPr>
          <w:lang w:val="en-GB"/>
        </w:rPr>
      </w:pPr>
      <w:r w:rsidRPr="00B42338">
        <w:rPr>
          <w:lang w:val="en-GB"/>
        </w:rPr>
        <w:t>O, anong ligaya ang madarama ko sa pagbubuhos ng aking dugo</w:t>
      </w:r>
      <w:r w:rsidR="00A56706" w:rsidRPr="00B42338">
        <w:rPr>
          <w:lang w:val="en-GB"/>
        </w:rPr>
        <w:t>,</w:t>
      </w:r>
      <w:r w:rsidRPr="00B42338">
        <w:rPr>
          <w:lang w:val="en-GB"/>
        </w:rPr>
        <w:t xml:space="preserve"> mahalin Siya ng lahat ng tao</w:t>
      </w:r>
      <w:r w:rsidR="00DC371E" w:rsidRPr="00B42338">
        <w:rPr>
          <w:lang w:val="en-GB"/>
        </w:rPr>
        <w:t>...</w:t>
      </w:r>
      <w:r w:rsidRPr="00B42338">
        <w:rPr>
          <w:lang w:val="en-GB"/>
        </w:rPr>
        <w:t xml:space="preserve">! O, kung maibibigay ko lamang ang aking dugo para ibigin ang Diyos katulad ng gusto Niya! </w:t>
      </w:r>
      <w:r w:rsidR="00DC371E" w:rsidRPr="00B42338">
        <w:rPr>
          <w:lang w:val="en-GB"/>
        </w:rPr>
        <w:t>“Ang pag-ibig ay hindi naibig!</w:t>
      </w:r>
      <w:r w:rsidRPr="00B42338">
        <w:rPr>
          <w:lang w:val="en-GB"/>
        </w:rPr>
        <w:t>” tulad ng sinabi ng santong iyon. Di ba’t totoo na hinangad natin na ang mga patak ng dugo ang mag-alis ng malaking kawalan ng utang na loob?</w:t>
      </w:r>
    </w:p>
    <w:p w:rsidR="00362285" w:rsidRPr="00B42338" w:rsidRDefault="00362285" w:rsidP="00061AF0">
      <w:pPr>
        <w:numPr>
          <w:ilvl w:val="0"/>
          <w:numId w:val="1"/>
        </w:numPr>
        <w:ind w:right="26"/>
        <w:jc w:val="both"/>
        <w:rPr>
          <w:lang w:val="en-GB"/>
        </w:rPr>
      </w:pPr>
      <w:r w:rsidRPr="00B42338">
        <w:rPr>
          <w:lang w:val="en-GB"/>
        </w:rPr>
        <w:t>Higit na matamis ang magdusa para sa isang nagdurusa nang labis para sa atin upang tayo’y makadama ng walang hanggang kaligayahan.</w:t>
      </w:r>
    </w:p>
    <w:p w:rsidR="00362285" w:rsidRPr="00B42338" w:rsidRDefault="00601D03" w:rsidP="00061AF0">
      <w:pPr>
        <w:numPr>
          <w:ilvl w:val="0"/>
          <w:numId w:val="1"/>
        </w:numPr>
        <w:ind w:right="26"/>
        <w:jc w:val="both"/>
        <w:rPr>
          <w:lang w:val="en-GB"/>
        </w:rPr>
      </w:pPr>
      <w:r w:rsidRPr="00B42338">
        <w:rPr>
          <w:lang w:val="en-GB"/>
        </w:rPr>
        <w:t xml:space="preserve">Bilang </w:t>
      </w:r>
      <w:r w:rsidR="00362285" w:rsidRPr="00B42338">
        <w:rPr>
          <w:lang w:val="en-GB"/>
        </w:rPr>
        <w:t>isang munting</w:t>
      </w:r>
      <w:r w:rsidRPr="00B42338">
        <w:rPr>
          <w:lang w:val="en-GB"/>
        </w:rPr>
        <w:t xml:space="preserve"> ostiya</w:t>
      </w:r>
      <w:r w:rsidR="00362285" w:rsidRPr="00B42338">
        <w:rPr>
          <w:lang w:val="en-GB"/>
        </w:rPr>
        <w:t xml:space="preserve">, oo, isang munti, dahil ang taglay kong </w:t>
      </w:r>
      <w:r w:rsidR="00F60005" w:rsidRPr="00B42338">
        <w:rPr>
          <w:lang w:val="en-GB"/>
        </w:rPr>
        <w:t>lakas ay napakahina para</w:t>
      </w:r>
      <w:r w:rsidR="00362285" w:rsidRPr="00B42338">
        <w:rPr>
          <w:lang w:val="en-GB"/>
        </w:rPr>
        <w:t xml:space="preserve"> m</w:t>
      </w:r>
      <w:r w:rsidR="00A56706" w:rsidRPr="00B42338">
        <w:rPr>
          <w:lang w:val="en-GB"/>
        </w:rPr>
        <w:t>a</w:t>
      </w:r>
      <w:r w:rsidR="00362285" w:rsidRPr="00B42338">
        <w:rPr>
          <w:lang w:val="en-GB"/>
        </w:rPr>
        <w:t>ging dakila.</w:t>
      </w:r>
    </w:p>
    <w:p w:rsidR="00362285" w:rsidRPr="00B42338" w:rsidRDefault="00362285" w:rsidP="00061AF0">
      <w:pPr>
        <w:numPr>
          <w:ilvl w:val="0"/>
          <w:numId w:val="1"/>
        </w:numPr>
        <w:ind w:right="26"/>
        <w:jc w:val="both"/>
        <w:rPr>
          <w:lang w:val="en-GB"/>
        </w:rPr>
      </w:pPr>
      <w:r w:rsidRPr="00B42338">
        <w:rPr>
          <w:lang w:val="en-GB"/>
        </w:rPr>
        <w:t>Ang sakit at paghihirap ay mga di pangkaraniwang regalo ng Diyos. Bakit ako hindi maliligayahan? Ang dapat nga ay magpasalama</w:t>
      </w:r>
      <w:r w:rsidR="00A56706" w:rsidRPr="00B42338">
        <w:rPr>
          <w:lang w:val="en-GB"/>
        </w:rPr>
        <w:t>t pa ako sa Diyos dahil pinahin</w:t>
      </w:r>
      <w:r w:rsidRPr="00B42338">
        <w:rPr>
          <w:lang w:val="en-GB"/>
        </w:rPr>
        <w:t>tulutan Niya akong magpakasakit.</w:t>
      </w:r>
    </w:p>
    <w:p w:rsidR="00362285" w:rsidRPr="00B42338" w:rsidRDefault="00362285" w:rsidP="00061AF0">
      <w:pPr>
        <w:numPr>
          <w:ilvl w:val="0"/>
          <w:numId w:val="1"/>
        </w:numPr>
        <w:ind w:right="26"/>
        <w:jc w:val="both"/>
        <w:rPr>
          <w:lang w:val="en-GB"/>
        </w:rPr>
      </w:pPr>
      <w:r w:rsidRPr="00B42338">
        <w:rPr>
          <w:lang w:val="en-GB"/>
        </w:rPr>
        <w:lastRenderedPageBreak/>
        <w:t>Taglay ng aking kaluluwa ang malaking kapahinga</w:t>
      </w:r>
      <w:r w:rsidR="00A56706" w:rsidRPr="00B42338">
        <w:rPr>
          <w:lang w:val="en-GB"/>
        </w:rPr>
        <w:t>han at kaluwalhatian, katulad ng</w:t>
      </w:r>
      <w:r w:rsidRPr="00B42338">
        <w:rPr>
          <w:lang w:val="en-GB"/>
        </w:rPr>
        <w:t xml:space="preserve"> isang</w:t>
      </w:r>
      <w:r w:rsidR="003F66F0" w:rsidRPr="00B42338">
        <w:rPr>
          <w:lang w:val="en-GB"/>
        </w:rPr>
        <w:t xml:space="preserve"> nasa kanyang sentro at </w:t>
      </w:r>
      <w:r w:rsidR="00601D03" w:rsidRPr="00B42338">
        <w:rPr>
          <w:lang w:val="en-GB"/>
        </w:rPr>
        <w:t xml:space="preserve">tiyak sa </w:t>
      </w:r>
      <w:r w:rsidR="003F66F0" w:rsidRPr="00B42338">
        <w:rPr>
          <w:lang w:val="en-GB"/>
        </w:rPr>
        <w:t xml:space="preserve">kanyang mithiin, ang hangaring </w:t>
      </w:r>
      <w:r w:rsidRPr="00B42338">
        <w:rPr>
          <w:lang w:val="en-GB"/>
        </w:rPr>
        <w:t>mabuhay alang-alang kina Hesus at Maria.</w:t>
      </w:r>
    </w:p>
    <w:p w:rsidR="00362285" w:rsidRPr="00B42338" w:rsidRDefault="00362285" w:rsidP="00061AF0">
      <w:pPr>
        <w:numPr>
          <w:ilvl w:val="0"/>
          <w:numId w:val="1"/>
        </w:numPr>
        <w:ind w:right="26"/>
        <w:jc w:val="both"/>
        <w:rPr>
          <w:lang w:val="en-GB"/>
        </w:rPr>
      </w:pPr>
      <w:r w:rsidRPr="00B42338">
        <w:rPr>
          <w:lang w:val="en-GB"/>
        </w:rPr>
        <w:t>Nag-uumapaw sa puso ko ang kaligayahan kapag naiisip ko na ako’y nabuhay sa gitna ng pag-aagam-agam at kalungkutan, kinalimutan at hindi kilala ng sangkatauhan at kanyang tagasunod. Ang maging tago sa paningin ng lahat para sa pag-ibig sa Diyos. Anong ligaya!</w:t>
      </w:r>
    </w:p>
    <w:p w:rsidR="00362285" w:rsidRPr="00B42338" w:rsidRDefault="00362285" w:rsidP="00061AF0">
      <w:pPr>
        <w:numPr>
          <w:ilvl w:val="0"/>
          <w:numId w:val="1"/>
        </w:numPr>
        <w:ind w:right="26"/>
        <w:jc w:val="both"/>
        <w:rPr>
          <w:lang w:val="en-GB"/>
        </w:rPr>
      </w:pPr>
      <w:r w:rsidRPr="00B42338">
        <w:rPr>
          <w:lang w:val="en-GB"/>
        </w:rPr>
        <w:t xml:space="preserve">Napakainam </w:t>
      </w:r>
      <w:r w:rsidR="00065FAE" w:rsidRPr="00B42338">
        <w:rPr>
          <w:lang w:val="en-GB"/>
        </w:rPr>
        <w:t>damhin ang ligayang tulad ng nadarama ng Sim</w:t>
      </w:r>
      <w:r w:rsidRPr="00B42338">
        <w:rPr>
          <w:lang w:val="en-GB"/>
        </w:rPr>
        <w:t>bahan! Sa panahon ng Pasko, naaalala natin sina Hesus, Maria at Jose sa isang dukhang sabsaban sa Bethlehem. Inaaliw natin sila ng ating mga awitin at iniaalay ang init ng ating sariling puso sa Banal na sanggol na nanginginig</w:t>
      </w:r>
      <w:r w:rsidR="00F80919" w:rsidRPr="00B42338">
        <w:rPr>
          <w:lang w:val="en-GB"/>
        </w:rPr>
        <w:t xml:space="preserve"> sa lamig upang kanyang malimut</w:t>
      </w:r>
      <w:r w:rsidRPr="00B42338">
        <w:rPr>
          <w:lang w:val="en-GB"/>
        </w:rPr>
        <w:t>an ang malamig na kawalan ng utang na loob ng maraming mga pusong tumatalikod sa kanyang pag-ibig. Pagkatapos, sa p</w:t>
      </w:r>
      <w:r w:rsidR="00065FAE" w:rsidRPr="00B42338">
        <w:rPr>
          <w:lang w:val="en-GB"/>
        </w:rPr>
        <w:t>anahon ng kuwaresma inaakyat nat</w:t>
      </w:r>
      <w:r w:rsidRPr="00B42338">
        <w:rPr>
          <w:lang w:val="en-GB"/>
        </w:rPr>
        <w:t>in ang Bundok ng Kalbaryo kasama nina H</w:t>
      </w:r>
      <w:r w:rsidR="00065FAE" w:rsidRPr="00B42338">
        <w:rPr>
          <w:lang w:val="en-GB"/>
        </w:rPr>
        <w:t>e</w:t>
      </w:r>
      <w:r w:rsidRPr="00B42338">
        <w:rPr>
          <w:lang w:val="en-GB"/>
        </w:rPr>
        <w:t xml:space="preserve">sus at Maria, tinutulungan siya sa pagpapasan ng Krus </w:t>
      </w:r>
      <w:r w:rsidR="003868BE" w:rsidRPr="00B42338">
        <w:rPr>
          <w:lang w:val="en-GB"/>
        </w:rPr>
        <w:t>para hindi ito maging napakabigat para sa K</w:t>
      </w:r>
      <w:r w:rsidRPr="00B42338">
        <w:rPr>
          <w:lang w:val="en-GB"/>
        </w:rPr>
        <w:t>anya at pinapahid ang mga luha sa mata ng kan</w:t>
      </w:r>
      <w:r w:rsidR="00065FAE" w:rsidRPr="00B42338">
        <w:rPr>
          <w:lang w:val="en-GB"/>
        </w:rPr>
        <w:t>y</w:t>
      </w:r>
      <w:r w:rsidRPr="00B42338">
        <w:rPr>
          <w:lang w:val="en-GB"/>
        </w:rPr>
        <w:t xml:space="preserve">ang Ina. Ang mga luha ng Ina ng </w:t>
      </w:r>
      <w:r w:rsidR="003868BE" w:rsidRPr="00B42338">
        <w:rPr>
          <w:lang w:val="en-GB"/>
        </w:rPr>
        <w:t>Hapis</w:t>
      </w:r>
      <w:r w:rsidRPr="00B42338">
        <w:rPr>
          <w:lang w:val="en-GB"/>
        </w:rPr>
        <w:t>, ang pinakamapagmahal na ina</w:t>
      </w:r>
      <w:r w:rsidR="00065FAE" w:rsidRPr="00B42338">
        <w:rPr>
          <w:lang w:val="en-GB"/>
        </w:rPr>
        <w:t xml:space="preserve"> sa paanan ng krus, ay hindi nat</w:t>
      </w:r>
      <w:r w:rsidRPr="00B42338">
        <w:rPr>
          <w:lang w:val="en-GB"/>
        </w:rPr>
        <w:t xml:space="preserve">in kailanman iniwan; kahit na </w:t>
      </w:r>
      <w:r w:rsidR="00065FAE" w:rsidRPr="00B42338">
        <w:rPr>
          <w:lang w:val="en-GB"/>
        </w:rPr>
        <w:t>iniwan pa sila ng iba, hindi nat</w:t>
      </w:r>
      <w:r w:rsidRPr="00B42338">
        <w:rPr>
          <w:lang w:val="en-GB"/>
        </w:rPr>
        <w:t>in si</w:t>
      </w:r>
      <w:r w:rsidR="003868BE" w:rsidRPr="00B42338">
        <w:rPr>
          <w:lang w:val="en-GB"/>
        </w:rPr>
        <w:t>la iiwan sa tulong ng mahal na G</w:t>
      </w:r>
      <w:r w:rsidRPr="00B42338">
        <w:rPr>
          <w:lang w:val="en-GB"/>
        </w:rPr>
        <w:t>rasya.</w:t>
      </w:r>
    </w:p>
    <w:p w:rsidR="00362285" w:rsidRPr="00B42338" w:rsidRDefault="00362285" w:rsidP="00061AF0">
      <w:pPr>
        <w:numPr>
          <w:ilvl w:val="0"/>
          <w:numId w:val="1"/>
        </w:numPr>
        <w:ind w:right="26"/>
        <w:jc w:val="both"/>
        <w:rPr>
          <w:lang w:val="en-GB"/>
        </w:rPr>
      </w:pPr>
      <w:r w:rsidRPr="00B42338">
        <w:rPr>
          <w:lang w:val="es-US"/>
        </w:rPr>
        <w:t xml:space="preserve">Ako </w:t>
      </w:r>
      <w:r w:rsidR="00A63DBD">
        <w:rPr>
          <w:lang w:val="es-US"/>
        </w:rPr>
        <w:t>ay buong-buo</w:t>
      </w:r>
      <w:r w:rsidRPr="00B42338">
        <w:rPr>
          <w:lang w:val="es-US"/>
        </w:rPr>
        <w:t xml:space="preserve"> para kay Hesus sa pamamagit</w:t>
      </w:r>
      <w:r w:rsidR="00A7266E" w:rsidRPr="00B42338">
        <w:rPr>
          <w:lang w:val="es-US"/>
        </w:rPr>
        <w:t>a</w:t>
      </w:r>
      <w:r w:rsidRPr="00B42338">
        <w:rPr>
          <w:lang w:val="es-US"/>
        </w:rPr>
        <w:t xml:space="preserve">n ni Maria. </w:t>
      </w:r>
      <w:r w:rsidR="00A7266E" w:rsidRPr="00B42338">
        <w:rPr>
          <w:lang w:val="es-US"/>
        </w:rPr>
        <w:t xml:space="preserve">Ako’y itinalaga na sa Mahal na Birhen. </w:t>
      </w:r>
      <w:r w:rsidRPr="00B42338">
        <w:rPr>
          <w:lang w:val="es-US"/>
        </w:rPr>
        <w:t>Ang misyon ko sa mundong ito ay mahalin at paglingkuran ang Mahal na Birhen sa pakikipag</w:t>
      </w:r>
      <w:r w:rsidR="00065FAE" w:rsidRPr="00B42338">
        <w:rPr>
          <w:lang w:val="es-US"/>
        </w:rPr>
        <w:t>-</w:t>
      </w:r>
      <w:r w:rsidRPr="00B42338">
        <w:rPr>
          <w:lang w:val="es-US"/>
        </w:rPr>
        <w:t xml:space="preserve">kaisa ko sa kanya. </w:t>
      </w:r>
      <w:r w:rsidRPr="00B42338">
        <w:rPr>
          <w:lang w:val="en-GB"/>
        </w:rPr>
        <w:t xml:space="preserve">O! Anong kaaliwan ang ako’y sumandig sa kanya, magtiwala katulad ng isang munting bata! </w:t>
      </w:r>
      <w:r w:rsidR="00BF20B6" w:rsidRPr="00B42338">
        <w:rPr>
          <w:lang w:val="en-GB"/>
        </w:rPr>
        <w:t>Itago</w:t>
      </w:r>
      <w:r w:rsidR="00F80919" w:rsidRPr="00B42338">
        <w:rPr>
          <w:lang w:val="en-GB"/>
        </w:rPr>
        <w:t xml:space="preserve"> ang sarili</w:t>
      </w:r>
      <w:r w:rsidRPr="00B42338">
        <w:rPr>
          <w:lang w:val="en-GB"/>
        </w:rPr>
        <w:t xml:space="preserve"> </w:t>
      </w:r>
      <w:r w:rsidR="00BF20B6" w:rsidRPr="00B42338">
        <w:rPr>
          <w:lang w:val="en-GB"/>
        </w:rPr>
        <w:t>sa Kanya nang ma</w:t>
      </w:r>
      <w:r w:rsidRPr="00B42338">
        <w:rPr>
          <w:lang w:val="en-GB"/>
        </w:rPr>
        <w:t>tiwasay.</w:t>
      </w:r>
      <w:r w:rsidRPr="00B42338">
        <w:rPr>
          <w:color w:val="FF0000"/>
          <w:lang w:val="en-GB"/>
        </w:rPr>
        <w:t xml:space="preserve"> </w:t>
      </w:r>
      <w:r w:rsidRPr="00B42338">
        <w:rPr>
          <w:lang w:val="en-GB"/>
        </w:rPr>
        <w:t xml:space="preserve">Ang talikdan ang sarili ko </w:t>
      </w:r>
      <w:r w:rsidR="00BF20B6" w:rsidRPr="00B42338">
        <w:rPr>
          <w:lang w:val="en-GB"/>
        </w:rPr>
        <w:t xml:space="preserve">para </w:t>
      </w:r>
      <w:r w:rsidR="00796309" w:rsidRPr="00B42338">
        <w:rPr>
          <w:lang w:val="en-GB"/>
        </w:rPr>
        <w:t xml:space="preserve">sa Kanya </w:t>
      </w:r>
      <w:r w:rsidRPr="00B42338">
        <w:rPr>
          <w:lang w:val="en-GB"/>
        </w:rPr>
        <w:t xml:space="preserve">nang may kapanatagan. Ang magpakasakit kasama niya nang kusang-loob. Anong ligaya nang mawala ang sarili sa kanya nang walang </w:t>
      </w:r>
      <w:r w:rsidR="00B56507" w:rsidRPr="00B42338">
        <w:rPr>
          <w:lang w:val="en-GB"/>
        </w:rPr>
        <w:t>a</w:t>
      </w:r>
      <w:r w:rsidRPr="00B42338">
        <w:rPr>
          <w:lang w:val="en-GB"/>
        </w:rPr>
        <w:t>numang</w:t>
      </w:r>
      <w:r w:rsidR="00B56507" w:rsidRPr="00B42338">
        <w:rPr>
          <w:lang w:val="en-GB"/>
        </w:rPr>
        <w:t xml:space="preserve"> isinaalang-alang</w:t>
      </w:r>
      <w:r w:rsidR="00021CCB" w:rsidRPr="00B42338">
        <w:rPr>
          <w:lang w:val="en-GB"/>
        </w:rPr>
        <w:t>!</w:t>
      </w:r>
      <w:r w:rsidRPr="00B42338">
        <w:rPr>
          <w:lang w:val="en-GB"/>
        </w:rPr>
        <w:t xml:space="preserve"> Ang mabuhay nang nakatago sa ilalim ng kanyang pagkakandili; gugulin ang buha</w:t>
      </w:r>
      <w:r w:rsidR="00796309" w:rsidRPr="00B42338">
        <w:rPr>
          <w:lang w:val="en-GB"/>
        </w:rPr>
        <w:t>y na ito sa kanyang mga bisig, ang m</w:t>
      </w:r>
      <w:r w:rsidRPr="00B42338">
        <w:rPr>
          <w:lang w:val="en-GB"/>
        </w:rPr>
        <w:t>amatay sa kanyang</w:t>
      </w:r>
      <w:r w:rsidR="00021CCB" w:rsidRPr="00B42338">
        <w:rPr>
          <w:lang w:val="en-GB"/>
        </w:rPr>
        <w:t xml:space="preserve"> kanlungan. Anong ligaya ang makasama niya sa langit!</w:t>
      </w:r>
      <w:r w:rsidRPr="00B42338">
        <w:rPr>
          <w:lang w:val="en-GB"/>
        </w:rPr>
        <w:t xml:space="preserve"> Nawa’y siya ang aking patnubay at hindi </w:t>
      </w:r>
      <w:r w:rsidR="00796309" w:rsidRPr="00B42338">
        <w:rPr>
          <w:lang w:val="en-GB"/>
        </w:rPr>
        <w:t>ako kailanman</w:t>
      </w:r>
      <w:r w:rsidR="00EC600E" w:rsidRPr="00B42338">
        <w:rPr>
          <w:lang w:val="en-GB"/>
        </w:rPr>
        <w:t xml:space="preserve"> ma</w:t>
      </w:r>
      <w:r w:rsidRPr="00B42338">
        <w:rPr>
          <w:lang w:val="en-GB"/>
        </w:rPr>
        <w:t>ligaw; kung aalalayan niya ako, di ako babagsak. Kay Hesus sa pamamagitan ni Maria. “Sa kabanalan sa pamamagitan ng tamang landas, madali at panatag.”</w:t>
      </w:r>
    </w:p>
    <w:p w:rsidR="00362285" w:rsidRPr="00B42338" w:rsidRDefault="00362285" w:rsidP="00061AF0">
      <w:pPr>
        <w:numPr>
          <w:ilvl w:val="0"/>
          <w:numId w:val="1"/>
        </w:numPr>
        <w:ind w:right="26"/>
        <w:jc w:val="both"/>
        <w:rPr>
          <w:lang w:val="en-GB"/>
        </w:rPr>
      </w:pPr>
      <w:r w:rsidRPr="00B42338">
        <w:rPr>
          <w:lang w:val="en-GB"/>
        </w:rPr>
        <w:t>Nawa ang sulyap</w:t>
      </w:r>
      <w:r w:rsidR="00063A58" w:rsidRPr="00B42338">
        <w:rPr>
          <w:lang w:val="en-GB"/>
        </w:rPr>
        <w:t xml:space="preserve"> ng pinakamagaling na Ina - </w:t>
      </w:r>
      <w:r w:rsidRPr="00B42338">
        <w:rPr>
          <w:lang w:val="en-GB"/>
        </w:rPr>
        <w:t>si Maria</w:t>
      </w:r>
      <w:r w:rsidR="00063A58" w:rsidRPr="00B42338">
        <w:rPr>
          <w:lang w:val="en-GB"/>
        </w:rPr>
        <w:t xml:space="preserve"> -</w:t>
      </w:r>
      <w:r w:rsidRPr="00B42338">
        <w:rPr>
          <w:lang w:val="en-GB"/>
        </w:rPr>
        <w:t xml:space="preserve"> ay manatiling </w:t>
      </w:r>
      <w:r w:rsidR="00BE52DC" w:rsidRPr="00B42338">
        <w:rPr>
          <w:lang w:val="en-GB"/>
        </w:rPr>
        <w:t>nakatali sa inyong kaluluwa, nalulugod</w:t>
      </w:r>
      <w:r w:rsidRPr="00B42338">
        <w:rPr>
          <w:lang w:val="en-GB"/>
        </w:rPr>
        <w:t xml:space="preserve"> sa iyong kalinisan </w:t>
      </w:r>
      <w:r w:rsidR="00BE52DC" w:rsidRPr="00B42338">
        <w:rPr>
          <w:lang w:val="en-GB"/>
        </w:rPr>
        <w:t>tulad ng pinab</w:t>
      </w:r>
      <w:r w:rsidRPr="00B42338">
        <w:rPr>
          <w:lang w:val="en-GB"/>
        </w:rPr>
        <w:t xml:space="preserve">anguhang lily. Nawa’y siya ang maging ligaya at araw ng iyong buhay. Madalas kong sabihin: “Aking Ina, </w:t>
      </w:r>
      <w:r w:rsidR="00063A58" w:rsidRPr="00B42338">
        <w:rPr>
          <w:lang w:val="en-GB"/>
        </w:rPr>
        <w:t>nawa ang nakakakita sa akin ay m</w:t>
      </w:r>
      <w:r w:rsidR="00BE52DC" w:rsidRPr="00B42338">
        <w:rPr>
          <w:lang w:val="en-GB"/>
        </w:rPr>
        <w:t>akita ka, Inang kalinis-linisan; g</w:t>
      </w:r>
      <w:r w:rsidRPr="00B42338">
        <w:rPr>
          <w:lang w:val="en-GB"/>
        </w:rPr>
        <w:t>awin mong busilak ang puso ko sa ikasisiya ng Iyong Anak na si</w:t>
      </w:r>
      <w:r w:rsidR="00BE52DC" w:rsidRPr="00B42338">
        <w:rPr>
          <w:lang w:val="en-GB"/>
        </w:rPr>
        <w:t xml:space="preserve"> Hesus. Mabuhay </w:t>
      </w:r>
      <w:r w:rsidR="00EC600E" w:rsidRPr="00B42338">
        <w:rPr>
          <w:lang w:val="en-GB"/>
        </w:rPr>
        <w:t xml:space="preserve">na </w:t>
      </w:r>
      <w:r w:rsidR="00BE52DC" w:rsidRPr="00B42338">
        <w:rPr>
          <w:lang w:val="en-GB"/>
        </w:rPr>
        <w:t>kasama niya! Mab</w:t>
      </w:r>
      <w:r w:rsidRPr="00B42338">
        <w:rPr>
          <w:lang w:val="en-GB"/>
        </w:rPr>
        <w:t>uhay</w:t>
      </w:r>
      <w:r w:rsidR="00BE52DC" w:rsidRPr="00B42338">
        <w:rPr>
          <w:lang w:val="en-GB"/>
        </w:rPr>
        <w:t xml:space="preserve"> </w:t>
      </w:r>
      <w:r w:rsidR="00EC600E" w:rsidRPr="00B42338">
        <w:rPr>
          <w:lang w:val="en-GB"/>
        </w:rPr>
        <w:t xml:space="preserve">para </w:t>
      </w:r>
      <w:r w:rsidR="00BE52DC" w:rsidRPr="00B42338">
        <w:rPr>
          <w:lang w:val="en-GB"/>
        </w:rPr>
        <w:t>sa Kanya</w:t>
      </w:r>
      <w:r w:rsidRPr="00B42338">
        <w:rPr>
          <w:lang w:val="en-GB"/>
        </w:rPr>
        <w:t>! Nawa ang i</w:t>
      </w:r>
      <w:r w:rsidR="00EC600E" w:rsidRPr="00B42338">
        <w:rPr>
          <w:lang w:val="en-GB"/>
        </w:rPr>
        <w:t>n</w:t>
      </w:r>
      <w:r w:rsidR="00A63DBD">
        <w:rPr>
          <w:lang w:val="en-GB"/>
        </w:rPr>
        <w:t>yong puso ay papag-alabin ng K</w:t>
      </w:r>
      <w:r w:rsidRPr="00B42338">
        <w:rPr>
          <w:lang w:val="en-GB"/>
        </w:rPr>
        <w:t>anyang pagmamahal.</w:t>
      </w:r>
    </w:p>
    <w:p w:rsidR="00362285" w:rsidRPr="00B42338" w:rsidRDefault="00362285" w:rsidP="00061AF0">
      <w:pPr>
        <w:numPr>
          <w:ilvl w:val="0"/>
          <w:numId w:val="1"/>
        </w:numPr>
        <w:ind w:right="26"/>
        <w:jc w:val="both"/>
        <w:rPr>
          <w:lang w:val="es-ES"/>
        </w:rPr>
      </w:pPr>
      <w:r w:rsidRPr="00B42338">
        <w:rPr>
          <w:lang w:val="en-GB"/>
        </w:rPr>
        <w:t xml:space="preserve">Anong buti ng Panginoon na nagnanais na matagpuan ang kabanalan sa mga gawa na lubhang makusain at payak </w:t>
      </w:r>
      <w:r w:rsidR="00BE52DC" w:rsidRPr="00B42338">
        <w:rPr>
          <w:lang w:val="en-GB"/>
        </w:rPr>
        <w:t>para sa ating likas na katauhan:</w:t>
      </w:r>
      <w:r w:rsidRPr="00B42338">
        <w:rPr>
          <w:lang w:val="en-GB"/>
        </w:rPr>
        <w:t xml:space="preserve"> Pag-ibig! </w:t>
      </w:r>
      <w:r w:rsidRPr="00B42338">
        <w:rPr>
          <w:lang w:val="es-ES"/>
        </w:rPr>
        <w:t>Ang lakas ng isang mapagmahal na puso para sa isang pinakamapagmahal na Ama. Dapat na ibuhos ng kaluluwa ang lah</w:t>
      </w:r>
      <w:r w:rsidR="00063A58" w:rsidRPr="00B42338">
        <w:rPr>
          <w:lang w:val="es-ES"/>
        </w:rPr>
        <w:t>at nitong lakas sa ganitong pag-aalay sa Panginoong a</w:t>
      </w:r>
      <w:r w:rsidRPr="00B42338">
        <w:rPr>
          <w:lang w:val="es-ES"/>
        </w:rPr>
        <w:t>ting Diyos nang buong pag</w:t>
      </w:r>
      <w:r w:rsidR="00063A58" w:rsidRPr="00B42338">
        <w:rPr>
          <w:lang w:val="es-ES"/>
        </w:rPr>
        <w:t>-</w:t>
      </w:r>
      <w:r w:rsidRPr="00B42338">
        <w:rPr>
          <w:lang w:val="es-ES"/>
        </w:rPr>
        <w:t>aalab at linis. Dapat na isantabi ang kahit anumang bagay at huwag hayaang humina ang lakas ng kalooban sa pamamagitan ng pag-aaksaya ng mga ito sa bagay na walang kabuluhan.</w:t>
      </w:r>
    </w:p>
    <w:p w:rsidR="00362285" w:rsidRPr="00B42338" w:rsidRDefault="00362285" w:rsidP="00061AF0">
      <w:pPr>
        <w:numPr>
          <w:ilvl w:val="0"/>
          <w:numId w:val="1"/>
        </w:numPr>
        <w:ind w:right="26"/>
        <w:jc w:val="both"/>
        <w:rPr>
          <w:lang w:val="en-GB"/>
        </w:rPr>
      </w:pPr>
      <w:r w:rsidRPr="00B42338">
        <w:rPr>
          <w:lang w:val="en-GB"/>
        </w:rPr>
        <w:t xml:space="preserve">O, aking kaluluwa, matuto kang mabuhay nang kusang loob. Huwag kang padala sa simbuyo ng damdamin at kapritso. Sa tulong </w:t>
      </w:r>
      <w:r w:rsidR="00A63DBD">
        <w:rPr>
          <w:lang w:val="en-GB"/>
        </w:rPr>
        <w:t xml:space="preserve">at </w:t>
      </w:r>
      <w:r w:rsidRPr="00B42338">
        <w:rPr>
          <w:lang w:val="en-GB"/>
        </w:rPr>
        <w:t xml:space="preserve">biyaya ng Panginoon, ang lahat ng ito ay </w:t>
      </w:r>
      <w:r w:rsidR="00EC600E" w:rsidRPr="00B42338">
        <w:rPr>
          <w:lang w:val="en-GB"/>
        </w:rPr>
        <w:t xml:space="preserve">tunay na </w:t>
      </w:r>
      <w:r w:rsidRPr="00B42338">
        <w:rPr>
          <w:lang w:val="en-GB"/>
        </w:rPr>
        <w:t>mang</w:t>
      </w:r>
      <w:r w:rsidR="00EC600E" w:rsidRPr="00B42338">
        <w:rPr>
          <w:lang w:val="en-GB"/>
        </w:rPr>
        <w:t>ya</w:t>
      </w:r>
      <w:r w:rsidRPr="00B42338">
        <w:rPr>
          <w:lang w:val="en-GB"/>
        </w:rPr>
        <w:t>yari</w:t>
      </w:r>
      <w:r w:rsidR="00D83F51" w:rsidRPr="00B42338">
        <w:rPr>
          <w:lang w:val="en-GB"/>
        </w:rPr>
        <w:t>.</w:t>
      </w:r>
    </w:p>
    <w:p w:rsidR="00362285" w:rsidRPr="00B42338" w:rsidRDefault="00362285" w:rsidP="00061AF0">
      <w:pPr>
        <w:numPr>
          <w:ilvl w:val="0"/>
          <w:numId w:val="1"/>
        </w:numPr>
        <w:ind w:right="26"/>
        <w:jc w:val="both"/>
        <w:rPr>
          <w:lang w:val="en-GB"/>
        </w:rPr>
      </w:pPr>
      <w:r w:rsidRPr="00B42338">
        <w:rPr>
          <w:lang w:val="en-GB"/>
        </w:rPr>
        <w:t>Alam natin</w:t>
      </w:r>
      <w:r w:rsidR="00D83F51" w:rsidRPr="00B42338">
        <w:rPr>
          <w:lang w:val="en-GB"/>
        </w:rPr>
        <w:t xml:space="preserve"> an</w:t>
      </w:r>
      <w:r w:rsidRPr="00B42338">
        <w:rPr>
          <w:lang w:val="en-GB"/>
        </w:rPr>
        <w:t>g</w:t>
      </w:r>
      <w:r w:rsidR="00D83F51" w:rsidRPr="00B42338">
        <w:rPr>
          <w:lang w:val="en-GB"/>
        </w:rPr>
        <w:t xml:space="preserve"> </w:t>
      </w:r>
      <w:r w:rsidRPr="00B42338">
        <w:rPr>
          <w:lang w:val="en-GB"/>
        </w:rPr>
        <w:t>ating kalooban ay makapag-uukol ng isang wagas na pag-ibig. Yamang ito ang buka</w:t>
      </w:r>
      <w:r w:rsidR="003E3CEF" w:rsidRPr="00B42338">
        <w:rPr>
          <w:lang w:val="en-GB"/>
        </w:rPr>
        <w:t>l ng pag-ibig at</w:t>
      </w:r>
      <w:r w:rsidRPr="00B42338">
        <w:rPr>
          <w:lang w:val="en-GB"/>
        </w:rPr>
        <w:t xml:space="preserve"> ang lubos niyong layunin ay umibig. O! ku</w:t>
      </w:r>
      <w:r w:rsidR="00D83F51" w:rsidRPr="00B42338">
        <w:rPr>
          <w:lang w:val="en-GB"/>
        </w:rPr>
        <w:t xml:space="preserve">ng maibubuhos </w:t>
      </w:r>
      <w:r w:rsidR="00EC600E" w:rsidRPr="00B42338">
        <w:rPr>
          <w:lang w:val="en-GB"/>
        </w:rPr>
        <w:t xml:space="preserve">lang </w:t>
      </w:r>
      <w:r w:rsidR="00D83F51" w:rsidRPr="00B42338">
        <w:rPr>
          <w:lang w:val="en-GB"/>
        </w:rPr>
        <w:t>natin ang lakas n</w:t>
      </w:r>
      <w:r w:rsidRPr="00B42338">
        <w:rPr>
          <w:lang w:val="en-GB"/>
        </w:rPr>
        <w:t>g</w:t>
      </w:r>
      <w:r w:rsidR="00D83F51" w:rsidRPr="00B42338">
        <w:rPr>
          <w:lang w:val="en-GB"/>
        </w:rPr>
        <w:t xml:space="preserve"> </w:t>
      </w:r>
      <w:r w:rsidRPr="00B42338">
        <w:rPr>
          <w:lang w:val="en-GB"/>
        </w:rPr>
        <w:t>ati</w:t>
      </w:r>
      <w:r w:rsidR="00D83F51" w:rsidRPr="00B42338">
        <w:rPr>
          <w:lang w:val="en-GB"/>
        </w:rPr>
        <w:t>ng kalooban sa pag-ibig sa Diyo</w:t>
      </w:r>
      <w:r w:rsidRPr="00B42338">
        <w:rPr>
          <w:lang w:val="en-GB"/>
        </w:rPr>
        <w:t>s</w:t>
      </w:r>
      <w:r w:rsidR="00D83F51" w:rsidRPr="00B42338">
        <w:rPr>
          <w:lang w:val="en-GB"/>
        </w:rPr>
        <w:t>, tayo ay magiging malinis, a</w:t>
      </w:r>
      <w:r w:rsidRPr="00B42338">
        <w:rPr>
          <w:lang w:val="en-GB"/>
        </w:rPr>
        <w:t>nong bili</w:t>
      </w:r>
      <w:r w:rsidR="00D83F51" w:rsidRPr="00B42338">
        <w:rPr>
          <w:lang w:val="en-GB"/>
        </w:rPr>
        <w:t>s nating marating ang kabanalan</w:t>
      </w:r>
      <w:r w:rsidRPr="00B42338">
        <w:rPr>
          <w:lang w:val="en-GB"/>
        </w:rPr>
        <w:t>!</w:t>
      </w:r>
    </w:p>
    <w:p w:rsidR="00362285" w:rsidRPr="00B42338" w:rsidRDefault="00362285" w:rsidP="00061AF0">
      <w:pPr>
        <w:numPr>
          <w:ilvl w:val="0"/>
          <w:numId w:val="1"/>
        </w:numPr>
        <w:ind w:right="26"/>
        <w:jc w:val="both"/>
        <w:rPr>
          <w:lang w:val="en-GB"/>
        </w:rPr>
      </w:pPr>
      <w:r w:rsidRPr="00B42338">
        <w:rPr>
          <w:lang w:val="en-GB"/>
        </w:rPr>
        <w:t>Ang pag-ibig na iniuukol natin sa mga bagay ay nagpapakita ng kanilang tunay na halaga. Sila ay lantay na ginto kung may dakilang pag-ibig. Kung it</w:t>
      </w:r>
      <w:r w:rsidR="00D83F51" w:rsidRPr="00B42338">
        <w:rPr>
          <w:lang w:val="en-GB"/>
        </w:rPr>
        <w:t>o</w:t>
      </w:r>
      <w:r w:rsidRPr="00B42338">
        <w:rPr>
          <w:lang w:val="en-GB"/>
        </w:rPr>
        <w:t xml:space="preserve">’y munting pag-ibig? Ako’y </w:t>
      </w:r>
      <w:r w:rsidR="00424C49" w:rsidRPr="00B42338">
        <w:rPr>
          <w:lang w:val="en-GB"/>
        </w:rPr>
        <w:t xml:space="preserve">hamak </w:t>
      </w:r>
      <w:r w:rsidRPr="00B42338">
        <w:rPr>
          <w:lang w:val="en-GB"/>
        </w:rPr>
        <w:t>sa munting pagbabago.</w:t>
      </w:r>
    </w:p>
    <w:p w:rsidR="00362285" w:rsidRPr="00B42338" w:rsidRDefault="00362285" w:rsidP="00061AF0">
      <w:pPr>
        <w:numPr>
          <w:ilvl w:val="0"/>
          <w:numId w:val="1"/>
        </w:numPr>
        <w:ind w:right="26"/>
        <w:jc w:val="both"/>
        <w:rPr>
          <w:lang w:val="en-GB"/>
        </w:rPr>
      </w:pPr>
      <w:r w:rsidRPr="00B42338">
        <w:rPr>
          <w:lang w:val="en-GB"/>
        </w:rPr>
        <w:lastRenderedPageBreak/>
        <w:t>Ako’y naniniwala na ang kapayapaan ay hindi nang</w:t>
      </w:r>
      <w:r w:rsidR="00D83F51" w:rsidRPr="00B42338">
        <w:rPr>
          <w:lang w:val="en-GB"/>
        </w:rPr>
        <w:t>g</w:t>
      </w:r>
      <w:r w:rsidRPr="00B42338">
        <w:rPr>
          <w:lang w:val="en-GB"/>
        </w:rPr>
        <w:t>agaling sa mga pagpapakasakit kundi sa pakikibaka sa mga ito nang may lakas.</w:t>
      </w:r>
    </w:p>
    <w:p w:rsidR="00362285" w:rsidRPr="00B42338" w:rsidRDefault="00362285" w:rsidP="00061AF0">
      <w:pPr>
        <w:numPr>
          <w:ilvl w:val="0"/>
          <w:numId w:val="1"/>
        </w:numPr>
        <w:ind w:right="26"/>
        <w:jc w:val="both"/>
        <w:rPr>
          <w:lang w:val="en-GB"/>
        </w:rPr>
      </w:pPr>
      <w:r w:rsidRPr="00B42338">
        <w:rPr>
          <w:lang w:val="en-GB"/>
        </w:rPr>
        <w:t>Paglaki ng pag-ibig at kamalayan na perpekto at wagas, pagliit ng pangangailangan sa pagkakaroon ng higit na maraming paliwanag.</w:t>
      </w:r>
    </w:p>
    <w:p w:rsidR="00362285" w:rsidRPr="00B42338" w:rsidRDefault="00362285" w:rsidP="00061AF0">
      <w:pPr>
        <w:numPr>
          <w:ilvl w:val="0"/>
          <w:numId w:val="1"/>
        </w:numPr>
        <w:ind w:right="26"/>
        <w:jc w:val="both"/>
        <w:rPr>
          <w:lang w:val="en-GB"/>
        </w:rPr>
      </w:pPr>
      <w:r w:rsidRPr="00B42338">
        <w:rPr>
          <w:lang w:val="en-GB"/>
        </w:rPr>
        <w:t>Ako’y naniniwala sa kawalan ng kapangyarihan ng mga bagay sa buhay na ito na matugunan ang pangangailangan sa kaligaya</w:t>
      </w:r>
      <w:r w:rsidR="00D83F51" w:rsidRPr="00B42338">
        <w:rPr>
          <w:lang w:val="en-GB"/>
        </w:rPr>
        <w:t>han na siyang nagpapahirap sa at</w:t>
      </w:r>
      <w:r w:rsidRPr="00B42338">
        <w:rPr>
          <w:lang w:val="en-GB"/>
        </w:rPr>
        <w:t xml:space="preserve">ing </w:t>
      </w:r>
      <w:r w:rsidR="00D83F51" w:rsidRPr="00B42338">
        <w:rPr>
          <w:lang w:val="en-GB"/>
        </w:rPr>
        <w:t xml:space="preserve">mga </w:t>
      </w:r>
      <w:r w:rsidRPr="00B42338">
        <w:rPr>
          <w:lang w:val="en-GB"/>
        </w:rPr>
        <w:t>espiritu. Isa lamang paraan ang nakikita ko paraan upang matugunan ang kawalan ng kakayahan ng</w:t>
      </w:r>
      <w:r w:rsidR="00424C49" w:rsidRPr="00B42338">
        <w:rPr>
          <w:lang w:val="en-GB"/>
        </w:rPr>
        <w:t xml:space="preserve"> </w:t>
      </w:r>
      <w:r w:rsidR="003E3CEF" w:rsidRPr="00B42338">
        <w:rPr>
          <w:lang w:val="en-GB"/>
        </w:rPr>
        <w:t xml:space="preserve">mga </w:t>
      </w:r>
      <w:r w:rsidR="00424C49" w:rsidRPr="00B42338">
        <w:rPr>
          <w:lang w:val="en-GB"/>
        </w:rPr>
        <w:t>makamundong bagay na mapun</w:t>
      </w:r>
      <w:r w:rsidRPr="00B42338">
        <w:rPr>
          <w:lang w:val="en-GB"/>
        </w:rPr>
        <w:t xml:space="preserve">an </w:t>
      </w:r>
      <w:r w:rsidR="003E3CEF" w:rsidRPr="00B42338">
        <w:rPr>
          <w:lang w:val="en-GB"/>
        </w:rPr>
        <w:t xml:space="preserve">lang </w:t>
      </w:r>
      <w:r w:rsidRPr="00B42338">
        <w:rPr>
          <w:lang w:val="en-GB"/>
        </w:rPr>
        <w:t xml:space="preserve">ang mga ninanais ng puso. Ang paraang ito ay ang </w:t>
      </w:r>
      <w:r w:rsidR="005C68E4" w:rsidRPr="00B42338">
        <w:rPr>
          <w:lang w:val="en-GB"/>
        </w:rPr>
        <w:t>paghariing muli ang</w:t>
      </w:r>
      <w:r w:rsidRPr="00B42338">
        <w:rPr>
          <w:lang w:val="en-GB"/>
        </w:rPr>
        <w:t xml:space="preserve"> kanilang pagkahilig </w:t>
      </w:r>
      <w:r w:rsidR="005C68E4" w:rsidRPr="00B42338">
        <w:rPr>
          <w:lang w:val="en-GB"/>
        </w:rPr>
        <w:t xml:space="preserve">tungo </w:t>
      </w:r>
      <w:r w:rsidRPr="00B42338">
        <w:rPr>
          <w:lang w:val="en-GB"/>
        </w:rPr>
        <w:t>sa walang</w:t>
      </w:r>
      <w:r w:rsidR="005C68E4" w:rsidRPr="00B42338">
        <w:rPr>
          <w:lang w:val="en-GB"/>
        </w:rPr>
        <w:t xml:space="preserve"> hanggan</w:t>
      </w:r>
      <w:r w:rsidR="006303D0" w:rsidRPr="00B42338">
        <w:rPr>
          <w:lang w:val="en-GB"/>
        </w:rPr>
        <w:t>an</w:t>
      </w:r>
      <w:r w:rsidRPr="00B42338">
        <w:rPr>
          <w:lang w:val="en-GB"/>
        </w:rPr>
        <w:t>; Kaya sila’y nasisiyahan at ginagantimpalaan. Ang daan ding ito ay tinatawag na kabutihang-loob</w:t>
      </w:r>
      <w:r w:rsidR="006303D0" w:rsidRPr="00B42338">
        <w:rPr>
          <w:lang w:val="en-GB"/>
        </w:rPr>
        <w:t xml:space="preserve"> </w:t>
      </w:r>
      <w:r w:rsidR="005C68E4" w:rsidRPr="00B42338">
        <w:rPr>
          <w:lang w:val="en-GB"/>
        </w:rPr>
        <w:t>(birtud)</w:t>
      </w:r>
      <w:r w:rsidRPr="00B42338">
        <w:rPr>
          <w:lang w:val="en-GB"/>
        </w:rPr>
        <w:t>…, sapagkat ang kabutihang-loob ay nag-uugat sa pagsunod sa kalooban ng Diyos, ang pinagmumulan ng tunay na kapayapaan</w:t>
      </w:r>
      <w:r w:rsidR="00D83F51" w:rsidRPr="00B42338">
        <w:rPr>
          <w:lang w:val="en-GB"/>
        </w:rPr>
        <w:t>,</w:t>
      </w:r>
      <w:r w:rsidRPr="00B42338">
        <w:rPr>
          <w:lang w:val="en-GB"/>
        </w:rPr>
        <w:t xml:space="preserve"> kapanatagan at kaligayahan ng kaluluwa.</w:t>
      </w:r>
    </w:p>
    <w:p w:rsidR="00362285" w:rsidRPr="00B42338" w:rsidRDefault="00362285" w:rsidP="00061AF0">
      <w:pPr>
        <w:numPr>
          <w:ilvl w:val="0"/>
          <w:numId w:val="1"/>
        </w:numPr>
        <w:ind w:right="26"/>
        <w:jc w:val="both"/>
        <w:rPr>
          <w:lang w:val="en-GB"/>
        </w:rPr>
      </w:pPr>
      <w:r w:rsidRPr="00B42338">
        <w:rPr>
          <w:lang w:val="en-GB"/>
        </w:rPr>
        <w:t>Ang pa</w:t>
      </w:r>
      <w:r w:rsidR="003E3CEF" w:rsidRPr="00B42338">
        <w:rPr>
          <w:lang w:val="en-GB"/>
        </w:rPr>
        <w:t>g</w:t>
      </w:r>
      <w:r w:rsidRPr="00B42338">
        <w:rPr>
          <w:lang w:val="en-GB"/>
        </w:rPr>
        <w:t>-ibig na nais ng</w:t>
      </w:r>
      <w:r w:rsidR="003E3CEF" w:rsidRPr="00B42338">
        <w:rPr>
          <w:lang w:val="en-GB"/>
        </w:rPr>
        <w:t xml:space="preserve"> Panginoon ay lubhang mahalaga n</w:t>
      </w:r>
      <w:r w:rsidRPr="00B42338">
        <w:rPr>
          <w:lang w:val="en-GB"/>
        </w:rPr>
        <w:t xml:space="preserve">a </w:t>
      </w:r>
      <w:r w:rsidR="003E3CEF" w:rsidRPr="00B42338">
        <w:rPr>
          <w:lang w:val="en-GB"/>
        </w:rPr>
        <w:t xml:space="preserve">may </w:t>
      </w:r>
      <w:r w:rsidRPr="00B42338">
        <w:rPr>
          <w:lang w:val="en-GB"/>
        </w:rPr>
        <w:t>kusang</w:t>
      </w:r>
      <w:r w:rsidR="00D83F51" w:rsidRPr="00B42338">
        <w:rPr>
          <w:lang w:val="en-GB"/>
        </w:rPr>
        <w:t>-</w:t>
      </w:r>
      <w:r w:rsidR="00BE0B67" w:rsidRPr="00B42338">
        <w:rPr>
          <w:lang w:val="en-GB"/>
        </w:rPr>
        <w:t>loob na pagsang-ayon sa kanya</w:t>
      </w:r>
      <w:r w:rsidRPr="00B42338">
        <w:rPr>
          <w:lang w:val="en-GB"/>
        </w:rPr>
        <w:t xml:space="preserve">ng kalooban para sa kapakanan ng kanyang pag-ibig at </w:t>
      </w:r>
      <w:r w:rsidR="003E3CEF" w:rsidRPr="00B42338">
        <w:rPr>
          <w:lang w:val="en-GB"/>
        </w:rPr>
        <w:t>pagti</w:t>
      </w:r>
      <w:r w:rsidRPr="00B42338">
        <w:rPr>
          <w:lang w:val="en-GB"/>
        </w:rPr>
        <w:t>tiwala sa kanyang pag-ibig para sa atin.</w:t>
      </w:r>
    </w:p>
    <w:p w:rsidR="00362285" w:rsidRPr="00B42338" w:rsidRDefault="00362285" w:rsidP="00061AF0">
      <w:pPr>
        <w:numPr>
          <w:ilvl w:val="0"/>
          <w:numId w:val="1"/>
        </w:numPr>
        <w:ind w:right="26"/>
        <w:jc w:val="both"/>
        <w:rPr>
          <w:lang w:val="en-GB"/>
        </w:rPr>
      </w:pPr>
      <w:r w:rsidRPr="00B42338">
        <w:rPr>
          <w:lang w:val="en-GB"/>
        </w:rPr>
        <w:t>Anong dapat ikatakot sa isang kamay na hinahayaang mabutas para sa akin?</w:t>
      </w:r>
    </w:p>
    <w:p w:rsidR="00362285" w:rsidRPr="00B42338" w:rsidRDefault="00362285" w:rsidP="00061AF0">
      <w:pPr>
        <w:numPr>
          <w:ilvl w:val="0"/>
          <w:numId w:val="1"/>
        </w:numPr>
        <w:ind w:right="26"/>
        <w:jc w:val="both"/>
        <w:rPr>
          <w:lang w:val="en-GB"/>
        </w:rPr>
      </w:pPr>
      <w:r w:rsidRPr="00B42338">
        <w:rPr>
          <w:lang w:val="en-GB"/>
        </w:rPr>
        <w:t>Ang kaluluwang umibig kay</w:t>
      </w:r>
      <w:r w:rsidR="006E5A84" w:rsidRPr="00B42338">
        <w:rPr>
          <w:lang w:val="en-GB"/>
        </w:rPr>
        <w:t xml:space="preserve"> Hesus ay mapagbigay, masunurin</w:t>
      </w:r>
      <w:r w:rsidRPr="00B42338">
        <w:rPr>
          <w:lang w:val="en-GB"/>
        </w:rPr>
        <w:t xml:space="preserve">, mababang-loob at matiyaga. </w:t>
      </w:r>
    </w:p>
    <w:p w:rsidR="00362285" w:rsidRPr="00B42338" w:rsidRDefault="00362285" w:rsidP="00061AF0">
      <w:pPr>
        <w:numPr>
          <w:ilvl w:val="0"/>
          <w:numId w:val="1"/>
        </w:numPr>
        <w:ind w:right="26"/>
        <w:jc w:val="both"/>
        <w:rPr>
          <w:lang w:val="en-GB"/>
        </w:rPr>
      </w:pPr>
      <w:r w:rsidRPr="00B42338">
        <w:rPr>
          <w:lang w:val="en-GB"/>
        </w:rPr>
        <w:t>Ang kapuspa</w:t>
      </w:r>
      <w:r w:rsidR="00D83F51" w:rsidRPr="00B42338">
        <w:rPr>
          <w:lang w:val="en-GB"/>
        </w:rPr>
        <w:t>la</w:t>
      </w:r>
      <w:r w:rsidRPr="00B42338">
        <w:rPr>
          <w:lang w:val="en-GB"/>
        </w:rPr>
        <w:t>d</w:t>
      </w:r>
      <w:r w:rsidRPr="00B42338">
        <w:rPr>
          <w:color w:val="FF0000"/>
          <w:lang w:val="en-GB"/>
        </w:rPr>
        <w:t xml:space="preserve"> </w:t>
      </w:r>
      <w:r w:rsidRPr="00B42338">
        <w:rPr>
          <w:lang w:val="en-GB"/>
        </w:rPr>
        <w:t>na mga bunga ng pagkainip ay palaging paghiwalay ng espiritu at ng pusong tigang. Ito ang pinakamalaking kasamaan para sa akin.</w:t>
      </w:r>
    </w:p>
    <w:p w:rsidR="00362285" w:rsidRPr="00B42338" w:rsidRDefault="00362285" w:rsidP="00061AF0">
      <w:pPr>
        <w:numPr>
          <w:ilvl w:val="0"/>
          <w:numId w:val="1"/>
        </w:numPr>
        <w:ind w:right="26"/>
        <w:jc w:val="both"/>
        <w:rPr>
          <w:lang w:val="en-GB"/>
        </w:rPr>
      </w:pPr>
      <w:r w:rsidRPr="00B42338">
        <w:rPr>
          <w:lang w:val="en-GB"/>
        </w:rPr>
        <w:t>Wala tayong makukuha sa pagkainip. Manapa’y pinabibigat pa nito ang ating pinapasang krus, katulad ng isang nahulog sa matit</w:t>
      </w:r>
      <w:r w:rsidR="00D83F51" w:rsidRPr="00B42338">
        <w:rPr>
          <w:lang w:val="en-GB"/>
        </w:rPr>
        <w:t>inik na kalawak</w:t>
      </w:r>
      <w:r w:rsidRPr="00B42338">
        <w:rPr>
          <w:lang w:val="en-GB"/>
        </w:rPr>
        <w:t>an na pagbilis ng kanyang mga kilos, pagdami ng nililikha nitong sugat. Ang pin</w:t>
      </w:r>
      <w:r w:rsidR="00D83F51" w:rsidRPr="00B42338">
        <w:rPr>
          <w:lang w:val="en-GB"/>
        </w:rPr>
        <w:t>akamalaki nating krus ay ang ma</w:t>
      </w:r>
      <w:r w:rsidRPr="00B42338">
        <w:rPr>
          <w:lang w:val="en-GB"/>
        </w:rPr>
        <w:t>takot sa mga krus</w:t>
      </w:r>
      <w:r w:rsidR="006E5A84" w:rsidRPr="00B42338">
        <w:rPr>
          <w:lang w:val="en-GB"/>
        </w:rPr>
        <w:t>; ganoon tayo:</w:t>
      </w:r>
      <w:r w:rsidRPr="00B42338">
        <w:rPr>
          <w:lang w:val="en-GB"/>
        </w:rPr>
        <w:t xml:space="preserve"> g</w:t>
      </w:r>
      <w:r w:rsidR="00D83F51" w:rsidRPr="00B42338">
        <w:rPr>
          <w:lang w:val="en-GB"/>
        </w:rPr>
        <w:t>inagawa nating kahabag-habag an</w:t>
      </w:r>
      <w:r w:rsidRPr="00B42338">
        <w:rPr>
          <w:lang w:val="en-GB"/>
        </w:rPr>
        <w:t>g</w:t>
      </w:r>
      <w:r w:rsidR="00D83F51" w:rsidRPr="00B42338">
        <w:rPr>
          <w:lang w:val="en-GB"/>
        </w:rPr>
        <w:t xml:space="preserve"> </w:t>
      </w:r>
      <w:r w:rsidRPr="00B42338">
        <w:rPr>
          <w:lang w:val="en-GB"/>
        </w:rPr>
        <w:t>ating sarili sa pamamagitan ng pagiging di</w:t>
      </w:r>
      <w:r w:rsidR="00D83F51" w:rsidRPr="00B42338">
        <w:rPr>
          <w:lang w:val="en-GB"/>
        </w:rPr>
        <w:t xml:space="preserve"> </w:t>
      </w:r>
      <w:r w:rsidRPr="00B42338">
        <w:rPr>
          <w:lang w:val="en-GB"/>
        </w:rPr>
        <w:t>makatuwiran.</w:t>
      </w:r>
    </w:p>
    <w:p w:rsidR="00362285" w:rsidRPr="00B42338" w:rsidRDefault="00362285" w:rsidP="00061AF0">
      <w:pPr>
        <w:numPr>
          <w:ilvl w:val="0"/>
          <w:numId w:val="1"/>
        </w:numPr>
        <w:ind w:right="26"/>
        <w:jc w:val="both"/>
        <w:rPr>
          <w:lang w:val="en-GB"/>
        </w:rPr>
      </w:pPr>
      <w:r w:rsidRPr="00B42338">
        <w:rPr>
          <w:lang w:val="en-GB"/>
        </w:rPr>
        <w:t xml:space="preserve">Mahalin ang krus. Yakapin </w:t>
      </w:r>
      <w:r w:rsidR="00D83F51" w:rsidRPr="00B42338">
        <w:rPr>
          <w:lang w:val="en-GB"/>
        </w:rPr>
        <w:t>ito at sundin ang halimbawa ng M</w:t>
      </w:r>
      <w:r w:rsidRPr="00B42338">
        <w:rPr>
          <w:lang w:val="en-GB"/>
        </w:rPr>
        <w:t>apagpalang Panginoon sa pagtahak sa landas ng buhay.</w:t>
      </w:r>
    </w:p>
    <w:p w:rsidR="00362285" w:rsidRPr="00B42338" w:rsidRDefault="00362285" w:rsidP="00061AF0">
      <w:pPr>
        <w:numPr>
          <w:ilvl w:val="0"/>
          <w:numId w:val="1"/>
        </w:numPr>
        <w:ind w:right="26"/>
        <w:jc w:val="both"/>
        <w:rPr>
          <w:lang w:val="en-GB"/>
        </w:rPr>
      </w:pPr>
      <w:r w:rsidRPr="00B42338">
        <w:rPr>
          <w:lang w:val="en-GB"/>
        </w:rPr>
        <w:t>Buhat sa mapait na ugat ng pagsisisi at pagpaparusa sa sarili, laging sumisibol a</w:t>
      </w:r>
      <w:r w:rsidR="00D83F51" w:rsidRPr="00B42338">
        <w:rPr>
          <w:lang w:val="en-GB"/>
        </w:rPr>
        <w:t>ng matatamis na bunga ng kabuti</w:t>
      </w:r>
      <w:r w:rsidRPr="00B42338">
        <w:rPr>
          <w:lang w:val="en-GB"/>
        </w:rPr>
        <w:t>hang-loob at kabanalan.</w:t>
      </w:r>
    </w:p>
    <w:p w:rsidR="00362285" w:rsidRPr="00B42338" w:rsidRDefault="00362285" w:rsidP="00061AF0">
      <w:pPr>
        <w:numPr>
          <w:ilvl w:val="0"/>
          <w:numId w:val="1"/>
        </w:numPr>
        <w:ind w:right="26"/>
        <w:jc w:val="both"/>
        <w:rPr>
          <w:lang w:val="en-GB"/>
        </w:rPr>
      </w:pPr>
      <w:r w:rsidRPr="00B42338">
        <w:rPr>
          <w:lang w:val="en-GB"/>
        </w:rPr>
        <w:t xml:space="preserve">Maging tapat tayo. Hindi natin maitatatwa na tayo ay gawa sa mahihinang sangkap kaysa sa mga nag-silang sa atin; at totoo rin na tayo ay di-gaanong </w:t>
      </w:r>
      <w:r w:rsidR="006E5A84" w:rsidRPr="00B42338">
        <w:rPr>
          <w:lang w:val="en-GB"/>
        </w:rPr>
        <w:t xml:space="preserve">malakas ang </w:t>
      </w:r>
      <w:r w:rsidRPr="00B42338">
        <w:rPr>
          <w:lang w:val="en-GB"/>
        </w:rPr>
        <w:t xml:space="preserve">loob at di-gaanong mabuti ang puso. Ang bakal ay </w:t>
      </w:r>
      <w:r w:rsidR="00B9569D" w:rsidRPr="00B42338">
        <w:rPr>
          <w:lang w:val="en-GB"/>
        </w:rPr>
        <w:t xml:space="preserve">tiyak na </w:t>
      </w:r>
      <w:r w:rsidRPr="00B42338">
        <w:rPr>
          <w:lang w:val="en-GB"/>
        </w:rPr>
        <w:t xml:space="preserve">makagagawa ng kaningningan sa tulong ng biyaya ng Diyos. At alam natin: </w:t>
      </w:r>
      <w:r w:rsidR="00A7266E" w:rsidRPr="00B42338">
        <w:rPr>
          <w:lang w:val="en-GB"/>
        </w:rPr>
        <w:t>Kung</w:t>
      </w:r>
      <w:r w:rsidRPr="00B42338">
        <w:rPr>
          <w:lang w:val="en-GB"/>
        </w:rPr>
        <w:t xml:space="preserve"> wala ang diwa ng pagpaparusa sa sarili, walang puwang ang paglago sa pagiging perpekto; magkakaroon lamang ng maling pamimintuho sa Diyos sa gitna ng hungkag na pagsisintimyento.</w:t>
      </w:r>
    </w:p>
    <w:p w:rsidR="00362285" w:rsidRPr="007F4EE4" w:rsidRDefault="00A7266E" w:rsidP="00061AF0">
      <w:pPr>
        <w:numPr>
          <w:ilvl w:val="0"/>
          <w:numId w:val="1"/>
        </w:numPr>
        <w:ind w:right="26"/>
        <w:jc w:val="both"/>
        <w:rPr>
          <w:lang w:val="en-GB"/>
        </w:rPr>
      </w:pPr>
      <w:r w:rsidRPr="00B42338">
        <w:rPr>
          <w:lang w:val="en-GB"/>
        </w:rPr>
        <w:t>Huwag makialam</w:t>
      </w:r>
      <w:r w:rsidR="00362285" w:rsidRPr="00B42338">
        <w:rPr>
          <w:lang w:val="en-GB"/>
        </w:rPr>
        <w:t xml:space="preserve"> sa mga gawa ng iba o nuynuyin sila sa inyong ala-ala. Sa ganitong paraan, magagawa natin ang sarili nating mga tungkulin nang </w:t>
      </w:r>
      <w:r w:rsidR="00362285" w:rsidRPr="007F4EE4">
        <w:rPr>
          <w:lang w:val="en-GB"/>
        </w:rPr>
        <w:t>buong kahusayan.</w:t>
      </w:r>
    </w:p>
    <w:p w:rsidR="00362285" w:rsidRPr="007F4EE4" w:rsidRDefault="00362285" w:rsidP="00061AF0">
      <w:pPr>
        <w:numPr>
          <w:ilvl w:val="0"/>
          <w:numId w:val="1"/>
        </w:numPr>
        <w:ind w:right="26"/>
        <w:jc w:val="both"/>
        <w:rPr>
          <w:lang w:val="en-GB"/>
        </w:rPr>
      </w:pPr>
      <w:r w:rsidRPr="007F4EE4">
        <w:rPr>
          <w:lang w:val="en-GB"/>
        </w:rPr>
        <w:t>Ang pagkadalisay ng mga pagpapakasakit ay lahat para sa Diyos: Huwag hayaang may manghimasok, gawin itong buon</w:t>
      </w:r>
      <w:r w:rsidR="00B9569D" w:rsidRPr="007F4EE4">
        <w:rPr>
          <w:lang w:val="en-GB"/>
        </w:rPr>
        <w:t>g-buo at walang kulang para sa K</w:t>
      </w:r>
      <w:r w:rsidRPr="007F4EE4">
        <w:rPr>
          <w:lang w:val="en-GB"/>
        </w:rPr>
        <w:t>anya</w:t>
      </w:r>
      <w:r w:rsidR="00B9569D" w:rsidRPr="007F4EE4">
        <w:rPr>
          <w:lang w:val="en-GB"/>
        </w:rPr>
        <w:t>!</w:t>
      </w:r>
    </w:p>
    <w:p w:rsidR="00B37AB3" w:rsidRPr="007F4EE4" w:rsidRDefault="00B37AB3" w:rsidP="004D4793">
      <w:pPr>
        <w:ind w:right="26"/>
        <w:rPr>
          <w:rStyle w:val="Textoennegrita"/>
          <w:b w:val="0"/>
        </w:rPr>
      </w:pPr>
    </w:p>
    <w:p w:rsidR="00362285" w:rsidRPr="007F4EE4" w:rsidRDefault="00362285" w:rsidP="00061AF0">
      <w:pPr>
        <w:ind w:right="26"/>
        <w:jc w:val="center"/>
        <w:rPr>
          <w:rStyle w:val="Textoennegrita"/>
          <w:b w:val="0"/>
          <w:lang w:val="es-US"/>
        </w:rPr>
      </w:pPr>
      <w:r w:rsidRPr="007F4EE4">
        <w:rPr>
          <w:rStyle w:val="Textoennegrita"/>
          <w:b w:val="0"/>
          <w:lang w:val="es-US"/>
        </w:rPr>
        <w:t>PANALANGIN</w:t>
      </w:r>
      <w:r w:rsidR="00386621" w:rsidRPr="007F4EE4">
        <w:rPr>
          <w:rStyle w:val="Textoennegrita"/>
          <w:b w:val="0"/>
          <w:lang w:val="es-US"/>
        </w:rPr>
        <w:t xml:space="preserve"> SA PAMAMAGITAN</w:t>
      </w:r>
    </w:p>
    <w:p w:rsidR="00B37AB3" w:rsidRPr="007F4EE4" w:rsidRDefault="002333E5" w:rsidP="004D4793">
      <w:pPr>
        <w:ind w:right="26"/>
        <w:jc w:val="center"/>
        <w:rPr>
          <w:rStyle w:val="Textoennegrita"/>
          <w:b w:val="0"/>
          <w:lang w:val="es-US"/>
        </w:rPr>
      </w:pPr>
      <w:r w:rsidRPr="007F4EE4">
        <w:rPr>
          <w:rStyle w:val="Textoennegrita"/>
          <w:b w:val="0"/>
          <w:lang w:val="es-US"/>
        </w:rPr>
        <w:t>NI</w:t>
      </w:r>
      <w:r w:rsidR="00386621" w:rsidRPr="007F4EE4">
        <w:rPr>
          <w:rStyle w:val="Textoennegrita"/>
          <w:b w:val="0"/>
          <w:lang w:val="es-US"/>
        </w:rPr>
        <w:t xml:space="preserve"> VENERABLE SR. CONSUELO</w:t>
      </w:r>
    </w:p>
    <w:p w:rsidR="004D4793" w:rsidRPr="007F4EE4" w:rsidRDefault="004D4793" w:rsidP="004D4793">
      <w:pPr>
        <w:ind w:right="26"/>
        <w:jc w:val="center"/>
        <w:rPr>
          <w:rStyle w:val="Textoennegrita"/>
          <w:b w:val="0"/>
          <w:lang w:val="es-US"/>
        </w:rPr>
      </w:pPr>
    </w:p>
    <w:p w:rsidR="00362285" w:rsidRPr="007F4EE4" w:rsidRDefault="00362285" w:rsidP="00061AF0">
      <w:pPr>
        <w:ind w:right="26"/>
        <w:rPr>
          <w:i/>
          <w:lang w:val="es-ES"/>
        </w:rPr>
      </w:pPr>
      <w:r w:rsidRPr="007F4EE4">
        <w:rPr>
          <w:i/>
          <w:lang w:val="es-ES"/>
        </w:rPr>
        <w:t>Idalangin ang mga biyaya sa pamamagitan ng kapi</w:t>
      </w:r>
      <w:r w:rsidR="00A7266E" w:rsidRPr="007F4EE4">
        <w:rPr>
          <w:i/>
          <w:lang w:val="es-ES"/>
        </w:rPr>
        <w:t>ta-pitagang Sister Consuelo ng K</w:t>
      </w:r>
      <w:r w:rsidRPr="007F4EE4">
        <w:rPr>
          <w:i/>
          <w:lang w:val="es-ES"/>
        </w:rPr>
        <w:t>alinis-linisang Puso ni Maria:</w:t>
      </w:r>
    </w:p>
    <w:p w:rsidR="00A7266E" w:rsidRPr="007F4EE4" w:rsidRDefault="00362285" w:rsidP="00061AF0">
      <w:pPr>
        <w:ind w:right="26"/>
        <w:rPr>
          <w:lang w:val="es-ES"/>
        </w:rPr>
      </w:pPr>
      <w:r w:rsidRPr="007F4EE4">
        <w:rPr>
          <w:lang w:val="es-ES"/>
        </w:rPr>
        <w:t>Kabanal-banalang Trinidad, Ama, Anak at Espirit</w:t>
      </w:r>
      <w:r w:rsidR="00BE0B67" w:rsidRPr="007F4EE4">
        <w:rPr>
          <w:lang w:val="es-ES"/>
        </w:rPr>
        <w:t>u</w:t>
      </w:r>
      <w:r w:rsidRPr="007F4EE4">
        <w:rPr>
          <w:lang w:val="es-ES"/>
        </w:rPr>
        <w:t xml:space="preserve"> Santo, pinararangalan at pinasasalamatan ka namin sa pagkakaloob mo sa amin ng mga biyaya at ng pambihirang kabutihang loob ng Iyong kapitapitagang Consuelo ng Kalinis-linisang Puso ni Maria. Atas ng kanyang mabuting halimbawa, isinasamo</w:t>
      </w:r>
      <w:r w:rsidR="00A7266E" w:rsidRPr="007F4EE4">
        <w:rPr>
          <w:lang w:val="es-ES"/>
        </w:rPr>
        <w:t xml:space="preserve"> namin s</w:t>
      </w:r>
      <w:r w:rsidRPr="007F4EE4">
        <w:rPr>
          <w:lang w:val="es-ES"/>
        </w:rPr>
        <w:t>a</w:t>
      </w:r>
      <w:r w:rsidR="00A7266E" w:rsidRPr="007F4EE4">
        <w:rPr>
          <w:lang w:val="es-ES"/>
        </w:rPr>
        <w:t xml:space="preserve"> </w:t>
      </w:r>
      <w:r w:rsidRPr="007F4EE4">
        <w:rPr>
          <w:lang w:val="es-ES"/>
        </w:rPr>
        <w:t>iyo na magawa sana naming tularan ang kanyang katapatan at sigasig na pagsasagawa ng iba’t-ibang tungkulin namin at ang tiisin ng buong tapang ang mga pagpapakasakit ng aming paglalakbay dit</w:t>
      </w:r>
      <w:r w:rsidR="00A7266E" w:rsidRPr="007F4EE4">
        <w:rPr>
          <w:lang w:val="es-ES"/>
        </w:rPr>
        <w:t>o sa lupa. Idinadalangin namin s</w:t>
      </w:r>
      <w:r w:rsidRPr="007F4EE4">
        <w:rPr>
          <w:lang w:val="es-ES"/>
        </w:rPr>
        <w:t>a</w:t>
      </w:r>
      <w:r w:rsidR="00A7266E" w:rsidRPr="007F4EE4">
        <w:rPr>
          <w:lang w:val="es-ES"/>
        </w:rPr>
        <w:t xml:space="preserve"> </w:t>
      </w:r>
      <w:r w:rsidRPr="007F4EE4">
        <w:rPr>
          <w:lang w:val="es-ES"/>
        </w:rPr>
        <w:t xml:space="preserve">iyo na dinggin mo </w:t>
      </w:r>
      <w:r w:rsidRPr="007F4EE4">
        <w:rPr>
          <w:lang w:val="es-ES"/>
        </w:rPr>
        <w:lastRenderedPageBreak/>
        <w:t>kami –sa pamamagitan ng kanyang mga katangi</w:t>
      </w:r>
      <w:r w:rsidR="00A7266E" w:rsidRPr="007F4EE4">
        <w:rPr>
          <w:lang w:val="es-ES"/>
        </w:rPr>
        <w:t>-tanging gawa sa aming mga kasal</w:t>
      </w:r>
      <w:r w:rsidRPr="007F4EE4">
        <w:rPr>
          <w:lang w:val="es-ES"/>
        </w:rPr>
        <w:t xml:space="preserve">ukuyang pangangailangan at maidalangin rin na nawa siya ay maparangalan dito sa lupa yamang kami ay naniniwala na siya ay </w:t>
      </w:r>
      <w:r w:rsidR="00A7266E" w:rsidRPr="007F4EE4">
        <w:rPr>
          <w:lang w:val="es-ES"/>
        </w:rPr>
        <w:t>sumalangit na. Nawa ang K</w:t>
      </w:r>
      <w:r w:rsidRPr="007F4EE4">
        <w:rPr>
          <w:lang w:val="es-ES"/>
        </w:rPr>
        <w:t>alinis-linisang Birheng Maria, na pinagkalooban niya ng natatanging pamimintuho ay matulungan kami sa aming kahilingan.</w:t>
      </w:r>
    </w:p>
    <w:p w:rsidR="00362285" w:rsidRPr="007F4EE4" w:rsidRDefault="00A7266E" w:rsidP="00061AF0">
      <w:pPr>
        <w:ind w:right="26"/>
        <w:rPr>
          <w:i/>
          <w:lang w:val="es-ES"/>
        </w:rPr>
      </w:pPr>
      <w:r w:rsidRPr="007F4EE4">
        <w:rPr>
          <w:i/>
          <w:lang w:val="es-ES"/>
        </w:rPr>
        <w:t>(</w:t>
      </w:r>
      <w:r w:rsidR="00362285" w:rsidRPr="007F4EE4">
        <w:rPr>
          <w:i/>
          <w:lang w:val="es-US"/>
        </w:rPr>
        <w:t>Dasalin ang tatlong “Papuri” sa karangalan ng kabanal-banalang Trinidad.</w:t>
      </w:r>
      <w:r w:rsidRPr="007F4EE4">
        <w:rPr>
          <w:i/>
          <w:lang w:val="es-US"/>
        </w:rPr>
        <w:t>)</w:t>
      </w:r>
    </w:p>
    <w:p w:rsidR="002333E5" w:rsidRPr="007F4EE4" w:rsidRDefault="002333E5" w:rsidP="00B9569D">
      <w:pPr>
        <w:ind w:right="26" w:firstLine="3600"/>
        <w:jc w:val="both"/>
        <w:rPr>
          <w:b/>
          <w:i/>
          <w:color w:val="002060"/>
          <w:sz w:val="32"/>
          <w:szCs w:val="32"/>
          <w:lang w:val="es-US"/>
        </w:rPr>
      </w:pPr>
    </w:p>
    <w:p w:rsidR="00A216CA" w:rsidRPr="00CC6530" w:rsidRDefault="00B9569D" w:rsidP="00B9569D">
      <w:pPr>
        <w:ind w:right="26" w:firstLine="3600"/>
        <w:jc w:val="both"/>
        <w:rPr>
          <w:i/>
          <w:sz w:val="32"/>
          <w:szCs w:val="32"/>
          <w:lang w:val="es-US"/>
        </w:rPr>
      </w:pPr>
      <w:r w:rsidRPr="00CC6530">
        <w:rPr>
          <w:i/>
          <w:sz w:val="32"/>
          <w:szCs w:val="32"/>
          <w:lang w:val="es-US"/>
        </w:rPr>
        <w:t>Venerable</w:t>
      </w:r>
    </w:p>
    <w:p w:rsidR="00B9569D" w:rsidRPr="00CC6530" w:rsidRDefault="00B9569D" w:rsidP="00B9569D">
      <w:pPr>
        <w:ind w:right="26" w:firstLine="2430"/>
        <w:jc w:val="both"/>
        <w:rPr>
          <w:i/>
          <w:sz w:val="32"/>
          <w:szCs w:val="32"/>
          <w:lang w:val="es-US"/>
        </w:rPr>
      </w:pPr>
      <w:r w:rsidRPr="00CC6530">
        <w:rPr>
          <w:i/>
          <w:sz w:val="32"/>
          <w:szCs w:val="32"/>
          <w:lang w:val="es-US"/>
        </w:rPr>
        <w:t>Sr. Consuelo Utrilla Lozano</w:t>
      </w:r>
    </w:p>
    <w:p w:rsidR="00B9569D" w:rsidRPr="00CC6530" w:rsidRDefault="00B9569D" w:rsidP="004D4793">
      <w:pPr>
        <w:ind w:right="26" w:firstLine="1170"/>
        <w:jc w:val="both"/>
        <w:rPr>
          <w:i/>
          <w:sz w:val="32"/>
          <w:szCs w:val="32"/>
        </w:rPr>
      </w:pPr>
      <w:r w:rsidRPr="00CC6530">
        <w:rPr>
          <w:i/>
          <w:sz w:val="32"/>
          <w:szCs w:val="32"/>
        </w:rPr>
        <w:t>Matapat na anak ng isang dakilang Tagapagtatag</w:t>
      </w:r>
    </w:p>
    <w:p w:rsidR="004D4793" w:rsidRPr="00CC6530" w:rsidRDefault="004D4793" w:rsidP="00B9569D">
      <w:pPr>
        <w:ind w:right="26" w:firstLine="1170"/>
        <w:jc w:val="both"/>
        <w:rPr>
          <w:i/>
          <w:sz w:val="32"/>
          <w:szCs w:val="32"/>
        </w:rPr>
      </w:pPr>
    </w:p>
    <w:p w:rsidR="00B9569D" w:rsidRPr="00CC6530" w:rsidRDefault="00B9569D" w:rsidP="00B9569D">
      <w:pPr>
        <w:ind w:right="26" w:firstLine="1170"/>
        <w:jc w:val="both"/>
        <w:rPr>
          <w:i/>
          <w:sz w:val="32"/>
          <w:szCs w:val="32"/>
          <w:lang w:val="es-US"/>
        </w:rPr>
      </w:pPr>
      <w:r w:rsidRPr="00CC6530">
        <w:rPr>
          <w:i/>
          <w:sz w:val="32"/>
          <w:szCs w:val="32"/>
          <w:lang w:val="es-US"/>
        </w:rPr>
        <w:t>San Francisco ng Paola</w:t>
      </w:r>
    </w:p>
    <w:p w:rsidR="008C5BF9" w:rsidRPr="00CC6530" w:rsidRDefault="00B9569D" w:rsidP="008C5BF9">
      <w:pPr>
        <w:ind w:right="26" w:firstLine="1170"/>
        <w:jc w:val="both"/>
        <w:rPr>
          <w:i/>
          <w:sz w:val="26"/>
          <w:szCs w:val="26"/>
          <w:lang w:val="es-US"/>
        </w:rPr>
      </w:pPr>
      <w:r w:rsidRPr="00CC6530">
        <w:rPr>
          <w:i/>
          <w:sz w:val="26"/>
          <w:szCs w:val="26"/>
          <w:lang w:val="es-US"/>
        </w:rPr>
        <w:t xml:space="preserve">Tagapagtatag ng Orden </w:t>
      </w:r>
      <w:r w:rsidR="008C5BF9" w:rsidRPr="00CC6530">
        <w:rPr>
          <w:i/>
          <w:sz w:val="26"/>
          <w:szCs w:val="26"/>
          <w:lang w:val="es-US"/>
        </w:rPr>
        <w:t>ng Minim</w:t>
      </w:r>
      <w:r w:rsidR="00CF2D6A" w:rsidRPr="00CC6530">
        <w:rPr>
          <w:i/>
          <w:sz w:val="26"/>
          <w:szCs w:val="26"/>
          <w:lang w:val="es-US"/>
        </w:rPr>
        <w:t>s</w:t>
      </w:r>
    </w:p>
    <w:p w:rsidR="008C5BF9" w:rsidRPr="00CC6530" w:rsidRDefault="008C5BF9" w:rsidP="008C5BF9">
      <w:pPr>
        <w:ind w:right="26" w:firstLine="1170"/>
        <w:jc w:val="both"/>
        <w:rPr>
          <w:i/>
          <w:sz w:val="26"/>
          <w:szCs w:val="26"/>
        </w:rPr>
      </w:pPr>
      <w:r w:rsidRPr="00CC6530">
        <w:rPr>
          <w:i/>
          <w:sz w:val="26"/>
          <w:szCs w:val="26"/>
          <w:lang w:val="es-US"/>
        </w:rPr>
        <w:t xml:space="preserve"> </w:t>
      </w:r>
      <w:r w:rsidRPr="00CC6530">
        <w:rPr>
          <w:i/>
          <w:sz w:val="26"/>
          <w:szCs w:val="26"/>
        </w:rPr>
        <w:t>ang kanyang karisma ay naging liwanag at gabay para kay Sr. Consuelo.</w:t>
      </w:r>
    </w:p>
    <w:p w:rsidR="008C5BF9" w:rsidRPr="00CC6530" w:rsidRDefault="008C5BF9" w:rsidP="008C5BF9">
      <w:pPr>
        <w:ind w:right="26" w:firstLine="1170"/>
        <w:jc w:val="both"/>
        <w:rPr>
          <w:i/>
          <w:sz w:val="26"/>
          <w:szCs w:val="26"/>
        </w:rPr>
      </w:pPr>
    </w:p>
    <w:p w:rsidR="008C5BF9" w:rsidRPr="00CC6530" w:rsidRDefault="008C5BF9" w:rsidP="008C5BF9">
      <w:pPr>
        <w:ind w:right="26" w:firstLine="1170"/>
        <w:jc w:val="both"/>
      </w:pPr>
      <w:r w:rsidRPr="00CC6530">
        <w:t xml:space="preserve">Iniwan ni Francisco ang mundo nang siya’y batambata pa lamang at pumunta siya sa disyerto upang </w:t>
      </w:r>
      <w:r w:rsidR="006303D0" w:rsidRPr="00CC6530">
        <w:t>yakapin ang buhay-</w:t>
      </w:r>
      <w:r w:rsidRPr="00CC6530">
        <w:t xml:space="preserve">panalangin at penitensiya </w:t>
      </w:r>
      <w:r w:rsidR="003E3CEF" w:rsidRPr="00CC6530">
        <w:t xml:space="preserve">para </w:t>
      </w:r>
      <w:r w:rsidR="00865312" w:rsidRPr="00CC6530">
        <w:t>i</w:t>
      </w:r>
      <w:r w:rsidR="006303D0" w:rsidRPr="00CC6530">
        <w:t>laan ang</w:t>
      </w:r>
      <w:r w:rsidR="00865312" w:rsidRPr="00CC6530">
        <w:t xml:space="preserve"> kanyang</w:t>
      </w:r>
      <w:r w:rsidR="006303D0" w:rsidRPr="00CC6530">
        <w:t xml:space="preserve"> buong sarili sa Diyos.</w:t>
      </w:r>
    </w:p>
    <w:p w:rsidR="00955859" w:rsidRPr="00CC6530" w:rsidRDefault="00955859" w:rsidP="008C5BF9">
      <w:pPr>
        <w:ind w:right="26" w:firstLine="1170"/>
        <w:jc w:val="both"/>
        <w:rPr>
          <w:rStyle w:val="Textoennegrita"/>
        </w:rPr>
      </w:pPr>
      <w:r w:rsidRPr="00CC6530">
        <w:t>Noong</w:t>
      </w:r>
      <w:r w:rsidR="003E3CEF" w:rsidRPr="00CC6530">
        <w:t xml:space="preserve"> panahon ng </w:t>
      </w:r>
      <w:r w:rsidRPr="00CC6530">
        <w:rPr>
          <w:i/>
        </w:rPr>
        <w:t>pleno Renacimiento,</w:t>
      </w:r>
      <w:r w:rsidRPr="00CC6530">
        <w:t xml:space="preserve"> nang ang tao ay ninais maging katulad ng Diyos…sa isang lipunang bulok ang pamahalaan, sa isang kapaligiran ng pagkakabahala at digmaan ng ibat-ibang Bansa…nang ang </w:t>
      </w:r>
      <w:r w:rsidR="00E33377" w:rsidRPr="00CC6530">
        <w:t xml:space="preserve">Kristiyanong </w:t>
      </w:r>
      <w:r w:rsidRPr="00CC6530">
        <w:t>Daigdig</w:t>
      </w:r>
      <w:r w:rsidR="00AE568D" w:rsidRPr="00CC6530">
        <w:t xml:space="preserve"> </w:t>
      </w:r>
      <w:r w:rsidRPr="00CC6530">
        <w:t>ay</w:t>
      </w:r>
      <w:r w:rsidR="00AE568D" w:rsidRPr="00CC6530">
        <w:t xml:space="preserve"> nawala ang tunay </w:t>
      </w:r>
      <w:r w:rsidR="00865312" w:rsidRPr="00CC6530">
        <w:t xml:space="preserve">na </w:t>
      </w:r>
      <w:r w:rsidR="00AE568D" w:rsidRPr="00CC6530">
        <w:t xml:space="preserve">pagpapahalaga </w:t>
      </w:r>
      <w:r w:rsidR="00865312" w:rsidRPr="00CC6530">
        <w:t xml:space="preserve">ebangheliko </w:t>
      </w:r>
      <w:r w:rsidR="00AE568D" w:rsidRPr="00CC6530">
        <w:t>… lumitaw</w:t>
      </w:r>
      <w:r w:rsidR="002333E5" w:rsidRPr="00CC6530">
        <w:t xml:space="preserve"> si</w:t>
      </w:r>
      <w:r w:rsidR="00AE568D" w:rsidRPr="00CC6530">
        <w:rPr>
          <w:rStyle w:val="Textoennegrita"/>
        </w:rPr>
        <w:t>: FRANCISCO NG PAOLA .</w:t>
      </w:r>
    </w:p>
    <w:p w:rsidR="00504016" w:rsidRPr="00CC6530" w:rsidRDefault="0089082F" w:rsidP="008C5BF9">
      <w:pPr>
        <w:ind w:right="26" w:firstLine="1170"/>
        <w:jc w:val="both"/>
      </w:pPr>
      <w:r w:rsidRPr="00CC6530">
        <w:t>Nakita k</w:t>
      </w:r>
      <w:r w:rsidR="00AE568D" w:rsidRPr="00CC6530">
        <w:t xml:space="preserve">aagad </w:t>
      </w:r>
      <w:r w:rsidRPr="00CC6530">
        <w:t xml:space="preserve">ng mga kabataan </w:t>
      </w:r>
      <w:r w:rsidR="00AE568D" w:rsidRPr="00CC6530">
        <w:t xml:space="preserve">kay Francisco </w:t>
      </w:r>
      <w:r w:rsidRPr="00CC6530">
        <w:t xml:space="preserve">ang </w:t>
      </w:r>
      <w:r w:rsidR="00AE568D" w:rsidRPr="00CC6530">
        <w:rPr>
          <w:b/>
          <w:i/>
        </w:rPr>
        <w:t>isang sinag ng liwanag</w:t>
      </w:r>
      <w:r w:rsidR="00AE568D" w:rsidRPr="00CC6530">
        <w:rPr>
          <w:i/>
        </w:rPr>
        <w:t xml:space="preserve"> </w:t>
      </w:r>
      <w:r w:rsidR="00AE568D" w:rsidRPr="00CC6530">
        <w:t xml:space="preserve">na siyang tugon sa kanilang mga malalim na </w:t>
      </w:r>
      <w:r w:rsidR="00504016" w:rsidRPr="00CC6530">
        <w:t>pagkabalisa at nagiging gabay nila ito para isabuhay ang EBANGHELYO</w:t>
      </w:r>
      <w:r w:rsidR="00B56507" w:rsidRPr="00CC6530">
        <w:t>.</w:t>
      </w:r>
    </w:p>
    <w:p w:rsidR="0037249D" w:rsidRPr="00CC6530" w:rsidRDefault="00504016" w:rsidP="0037249D">
      <w:pPr>
        <w:ind w:right="26" w:firstLine="1170"/>
        <w:jc w:val="both"/>
        <w:rPr>
          <w:lang w:val="es-US"/>
        </w:rPr>
      </w:pPr>
      <w:r w:rsidRPr="00CC6530">
        <w:rPr>
          <w:lang w:val="es-US"/>
        </w:rPr>
        <w:t>Ganito nagsimula ang Orden ng mga Minim</w:t>
      </w:r>
      <w:r w:rsidR="00B56507" w:rsidRPr="00CC6530">
        <w:rPr>
          <w:lang w:val="es-US"/>
        </w:rPr>
        <w:t>s</w:t>
      </w:r>
      <w:r w:rsidRPr="00CC6530">
        <w:rPr>
          <w:lang w:val="es-US"/>
        </w:rPr>
        <w:t xml:space="preserve"> sa sur ng Italia.</w:t>
      </w:r>
    </w:p>
    <w:p w:rsidR="00E33377" w:rsidRPr="00CC6530" w:rsidRDefault="00504016" w:rsidP="00E33377">
      <w:pPr>
        <w:ind w:right="26" w:firstLine="1170"/>
        <w:jc w:val="both"/>
        <w:rPr>
          <w:lang w:val="es-US"/>
        </w:rPr>
      </w:pPr>
      <w:r w:rsidRPr="00CC6530">
        <w:rPr>
          <w:lang w:val="es-US"/>
        </w:rPr>
        <w:t xml:space="preserve">Sa Espanya </w:t>
      </w:r>
      <w:r w:rsidR="00B56507" w:rsidRPr="00CC6530">
        <w:rPr>
          <w:lang w:val="es-US"/>
        </w:rPr>
        <w:t xml:space="preserve">naman </w:t>
      </w:r>
      <w:r w:rsidRPr="00CC6530">
        <w:rPr>
          <w:lang w:val="es-US"/>
        </w:rPr>
        <w:t>isa</w:t>
      </w:r>
      <w:r w:rsidR="00023173" w:rsidRPr="00CC6530">
        <w:rPr>
          <w:lang w:val="es-US"/>
        </w:rPr>
        <w:t>ng grupo ng mga kabataang babae ang naakit sa uri ng buhay ni Francisco, nagsipa</w:t>
      </w:r>
      <w:r w:rsidR="0037249D" w:rsidRPr="00CC6530">
        <w:rPr>
          <w:lang w:val="es-US"/>
        </w:rPr>
        <w:t>gpa</w:t>
      </w:r>
      <w:r w:rsidR="00023173" w:rsidRPr="00CC6530">
        <w:rPr>
          <w:lang w:val="es-US"/>
        </w:rPr>
        <w:t>syang mamuhay din katulad niya.</w:t>
      </w:r>
    </w:p>
    <w:p w:rsidR="00023173" w:rsidRPr="00CC6530" w:rsidRDefault="00023173" w:rsidP="008C5BF9">
      <w:pPr>
        <w:ind w:right="26" w:firstLine="1170"/>
        <w:jc w:val="both"/>
        <w:rPr>
          <w:lang w:val="es-US"/>
        </w:rPr>
      </w:pPr>
      <w:r w:rsidRPr="00CC6530">
        <w:rPr>
          <w:lang w:val="es-US"/>
        </w:rPr>
        <w:t xml:space="preserve">Sa ngayon, mula sa ibat-ibang </w:t>
      </w:r>
      <w:r w:rsidR="00BE21FE" w:rsidRPr="00CC6530">
        <w:rPr>
          <w:lang w:val="es-US"/>
        </w:rPr>
        <w:t xml:space="preserve">dakong </w:t>
      </w:r>
      <w:r w:rsidRPr="00CC6530">
        <w:rPr>
          <w:lang w:val="es-US"/>
        </w:rPr>
        <w:t xml:space="preserve">lugar </w:t>
      </w:r>
      <w:r w:rsidR="00BE21FE" w:rsidRPr="00CC6530">
        <w:rPr>
          <w:lang w:val="es-US"/>
        </w:rPr>
        <w:t>ay ipinapakita ng mga Minims sa buong mundo</w:t>
      </w:r>
      <w:r w:rsidRPr="00CC6530">
        <w:rPr>
          <w:lang w:val="es-US"/>
        </w:rPr>
        <w:t xml:space="preserve"> </w:t>
      </w:r>
      <w:r w:rsidR="00BE21FE" w:rsidRPr="00CC6530">
        <w:rPr>
          <w:lang w:val="es-US"/>
        </w:rPr>
        <w:t xml:space="preserve">ang pananaig ng Pag-ibig ni Kristo </w:t>
      </w:r>
      <w:r w:rsidR="006C415E" w:rsidRPr="00CC6530">
        <w:rPr>
          <w:lang w:val="es-US"/>
        </w:rPr>
        <w:t>sa</w:t>
      </w:r>
      <w:r w:rsidRPr="00CC6530">
        <w:rPr>
          <w:lang w:val="es-US"/>
        </w:rPr>
        <w:t xml:space="preserve"> </w:t>
      </w:r>
      <w:r w:rsidR="00BE21FE" w:rsidRPr="00CC6530">
        <w:rPr>
          <w:lang w:val="es-US"/>
        </w:rPr>
        <w:t xml:space="preserve">pamamagitan ng </w:t>
      </w:r>
      <w:r w:rsidR="006C415E" w:rsidRPr="00CC6530">
        <w:rPr>
          <w:lang w:val="es-US"/>
        </w:rPr>
        <w:t xml:space="preserve">paglalaan ng </w:t>
      </w:r>
      <w:r w:rsidR="00085562" w:rsidRPr="00CC6530">
        <w:rPr>
          <w:lang w:val="es-US"/>
        </w:rPr>
        <w:t xml:space="preserve">kanilang buong </w:t>
      </w:r>
      <w:r w:rsidR="006C415E" w:rsidRPr="00CC6530">
        <w:rPr>
          <w:lang w:val="es-US"/>
        </w:rPr>
        <w:t>sarili sa Diyos sa</w:t>
      </w:r>
      <w:r w:rsidR="00BE21FE" w:rsidRPr="00CC6530">
        <w:rPr>
          <w:lang w:val="es-US"/>
        </w:rPr>
        <w:t xml:space="preserve"> buhay </w:t>
      </w:r>
      <w:r w:rsidR="002177F4" w:rsidRPr="00CC6530">
        <w:rPr>
          <w:lang w:val="es-US"/>
        </w:rPr>
        <w:t>kontemplatiba,</w:t>
      </w:r>
      <w:r w:rsidR="0037249D" w:rsidRPr="00CC6530">
        <w:rPr>
          <w:lang w:val="es-US"/>
        </w:rPr>
        <w:t xml:space="preserve"> sa </w:t>
      </w:r>
      <w:r w:rsidR="00085562" w:rsidRPr="00CC6530">
        <w:rPr>
          <w:lang w:val="es-US"/>
        </w:rPr>
        <w:t>is</w:t>
      </w:r>
      <w:r w:rsidR="00BE21FE" w:rsidRPr="00CC6530">
        <w:rPr>
          <w:lang w:val="es-US"/>
        </w:rPr>
        <w:t xml:space="preserve">ang </w:t>
      </w:r>
      <w:r w:rsidR="0037249D" w:rsidRPr="00CC6530">
        <w:rPr>
          <w:lang w:val="es-US"/>
        </w:rPr>
        <w:t xml:space="preserve">buhay-panalangin at penitensiya </w:t>
      </w:r>
      <w:r w:rsidR="00811091" w:rsidRPr="00CC6530">
        <w:rPr>
          <w:lang w:val="es-US"/>
        </w:rPr>
        <w:t xml:space="preserve">alang-alang </w:t>
      </w:r>
      <w:r w:rsidR="0037249D" w:rsidRPr="00CC6530">
        <w:rPr>
          <w:lang w:val="es-US"/>
        </w:rPr>
        <w:t>sa</w:t>
      </w:r>
      <w:r w:rsidR="00865312" w:rsidRPr="00CC6530">
        <w:rPr>
          <w:lang w:val="es-US"/>
        </w:rPr>
        <w:t xml:space="preserve"> </w:t>
      </w:r>
      <w:r w:rsidR="0037249D" w:rsidRPr="00CC6530">
        <w:rPr>
          <w:lang w:val="es-US"/>
        </w:rPr>
        <w:t>lahat</w:t>
      </w:r>
      <w:r w:rsidR="00DF75D1">
        <w:rPr>
          <w:lang w:val="es-US"/>
        </w:rPr>
        <w:t xml:space="preserve"> ng tao</w:t>
      </w:r>
      <w:r w:rsidR="00BE21FE" w:rsidRPr="00CC6530">
        <w:rPr>
          <w:lang w:val="es-US"/>
        </w:rPr>
        <w:t>.</w:t>
      </w:r>
    </w:p>
    <w:p w:rsidR="006C415E" w:rsidRPr="00CC6530" w:rsidRDefault="006C415E" w:rsidP="008C5BF9">
      <w:pPr>
        <w:ind w:right="26" w:firstLine="1170"/>
        <w:jc w:val="both"/>
        <w:rPr>
          <w:lang w:val="es-US"/>
        </w:rPr>
      </w:pPr>
      <w:r w:rsidRPr="00CC6530">
        <w:rPr>
          <w:lang w:val="es-US"/>
        </w:rPr>
        <w:t>Noong taong 1627 ay na</w:t>
      </w:r>
      <w:r w:rsidR="0037249D" w:rsidRPr="00CC6530">
        <w:rPr>
          <w:lang w:val="es-US"/>
        </w:rPr>
        <w:t xml:space="preserve">buo </w:t>
      </w:r>
      <w:r w:rsidR="00CF2D6A" w:rsidRPr="00CC6530">
        <w:rPr>
          <w:lang w:val="es-US"/>
        </w:rPr>
        <w:t xml:space="preserve">ang Pundasyon ng </w:t>
      </w:r>
      <w:r w:rsidR="00CF2D6A" w:rsidRPr="00CC6530">
        <w:rPr>
          <w:i/>
          <w:lang w:val="es-US"/>
        </w:rPr>
        <w:t>Monasteryo de Ntra. Sra. De la Victoria</w:t>
      </w:r>
      <w:r w:rsidR="00CF2D6A" w:rsidRPr="00CC6530">
        <w:rPr>
          <w:lang w:val="es-US"/>
        </w:rPr>
        <w:t xml:space="preserve"> sa Daimiel at </w:t>
      </w:r>
      <w:r w:rsidR="0037249D" w:rsidRPr="00CC6530">
        <w:rPr>
          <w:lang w:val="es-US"/>
        </w:rPr>
        <w:t xml:space="preserve">sa </w:t>
      </w:r>
      <w:r w:rsidR="005D5485" w:rsidRPr="00CC6530">
        <w:rPr>
          <w:lang w:val="es-US"/>
        </w:rPr>
        <w:t xml:space="preserve">pag-inog </w:t>
      </w:r>
      <w:r w:rsidR="00E33377" w:rsidRPr="00CC6530">
        <w:rPr>
          <w:lang w:val="es-US"/>
        </w:rPr>
        <w:t xml:space="preserve">ng </w:t>
      </w:r>
      <w:r w:rsidR="0037249D" w:rsidRPr="00CC6530">
        <w:rPr>
          <w:lang w:val="es-US"/>
        </w:rPr>
        <w:t xml:space="preserve">kasaysayan nito, </w:t>
      </w:r>
      <w:r w:rsidR="00CF2D6A" w:rsidRPr="00CC6530">
        <w:rPr>
          <w:lang w:val="es-US"/>
        </w:rPr>
        <w:t xml:space="preserve">maraming nagsipaghandog ng sarili sa Diyos, binibigyang diin sa </w:t>
      </w:r>
      <w:r w:rsidR="00F60005" w:rsidRPr="00CC6530">
        <w:rPr>
          <w:lang w:val="es-US"/>
        </w:rPr>
        <w:t>ika-20</w:t>
      </w:r>
      <w:r w:rsidR="00CF2D6A" w:rsidRPr="00CC6530">
        <w:rPr>
          <w:lang w:val="es-US"/>
        </w:rPr>
        <w:t xml:space="preserve"> siglo si Venerable Sr. Consuelo </w:t>
      </w:r>
      <w:r w:rsidR="005D5485" w:rsidRPr="00CC6530">
        <w:rPr>
          <w:lang w:val="es-US"/>
        </w:rPr>
        <w:t>na natuto ku</w:t>
      </w:r>
      <w:r w:rsidR="00CF2D6A" w:rsidRPr="00CC6530">
        <w:rPr>
          <w:lang w:val="es-US"/>
        </w:rPr>
        <w:t>ng</w:t>
      </w:r>
      <w:r w:rsidR="005D5485" w:rsidRPr="00CC6530">
        <w:rPr>
          <w:lang w:val="es-US"/>
        </w:rPr>
        <w:t xml:space="preserve"> paano maging isang</w:t>
      </w:r>
      <w:r w:rsidR="00CF2D6A" w:rsidRPr="00CC6530">
        <w:rPr>
          <w:lang w:val="es-US"/>
        </w:rPr>
        <w:t xml:space="preserve"> tapat na anak nitong dakilang Tagapagtatag.</w:t>
      </w:r>
    </w:p>
    <w:sectPr w:rsidR="006C415E" w:rsidRPr="00CC6530" w:rsidSect="004D4793">
      <w:headerReference w:type="default" r:id="rId8"/>
      <w:footerReference w:type="default" r:id="rId9"/>
      <w:pgSz w:w="11906" w:h="16838"/>
      <w:pgMar w:top="1440" w:right="1106" w:bottom="99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6E" w:rsidRDefault="0027276E" w:rsidP="00061AF0">
      <w:r>
        <w:separator/>
      </w:r>
    </w:p>
  </w:endnote>
  <w:endnote w:type="continuationSeparator" w:id="1">
    <w:p w:rsidR="0027276E" w:rsidRDefault="0027276E" w:rsidP="00061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ADB" w:rsidRPr="00DB2ADB" w:rsidRDefault="00DB2ADB">
    <w:pPr>
      <w:pStyle w:val="Piedepgina"/>
      <w:jc w:val="right"/>
      <w:rPr>
        <w:rFonts w:ascii="Cambria" w:hAnsi="Cambria"/>
        <w:sz w:val="20"/>
        <w:szCs w:val="20"/>
      </w:rPr>
    </w:pPr>
    <w:r w:rsidRPr="00DB2ADB">
      <w:rPr>
        <w:sz w:val="20"/>
        <w:szCs w:val="20"/>
      </w:rPr>
      <w:fldChar w:fldCharType="begin"/>
    </w:r>
    <w:r w:rsidRPr="00DB2ADB">
      <w:rPr>
        <w:sz w:val="20"/>
        <w:szCs w:val="20"/>
      </w:rPr>
      <w:instrText xml:space="preserve"> PAGE    \* MERGEFORMAT </w:instrText>
    </w:r>
    <w:r w:rsidRPr="00DB2ADB">
      <w:rPr>
        <w:sz w:val="20"/>
        <w:szCs w:val="20"/>
      </w:rPr>
      <w:fldChar w:fldCharType="separate"/>
    </w:r>
    <w:r w:rsidR="008C529C" w:rsidRPr="008C529C">
      <w:rPr>
        <w:rFonts w:ascii="Cambria" w:hAnsi="Cambria"/>
        <w:noProof/>
        <w:sz w:val="20"/>
        <w:szCs w:val="20"/>
      </w:rPr>
      <w:t>19</w:t>
    </w:r>
    <w:r w:rsidRPr="00DB2ADB">
      <w:rPr>
        <w:sz w:val="20"/>
        <w:szCs w:val="20"/>
      </w:rPr>
      <w:fldChar w:fldCharType="end"/>
    </w:r>
  </w:p>
  <w:p w:rsidR="00DB2ADB" w:rsidRDefault="00DB2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6E" w:rsidRDefault="0027276E" w:rsidP="00061AF0">
      <w:r>
        <w:separator/>
      </w:r>
    </w:p>
  </w:footnote>
  <w:footnote w:type="continuationSeparator" w:id="1">
    <w:p w:rsidR="0027276E" w:rsidRDefault="0027276E" w:rsidP="00061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3" w:type="pct"/>
      <w:tblCellMar>
        <w:top w:w="58" w:type="dxa"/>
        <w:left w:w="115" w:type="dxa"/>
        <w:bottom w:w="58" w:type="dxa"/>
        <w:right w:w="115" w:type="dxa"/>
      </w:tblCellMar>
      <w:tblLook w:val="04A0"/>
    </w:tblPr>
    <w:tblGrid>
      <w:gridCol w:w="9404"/>
    </w:tblGrid>
    <w:tr w:rsidR="00543136" w:rsidTr="00DF75D1">
      <w:trPr>
        <w:trHeight w:val="177"/>
      </w:trPr>
      <w:tc>
        <w:tcPr>
          <w:tcW w:w="5000" w:type="pct"/>
          <w:tcBorders>
            <w:left w:val="single" w:sz="18" w:space="0" w:color="4F81BD"/>
          </w:tcBorders>
        </w:tcPr>
        <w:p w:rsidR="00543136" w:rsidRPr="00DF75D1" w:rsidRDefault="00543136" w:rsidP="00DF75D1">
          <w:pPr>
            <w:pStyle w:val="Encabezado"/>
            <w:ind w:right="-186"/>
            <w:rPr>
              <w:rFonts w:ascii="Cambria" w:hAnsi="Cambria"/>
              <w:color w:val="4F81BD"/>
              <w:sz w:val="16"/>
              <w:szCs w:val="16"/>
            </w:rPr>
          </w:pPr>
          <w:r w:rsidRPr="00DF75D1">
            <w:rPr>
              <w:rFonts w:ascii="Cambria" w:hAnsi="Cambria"/>
              <w:sz w:val="16"/>
              <w:szCs w:val="16"/>
            </w:rPr>
            <w:t>HANDA NA AKO</w:t>
          </w:r>
        </w:p>
      </w:tc>
    </w:tr>
  </w:tbl>
  <w:p w:rsidR="00BD1F07" w:rsidRDefault="00BD1F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77E3"/>
    <w:multiLevelType w:val="hybridMultilevel"/>
    <w:tmpl w:val="EC3656DE"/>
    <w:lvl w:ilvl="0" w:tplc="109A1F74">
      <w:numFmt w:val="bullet"/>
      <w:lvlText w:val=""/>
      <w:lvlJc w:val="left"/>
      <w:pPr>
        <w:tabs>
          <w:tab w:val="num" w:pos="765"/>
        </w:tabs>
        <w:ind w:left="765" w:hanging="40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D1B5106"/>
    <w:multiLevelType w:val="hybridMultilevel"/>
    <w:tmpl w:val="1B20101A"/>
    <w:lvl w:ilvl="0" w:tplc="540A0001">
      <w:start w:val="1"/>
      <w:numFmt w:val="bullet"/>
      <w:lvlText w:val=""/>
      <w:lvlJc w:val="left"/>
      <w:pPr>
        <w:ind w:left="1125" w:hanging="360"/>
      </w:pPr>
      <w:rPr>
        <w:rFonts w:ascii="Symbol" w:hAnsi="Symbol" w:hint="default"/>
      </w:rPr>
    </w:lvl>
    <w:lvl w:ilvl="1" w:tplc="540A0003" w:tentative="1">
      <w:start w:val="1"/>
      <w:numFmt w:val="bullet"/>
      <w:lvlText w:val="o"/>
      <w:lvlJc w:val="left"/>
      <w:pPr>
        <w:ind w:left="1845" w:hanging="360"/>
      </w:pPr>
      <w:rPr>
        <w:rFonts w:ascii="Courier New" w:hAnsi="Courier New" w:cs="Courier New" w:hint="default"/>
      </w:rPr>
    </w:lvl>
    <w:lvl w:ilvl="2" w:tplc="540A0005" w:tentative="1">
      <w:start w:val="1"/>
      <w:numFmt w:val="bullet"/>
      <w:lvlText w:val=""/>
      <w:lvlJc w:val="left"/>
      <w:pPr>
        <w:ind w:left="2565" w:hanging="360"/>
      </w:pPr>
      <w:rPr>
        <w:rFonts w:ascii="Wingdings" w:hAnsi="Wingdings" w:hint="default"/>
      </w:rPr>
    </w:lvl>
    <w:lvl w:ilvl="3" w:tplc="540A0001" w:tentative="1">
      <w:start w:val="1"/>
      <w:numFmt w:val="bullet"/>
      <w:lvlText w:val=""/>
      <w:lvlJc w:val="left"/>
      <w:pPr>
        <w:ind w:left="3285" w:hanging="360"/>
      </w:pPr>
      <w:rPr>
        <w:rFonts w:ascii="Symbol" w:hAnsi="Symbol" w:hint="default"/>
      </w:rPr>
    </w:lvl>
    <w:lvl w:ilvl="4" w:tplc="540A0003" w:tentative="1">
      <w:start w:val="1"/>
      <w:numFmt w:val="bullet"/>
      <w:lvlText w:val="o"/>
      <w:lvlJc w:val="left"/>
      <w:pPr>
        <w:ind w:left="4005" w:hanging="360"/>
      </w:pPr>
      <w:rPr>
        <w:rFonts w:ascii="Courier New" w:hAnsi="Courier New" w:cs="Courier New" w:hint="default"/>
      </w:rPr>
    </w:lvl>
    <w:lvl w:ilvl="5" w:tplc="540A0005" w:tentative="1">
      <w:start w:val="1"/>
      <w:numFmt w:val="bullet"/>
      <w:lvlText w:val=""/>
      <w:lvlJc w:val="left"/>
      <w:pPr>
        <w:ind w:left="4725" w:hanging="360"/>
      </w:pPr>
      <w:rPr>
        <w:rFonts w:ascii="Wingdings" w:hAnsi="Wingdings" w:hint="default"/>
      </w:rPr>
    </w:lvl>
    <w:lvl w:ilvl="6" w:tplc="540A0001" w:tentative="1">
      <w:start w:val="1"/>
      <w:numFmt w:val="bullet"/>
      <w:lvlText w:val=""/>
      <w:lvlJc w:val="left"/>
      <w:pPr>
        <w:ind w:left="5445" w:hanging="360"/>
      </w:pPr>
      <w:rPr>
        <w:rFonts w:ascii="Symbol" w:hAnsi="Symbol" w:hint="default"/>
      </w:rPr>
    </w:lvl>
    <w:lvl w:ilvl="7" w:tplc="540A0003" w:tentative="1">
      <w:start w:val="1"/>
      <w:numFmt w:val="bullet"/>
      <w:lvlText w:val="o"/>
      <w:lvlJc w:val="left"/>
      <w:pPr>
        <w:ind w:left="6165" w:hanging="360"/>
      </w:pPr>
      <w:rPr>
        <w:rFonts w:ascii="Courier New" w:hAnsi="Courier New" w:cs="Courier New" w:hint="default"/>
      </w:rPr>
    </w:lvl>
    <w:lvl w:ilvl="8" w:tplc="540A0005" w:tentative="1">
      <w:start w:val="1"/>
      <w:numFmt w:val="bullet"/>
      <w:lvlText w:val=""/>
      <w:lvlJc w:val="left"/>
      <w:pPr>
        <w:ind w:left="6885" w:hanging="360"/>
      </w:pPr>
      <w:rPr>
        <w:rFonts w:ascii="Wingdings" w:hAnsi="Wingdings" w:hint="default"/>
      </w:rPr>
    </w:lvl>
  </w:abstractNum>
  <w:abstractNum w:abstractNumId="2">
    <w:nsid w:val="67A574FF"/>
    <w:multiLevelType w:val="hybridMultilevel"/>
    <w:tmpl w:val="2A72D5CE"/>
    <w:lvl w:ilvl="0" w:tplc="109A1F74">
      <w:numFmt w:val="bullet"/>
      <w:lvlText w:val=""/>
      <w:lvlJc w:val="left"/>
      <w:pPr>
        <w:tabs>
          <w:tab w:val="num" w:pos="405"/>
        </w:tabs>
        <w:ind w:left="405" w:hanging="40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E27BB"/>
    <w:rsid w:val="0001033A"/>
    <w:rsid w:val="00012A70"/>
    <w:rsid w:val="0001400B"/>
    <w:rsid w:val="00016A0D"/>
    <w:rsid w:val="00021CCB"/>
    <w:rsid w:val="00023173"/>
    <w:rsid w:val="00054521"/>
    <w:rsid w:val="00056BF8"/>
    <w:rsid w:val="00061AF0"/>
    <w:rsid w:val="00063A58"/>
    <w:rsid w:val="00065FAE"/>
    <w:rsid w:val="00075BB2"/>
    <w:rsid w:val="00081D7E"/>
    <w:rsid w:val="0008479C"/>
    <w:rsid w:val="00085402"/>
    <w:rsid w:val="00085562"/>
    <w:rsid w:val="000964A1"/>
    <w:rsid w:val="000A0BC9"/>
    <w:rsid w:val="000A48BE"/>
    <w:rsid w:val="000A5788"/>
    <w:rsid w:val="000B39CF"/>
    <w:rsid w:val="000D3312"/>
    <w:rsid w:val="000D6695"/>
    <w:rsid w:val="000E017D"/>
    <w:rsid w:val="000E097B"/>
    <w:rsid w:val="000E4E6E"/>
    <w:rsid w:val="000E61A3"/>
    <w:rsid w:val="000F3127"/>
    <w:rsid w:val="001154FA"/>
    <w:rsid w:val="001343E0"/>
    <w:rsid w:val="00136734"/>
    <w:rsid w:val="00150B8D"/>
    <w:rsid w:val="00155575"/>
    <w:rsid w:val="00157B4C"/>
    <w:rsid w:val="00162BB4"/>
    <w:rsid w:val="00177ED3"/>
    <w:rsid w:val="00182283"/>
    <w:rsid w:val="00182C87"/>
    <w:rsid w:val="00185348"/>
    <w:rsid w:val="001A3FEA"/>
    <w:rsid w:val="001F2868"/>
    <w:rsid w:val="001F3F43"/>
    <w:rsid w:val="002031A0"/>
    <w:rsid w:val="00203B43"/>
    <w:rsid w:val="00215128"/>
    <w:rsid w:val="002177F4"/>
    <w:rsid w:val="002333E5"/>
    <w:rsid w:val="00236FC2"/>
    <w:rsid w:val="00247DFB"/>
    <w:rsid w:val="002517BA"/>
    <w:rsid w:val="00252FD2"/>
    <w:rsid w:val="00252FEC"/>
    <w:rsid w:val="0026007B"/>
    <w:rsid w:val="002609E2"/>
    <w:rsid w:val="00260FDD"/>
    <w:rsid w:val="0027276E"/>
    <w:rsid w:val="0028093E"/>
    <w:rsid w:val="00285B84"/>
    <w:rsid w:val="002863D8"/>
    <w:rsid w:val="002918C1"/>
    <w:rsid w:val="002A6D9E"/>
    <w:rsid w:val="002B1261"/>
    <w:rsid w:val="002B5935"/>
    <w:rsid w:val="002B5CB2"/>
    <w:rsid w:val="002C6C68"/>
    <w:rsid w:val="002E0FC2"/>
    <w:rsid w:val="002F678F"/>
    <w:rsid w:val="00320097"/>
    <w:rsid w:val="00320A90"/>
    <w:rsid w:val="003344D3"/>
    <w:rsid w:val="00357D3F"/>
    <w:rsid w:val="00362285"/>
    <w:rsid w:val="00364526"/>
    <w:rsid w:val="0037249D"/>
    <w:rsid w:val="00381CC8"/>
    <w:rsid w:val="00386621"/>
    <w:rsid w:val="003868BE"/>
    <w:rsid w:val="00387B13"/>
    <w:rsid w:val="003946CF"/>
    <w:rsid w:val="003A15FD"/>
    <w:rsid w:val="003C398C"/>
    <w:rsid w:val="003C63AE"/>
    <w:rsid w:val="003E1774"/>
    <w:rsid w:val="003E3CEF"/>
    <w:rsid w:val="003F0E90"/>
    <w:rsid w:val="003F539E"/>
    <w:rsid w:val="003F66F0"/>
    <w:rsid w:val="00402886"/>
    <w:rsid w:val="00403397"/>
    <w:rsid w:val="004104DE"/>
    <w:rsid w:val="00417DA5"/>
    <w:rsid w:val="004228B9"/>
    <w:rsid w:val="00424C49"/>
    <w:rsid w:val="00432869"/>
    <w:rsid w:val="00436045"/>
    <w:rsid w:val="00446BD9"/>
    <w:rsid w:val="00450916"/>
    <w:rsid w:val="0046019A"/>
    <w:rsid w:val="00471EE3"/>
    <w:rsid w:val="004911D4"/>
    <w:rsid w:val="004979DB"/>
    <w:rsid w:val="004A2729"/>
    <w:rsid w:val="004A4425"/>
    <w:rsid w:val="004B1E4C"/>
    <w:rsid w:val="004C42B9"/>
    <w:rsid w:val="004D4793"/>
    <w:rsid w:val="004E1EB3"/>
    <w:rsid w:val="004E27BB"/>
    <w:rsid w:val="005009B1"/>
    <w:rsid w:val="00504016"/>
    <w:rsid w:val="005063F6"/>
    <w:rsid w:val="00512326"/>
    <w:rsid w:val="005176CA"/>
    <w:rsid w:val="005329F8"/>
    <w:rsid w:val="00543136"/>
    <w:rsid w:val="00554DE0"/>
    <w:rsid w:val="00563C14"/>
    <w:rsid w:val="00564EE6"/>
    <w:rsid w:val="005738B9"/>
    <w:rsid w:val="00577AD8"/>
    <w:rsid w:val="0058056C"/>
    <w:rsid w:val="00585DBF"/>
    <w:rsid w:val="005B1E48"/>
    <w:rsid w:val="005B3593"/>
    <w:rsid w:val="005C007F"/>
    <w:rsid w:val="005C0B4D"/>
    <w:rsid w:val="005C43B5"/>
    <w:rsid w:val="005C68E4"/>
    <w:rsid w:val="005C6C8F"/>
    <w:rsid w:val="005D5485"/>
    <w:rsid w:val="005E33B2"/>
    <w:rsid w:val="005F267B"/>
    <w:rsid w:val="005F3753"/>
    <w:rsid w:val="005F393C"/>
    <w:rsid w:val="00601D03"/>
    <w:rsid w:val="006054E4"/>
    <w:rsid w:val="00612BF6"/>
    <w:rsid w:val="0062093E"/>
    <w:rsid w:val="006303D0"/>
    <w:rsid w:val="006558A1"/>
    <w:rsid w:val="00682C0D"/>
    <w:rsid w:val="00685303"/>
    <w:rsid w:val="0068794E"/>
    <w:rsid w:val="006937F1"/>
    <w:rsid w:val="006A19DC"/>
    <w:rsid w:val="006A3D54"/>
    <w:rsid w:val="006A5A4A"/>
    <w:rsid w:val="006A6FB2"/>
    <w:rsid w:val="006C415E"/>
    <w:rsid w:val="006C5DFC"/>
    <w:rsid w:val="006E5A84"/>
    <w:rsid w:val="00701076"/>
    <w:rsid w:val="007058A3"/>
    <w:rsid w:val="00706BC8"/>
    <w:rsid w:val="00717A50"/>
    <w:rsid w:val="0073109F"/>
    <w:rsid w:val="00736E6E"/>
    <w:rsid w:val="0073765C"/>
    <w:rsid w:val="00743ADE"/>
    <w:rsid w:val="00754AC1"/>
    <w:rsid w:val="00783D10"/>
    <w:rsid w:val="007916B2"/>
    <w:rsid w:val="00796309"/>
    <w:rsid w:val="007A6D09"/>
    <w:rsid w:val="007D31F7"/>
    <w:rsid w:val="007D52B3"/>
    <w:rsid w:val="007D6ED6"/>
    <w:rsid w:val="007F37FF"/>
    <w:rsid w:val="007F43CA"/>
    <w:rsid w:val="007F4CD9"/>
    <w:rsid w:val="007F4EE4"/>
    <w:rsid w:val="008045F3"/>
    <w:rsid w:val="00811091"/>
    <w:rsid w:val="00833CE9"/>
    <w:rsid w:val="00837343"/>
    <w:rsid w:val="0084237F"/>
    <w:rsid w:val="00844DB3"/>
    <w:rsid w:val="00844F47"/>
    <w:rsid w:val="00846772"/>
    <w:rsid w:val="00852E3D"/>
    <w:rsid w:val="0086199A"/>
    <w:rsid w:val="00863084"/>
    <w:rsid w:val="00865312"/>
    <w:rsid w:val="008673A6"/>
    <w:rsid w:val="00876256"/>
    <w:rsid w:val="0089082F"/>
    <w:rsid w:val="008B182E"/>
    <w:rsid w:val="008B3CA6"/>
    <w:rsid w:val="008C32E6"/>
    <w:rsid w:val="008C529C"/>
    <w:rsid w:val="008C5BF9"/>
    <w:rsid w:val="008D08E0"/>
    <w:rsid w:val="008E091B"/>
    <w:rsid w:val="0090780B"/>
    <w:rsid w:val="00907C7E"/>
    <w:rsid w:val="00910A4F"/>
    <w:rsid w:val="009131D8"/>
    <w:rsid w:val="00914A44"/>
    <w:rsid w:val="00920CE5"/>
    <w:rsid w:val="0092453F"/>
    <w:rsid w:val="0093351B"/>
    <w:rsid w:val="009508A3"/>
    <w:rsid w:val="00955859"/>
    <w:rsid w:val="00955941"/>
    <w:rsid w:val="0095771B"/>
    <w:rsid w:val="00964559"/>
    <w:rsid w:val="0096503F"/>
    <w:rsid w:val="009749CD"/>
    <w:rsid w:val="009979B6"/>
    <w:rsid w:val="009A237C"/>
    <w:rsid w:val="009A4981"/>
    <w:rsid w:val="009B3030"/>
    <w:rsid w:val="009B3504"/>
    <w:rsid w:val="009B63B5"/>
    <w:rsid w:val="009C0362"/>
    <w:rsid w:val="009C1A66"/>
    <w:rsid w:val="009D2732"/>
    <w:rsid w:val="009D58D3"/>
    <w:rsid w:val="009F1BE0"/>
    <w:rsid w:val="009F6332"/>
    <w:rsid w:val="00A007D0"/>
    <w:rsid w:val="00A00C4A"/>
    <w:rsid w:val="00A07899"/>
    <w:rsid w:val="00A216CA"/>
    <w:rsid w:val="00A239A0"/>
    <w:rsid w:val="00A25CC8"/>
    <w:rsid w:val="00A43AC4"/>
    <w:rsid w:val="00A53C1E"/>
    <w:rsid w:val="00A56706"/>
    <w:rsid w:val="00A575E0"/>
    <w:rsid w:val="00A62CF5"/>
    <w:rsid w:val="00A6300C"/>
    <w:rsid w:val="00A63DBD"/>
    <w:rsid w:val="00A64060"/>
    <w:rsid w:val="00A6477D"/>
    <w:rsid w:val="00A7266E"/>
    <w:rsid w:val="00AB7F61"/>
    <w:rsid w:val="00AC3A0E"/>
    <w:rsid w:val="00AC480D"/>
    <w:rsid w:val="00AC4F08"/>
    <w:rsid w:val="00AC7375"/>
    <w:rsid w:val="00AD057F"/>
    <w:rsid w:val="00AD3EFB"/>
    <w:rsid w:val="00AD7672"/>
    <w:rsid w:val="00AE3112"/>
    <w:rsid w:val="00AE568D"/>
    <w:rsid w:val="00AE6A5A"/>
    <w:rsid w:val="00AF4767"/>
    <w:rsid w:val="00B14EB7"/>
    <w:rsid w:val="00B30285"/>
    <w:rsid w:val="00B30D0B"/>
    <w:rsid w:val="00B37AB3"/>
    <w:rsid w:val="00B42338"/>
    <w:rsid w:val="00B45278"/>
    <w:rsid w:val="00B52087"/>
    <w:rsid w:val="00B56507"/>
    <w:rsid w:val="00B572DD"/>
    <w:rsid w:val="00B73E9A"/>
    <w:rsid w:val="00B76D17"/>
    <w:rsid w:val="00B84CF7"/>
    <w:rsid w:val="00B94C34"/>
    <w:rsid w:val="00B9569D"/>
    <w:rsid w:val="00BA0420"/>
    <w:rsid w:val="00BA170B"/>
    <w:rsid w:val="00BA2554"/>
    <w:rsid w:val="00BC574D"/>
    <w:rsid w:val="00BD00EB"/>
    <w:rsid w:val="00BD1F07"/>
    <w:rsid w:val="00BD2AC2"/>
    <w:rsid w:val="00BE0B67"/>
    <w:rsid w:val="00BE21FE"/>
    <w:rsid w:val="00BE52DC"/>
    <w:rsid w:val="00BF20B6"/>
    <w:rsid w:val="00C53957"/>
    <w:rsid w:val="00C73D90"/>
    <w:rsid w:val="00C742DF"/>
    <w:rsid w:val="00C87346"/>
    <w:rsid w:val="00C94233"/>
    <w:rsid w:val="00CA52F7"/>
    <w:rsid w:val="00CB7473"/>
    <w:rsid w:val="00CC085D"/>
    <w:rsid w:val="00CC0E59"/>
    <w:rsid w:val="00CC6530"/>
    <w:rsid w:val="00CE5A9E"/>
    <w:rsid w:val="00CE798E"/>
    <w:rsid w:val="00CF2D6A"/>
    <w:rsid w:val="00CF6469"/>
    <w:rsid w:val="00D4250A"/>
    <w:rsid w:val="00D64993"/>
    <w:rsid w:val="00D64D96"/>
    <w:rsid w:val="00D71AD2"/>
    <w:rsid w:val="00D7532D"/>
    <w:rsid w:val="00D77B7B"/>
    <w:rsid w:val="00D83F51"/>
    <w:rsid w:val="00D91493"/>
    <w:rsid w:val="00DB2ADB"/>
    <w:rsid w:val="00DC371E"/>
    <w:rsid w:val="00DF2B14"/>
    <w:rsid w:val="00DF5D4C"/>
    <w:rsid w:val="00DF75D1"/>
    <w:rsid w:val="00E050FF"/>
    <w:rsid w:val="00E07584"/>
    <w:rsid w:val="00E1145D"/>
    <w:rsid w:val="00E16DF4"/>
    <w:rsid w:val="00E33377"/>
    <w:rsid w:val="00E42618"/>
    <w:rsid w:val="00E62DC7"/>
    <w:rsid w:val="00E74A7F"/>
    <w:rsid w:val="00E82960"/>
    <w:rsid w:val="00E82A73"/>
    <w:rsid w:val="00E90440"/>
    <w:rsid w:val="00EA3999"/>
    <w:rsid w:val="00EB13A1"/>
    <w:rsid w:val="00EC600E"/>
    <w:rsid w:val="00ED0F0B"/>
    <w:rsid w:val="00EE2D91"/>
    <w:rsid w:val="00EE404D"/>
    <w:rsid w:val="00EF1315"/>
    <w:rsid w:val="00EF1B09"/>
    <w:rsid w:val="00F0388C"/>
    <w:rsid w:val="00F25D3C"/>
    <w:rsid w:val="00F27F45"/>
    <w:rsid w:val="00F3001A"/>
    <w:rsid w:val="00F34635"/>
    <w:rsid w:val="00F467BD"/>
    <w:rsid w:val="00F46CAA"/>
    <w:rsid w:val="00F51ACC"/>
    <w:rsid w:val="00F60005"/>
    <w:rsid w:val="00F65DA6"/>
    <w:rsid w:val="00F7596C"/>
    <w:rsid w:val="00F80919"/>
    <w:rsid w:val="00F96FD0"/>
    <w:rsid w:val="00FA7253"/>
    <w:rsid w:val="00FB30E1"/>
    <w:rsid w:val="00FC0484"/>
    <w:rsid w:val="00FC0EC9"/>
    <w:rsid w:val="00FD24E8"/>
    <w:rsid w:val="00FD5A71"/>
    <w:rsid w:val="00FE4D8B"/>
    <w:rsid w:val="00FF460D"/>
    <w:rsid w:val="00FF5ED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basedOn w:val="Fuentedeprrafopredeter"/>
    <w:rsid w:val="00362285"/>
    <w:rPr>
      <w:sz w:val="16"/>
      <w:szCs w:val="16"/>
    </w:rPr>
  </w:style>
  <w:style w:type="paragraph" w:styleId="Textocomentario">
    <w:name w:val="annotation text"/>
    <w:basedOn w:val="Normal"/>
    <w:link w:val="TextocomentarioCar"/>
    <w:rsid w:val="00362285"/>
    <w:rPr>
      <w:sz w:val="20"/>
      <w:szCs w:val="20"/>
    </w:rPr>
  </w:style>
  <w:style w:type="character" w:customStyle="1" w:styleId="TextocomentarioCar">
    <w:name w:val="Texto comentario Car"/>
    <w:basedOn w:val="Fuentedeprrafopredeter"/>
    <w:link w:val="Textocomentario"/>
    <w:rsid w:val="00362285"/>
    <w:rPr>
      <w:lang w:val="en-US" w:eastAsia="en-GB"/>
    </w:rPr>
  </w:style>
  <w:style w:type="paragraph" w:styleId="Asuntodelcomentario">
    <w:name w:val="annotation subject"/>
    <w:basedOn w:val="Textocomentario"/>
    <w:next w:val="Textocomentario"/>
    <w:link w:val="AsuntodelcomentarioCar"/>
    <w:rsid w:val="00362285"/>
    <w:rPr>
      <w:b/>
      <w:bCs/>
    </w:rPr>
  </w:style>
  <w:style w:type="character" w:customStyle="1" w:styleId="AsuntodelcomentarioCar">
    <w:name w:val="Asunto del comentario Car"/>
    <w:basedOn w:val="TextocomentarioCar"/>
    <w:link w:val="Asuntodelcomentario"/>
    <w:rsid w:val="00362285"/>
    <w:rPr>
      <w:b/>
      <w:bCs/>
    </w:rPr>
  </w:style>
  <w:style w:type="paragraph" w:styleId="Textodeglobo">
    <w:name w:val="Balloon Text"/>
    <w:basedOn w:val="Normal"/>
    <w:link w:val="TextodegloboCar"/>
    <w:rsid w:val="00362285"/>
    <w:rPr>
      <w:rFonts w:ascii="Tahoma" w:hAnsi="Tahoma" w:cs="Tahoma"/>
      <w:sz w:val="16"/>
      <w:szCs w:val="16"/>
    </w:rPr>
  </w:style>
  <w:style w:type="character" w:customStyle="1" w:styleId="TextodegloboCar">
    <w:name w:val="Texto de globo Car"/>
    <w:basedOn w:val="Fuentedeprrafopredeter"/>
    <w:link w:val="Textodeglobo"/>
    <w:rsid w:val="00362285"/>
    <w:rPr>
      <w:rFonts w:ascii="Tahoma" w:hAnsi="Tahoma" w:cs="Tahoma"/>
      <w:sz w:val="16"/>
      <w:szCs w:val="16"/>
      <w:lang w:val="en-US" w:eastAsia="en-GB"/>
    </w:rPr>
  </w:style>
  <w:style w:type="paragraph" w:styleId="Encabezado">
    <w:name w:val="header"/>
    <w:basedOn w:val="Normal"/>
    <w:link w:val="EncabezadoCar"/>
    <w:uiPriority w:val="99"/>
    <w:rsid w:val="00061AF0"/>
    <w:pPr>
      <w:tabs>
        <w:tab w:val="center" w:pos="4513"/>
        <w:tab w:val="right" w:pos="9026"/>
      </w:tabs>
    </w:pPr>
  </w:style>
  <w:style w:type="character" w:customStyle="1" w:styleId="EncabezadoCar">
    <w:name w:val="Encabezado Car"/>
    <w:basedOn w:val="Fuentedeprrafopredeter"/>
    <w:link w:val="Encabezado"/>
    <w:uiPriority w:val="99"/>
    <w:rsid w:val="00061AF0"/>
    <w:rPr>
      <w:sz w:val="24"/>
      <w:szCs w:val="24"/>
      <w:lang w:val="en-US" w:eastAsia="en-GB"/>
    </w:rPr>
  </w:style>
  <w:style w:type="paragraph" w:styleId="Piedepgina">
    <w:name w:val="footer"/>
    <w:basedOn w:val="Normal"/>
    <w:link w:val="PiedepginaCar"/>
    <w:uiPriority w:val="99"/>
    <w:rsid w:val="00061AF0"/>
    <w:pPr>
      <w:tabs>
        <w:tab w:val="center" w:pos="4513"/>
        <w:tab w:val="right" w:pos="9026"/>
      </w:tabs>
    </w:pPr>
  </w:style>
  <w:style w:type="character" w:customStyle="1" w:styleId="PiedepginaCar">
    <w:name w:val="Pie de página Car"/>
    <w:basedOn w:val="Fuentedeprrafopredeter"/>
    <w:link w:val="Piedepgina"/>
    <w:uiPriority w:val="99"/>
    <w:rsid w:val="00061AF0"/>
    <w:rPr>
      <w:sz w:val="24"/>
      <w:szCs w:val="24"/>
      <w:lang w:val="en-US" w:eastAsia="en-GB"/>
    </w:rPr>
  </w:style>
  <w:style w:type="character" w:styleId="Textoennegrita">
    <w:name w:val="Strong"/>
    <w:basedOn w:val="Fuentedeprrafopredeter"/>
    <w:qFormat/>
    <w:rsid w:val="00432869"/>
    <w:rPr>
      <w:b/>
      <w:bCs/>
    </w:rPr>
  </w:style>
  <w:style w:type="character" w:styleId="nfasis">
    <w:name w:val="Emphasis"/>
    <w:basedOn w:val="Fuentedeprrafopredeter"/>
    <w:qFormat/>
    <w:rsid w:val="0087625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9AE-382C-4116-BF43-DA5F2C4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97</Words>
  <Characters>511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ANDA NA AKO</vt:lpstr>
    </vt:vector>
  </TitlesOfParts>
  <Company/>
  <LinksUpToDate>false</LinksUpToDate>
  <CharactersWithSpaces>6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A NA AKO</dc:title>
  <dc:creator>sor rosa mar</dc:creator>
  <cp:lastModifiedBy>Minimas</cp:lastModifiedBy>
  <cp:revision>2</cp:revision>
  <cp:lastPrinted>2012-05-13T12:10:00Z</cp:lastPrinted>
  <dcterms:created xsi:type="dcterms:W3CDTF">2012-06-05T13:35:00Z</dcterms:created>
  <dcterms:modified xsi:type="dcterms:W3CDTF">2012-06-05T13:35:00Z</dcterms:modified>
</cp:coreProperties>
</file>